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F4A" w14:textId="11E66204" w:rsidR="00181DF5" w:rsidRPr="008E417D" w:rsidRDefault="00181DF5" w:rsidP="008E417D">
      <w:pPr>
        <w:spacing w:line="360" w:lineRule="auto"/>
        <w:jc w:val="center"/>
        <w:rPr>
          <w:rFonts w:ascii="Times New Roman" w:hAnsi="Times New Roman" w:cs="Times New Roman"/>
          <w:b/>
          <w:bCs/>
          <w:sz w:val="28"/>
          <w:szCs w:val="28"/>
        </w:rPr>
      </w:pPr>
      <w:r w:rsidRPr="008E417D">
        <w:rPr>
          <w:rFonts w:ascii="Times New Roman" w:hAnsi="Times New Roman" w:cs="Times New Roman"/>
          <w:b/>
          <w:bCs/>
          <w:sz w:val="28"/>
          <w:szCs w:val="28"/>
        </w:rPr>
        <w:t>DEEP AND PARALLEL NETWORK IN NETWORK MODELS FOR ACCURATE ENCRYPTED NETWORK TRAFFIC CLASSIFICATION</w:t>
      </w:r>
    </w:p>
    <w:p w14:paraId="66944230" w14:textId="77777777" w:rsidR="00181DF5" w:rsidRPr="008E417D" w:rsidRDefault="00181DF5" w:rsidP="008E417D">
      <w:pPr>
        <w:spacing w:line="360" w:lineRule="auto"/>
        <w:jc w:val="center"/>
        <w:rPr>
          <w:rFonts w:ascii="Times New Roman" w:hAnsi="Times New Roman" w:cs="Times New Roman"/>
          <w:b/>
          <w:bCs/>
          <w:sz w:val="24"/>
          <w:szCs w:val="24"/>
        </w:rPr>
      </w:pPr>
    </w:p>
    <w:p w14:paraId="3DD1AAE0" w14:textId="27EE9683" w:rsidR="00181DF5" w:rsidRPr="008E417D" w:rsidRDefault="00181DF5" w:rsidP="00CD337E">
      <w:pPr>
        <w:spacing w:line="360" w:lineRule="auto"/>
        <w:jc w:val="center"/>
        <w:rPr>
          <w:rFonts w:ascii="Times New Roman" w:hAnsi="Times New Roman" w:cs="Times New Roman"/>
          <w:b/>
          <w:bCs/>
          <w:sz w:val="24"/>
          <w:szCs w:val="24"/>
        </w:rPr>
      </w:pPr>
      <w:r w:rsidRPr="008E417D">
        <w:rPr>
          <w:rFonts w:ascii="Times New Roman" w:hAnsi="Times New Roman" w:cs="Times New Roman"/>
          <w:b/>
          <w:bCs/>
          <w:sz w:val="24"/>
          <w:szCs w:val="24"/>
        </w:rPr>
        <w:t>ABSTRACT</w:t>
      </w:r>
    </w:p>
    <w:p w14:paraId="2CB65CB9" w14:textId="77777777" w:rsidR="00181DF5" w:rsidRPr="008E417D" w:rsidRDefault="00181DF5"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 the contemporary digital landscape, the exponential growth of network traffic has led to an increased need for efficient and secure network management. As the volume of data transmitted over networks continues to rise, so does the risk of unauthorized access, data breaches, and cyber threats. Network administrators and security professionals strive to implement robust solutions to safeguard sensitive information and ensure the integrity of network communications. The history of network traffic classification is closely tied to the evolution of communication networks. Traditional networks initially focused on providing basic connectivity, with little emphasis on security mechanisms. As digital communication became more prevalent, the need for identifying and classifying network traffic emerged to address security concerns. Early methods relied on simple rule-based systems and Port based methods categorize traffic based on the port numbers associated with specific applications. However, these methods are becoming less effective as applications increasingly use dynamic or non-standard ports. Signature-based approaches involve identifying known patterns or signatures associated with malicious traffic, but this is limited to known threats and struggles with zero-day attacks. The increasing sophistication of cyber threats and the prevalence of encrypted communication pose significant challenges for traditional network traffic classification systems. Encrypted traffic, while essential for protecting data privacy, also provides a cover for malicious activities. The pervasive use of encryption in modern communication protocols, such as HTTPS, presents a pressing need for advanced network traffic classification techniques. The inability to inspect encrypted traffic hampers the ability to detect and prevent malicious activities effectively. To address the challenges posed by encrypted network traffic, deep learning techniques, specifically deep and parallel Network-In-Network (NIN) models, have gained prominence. These models leverage neural networks to extract intricate features from encrypted packets, enabling the classification of traffic based on behavior. The parallelization of NIN models enhances computational efficiency, making them well-suited for real-time network traffic analysis.</w:t>
      </w:r>
    </w:p>
    <w:p w14:paraId="0D2E91B0" w14:textId="77777777" w:rsidR="00040D97" w:rsidRDefault="00040D97" w:rsidP="008E417D">
      <w:pPr>
        <w:spacing w:line="360" w:lineRule="auto"/>
        <w:jc w:val="center"/>
        <w:rPr>
          <w:rFonts w:ascii="Times New Roman" w:hAnsi="Times New Roman" w:cs="Times New Roman"/>
          <w:b/>
          <w:bCs/>
          <w:sz w:val="28"/>
          <w:szCs w:val="28"/>
          <w:lang w:eastAsia="en-IN"/>
        </w:rPr>
      </w:pPr>
    </w:p>
    <w:p w14:paraId="13C6653F" w14:textId="42E95A00" w:rsidR="00181DF5" w:rsidRPr="008E417D" w:rsidRDefault="00181DF5" w:rsidP="008E417D">
      <w:pPr>
        <w:spacing w:line="360" w:lineRule="auto"/>
        <w:jc w:val="center"/>
        <w:rPr>
          <w:rFonts w:ascii="Times New Roman" w:hAnsi="Times New Roman" w:cs="Times New Roman"/>
          <w:sz w:val="24"/>
          <w:szCs w:val="24"/>
        </w:rPr>
      </w:pPr>
      <w:r w:rsidRPr="008E417D">
        <w:rPr>
          <w:rFonts w:ascii="Times New Roman" w:hAnsi="Times New Roman" w:cs="Times New Roman"/>
          <w:b/>
          <w:bCs/>
          <w:sz w:val="28"/>
          <w:szCs w:val="28"/>
          <w:lang w:eastAsia="en-IN"/>
        </w:rPr>
        <w:lastRenderedPageBreak/>
        <w:t>CHAPTER 1</w:t>
      </w:r>
    </w:p>
    <w:p w14:paraId="1DC4EDB2" w14:textId="0701DCB6" w:rsidR="00181DF5" w:rsidRDefault="00181DF5" w:rsidP="008E417D">
      <w:pPr>
        <w:spacing w:line="360" w:lineRule="auto"/>
        <w:jc w:val="center"/>
        <w:rPr>
          <w:rFonts w:ascii="Times New Roman" w:hAnsi="Times New Roman" w:cs="Times New Roman"/>
          <w:b/>
          <w:bCs/>
          <w:sz w:val="28"/>
          <w:szCs w:val="28"/>
          <w:lang w:eastAsia="en-IN"/>
        </w:rPr>
      </w:pPr>
      <w:r w:rsidRPr="008E417D">
        <w:rPr>
          <w:rFonts w:ascii="Times New Roman" w:hAnsi="Times New Roman" w:cs="Times New Roman"/>
          <w:b/>
          <w:bCs/>
          <w:sz w:val="28"/>
          <w:szCs w:val="28"/>
          <w:lang w:eastAsia="en-IN"/>
        </w:rPr>
        <w:t>INTRODUCTION</w:t>
      </w:r>
    </w:p>
    <w:p w14:paraId="4D23D2B6" w14:textId="1657D1CE" w:rsidR="00082110" w:rsidRPr="008E417D" w:rsidRDefault="001A47F4" w:rsidP="00082110">
      <w:pPr>
        <w:spacing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1.1 </w:t>
      </w:r>
      <w:r w:rsidR="00082110">
        <w:rPr>
          <w:rFonts w:ascii="Times New Roman" w:hAnsi="Times New Roman" w:cs="Times New Roman"/>
          <w:b/>
          <w:bCs/>
          <w:sz w:val="28"/>
          <w:szCs w:val="28"/>
          <w:lang w:eastAsia="en-IN"/>
        </w:rPr>
        <w:t>History</w:t>
      </w:r>
    </w:p>
    <w:p w14:paraId="1E3EEE92" w14:textId="00727DE7" w:rsidR="00082110" w:rsidRDefault="00082110" w:rsidP="00082110">
      <w:pPr>
        <w:spacing w:line="360" w:lineRule="auto"/>
        <w:jc w:val="both"/>
        <w:rPr>
          <w:rFonts w:ascii="Times New Roman" w:hAnsi="Times New Roman" w:cs="Times New Roman"/>
          <w:sz w:val="24"/>
          <w:szCs w:val="24"/>
        </w:rPr>
      </w:pPr>
      <w:r w:rsidRPr="00082110">
        <w:rPr>
          <w:rFonts w:ascii="Times New Roman" w:hAnsi="Times New Roman" w:cs="Times New Roman"/>
          <w:sz w:val="24"/>
          <w:szCs w:val="24"/>
        </w:rPr>
        <w:t>In the rapidly evolving digital landscape, the surge in network traffic has necessitated the development of effective and secure network management solutions. As data transmission volumes continue to soar, the associated risks of unauthorized access, data breaches, and cyber threats have escalated. Network administrators and security professionals are confronted with the challenge of implementing robust measures to safeguard sensitive information and maintain the integrity of network communications.</w:t>
      </w:r>
      <w:r>
        <w:rPr>
          <w:rFonts w:ascii="Times New Roman" w:hAnsi="Times New Roman" w:cs="Times New Roman"/>
          <w:sz w:val="24"/>
          <w:szCs w:val="24"/>
        </w:rPr>
        <w:t xml:space="preserve"> </w:t>
      </w:r>
      <w:r w:rsidRPr="00082110">
        <w:rPr>
          <w:rFonts w:ascii="Times New Roman" w:hAnsi="Times New Roman" w:cs="Times New Roman"/>
          <w:sz w:val="24"/>
          <w:szCs w:val="24"/>
        </w:rPr>
        <w:t>The history of network traffic classification is intricately linked to the evolution of communication networks. In the early stages, traditional networks primarily focused on providing basic connectivity, often neglecting the incorporation of robust security mechanisms. As digital communication became ubiquitous, the imperative to identify and classify network traffic emerged as a crucial aspect of addressing security concerns. Initial methods relied on simplistic rule-based systems and port-based approaches that categorized traffic based on specific application-associated port numbers.</w:t>
      </w:r>
      <w:r w:rsidR="001A47F4">
        <w:rPr>
          <w:rFonts w:ascii="Times New Roman" w:hAnsi="Times New Roman" w:cs="Times New Roman"/>
          <w:sz w:val="24"/>
          <w:szCs w:val="24"/>
        </w:rPr>
        <w:t xml:space="preserve"> </w:t>
      </w:r>
      <w:r w:rsidRPr="00082110">
        <w:rPr>
          <w:rFonts w:ascii="Times New Roman" w:hAnsi="Times New Roman" w:cs="Times New Roman"/>
          <w:sz w:val="24"/>
          <w:szCs w:val="24"/>
        </w:rPr>
        <w:t>However, the effectiveness of these methods dwindled as applications increasingly began to utilize dynamic or non-standard ports. Signature-based approaches were subsequently introduced, involving the identification of known patterns or signatures associated with malicious traffic. Nevertheless, this method was constrained by its limitation to known threats and its susceptibility to zero-day attacks.</w:t>
      </w:r>
      <w:r>
        <w:rPr>
          <w:rFonts w:ascii="Times New Roman" w:hAnsi="Times New Roman" w:cs="Times New Roman"/>
          <w:sz w:val="24"/>
          <w:szCs w:val="24"/>
        </w:rPr>
        <w:t xml:space="preserve"> </w:t>
      </w:r>
      <w:r w:rsidRPr="00082110">
        <w:rPr>
          <w:rFonts w:ascii="Times New Roman" w:hAnsi="Times New Roman" w:cs="Times New Roman"/>
          <w:sz w:val="24"/>
          <w:szCs w:val="24"/>
        </w:rPr>
        <w:t>The evolving landscape of cyber threats, coupled with the widespread adoption of encrypted communication, presents significant challenges for traditional network traffic classification systems. While encrypted traffic is indispensable for preserving data privacy, it concurrently serves as a veil for potentially malicious activities. The pervasive use of encryption in contemporary communication protocols, such as HTTPS, has underscored the urgent necessity for advanced network traffic classification techniques.</w:t>
      </w:r>
      <w:r w:rsidR="001A47F4">
        <w:rPr>
          <w:rFonts w:ascii="Times New Roman" w:hAnsi="Times New Roman" w:cs="Times New Roman"/>
          <w:sz w:val="24"/>
          <w:szCs w:val="24"/>
        </w:rPr>
        <w:t xml:space="preserve"> </w:t>
      </w:r>
      <w:r w:rsidRPr="00082110">
        <w:rPr>
          <w:rFonts w:ascii="Times New Roman" w:hAnsi="Times New Roman" w:cs="Times New Roman"/>
          <w:sz w:val="24"/>
          <w:szCs w:val="24"/>
        </w:rPr>
        <w:t xml:space="preserve">To overcome the hurdles posed by encrypted network traffic, deep learning techniques have emerged as a pivotal solution, with a specific focus on deep and parallel Network-In-Network (NIN) models. These models harness the power of neural networks to extract intricate features from encrypted packets, enabling the classification of traffic based on behavioral patterns. The parallelization of NIN models further enhances computational efficiency, rendering them particularly well-suited for real-time network traffic analysis. This evolution reflects a proactive response to the escalating challenges posed by the dynamic nature of modern network </w:t>
      </w:r>
      <w:r w:rsidRPr="00082110">
        <w:rPr>
          <w:rFonts w:ascii="Times New Roman" w:hAnsi="Times New Roman" w:cs="Times New Roman"/>
          <w:sz w:val="24"/>
          <w:szCs w:val="24"/>
        </w:rPr>
        <w:lastRenderedPageBreak/>
        <w:t>communication and the imperative to ensure the security and integrity of digital data transmission.</w:t>
      </w:r>
    </w:p>
    <w:p w14:paraId="1E7DDA90" w14:textId="29BC5F8E" w:rsidR="001A47F4" w:rsidRPr="001A47F4" w:rsidRDefault="001A47F4" w:rsidP="001A47F4">
      <w:pPr>
        <w:pStyle w:val="ListParagraph"/>
        <w:numPr>
          <w:ilvl w:val="1"/>
          <w:numId w:val="4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7F4">
        <w:rPr>
          <w:rFonts w:ascii="Times New Roman" w:hAnsi="Times New Roman" w:cs="Times New Roman"/>
          <w:b/>
          <w:bCs/>
          <w:sz w:val="28"/>
          <w:szCs w:val="28"/>
        </w:rPr>
        <w:t>Problem statement</w:t>
      </w:r>
    </w:p>
    <w:p w14:paraId="6550604D" w14:textId="77777777" w:rsidR="001A47F4" w:rsidRPr="001A47F4" w:rsidRDefault="001A47F4" w:rsidP="001A47F4">
      <w:pPr>
        <w:spacing w:line="360" w:lineRule="auto"/>
        <w:jc w:val="both"/>
        <w:rPr>
          <w:rFonts w:ascii="Times New Roman" w:hAnsi="Times New Roman" w:cs="Times New Roman"/>
          <w:sz w:val="24"/>
          <w:szCs w:val="24"/>
        </w:rPr>
      </w:pPr>
      <w:r w:rsidRPr="001A47F4">
        <w:rPr>
          <w:rFonts w:ascii="Times New Roman" w:hAnsi="Times New Roman" w:cs="Times New Roman"/>
          <w:sz w:val="24"/>
          <w:szCs w:val="24"/>
        </w:rPr>
        <w:t>In the current digital landscape, the surge in network traffic volume has given rise to a complex challenge demanding efficient and secure network management solutions. The risks associated with unauthorized access, data breaches, and cyber threats have escalated, necessitating robust measures to protect sensitive information and uphold the integrity of network communications. The historical evolution of network traffic classification underscores several challenges. Conventional port-based approaches face diminished effectiveness due to the dynamic and non-standard port usage by modern applications. Signature-based methods, while proficient against known threats, struggle with zero-day attacks and lack adaptability to emerging malicious patterns. The widespread adoption of encryption, notably in protocols like HTTPS, presents a formidable obstacle for traditional traffic classification systems. While encryption safeguards data privacy, it simultaneously conceals potential malicious activities, making it challenging to inspect and analyze encrypted traffic effectively.</w:t>
      </w:r>
    </w:p>
    <w:p w14:paraId="578B5FE9" w14:textId="77777777" w:rsidR="001A47F4" w:rsidRPr="001A47F4" w:rsidRDefault="001A47F4" w:rsidP="001A47F4">
      <w:pPr>
        <w:spacing w:line="360" w:lineRule="auto"/>
        <w:jc w:val="both"/>
        <w:rPr>
          <w:rFonts w:ascii="Times New Roman" w:hAnsi="Times New Roman" w:cs="Times New Roman"/>
          <w:sz w:val="24"/>
          <w:szCs w:val="24"/>
        </w:rPr>
      </w:pPr>
      <w:r w:rsidRPr="001A47F4">
        <w:rPr>
          <w:rFonts w:ascii="Times New Roman" w:hAnsi="Times New Roman" w:cs="Times New Roman"/>
          <w:sz w:val="24"/>
          <w:szCs w:val="24"/>
        </w:rPr>
        <w:t>The overarching problem lies in the inability of existing classification systems to adapt to these challenges. Encrypted traffic remains elusive to inspection, hindering the detection and prevention of malicious activities. To address this, there is a critical need for advanced network traffic classification techniques. This entails a shift towards innovative solutions employing deep learning, with a specific focus on deep and parallel Network-In-Network (NIN) models. These models leverage neural networks to extract intricate features from encrypted packets, enabling accurate classification based on behavioral patterns. Moreover, the parallelization of NIN models enhances computational efficiency, making them well-suited for real-time analysis. The objective is to overcome the limitations of current methods, particularly in the context of encrypted and dynamic network communication, and ensure the effective detection and mitigation of security risks.</w:t>
      </w:r>
    </w:p>
    <w:p w14:paraId="52170017" w14:textId="052FAF20" w:rsidR="001A47F4" w:rsidRPr="00040D97" w:rsidRDefault="00064A95" w:rsidP="001A47F4">
      <w:pPr>
        <w:pStyle w:val="ListParagraph"/>
        <w:numPr>
          <w:ilvl w:val="1"/>
          <w:numId w:val="4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64A95">
        <w:rPr>
          <w:rFonts w:ascii="Times New Roman" w:hAnsi="Times New Roman" w:cs="Times New Roman"/>
          <w:b/>
          <w:bCs/>
          <w:sz w:val="28"/>
          <w:szCs w:val="28"/>
        </w:rPr>
        <w:t>Research Motivation</w:t>
      </w:r>
    </w:p>
    <w:p w14:paraId="66D0D202" w14:textId="115E02BE" w:rsidR="00233C6C" w:rsidRDefault="00064A95" w:rsidP="00233C6C">
      <w:pPr>
        <w:spacing w:line="360" w:lineRule="auto"/>
        <w:jc w:val="both"/>
        <w:rPr>
          <w:rFonts w:ascii="Times New Roman" w:hAnsi="Times New Roman" w:cs="Times New Roman"/>
          <w:sz w:val="24"/>
          <w:szCs w:val="24"/>
        </w:rPr>
      </w:pPr>
      <w:r w:rsidRPr="00233C6C">
        <w:rPr>
          <w:rFonts w:ascii="Times New Roman" w:hAnsi="Times New Roman" w:cs="Times New Roman"/>
          <w:sz w:val="24"/>
          <w:szCs w:val="24"/>
        </w:rPr>
        <w:t xml:space="preserve">The motivation behind this research stems from the critical imperative to address the escalating challenges posed by the dynamic landscape of contemporary network communication. As the volume of network traffic continues to surge, the conventional methods of traffic classification are facing increasing limitations, particularly in the context of dynamic application port usage </w:t>
      </w:r>
      <w:r w:rsidRPr="00233C6C">
        <w:rPr>
          <w:rFonts w:ascii="Times New Roman" w:hAnsi="Times New Roman" w:cs="Times New Roman"/>
          <w:sz w:val="24"/>
          <w:szCs w:val="24"/>
        </w:rPr>
        <w:lastRenderedPageBreak/>
        <w:t>and the pervasive adoption of encryption protocols. The need for robust security measures has become more pressing than ever, given the heightened risks of unauthorized access, data breaches, and sophisticated cyber threats. The motivation also arises from the realization that traditional traffic classification systems, relying on rule-based, port-based, or signature-based approaches, are struggling to adapt to the evolving nature of cyber threats. The prevalence of encrypted communication, while essential for data privacy, introduces a significant hurdle in inspecting and analyzing traffic effectively. This research aims to provide a timely and innovative response to these challenges by exploring the potential of deep learning techniques, specifically deep and parallel Network-In-Network (NIN) models. By leveraging the power of neural networks to decipher intricate features from encrypted packets, the research seeks to advance the field of network traffic classification, enhance security measures, and contribute valuable insights to the ongoing discourse on securing digital communication in our interconnected and dynamic digital landscape.</w:t>
      </w:r>
    </w:p>
    <w:p w14:paraId="4313CB7F" w14:textId="6F1F5563" w:rsidR="00040D97" w:rsidRDefault="00040D97" w:rsidP="00040D97">
      <w:pPr>
        <w:pStyle w:val="ListParagraph"/>
        <w:numPr>
          <w:ilvl w:val="1"/>
          <w:numId w:val="4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33C6C" w:rsidRPr="00233C6C">
        <w:rPr>
          <w:rFonts w:ascii="Times New Roman" w:hAnsi="Times New Roman" w:cs="Times New Roman"/>
          <w:b/>
          <w:bCs/>
          <w:sz w:val="28"/>
          <w:szCs w:val="28"/>
        </w:rPr>
        <w:t>Applications</w:t>
      </w:r>
    </w:p>
    <w:p w14:paraId="653C864A" w14:textId="201BA902" w:rsidR="00233C6C" w:rsidRPr="00040D97" w:rsidRDefault="00233C6C" w:rsidP="00040D97">
      <w:pPr>
        <w:spacing w:line="360" w:lineRule="auto"/>
        <w:jc w:val="both"/>
        <w:rPr>
          <w:rFonts w:ascii="Times New Roman" w:hAnsi="Times New Roman" w:cs="Times New Roman"/>
          <w:b/>
          <w:bCs/>
          <w:sz w:val="28"/>
          <w:szCs w:val="28"/>
        </w:rPr>
      </w:pPr>
      <w:r w:rsidRPr="00040D97">
        <w:rPr>
          <w:rFonts w:ascii="Times New Roman" w:hAnsi="Times New Roman" w:cs="Times New Roman"/>
          <w:color w:val="374151"/>
          <w:sz w:val="24"/>
          <w:szCs w:val="24"/>
        </w:rPr>
        <w:t>The applications of the proposed research findings are broad and impactful across various domains of network security and communication. Firstly, the developed deep and parallel Network-In-Network (NIN) models for encrypted network traffic classification can significantly enhance the effectiveness of intrusion detection systems. By accurately identifying and categorizing encrypted traffic based on behavioral patterns, these models empower network administrators and security professionals to swiftly detect and mitigate potential threats, safeguarding the integrity of critical systems. Additionally, the research outcomes hold relevance for optimizing Quality of Service (QoS) in network environments, ensuring that different types of traffic receive appropriate priority and resource allocation. Furthermore, the findings can contribute to refining content filtering mechanisms, allowing for more nuanced and precise control over network access. Beyond security, the applications extend to bandwidth management, where the ability to classify encrypted traffic with high accuracy facilitates efficient allocation and utilization of network resources. Overall, the research outcomes offer versatile applications in enhancing the security, performance, and management of networked systems in the face of escalating challenges posed by encrypted communication and dynamic network landscapes.</w:t>
      </w:r>
    </w:p>
    <w:p w14:paraId="42955F95" w14:textId="77777777" w:rsidR="001A47F4" w:rsidRDefault="001A47F4" w:rsidP="00040D97">
      <w:pPr>
        <w:spacing w:line="360" w:lineRule="auto"/>
        <w:jc w:val="both"/>
        <w:rPr>
          <w:rFonts w:ascii="Times New Roman" w:hAnsi="Times New Roman" w:cs="Times New Roman"/>
          <w:b/>
          <w:bCs/>
          <w:sz w:val="32"/>
          <w:szCs w:val="32"/>
        </w:rPr>
      </w:pPr>
    </w:p>
    <w:p w14:paraId="32E3469B" w14:textId="3F553314" w:rsidR="00756F68" w:rsidRDefault="00756F68" w:rsidP="00756F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4186F91" w14:textId="233BD904" w:rsidR="00756F68" w:rsidRDefault="00756F68" w:rsidP="00756F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487CDD8D" w14:textId="77777777" w:rsidR="00756F68" w:rsidRDefault="00756F68" w:rsidP="00756F68">
      <w:pPr>
        <w:spacing w:line="360" w:lineRule="auto"/>
        <w:jc w:val="both"/>
        <w:rPr>
          <w:rFonts w:ascii="Times New Roman" w:hAnsi="Times New Roman" w:cs="Times New Roman"/>
          <w:sz w:val="24"/>
          <w:szCs w:val="24"/>
          <w:lang w:eastAsia="en-IN"/>
        </w:rPr>
      </w:pPr>
    </w:p>
    <w:p w14:paraId="794C35D2" w14:textId="08E4135A"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In this section, we compare recently published research relevant to our work. Conti et al. [</w:t>
      </w:r>
      <w:hyperlink r:id="rId6" w:anchor="B8-sensors-22-07643" w:history="1">
        <w:r>
          <w:rPr>
            <w:rStyle w:val="Hyperlink"/>
            <w:rFonts w:ascii="Times New Roman" w:eastAsia="SimSun" w:hAnsi="Times New Roman" w:cs="Times New Roman"/>
            <w:b/>
            <w:bCs/>
            <w:color w:val="4F5671"/>
            <w:sz w:val="24"/>
            <w:szCs w:val="24"/>
            <w:shd w:val="clear" w:color="auto" w:fill="FFFFFF"/>
          </w:rPr>
          <w:t>8</w:t>
        </w:r>
      </w:hyperlink>
      <w:r>
        <w:rPr>
          <w:rFonts w:ascii="Times New Roman" w:eastAsia="SimSun" w:hAnsi="Times New Roman" w:cs="Times New Roman"/>
          <w:color w:val="222222"/>
          <w:kern w:val="0"/>
          <w:sz w:val="24"/>
          <w:szCs w:val="24"/>
          <w:shd w:val="clear" w:color="auto" w:fill="FFFFFF"/>
          <w:lang w:val="en-US" w:eastAsia="zh-CN" w:bidi="ar"/>
        </w:rPr>
        <w:t>] developed a framework to infer user actions executed on mobile apps based on packet sizes and their order information. Park and Kim [</w:t>
      </w:r>
      <w:hyperlink r:id="rId7" w:anchor="B9-sensors-22-07643" w:history="1">
        <w:r>
          <w:rPr>
            <w:rStyle w:val="Hyperlink"/>
            <w:rFonts w:ascii="Times New Roman" w:eastAsia="SimSun" w:hAnsi="Times New Roman" w:cs="Times New Roman"/>
            <w:b/>
            <w:bCs/>
            <w:color w:val="4F5671"/>
            <w:sz w:val="24"/>
            <w:szCs w:val="24"/>
            <w:shd w:val="clear" w:color="auto" w:fill="FFFFFF"/>
          </w:rPr>
          <w:t>9</w:t>
        </w:r>
      </w:hyperlink>
      <w:r>
        <w:rPr>
          <w:rFonts w:ascii="Times New Roman" w:eastAsia="SimSun" w:hAnsi="Times New Roman" w:cs="Times New Roman"/>
          <w:color w:val="222222"/>
          <w:kern w:val="0"/>
          <w:sz w:val="24"/>
          <w:szCs w:val="24"/>
          <w:shd w:val="clear" w:color="auto" w:fill="FFFFFF"/>
          <w:lang w:val="en-US" w:eastAsia="zh-CN" w:bidi="ar"/>
        </w:rPr>
        <w:t>] target KakaoTalk, a mobile instant messaging service, and proposed a framework to infer user activities by passive analysis of network traffic. Saltaformaggio et al. [</w:t>
      </w:r>
      <w:r w:rsidRPr="00BE161E">
        <w:rPr>
          <w:rFonts w:ascii="Times New Roman" w:eastAsia="SimSun" w:hAnsi="Times New Roman" w:cs="Times New Roman"/>
          <w:b/>
          <w:bCs/>
          <w:sz w:val="24"/>
          <w:szCs w:val="24"/>
          <w:shd w:val="clear" w:color="auto" w:fill="FFFFFF"/>
        </w:rPr>
        <w:t>10</w:t>
      </w:r>
      <w:r>
        <w:rPr>
          <w:rFonts w:ascii="Times New Roman" w:eastAsia="SimSun" w:hAnsi="Times New Roman" w:cs="Times New Roman"/>
          <w:color w:val="222222"/>
          <w:kern w:val="0"/>
          <w:sz w:val="24"/>
          <w:szCs w:val="24"/>
          <w:shd w:val="clear" w:color="auto" w:fill="FFFFFF"/>
          <w:lang w:val="en-US" w:eastAsia="zh-CN" w:bidi="ar"/>
        </w:rPr>
        <w:t>] proposed NetScope, a tool to identify user activities generated by mobile apps, based on the statistics originating from the Internet Protocol (IP) headers. The AppScanner [</w:t>
      </w:r>
      <w:r w:rsidRPr="00BE161E">
        <w:rPr>
          <w:rFonts w:ascii="Times New Roman" w:eastAsia="SimSun" w:hAnsi="Times New Roman" w:cs="Times New Roman"/>
          <w:b/>
          <w:bCs/>
          <w:sz w:val="24"/>
          <w:szCs w:val="24"/>
          <w:shd w:val="clear" w:color="auto" w:fill="FFFFFF"/>
        </w:rPr>
        <w:t>11</w:t>
      </w:r>
      <w:r>
        <w:rPr>
          <w:rFonts w:ascii="Times New Roman" w:eastAsia="SimSun" w:hAnsi="Times New Roman" w:cs="Times New Roman"/>
          <w:color w:val="222222"/>
          <w:kern w:val="0"/>
          <w:sz w:val="24"/>
          <w:szCs w:val="24"/>
          <w:shd w:val="clear" w:color="auto" w:fill="FFFFFF"/>
          <w:lang w:val="en-US" w:eastAsia="zh-CN" w:bidi="ar"/>
        </w:rPr>
        <w:t>] framework was implemented for the real-time identification of Android apps from encrypted network traffic. All these methods employ classical ML algorithms such as k-nearest neighbour and random forest. However, their performance heavily depends on human-generated features, which is significantly time-consuming and limited in generalizability.</w:t>
      </w:r>
    </w:p>
    <w:p w14:paraId="7BB9C40E" w14:textId="77777777"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DL obviates the need to perform feature selections by a domain expert and it has a higher capacity to learn highly complicated patterns compared to traditional ML methods. Recent work has demonstrated the efficacy of DL methods to perform traffic classification. In [</w:t>
      </w:r>
      <w:hyperlink r:id="rId8" w:anchor="B12-sensors-22-07643" w:history="1">
        <w:r>
          <w:rPr>
            <w:rStyle w:val="Hyperlink"/>
            <w:rFonts w:ascii="Times New Roman" w:eastAsia="SimSun" w:hAnsi="Times New Roman" w:cs="Times New Roman"/>
            <w:b/>
            <w:bCs/>
            <w:color w:val="4F5671"/>
            <w:sz w:val="24"/>
            <w:szCs w:val="24"/>
            <w:shd w:val="clear" w:color="auto" w:fill="FFFFFF"/>
          </w:rPr>
          <w:t>12</w:t>
        </w:r>
      </w:hyperlink>
      <w:r>
        <w:rPr>
          <w:rFonts w:ascii="Times New Roman" w:eastAsia="SimSun" w:hAnsi="Times New Roman" w:cs="Times New Roman"/>
          <w:color w:val="222222"/>
          <w:kern w:val="0"/>
          <w:sz w:val="24"/>
          <w:szCs w:val="24"/>
          <w:shd w:val="clear" w:color="auto" w:fill="FFFFFF"/>
          <w:lang w:val="en-US" w:eastAsia="zh-CN" w:bidi="ar"/>
        </w:rPr>
        <w:t>], a framework named ‘Deep Packet’ was presented that achieved both traffic characterization, where the network traffic was categorized into major classes (e.g., FTP and P2P), and application identification (e.g., BitTorrent and Skype). Deep Packet framework embedded Stacked Autoencoder (SAE) and One Dimensional Convolutional Neural Networks (1D CNN) to classify network traffic. Experiments were conducted using the ISCX public dataset [</w:t>
      </w:r>
      <w:hyperlink r:id="rId9" w:anchor="B13-sensors-22-07643" w:history="1">
        <w:r>
          <w:rPr>
            <w:rStyle w:val="Hyperlink"/>
            <w:rFonts w:ascii="Times New Roman" w:eastAsia="SimSun" w:hAnsi="Times New Roman" w:cs="Times New Roman"/>
            <w:b/>
            <w:bCs/>
            <w:color w:val="4F5671"/>
            <w:sz w:val="24"/>
            <w:szCs w:val="24"/>
            <w:shd w:val="clear" w:color="auto" w:fill="FFFFFF"/>
          </w:rPr>
          <w:t>13</w:t>
        </w:r>
      </w:hyperlink>
      <w:r>
        <w:rPr>
          <w:rFonts w:ascii="Times New Roman" w:eastAsia="SimSun" w:hAnsi="Times New Roman" w:cs="Times New Roman"/>
          <w:color w:val="222222"/>
          <w:kern w:val="0"/>
          <w:sz w:val="24"/>
          <w:szCs w:val="24"/>
          <w:shd w:val="clear" w:color="auto" w:fill="FFFFFF"/>
          <w:lang w:val="en-US" w:eastAsia="zh-CN" w:bidi="ar"/>
        </w:rPr>
        <w:t>] and the model achieved a recall rate of 0.98 in the application identification task and 0.94 in the traffic categorization task.</w:t>
      </w:r>
    </w:p>
    <w:p w14:paraId="20A33636" w14:textId="77777777"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Recurrent Neural Networks (RNN) and CNN were applied to perform application-level identification in [</w:t>
      </w:r>
      <w:hyperlink r:id="rId10" w:anchor="B14-sensors-22-07643" w:history="1">
        <w:r>
          <w:rPr>
            <w:rStyle w:val="Hyperlink"/>
            <w:rFonts w:ascii="Times New Roman" w:eastAsia="SimSun" w:hAnsi="Times New Roman" w:cs="Times New Roman"/>
            <w:b/>
            <w:bCs/>
            <w:color w:val="4F5671"/>
            <w:sz w:val="24"/>
            <w:szCs w:val="24"/>
            <w:shd w:val="clear" w:color="auto" w:fill="FFFFFF"/>
          </w:rPr>
          <w:t>14</w:t>
        </w:r>
      </w:hyperlink>
      <w:r>
        <w:rPr>
          <w:rFonts w:ascii="Times New Roman" w:eastAsia="SimSun" w:hAnsi="Times New Roman" w:cs="Times New Roman"/>
          <w:color w:val="222222"/>
          <w:kern w:val="0"/>
          <w:sz w:val="24"/>
          <w:szCs w:val="24"/>
          <w:shd w:val="clear" w:color="auto" w:fill="FFFFFF"/>
          <w:lang w:val="en-US" w:eastAsia="zh-CN" w:bidi="ar"/>
        </w:rPr>
        <w:t>]. Their DL model used packet-level features such as ports, payload bytes, TCP window size, inter-arrival times of packets, and packet direction. This combination of the RNN and CNN model attained an accuracy of 96%.</w:t>
      </w:r>
    </w:p>
    <w:p w14:paraId="22ABC73D" w14:textId="77777777" w:rsidR="00BE161E" w:rsidRDefault="00756F68" w:rsidP="00BE161E">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In [</w:t>
      </w:r>
      <w:hyperlink r:id="rId11" w:anchor="B5-sensors-22-07643" w:history="1">
        <w:r>
          <w:rPr>
            <w:rStyle w:val="Hyperlink"/>
            <w:rFonts w:ascii="Times New Roman" w:eastAsia="SimSun" w:hAnsi="Times New Roman" w:cs="Times New Roman"/>
            <w:b/>
            <w:bCs/>
            <w:color w:val="4F5671"/>
            <w:sz w:val="24"/>
            <w:szCs w:val="24"/>
            <w:shd w:val="clear" w:color="auto" w:fill="FFFFFF"/>
          </w:rPr>
          <w:t>5</w:t>
        </w:r>
      </w:hyperlink>
      <w:r>
        <w:rPr>
          <w:rFonts w:ascii="Times New Roman" w:eastAsia="SimSun" w:hAnsi="Times New Roman" w:cs="Times New Roman"/>
          <w:color w:val="222222"/>
          <w:kern w:val="0"/>
          <w:sz w:val="24"/>
          <w:szCs w:val="24"/>
          <w:shd w:val="clear" w:color="auto" w:fill="FFFFFF"/>
          <w:lang w:val="en-US" w:eastAsia="zh-CN" w:bidi="ar"/>
        </w:rPr>
        <w:t>], an end-to-end encrypted traffic classification model with 1D CNN was proposed. Feature extraction, feature selection, and classifiers were integrated into a single framework in the model, which automatically learned the non-linear relationship between the raw input and expected output. This model was validated with the ISCX public dataset and showed a significant improvement over the C4.5 ML method.</w:t>
      </w:r>
    </w:p>
    <w:p w14:paraId="759D5785" w14:textId="38438549" w:rsidR="00756F68" w:rsidRPr="00BE161E" w:rsidRDefault="00756F68" w:rsidP="00BE161E">
      <w:pPr>
        <w:shd w:val="clear" w:color="auto" w:fill="FFFFFF"/>
        <w:spacing w:after="0" w:line="360" w:lineRule="auto"/>
        <w:ind w:firstLine="420"/>
        <w:jc w:val="both"/>
        <w:rPr>
          <w:rFonts w:ascii="Times New Roman" w:hAnsi="Times New Roman" w:cs="Times New Roman"/>
          <w:color w:val="222222"/>
          <w:sz w:val="24"/>
          <w:szCs w:val="24"/>
        </w:rPr>
      </w:pPr>
      <w:r w:rsidRPr="00BE161E">
        <w:rPr>
          <w:rFonts w:ascii="Times New Roman" w:hAnsi="Times New Roman" w:cs="Times New Roman"/>
          <w:sz w:val="24"/>
          <w:szCs w:val="24"/>
        </w:rPr>
        <w:lastRenderedPageBreak/>
        <w:t xml:space="preserve">In [15], DataNet was introduced as an application-aware framework for smart home networks. It was developed and evaluated using three deep </w:t>
      </w:r>
      <w:r w:rsidR="00BE161E" w:rsidRPr="00BE161E">
        <w:rPr>
          <w:rFonts w:ascii="Times New Roman" w:hAnsi="Times New Roman" w:cs="Times New Roman"/>
          <w:sz w:val="24"/>
          <w:szCs w:val="24"/>
        </w:rPr>
        <w:t>learning-based</w:t>
      </w:r>
      <w:r w:rsidRPr="00BE161E">
        <w:rPr>
          <w:rFonts w:ascii="Times New Roman" w:hAnsi="Times New Roman" w:cs="Times New Roman"/>
          <w:sz w:val="24"/>
          <w:szCs w:val="24"/>
        </w:rPr>
        <w:t xml:space="preserve"> approaches, namely multilayer perceptron, stacked autoencoder, and CNN. Experiments were conducted using the ISCX public dataset with encrypted data samples from 15 applications. The experimental results showed that recall, precision, and f1 score were all greater than 92%.</w:t>
      </w:r>
    </w:p>
    <w:p w14:paraId="3033797C" w14:textId="3CAA41B0"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A Server Name Identification (SNI) classification technique was proposed in [</w:t>
      </w:r>
      <w:r w:rsidRPr="00BE161E">
        <w:rPr>
          <w:rFonts w:ascii="Times New Roman" w:eastAsia="SimSun" w:hAnsi="Times New Roman" w:cs="Times New Roman"/>
          <w:sz w:val="24"/>
          <w:szCs w:val="24"/>
          <w:shd w:val="clear" w:color="auto" w:fill="FFFFFF"/>
        </w:rPr>
        <w:t>16</w:t>
      </w:r>
      <w:r>
        <w:rPr>
          <w:rFonts w:ascii="Times New Roman" w:eastAsia="SimSun" w:hAnsi="Times New Roman" w:cs="Times New Roman"/>
          <w:color w:val="222222"/>
          <w:kern w:val="0"/>
          <w:sz w:val="24"/>
          <w:szCs w:val="24"/>
          <w:shd w:val="clear" w:color="auto" w:fill="FFFFFF"/>
          <w:lang w:val="en-US" w:eastAsia="zh-CN" w:bidi="ar"/>
        </w:rPr>
        <w:t>], using HTTPS features (packet sizes, payload sizes, inter-arrival times, and direction). The model consisted of a combination of RNN and CNN and obtained an accuracy of 82.3%.</w:t>
      </w:r>
    </w:p>
    <w:p w14:paraId="41C860BD" w14:textId="77777777"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Aceto et al. proposed two frameworks named MIMETIC [</w:t>
      </w:r>
      <w:hyperlink r:id="rId12" w:anchor="B17-sensors-22-07643" w:history="1">
        <w:r>
          <w:rPr>
            <w:rStyle w:val="Hyperlink"/>
            <w:rFonts w:ascii="Times New Roman" w:eastAsia="SimSun" w:hAnsi="Times New Roman" w:cs="Times New Roman"/>
            <w:b/>
            <w:bCs/>
            <w:color w:val="4F5671"/>
            <w:sz w:val="24"/>
            <w:szCs w:val="24"/>
            <w:shd w:val="clear" w:color="auto" w:fill="FFFFFF"/>
          </w:rPr>
          <w:t>17</w:t>
        </w:r>
      </w:hyperlink>
      <w:r>
        <w:rPr>
          <w:rFonts w:ascii="Times New Roman" w:eastAsia="SimSun" w:hAnsi="Times New Roman" w:cs="Times New Roman"/>
          <w:color w:val="222222"/>
          <w:kern w:val="0"/>
          <w:sz w:val="24"/>
          <w:szCs w:val="24"/>
          <w:shd w:val="clear" w:color="auto" w:fill="FFFFFF"/>
          <w:lang w:val="en-US" w:eastAsia="zh-CN" w:bidi="ar"/>
        </w:rPr>
        <w:t>] and DISTILLER [</w:t>
      </w:r>
      <w:hyperlink r:id="rId13" w:anchor="B18-sensors-22-07643" w:history="1">
        <w:r>
          <w:rPr>
            <w:rStyle w:val="Hyperlink"/>
            <w:rFonts w:ascii="Times New Roman" w:eastAsia="SimSun" w:hAnsi="Times New Roman" w:cs="Times New Roman"/>
            <w:b/>
            <w:bCs/>
            <w:color w:val="4F5671"/>
            <w:sz w:val="24"/>
            <w:szCs w:val="24"/>
            <w:shd w:val="clear" w:color="auto" w:fill="FFFFFF"/>
          </w:rPr>
          <w:t>18</w:t>
        </w:r>
      </w:hyperlink>
      <w:r>
        <w:rPr>
          <w:rFonts w:ascii="Times New Roman" w:eastAsia="SimSun" w:hAnsi="Times New Roman" w:cs="Times New Roman"/>
          <w:color w:val="222222"/>
          <w:kern w:val="0"/>
          <w:sz w:val="24"/>
          <w:szCs w:val="24"/>
          <w:shd w:val="clear" w:color="auto" w:fill="FFFFFF"/>
          <w:lang w:val="en-US" w:eastAsia="zh-CN" w:bidi="ar"/>
        </w:rPr>
        <w:t>]. MIMETIC takes two inputs namely data payload and protocol/time series features. The DL model captures patterns in both input viewpoints to perform traffic classification. Multitask and multimodal DL is adapted to devise the DISTILLER to perform mobile app classification. In [</w:t>
      </w:r>
      <w:hyperlink r:id="rId14" w:anchor="B19-sensors-22-07643" w:history="1">
        <w:r>
          <w:rPr>
            <w:rStyle w:val="Hyperlink"/>
            <w:rFonts w:ascii="Times New Roman" w:eastAsia="SimSun" w:hAnsi="Times New Roman" w:cs="Times New Roman"/>
            <w:b/>
            <w:bCs/>
            <w:color w:val="4F5671"/>
            <w:sz w:val="24"/>
            <w:szCs w:val="24"/>
            <w:shd w:val="clear" w:color="auto" w:fill="FFFFFF"/>
          </w:rPr>
          <w:t>19</w:t>
        </w:r>
      </w:hyperlink>
      <w:r>
        <w:rPr>
          <w:rFonts w:ascii="Times New Roman" w:eastAsia="SimSun" w:hAnsi="Times New Roman" w:cs="Times New Roman"/>
          <w:color w:val="222222"/>
          <w:kern w:val="0"/>
          <w:sz w:val="24"/>
          <w:szCs w:val="24"/>
          <w:shd w:val="clear" w:color="auto" w:fill="FFFFFF"/>
          <w:lang w:val="en-US" w:eastAsia="zh-CN" w:bidi="ar"/>
        </w:rPr>
        <w:t>], FS-Net an end-to-end model was proposed that learns features from the raw flow sequences and makes classification to identify flows. FS-Net achieves a True Positive Rate of 99.14% in identifying 18 applications.</w:t>
      </w:r>
    </w:p>
    <w:p w14:paraId="3F341292" w14:textId="77777777" w:rsidR="00756F68" w:rsidRDefault="00756F68" w:rsidP="00756F68">
      <w:pPr>
        <w:shd w:val="clear" w:color="auto" w:fill="FFFFFF"/>
        <w:spacing w:after="0" w:line="360" w:lineRule="auto"/>
        <w:ind w:firstLine="420"/>
        <w:jc w:val="both"/>
        <w:rPr>
          <w:rFonts w:ascii="Times New Roman" w:hAnsi="Times New Roman" w:cs="Times New Roman"/>
          <w:color w:val="222222"/>
          <w:sz w:val="24"/>
          <w:szCs w:val="24"/>
        </w:rPr>
      </w:pPr>
      <w:r>
        <w:rPr>
          <w:rFonts w:ascii="Times New Roman" w:eastAsia="SimSun" w:hAnsi="Times New Roman" w:cs="Times New Roman"/>
          <w:color w:val="222222"/>
          <w:kern w:val="0"/>
          <w:sz w:val="24"/>
          <w:szCs w:val="24"/>
          <w:shd w:val="clear" w:color="auto" w:fill="FFFFFF"/>
          <w:lang w:val="en-US" w:eastAsia="zh-CN" w:bidi="ar"/>
        </w:rPr>
        <w:t>In [</w:t>
      </w:r>
      <w:hyperlink r:id="rId15" w:anchor="B20-sensors-22-07643" w:history="1">
        <w:r>
          <w:rPr>
            <w:rStyle w:val="Hyperlink"/>
            <w:rFonts w:ascii="Times New Roman" w:eastAsia="SimSun" w:hAnsi="Times New Roman" w:cs="Times New Roman"/>
            <w:b/>
            <w:bCs/>
            <w:color w:val="4F5671"/>
            <w:sz w:val="24"/>
            <w:szCs w:val="24"/>
            <w:shd w:val="clear" w:color="auto" w:fill="FFFFFF"/>
          </w:rPr>
          <w:t>20</w:t>
        </w:r>
      </w:hyperlink>
      <w:r>
        <w:rPr>
          <w:rFonts w:ascii="Times New Roman" w:eastAsia="SimSun" w:hAnsi="Times New Roman" w:cs="Times New Roman"/>
          <w:color w:val="222222"/>
          <w:kern w:val="0"/>
          <w:sz w:val="24"/>
          <w:szCs w:val="24"/>
          <w:shd w:val="clear" w:color="auto" w:fill="FFFFFF"/>
          <w:lang w:val="en-US" w:eastAsia="zh-CN" w:bidi="ar"/>
        </w:rPr>
        <w:t>], a traffic classification method based on CNN was proposed. This method used the NetFlow and packet-based features to identify Quick UDP Internet Connection (QUIC) protocol-based services such as Google Hangout chat, Google Hangout voice call, YouTube, File transfer, and Google Play music. The experiments demonstrated that this method could detect five kinds of QUIC-based services with an accuracy of approximately 99%. This work uses NetFlow-based features that lead to an increase in the runtime of processing and classification. Using all packets in the traffic flows is another disadvantage in this work, as this causes obstacles when the number of packets in flows is large.</w:t>
      </w:r>
    </w:p>
    <w:p w14:paraId="4BB931B2" w14:textId="77777777" w:rsidR="00756F68" w:rsidRDefault="00756F68" w:rsidP="00756F68">
      <w:pPr>
        <w:shd w:val="clear" w:color="auto" w:fill="FFFFFF"/>
        <w:spacing w:after="0" w:line="360" w:lineRule="auto"/>
        <w:ind w:firstLine="420"/>
        <w:jc w:val="both"/>
        <w:rPr>
          <w:rFonts w:ascii="Times New Roman" w:eastAsia="SimSun" w:hAnsi="Times New Roman" w:cs="Times New Roman"/>
          <w:color w:val="222222"/>
          <w:kern w:val="0"/>
          <w:sz w:val="24"/>
          <w:szCs w:val="24"/>
          <w:shd w:val="clear" w:color="auto" w:fill="FFFFFF"/>
          <w:lang w:val="en-US" w:eastAsia="zh-CN" w:bidi="ar"/>
        </w:rPr>
      </w:pPr>
      <w:r>
        <w:rPr>
          <w:rFonts w:ascii="Times New Roman" w:eastAsia="SimSun" w:hAnsi="Times New Roman" w:cs="Times New Roman"/>
          <w:color w:val="222222"/>
          <w:kern w:val="0"/>
          <w:sz w:val="24"/>
          <w:szCs w:val="24"/>
          <w:shd w:val="clear" w:color="auto" w:fill="FFFFFF"/>
          <w:lang w:val="en-US" w:eastAsia="zh-CN" w:bidi="ar"/>
        </w:rPr>
        <w:t>In [</w:t>
      </w:r>
      <w:hyperlink r:id="rId16" w:anchor="B21-sensors-22-07643" w:history="1">
        <w:r>
          <w:rPr>
            <w:rStyle w:val="Hyperlink"/>
            <w:rFonts w:ascii="Times New Roman" w:eastAsia="SimSun" w:hAnsi="Times New Roman" w:cs="Times New Roman"/>
            <w:b/>
            <w:bCs/>
            <w:color w:val="4F5671"/>
            <w:sz w:val="24"/>
            <w:szCs w:val="24"/>
            <w:shd w:val="clear" w:color="auto" w:fill="FFFFFF"/>
          </w:rPr>
          <w:t>21</w:t>
        </w:r>
      </w:hyperlink>
      <w:r>
        <w:rPr>
          <w:rFonts w:ascii="Times New Roman" w:eastAsia="SimSun" w:hAnsi="Times New Roman" w:cs="Times New Roman"/>
          <w:color w:val="222222"/>
          <w:kern w:val="0"/>
          <w:sz w:val="24"/>
          <w:szCs w:val="24"/>
          <w:shd w:val="clear" w:color="auto" w:fill="FFFFFF"/>
          <w:lang w:val="en-US" w:eastAsia="zh-CN" w:bidi="ar"/>
        </w:rPr>
        <w:t>], a framework called ‘ActiveTracker’ was proposed to recognize app trajectory over encrypted Internet traffic streams. Experiments were conducted based on real-world encrypted mobile traffic as well as synthetic traffic. The proposed DNN-based classification model which consisted of an app filter and an activity classifier achieved up to 79.65% in recognizing app trajectory from a long traffic stream.</w:t>
      </w:r>
    </w:p>
    <w:p w14:paraId="190CBE74" w14:textId="77777777" w:rsidR="00393619" w:rsidRDefault="00393619" w:rsidP="00393619">
      <w:pPr>
        <w:shd w:val="clear" w:color="auto" w:fill="FFFFFF"/>
        <w:spacing w:after="0" w:line="360" w:lineRule="auto"/>
        <w:jc w:val="both"/>
        <w:rPr>
          <w:rFonts w:ascii="Times New Roman" w:hAnsi="Times New Roman" w:cs="Times New Roman"/>
          <w:color w:val="222222"/>
          <w:sz w:val="24"/>
          <w:szCs w:val="24"/>
        </w:rPr>
      </w:pPr>
    </w:p>
    <w:p w14:paraId="149ADA87" w14:textId="77777777" w:rsidR="00756F68" w:rsidRDefault="00756F68" w:rsidP="00756F68">
      <w:pPr>
        <w:spacing w:line="360" w:lineRule="auto"/>
        <w:jc w:val="both"/>
        <w:rPr>
          <w:rFonts w:ascii="Times New Roman" w:hAnsi="Times New Roman" w:cs="Times New Roman"/>
          <w:sz w:val="24"/>
          <w:szCs w:val="24"/>
          <w:lang w:eastAsia="en-IN"/>
        </w:rPr>
      </w:pPr>
    </w:p>
    <w:p w14:paraId="13BE2817" w14:textId="77777777" w:rsidR="00756F68" w:rsidRDefault="00756F68" w:rsidP="00756F68">
      <w:pPr>
        <w:spacing w:line="360" w:lineRule="auto"/>
        <w:jc w:val="both"/>
        <w:rPr>
          <w:rFonts w:ascii="Times New Roman" w:hAnsi="Times New Roman" w:cs="Times New Roman"/>
          <w:sz w:val="24"/>
          <w:szCs w:val="24"/>
          <w:lang w:eastAsia="en-IN"/>
        </w:rPr>
      </w:pPr>
    </w:p>
    <w:p w14:paraId="0114B2EE" w14:textId="77777777" w:rsidR="00756F68" w:rsidRDefault="00756F68" w:rsidP="00756F68">
      <w:pPr>
        <w:spacing w:line="360" w:lineRule="auto"/>
        <w:jc w:val="both"/>
        <w:rPr>
          <w:rFonts w:ascii="Times New Roman" w:hAnsi="Times New Roman" w:cs="Times New Roman"/>
          <w:sz w:val="24"/>
          <w:szCs w:val="24"/>
          <w:lang w:eastAsia="en-IN"/>
        </w:rPr>
      </w:pPr>
    </w:p>
    <w:p w14:paraId="12210D42" w14:textId="77777777" w:rsidR="00756F68" w:rsidRDefault="00756F68" w:rsidP="00756F68">
      <w:pPr>
        <w:spacing w:after="0" w:line="360" w:lineRule="auto"/>
        <w:rPr>
          <w:rFonts w:ascii="Times New Roman" w:hAnsi="Times New Roman" w:cs="Times New Roman"/>
          <w:sz w:val="24"/>
          <w:szCs w:val="24"/>
          <w:lang w:eastAsia="en-IN"/>
        </w:rPr>
        <w:sectPr w:rsidR="00756F68">
          <w:pgSz w:w="11906" w:h="16838"/>
          <w:pgMar w:top="1440" w:right="1440" w:bottom="1440" w:left="1440" w:header="708" w:footer="708" w:gutter="0"/>
          <w:cols w:space="720"/>
        </w:sectPr>
      </w:pPr>
    </w:p>
    <w:p w14:paraId="19066AAE" w14:textId="77777777" w:rsidR="00756F68" w:rsidRDefault="00756F68" w:rsidP="00756F68">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2637620D" w14:textId="77777777" w:rsidR="00756F68" w:rsidRDefault="00756F68" w:rsidP="00756F68">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EXISTING SYSTEM</w:t>
      </w:r>
    </w:p>
    <w:p w14:paraId="35B95DD5" w14:textId="77777777" w:rsidR="00756F68" w:rsidRDefault="00756F68" w:rsidP="00756F68">
      <w:pPr>
        <w:autoSpaceDE w:val="0"/>
        <w:autoSpaceDN w:val="0"/>
        <w:adjustRightInd w:val="0"/>
        <w:spacing w:after="0" w:line="360" w:lineRule="auto"/>
        <w:rPr>
          <w:rFonts w:ascii="Times New Roman" w:hAnsi="Times New Roman" w:cs="Times New Roman"/>
          <w:sz w:val="24"/>
          <w:szCs w:val="24"/>
          <w:lang w:val="en-US" w:eastAsia="en-IN"/>
        </w:rPr>
      </w:pPr>
    </w:p>
    <w:p w14:paraId="2351930E" w14:textId="77777777" w:rsidR="00756F68" w:rsidRDefault="00756F68" w:rsidP="00756F68">
      <w:pPr>
        <w:spacing w:line="360" w:lineRule="auto"/>
        <w:jc w:val="both"/>
        <w:rPr>
          <w:rFonts w:ascii="Times New Roman" w:hAnsi="Times New Roman" w:cs="Times New Roman"/>
          <w:sz w:val="24"/>
          <w:szCs w:val="24"/>
        </w:rPr>
      </w:pPr>
      <w:r>
        <w:rPr>
          <w:rFonts w:ascii="Times New Roman" w:hAnsi="Times New Roman" w:cs="Times New Roman"/>
          <w:sz w:val="24"/>
          <w:szCs w:val="24"/>
        </w:rPr>
        <w:t>In the rapidly evolving digital landscape, the escalating volume of network traffic has precipitated an urgent demand for robust and secure network management solutions. The proliferation of data transmission over networks not only amplifies connectivity but also heightens the susceptibility to unauthorized access, data breaches, and cyber threats. Consequently, network administrators and security professionals are ardently seeking efficient measures to protect sensitive information and uphold the integrity of network communications.</w:t>
      </w:r>
    </w:p>
    <w:p w14:paraId="0B8333A4" w14:textId="77777777" w:rsidR="00756F68" w:rsidRDefault="00756F68" w:rsidP="00756F68">
      <w:pPr>
        <w:spacing w:line="360" w:lineRule="auto"/>
        <w:jc w:val="both"/>
        <w:rPr>
          <w:rFonts w:ascii="Times New Roman" w:hAnsi="Times New Roman" w:cs="Times New Roman"/>
          <w:sz w:val="24"/>
          <w:szCs w:val="24"/>
        </w:rPr>
      </w:pPr>
      <w:r>
        <w:rPr>
          <w:rFonts w:ascii="Times New Roman" w:hAnsi="Times New Roman" w:cs="Times New Roman"/>
          <w:sz w:val="24"/>
          <w:szCs w:val="24"/>
        </w:rPr>
        <w:t>The history of network traffic classification closely aligns with the evolution of communication networks. In the nascent stages, traditional networks primarily focused on providing basic connectivity, with minimal attention to security mechanisms. However, as digital communication became ubiquitous, the imperative to identify and classify network traffic surfaced to address emerging security concerns. Early methods relied on rudimentary rule-based systems and port-based approaches, categorizing traffic based on specific application-associated port numbers. Nevertheless, the efficacy of these methods diminishes as applications increasingly adopt dynamic or non-standard ports.</w:t>
      </w:r>
    </w:p>
    <w:p w14:paraId="4360CCDB" w14:textId="77777777" w:rsidR="00756F68" w:rsidRDefault="00756F68" w:rsidP="00756F68">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based approaches entered the scene, involving the identification of known patterns or signatures associated with malicious traffic. Yet, this method is constrained by its reliance on known threats and grapples with the challenges posed by zero-day attacks. The growing sophistication of cyber threats, coupled with the prevalence of encrypted communication, poses formidable challenges for conventional network traffic classification systems. While encryption is indispensable for safeguarding data privacy, it concurrently provides a cloak for potentially malicious activities. The widespread adoption of encryption in modern communication protocols, exemplified by HTTPS, underscores the critical need for advanced network traffic classification techniques.</w:t>
      </w:r>
    </w:p>
    <w:p w14:paraId="739FC2D3" w14:textId="77777777" w:rsidR="00756F68" w:rsidRDefault="00756F68" w:rsidP="00756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ability to inspect encrypted traffic impedes the efficacy of detecting and preventing malicious activities effectively. To surmount these challenges, deep learning techniques, particularly deep and parallel Network-In-Network (NIN) models, have emerged as a noteworthy solution. These models harness neural networks to extract intricate features from encrypted packets, enabling the classification of traffic based on behavioral characteristics. The </w:t>
      </w:r>
      <w:r>
        <w:rPr>
          <w:rFonts w:ascii="Times New Roman" w:hAnsi="Times New Roman" w:cs="Times New Roman"/>
          <w:sz w:val="24"/>
          <w:szCs w:val="24"/>
        </w:rPr>
        <w:lastRenderedPageBreak/>
        <w:t>parallelization of NIN models augments computational efficiency, rendering them well-suited for real-time network traffic analysis. This existing system provides a foundation for understanding the historical context and the imperative for adopting advanced techniques in encrypted network traffic classification.</w:t>
      </w:r>
    </w:p>
    <w:p w14:paraId="18F2C56D" w14:textId="29EB855F" w:rsidR="00393619" w:rsidRPr="00393619" w:rsidRDefault="00393619" w:rsidP="00756F68">
      <w:pPr>
        <w:spacing w:line="360" w:lineRule="auto"/>
        <w:jc w:val="both"/>
        <w:rPr>
          <w:rFonts w:ascii="Times New Roman" w:hAnsi="Times New Roman" w:cs="Times New Roman"/>
          <w:b/>
          <w:bCs/>
          <w:sz w:val="24"/>
          <w:szCs w:val="24"/>
        </w:rPr>
      </w:pPr>
      <w:r w:rsidRPr="00393619">
        <w:rPr>
          <w:rFonts w:ascii="Times New Roman" w:hAnsi="Times New Roman" w:cs="Times New Roman"/>
          <w:b/>
          <w:bCs/>
          <w:sz w:val="24"/>
          <w:szCs w:val="24"/>
        </w:rPr>
        <w:t xml:space="preserve">Disadvantages </w:t>
      </w:r>
    </w:p>
    <w:p w14:paraId="288AC032" w14:textId="77777777" w:rsid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sz w:val="24"/>
          <w:szCs w:val="24"/>
        </w:rPr>
        <w:t>Convolutional Neural Networks (CNNs) have proven to be powerful tools in various machine learning tasks, particularly in image and video analysis. However, like any technology, CNNs have certain drawbacks and limitations:</w:t>
      </w:r>
      <w:r>
        <w:rPr>
          <w:rFonts w:ascii="Times New Roman" w:hAnsi="Times New Roman" w:cs="Times New Roman"/>
          <w:sz w:val="24"/>
          <w:szCs w:val="24"/>
        </w:rPr>
        <w:t xml:space="preserve"> </w:t>
      </w:r>
    </w:p>
    <w:p w14:paraId="495F9CB1" w14:textId="609AAA79"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Large Training Data Requirements:</w:t>
      </w:r>
      <w:r w:rsidRPr="00393619">
        <w:rPr>
          <w:rFonts w:ascii="Times New Roman" w:hAnsi="Times New Roman" w:cs="Times New Roman"/>
          <w:sz w:val="24"/>
          <w:szCs w:val="24"/>
        </w:rPr>
        <w:t xml:space="preserve"> CNNs often require a substantial amount of labeled training data to learn meaningful and generalizable features. In scenarios where acquiring a large and diverse dataset is challenging, CNNs may struggle to achieve optimal performance.</w:t>
      </w:r>
    </w:p>
    <w:p w14:paraId="740AFFB3"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Computational Intensity:</w:t>
      </w:r>
      <w:r w:rsidRPr="00393619">
        <w:rPr>
          <w:rFonts w:ascii="Times New Roman" w:hAnsi="Times New Roman" w:cs="Times New Roman"/>
          <w:sz w:val="24"/>
          <w:szCs w:val="24"/>
        </w:rPr>
        <w:t xml:space="preserve"> Training deep CNNs can be computationally intensive, demanding substantial processing power and memory resources. This can limit their practicality for deployment on resource-constrained devices or in real-time applications.</w:t>
      </w:r>
    </w:p>
    <w:p w14:paraId="65006837"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Lack of Interpretability:</w:t>
      </w:r>
      <w:r w:rsidRPr="00393619">
        <w:rPr>
          <w:rFonts w:ascii="Times New Roman" w:hAnsi="Times New Roman" w:cs="Times New Roman"/>
          <w:sz w:val="24"/>
          <w:szCs w:val="24"/>
        </w:rPr>
        <w:t xml:space="preserve"> CNNs are often regarded as "black-box" models due to the complexity of their architectures. Understanding how they arrive at specific decisions or classifications can be challenging, limiting the interpretability of their results.</w:t>
      </w:r>
    </w:p>
    <w:p w14:paraId="5BAAFF4A"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Vulnerability to Adversarial Attacks:</w:t>
      </w:r>
      <w:r w:rsidRPr="00393619">
        <w:rPr>
          <w:rFonts w:ascii="Times New Roman" w:hAnsi="Times New Roman" w:cs="Times New Roman"/>
          <w:sz w:val="24"/>
          <w:szCs w:val="24"/>
        </w:rPr>
        <w:t xml:space="preserve"> CNNs are susceptible to adversarial attacks, where small, carefully crafted perturbations to input data can lead to misclassification. This vulnerability raises concerns about the robustness of CNNs in security-critical applications.</w:t>
      </w:r>
    </w:p>
    <w:p w14:paraId="4A1096A5"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Overfitting:</w:t>
      </w:r>
      <w:r w:rsidRPr="00393619">
        <w:rPr>
          <w:rFonts w:ascii="Times New Roman" w:hAnsi="Times New Roman" w:cs="Times New Roman"/>
          <w:sz w:val="24"/>
          <w:szCs w:val="24"/>
        </w:rPr>
        <w:t xml:space="preserve"> Deep CNNs, especially those with a large number of parameters, are prone to overfitting, meaning they may memorize training data instead of learning general patterns. Regularization techniques are often required to mitigate this issue.</w:t>
      </w:r>
    </w:p>
    <w:p w14:paraId="79700CD5"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Limited Contextual Understanding:</w:t>
      </w:r>
      <w:r w:rsidRPr="00393619">
        <w:rPr>
          <w:rFonts w:ascii="Times New Roman" w:hAnsi="Times New Roman" w:cs="Times New Roman"/>
          <w:sz w:val="24"/>
          <w:szCs w:val="24"/>
        </w:rPr>
        <w:t xml:space="preserve"> CNNs process data in a local and fixed-size receptive field, which may limit their ability to capture long-range dependencies or understand global context in some scenarios, such as natural language processing tasks.</w:t>
      </w:r>
    </w:p>
    <w:p w14:paraId="5AA93FDD"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Translation Invariance:</w:t>
      </w:r>
      <w:r w:rsidRPr="00393619">
        <w:rPr>
          <w:rFonts w:ascii="Times New Roman" w:hAnsi="Times New Roman" w:cs="Times New Roman"/>
          <w:sz w:val="24"/>
          <w:szCs w:val="24"/>
        </w:rPr>
        <w:t xml:space="preserve"> While CNNs exhibit translation invariance, meaning they can recognize patterns regardless of their position in the input space, they might not always capture spatial hierarchies effectively, impacting their ability to understand hierarchical structures in data.</w:t>
      </w:r>
    </w:p>
    <w:p w14:paraId="2A03DE1F"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lastRenderedPageBreak/>
        <w:t>Data Augmentation Challenges:</w:t>
      </w:r>
      <w:r w:rsidRPr="00393619">
        <w:rPr>
          <w:rFonts w:ascii="Times New Roman" w:hAnsi="Times New Roman" w:cs="Times New Roman"/>
          <w:sz w:val="24"/>
          <w:szCs w:val="24"/>
        </w:rPr>
        <w:t xml:space="preserve"> Augmenting data to increase the diversity of the training set can be challenging, particularly in certain domains where transformations may not preserve semantic meaning or where annotated data is scarce.</w:t>
      </w:r>
    </w:p>
    <w:p w14:paraId="716D271F" w14:textId="77777777" w:rsidR="00393619" w:rsidRPr="00393619" w:rsidRDefault="00393619" w:rsidP="00393619">
      <w:pPr>
        <w:spacing w:line="360" w:lineRule="auto"/>
        <w:jc w:val="both"/>
        <w:rPr>
          <w:rFonts w:ascii="Times New Roman" w:hAnsi="Times New Roman" w:cs="Times New Roman"/>
          <w:sz w:val="24"/>
          <w:szCs w:val="24"/>
        </w:rPr>
      </w:pPr>
      <w:r w:rsidRPr="00393619">
        <w:rPr>
          <w:rFonts w:ascii="Times New Roman" w:hAnsi="Times New Roman" w:cs="Times New Roman"/>
          <w:b/>
          <w:bCs/>
          <w:sz w:val="24"/>
          <w:szCs w:val="24"/>
        </w:rPr>
        <w:t>Limited Handling of Sequential Data</w:t>
      </w:r>
      <w:r w:rsidRPr="00393619">
        <w:rPr>
          <w:rFonts w:ascii="Times New Roman" w:hAnsi="Times New Roman" w:cs="Times New Roman"/>
          <w:sz w:val="24"/>
          <w:szCs w:val="24"/>
        </w:rPr>
        <w:t>: While CNNs are effective for grid-like data structures (images), they may not be inherently designed for sequential data, requiring additional architectures like recurrent neural networks (RNNs) for tasks such as natural language processing.</w:t>
      </w:r>
    </w:p>
    <w:p w14:paraId="40777995" w14:textId="77777777" w:rsidR="00393619" w:rsidRDefault="00393619" w:rsidP="00756F68">
      <w:pPr>
        <w:spacing w:line="360" w:lineRule="auto"/>
        <w:jc w:val="both"/>
        <w:rPr>
          <w:rFonts w:ascii="Times New Roman" w:hAnsi="Times New Roman" w:cs="Times New Roman"/>
          <w:sz w:val="24"/>
          <w:szCs w:val="24"/>
        </w:rPr>
      </w:pPr>
    </w:p>
    <w:p w14:paraId="53020D9D" w14:textId="77777777" w:rsidR="00756F68" w:rsidRDefault="00756F68" w:rsidP="00756F68">
      <w:pPr>
        <w:spacing w:after="0" w:line="360" w:lineRule="auto"/>
        <w:rPr>
          <w:rFonts w:ascii="Times New Roman" w:hAnsi="Times New Roman" w:cs="Times New Roman"/>
          <w:sz w:val="24"/>
          <w:szCs w:val="24"/>
          <w:lang w:val="en-US" w:eastAsia="en-IN"/>
        </w:rPr>
        <w:sectPr w:rsidR="00756F68">
          <w:pgSz w:w="11906" w:h="16838"/>
          <w:pgMar w:top="1440" w:right="1440" w:bottom="1440" w:left="1440" w:header="708" w:footer="708" w:gutter="0"/>
          <w:cols w:space="720"/>
        </w:sectPr>
      </w:pPr>
    </w:p>
    <w:p w14:paraId="10D12EB5" w14:textId="77777777" w:rsidR="00756F68" w:rsidRDefault="00756F68" w:rsidP="00756F68">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3F99418" w14:textId="77777777" w:rsidR="00756F68" w:rsidRDefault="00756F68" w:rsidP="00756F68">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1F8B15E2" w14:textId="63806C5C" w:rsidR="00025B93" w:rsidRPr="008E417D" w:rsidRDefault="00C933F4" w:rsidP="00025B93">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4.1 </w:t>
      </w:r>
      <w:r w:rsidR="00025B93" w:rsidRPr="008E417D">
        <w:rPr>
          <w:rFonts w:ascii="Times New Roman" w:hAnsi="Times New Roman" w:cs="Times New Roman"/>
          <w:b/>
          <w:bCs/>
          <w:sz w:val="24"/>
          <w:szCs w:val="24"/>
          <w:lang w:eastAsia="en-IN"/>
        </w:rPr>
        <w:t>Overview</w:t>
      </w:r>
    </w:p>
    <w:p w14:paraId="35D3368D"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rPr>
        <w:t xml:space="preserve">This research represents a GUI-based application for encrypted network traffic classification using deep learning models from ISCX VPN-NonVPN dataset. </w:t>
      </w:r>
      <w:r w:rsidRPr="008E417D">
        <w:rPr>
          <w:rFonts w:ascii="Times New Roman" w:hAnsi="Times New Roman" w:cs="Times New Roman"/>
          <w:sz w:val="24"/>
          <w:szCs w:val="24"/>
          <w:lang w:eastAsia="en-IN"/>
        </w:rPr>
        <w:t>In addition, the GUI interface makes it accessible to users without extensive programming knowledge. Further, the proposed model serves as a practical tool for network traffic analysis, allowing users to leverage advanced machine learning techniques for encrypted traffic classification. The user-friendly interface and detailed evaluation metrics make it valuable for both educational purposes and real-world applications in network security and management. Moreover, network administrators or analysts can use this tool to categorize encrypted network traffic, which is crucial for various security and optimization tasks.</w:t>
      </w:r>
    </w:p>
    <w:p w14:paraId="02E08296"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1. Objective</w:t>
      </w:r>
    </w:p>
    <w:p w14:paraId="79FE7347"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primary goal of this project is to classify encrypted network traffic into different categories using advanced machine learning techniques, specifically deep learning models. The application focuses on two main models: a Standard Convolutional Neural Network (CNN) and a Parallel Deep Network-in-Network (NIN) model.</w:t>
      </w:r>
    </w:p>
    <w:p w14:paraId="3199733E"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2. User Interface</w:t>
      </w:r>
    </w:p>
    <w:p w14:paraId="66E6D315" w14:textId="77777777" w:rsidR="00025B93" w:rsidRPr="008E417D" w:rsidRDefault="00025B93" w:rsidP="00025B93">
      <w:pPr>
        <w:pStyle w:val="ListParagraph"/>
        <w:numPr>
          <w:ilvl w:val="0"/>
          <w:numId w:val="1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project provides a Graphical User Interface (GUI) implemented using tkinter, a Python library for creating GUI applications.</w:t>
      </w:r>
    </w:p>
    <w:p w14:paraId="403CCA5C" w14:textId="77777777" w:rsidR="00025B93" w:rsidRPr="008E417D" w:rsidRDefault="00025B93" w:rsidP="00025B93">
      <w:pPr>
        <w:pStyle w:val="ListParagraph"/>
        <w:numPr>
          <w:ilvl w:val="0"/>
          <w:numId w:val="1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Users can interact with the application through buttons and visualizations displayed on the GUI.</w:t>
      </w:r>
    </w:p>
    <w:p w14:paraId="772BFD51"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3. Functionality</w:t>
      </w:r>
    </w:p>
    <w:p w14:paraId="6DA1FAB8" w14:textId="77777777" w:rsidR="00025B93" w:rsidRPr="008E417D" w:rsidRDefault="00025B93" w:rsidP="00025B93">
      <w:pPr>
        <w:pStyle w:val="ListParagraph"/>
        <w:numPr>
          <w:ilvl w:val="0"/>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Dataset Upload and Preprocessing</w:t>
      </w:r>
    </w:p>
    <w:p w14:paraId="7A1C4D11"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Users can upload a dataset containing encrypted network traffic data.</w:t>
      </w:r>
    </w:p>
    <w:p w14:paraId="2AC5787E"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application preprocesses the dataset, which includes handling missing values, encoding non-numeric data, and normalizing the features.</w:t>
      </w:r>
    </w:p>
    <w:p w14:paraId="74AC423A"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asic statistics and visualizations (such as bar charts) about the dataset are displayed to the user.</w:t>
      </w:r>
    </w:p>
    <w:p w14:paraId="0F759DB7" w14:textId="77777777" w:rsidR="00025B93" w:rsidRPr="008E417D" w:rsidRDefault="00025B93" w:rsidP="00025B93">
      <w:pPr>
        <w:pStyle w:val="ListParagraph"/>
        <w:numPr>
          <w:ilvl w:val="0"/>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Model Training</w:t>
      </w:r>
    </w:p>
    <w:p w14:paraId="2E3025A9"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application allows users to train two types of models: Standard CNN and Parallel Deep NIN model.</w:t>
      </w:r>
    </w:p>
    <w:p w14:paraId="0821965F"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Standard CNN is a traditional deep learning model for image classification.</w:t>
      </w:r>
    </w:p>
    <w:p w14:paraId="0B92630D"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Parallel Deep NIN model is a more complex architecture designed for capturing intricate patterns in the data.</w:t>
      </w:r>
    </w:p>
    <w:p w14:paraId="09EEA778" w14:textId="77777777" w:rsidR="00025B93" w:rsidRPr="008E417D" w:rsidRDefault="00025B93" w:rsidP="00025B93">
      <w:pPr>
        <w:pStyle w:val="ListParagraph"/>
        <w:numPr>
          <w:ilvl w:val="0"/>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Model Evaluation</w:t>
      </w:r>
    </w:p>
    <w:p w14:paraId="239B4D7C"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fter training, the models are evaluated using metrics such as accuracy, precision, recall, and F1-score.</w:t>
      </w:r>
    </w:p>
    <w:p w14:paraId="17F84BF1"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Confusion matrices and graphical comparisons of model performance are provided.</w:t>
      </w:r>
    </w:p>
    <w:p w14:paraId="2B861160" w14:textId="77777777" w:rsidR="00025B93" w:rsidRPr="008E417D" w:rsidRDefault="00025B93" w:rsidP="00025B93">
      <w:pPr>
        <w:pStyle w:val="ListParagraph"/>
        <w:numPr>
          <w:ilvl w:val="0"/>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raffic Classification</w:t>
      </w:r>
    </w:p>
    <w:p w14:paraId="51556BE3"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Users can upload encrypted test data.</w:t>
      </w:r>
    </w:p>
    <w:p w14:paraId="5518BF67" w14:textId="77777777" w:rsidR="00025B93" w:rsidRPr="008E417D" w:rsidRDefault="00025B93" w:rsidP="00025B93">
      <w:pPr>
        <w:pStyle w:val="ListParagraph"/>
        <w:numPr>
          <w:ilvl w:val="1"/>
          <w:numId w:val="14"/>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e trained models classify the encrypted network traffic and display the results, including the predicted network category.</w:t>
      </w:r>
    </w:p>
    <w:p w14:paraId="3173A763" w14:textId="77777777" w:rsidR="00025B93" w:rsidRPr="008E417D"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4. Models Used:</w:t>
      </w:r>
    </w:p>
    <w:p w14:paraId="3CE95A0E" w14:textId="77777777" w:rsidR="00025B93" w:rsidRPr="008E417D" w:rsidRDefault="00025B93" w:rsidP="00025B93">
      <w:pPr>
        <w:pStyle w:val="ListParagraph"/>
        <w:numPr>
          <w:ilvl w:val="0"/>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tandard CNN:</w:t>
      </w:r>
    </w:p>
    <w:p w14:paraId="5F30A3CD" w14:textId="77777777" w:rsidR="00025B93" w:rsidRPr="008E417D" w:rsidRDefault="00025B93" w:rsidP="00025B93">
      <w:pPr>
        <w:pStyle w:val="ListParagraph"/>
        <w:numPr>
          <w:ilvl w:val="1"/>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 traditional Convolutional Neural Network used for image classification.</w:t>
      </w:r>
    </w:p>
    <w:p w14:paraId="6808CBB5" w14:textId="77777777" w:rsidR="00025B93" w:rsidRPr="008E417D" w:rsidRDefault="00025B93" w:rsidP="00025B93">
      <w:pPr>
        <w:pStyle w:val="ListParagraph"/>
        <w:numPr>
          <w:ilvl w:val="1"/>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Consists of convolutional layers, max-pooling layers, flattening layers, and dense (fully connected) layers.</w:t>
      </w:r>
    </w:p>
    <w:p w14:paraId="347BCF99" w14:textId="77777777" w:rsidR="00025B93" w:rsidRPr="008E417D" w:rsidRDefault="00025B93" w:rsidP="00025B93">
      <w:pPr>
        <w:pStyle w:val="ListParagraph"/>
        <w:numPr>
          <w:ilvl w:val="0"/>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rallel Deep NIN Model:</w:t>
      </w:r>
    </w:p>
    <w:p w14:paraId="0CD7E931" w14:textId="77777777" w:rsidR="00025B93" w:rsidRPr="008E417D" w:rsidRDefault="00025B93" w:rsidP="00025B93">
      <w:pPr>
        <w:pStyle w:val="ListParagraph"/>
        <w:numPr>
          <w:ilvl w:val="1"/>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 more complex architecture utilizing Network-in-Network (NIN) principles.</w:t>
      </w:r>
    </w:p>
    <w:p w14:paraId="5219B0A6" w14:textId="77777777" w:rsidR="00025B93" w:rsidRPr="008E417D" w:rsidRDefault="00025B93" w:rsidP="00025B93">
      <w:pPr>
        <w:pStyle w:val="ListParagraph"/>
        <w:numPr>
          <w:ilvl w:val="1"/>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Includes multiple convolutional layers, max-pooling, batch normalization, and global average pooling layers.</w:t>
      </w:r>
    </w:p>
    <w:p w14:paraId="3E9AC4D2" w14:textId="77777777" w:rsidR="00025B93" w:rsidRPr="008E417D" w:rsidRDefault="00025B93" w:rsidP="00025B93">
      <w:pPr>
        <w:pStyle w:val="ListParagraph"/>
        <w:numPr>
          <w:ilvl w:val="1"/>
          <w:numId w:val="1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rallel processing of packet headers and bodies for improved feature extraction.</w:t>
      </w:r>
    </w:p>
    <w:p w14:paraId="527D7113" w14:textId="77777777" w:rsidR="00025B93" w:rsidRDefault="00025B93" w:rsidP="00025B93">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5. Visualization: The application provides graphical representations of the dataset (bar chart) and model performance (bar chart comparing metrics) for easy interpretation.</w:t>
      </w:r>
    </w:p>
    <w:p w14:paraId="6B646090" w14:textId="77777777" w:rsidR="00C933F4" w:rsidRDefault="00C933F4" w:rsidP="00025B93">
      <w:pPr>
        <w:spacing w:line="360" w:lineRule="auto"/>
        <w:jc w:val="both"/>
        <w:rPr>
          <w:rFonts w:ascii="Times New Roman" w:hAnsi="Times New Roman" w:cs="Times New Roman"/>
          <w:sz w:val="24"/>
          <w:szCs w:val="24"/>
          <w:lang w:eastAsia="en-IN"/>
        </w:rPr>
      </w:pPr>
    </w:p>
    <w:p w14:paraId="21302D8D" w14:textId="77777777" w:rsidR="00C933F4" w:rsidRDefault="00C933F4" w:rsidP="00025B93">
      <w:pPr>
        <w:spacing w:line="360" w:lineRule="auto"/>
        <w:jc w:val="both"/>
        <w:rPr>
          <w:rFonts w:ascii="Times New Roman" w:hAnsi="Times New Roman" w:cs="Times New Roman"/>
          <w:sz w:val="24"/>
          <w:szCs w:val="24"/>
          <w:lang w:eastAsia="en-IN"/>
        </w:rPr>
      </w:pPr>
    </w:p>
    <w:p w14:paraId="343A210C" w14:textId="77777777" w:rsidR="00C933F4" w:rsidRDefault="00C933F4" w:rsidP="00025B93">
      <w:pPr>
        <w:spacing w:line="360" w:lineRule="auto"/>
        <w:jc w:val="both"/>
        <w:rPr>
          <w:rFonts w:ascii="Times New Roman" w:hAnsi="Times New Roman" w:cs="Times New Roman"/>
          <w:sz w:val="24"/>
          <w:szCs w:val="24"/>
          <w:lang w:eastAsia="en-IN"/>
        </w:rPr>
      </w:pPr>
    </w:p>
    <w:p w14:paraId="70B732E4" w14:textId="77777777" w:rsidR="00C933F4" w:rsidRDefault="00C933F4" w:rsidP="00C933F4">
      <w:pPr>
        <w:spacing w:after="200" w:line="360" w:lineRule="auto"/>
        <w:jc w:val="center"/>
        <w:rPr>
          <w:rFonts w:ascii="Times New Roman" w:hAnsi="Times New Roman" w:cs="Times New Roman"/>
          <w:b/>
          <w:bCs/>
          <w:sz w:val="32"/>
          <w:szCs w:val="32"/>
        </w:rPr>
      </w:pPr>
      <w:r w:rsidRPr="00685F67">
        <w:rPr>
          <w:rFonts w:ascii="Times New Roman" w:hAnsi="Times New Roman" w:cs="Times New Roman"/>
          <w:b/>
          <w:bCs/>
          <w:noProof/>
          <w:sz w:val="32"/>
          <w:szCs w:val="32"/>
        </w:rPr>
        <w:lastRenderedPageBreak/>
        <w:drawing>
          <wp:inline distT="0" distB="0" distL="0" distR="0" wp14:anchorId="07CBF73F" wp14:editId="36D8D6E5">
            <wp:extent cx="6277467" cy="1920240"/>
            <wp:effectExtent l="0" t="0" r="9525" b="3810"/>
            <wp:docPr id="7540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0161" name=""/>
                    <pic:cNvPicPr/>
                  </pic:nvPicPr>
                  <pic:blipFill>
                    <a:blip r:embed="rId17"/>
                    <a:stretch>
                      <a:fillRect/>
                    </a:stretch>
                  </pic:blipFill>
                  <pic:spPr>
                    <a:xfrm>
                      <a:off x="0" y="0"/>
                      <a:ext cx="6281483" cy="1921469"/>
                    </a:xfrm>
                    <a:prstGeom prst="rect">
                      <a:avLst/>
                    </a:prstGeom>
                  </pic:spPr>
                </pic:pic>
              </a:graphicData>
            </a:graphic>
          </wp:inline>
        </w:drawing>
      </w:r>
    </w:p>
    <w:p w14:paraId="3F284AD7" w14:textId="474F0254" w:rsidR="00C933F4" w:rsidRPr="00C933F4" w:rsidRDefault="00C933F4" w:rsidP="00C933F4">
      <w:pPr>
        <w:spacing w:after="200" w:line="360" w:lineRule="auto"/>
        <w:jc w:val="center"/>
        <w:rPr>
          <w:rFonts w:ascii="Times New Roman" w:hAnsi="Times New Roman" w:cs="Times New Roman"/>
          <w:sz w:val="24"/>
          <w:szCs w:val="24"/>
        </w:rPr>
      </w:pPr>
      <w:r w:rsidRPr="00C933F4">
        <w:rPr>
          <w:rFonts w:ascii="Times New Roman" w:hAnsi="Times New Roman" w:cs="Times New Roman"/>
          <w:sz w:val="24"/>
          <w:szCs w:val="24"/>
        </w:rPr>
        <w:t xml:space="preserve">Figure </w:t>
      </w:r>
      <w:r>
        <w:rPr>
          <w:rFonts w:ascii="Times New Roman" w:hAnsi="Times New Roman" w:cs="Times New Roman"/>
          <w:sz w:val="24"/>
          <w:szCs w:val="24"/>
        </w:rPr>
        <w:t>4.</w:t>
      </w:r>
      <w:r w:rsidRPr="00C933F4">
        <w:rPr>
          <w:rFonts w:ascii="Times New Roman" w:hAnsi="Times New Roman" w:cs="Times New Roman"/>
          <w:sz w:val="24"/>
          <w:szCs w:val="24"/>
        </w:rPr>
        <w:t xml:space="preserve">1: Architectural diagram of Proposed method. </w:t>
      </w:r>
    </w:p>
    <w:p w14:paraId="5AA8CD2C" w14:textId="0E6203EE" w:rsidR="00774985" w:rsidRPr="00774985" w:rsidRDefault="00C933F4" w:rsidP="007749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eastAsia="en-IN"/>
        </w:rPr>
        <w:t xml:space="preserve">4.2 </w:t>
      </w:r>
      <w:r w:rsidR="00774985" w:rsidRPr="00774985">
        <w:rPr>
          <w:rFonts w:ascii="Times New Roman" w:hAnsi="Times New Roman" w:cs="Times New Roman"/>
          <w:b/>
          <w:bCs/>
          <w:sz w:val="24"/>
          <w:szCs w:val="24"/>
          <w:lang w:eastAsia="en-IN"/>
        </w:rPr>
        <w:t>Parallel Deep NIN Model</w:t>
      </w:r>
      <w:r w:rsidR="00774985">
        <w:rPr>
          <w:rFonts w:ascii="Times New Roman" w:hAnsi="Times New Roman" w:cs="Times New Roman"/>
          <w:b/>
          <w:bCs/>
          <w:sz w:val="24"/>
          <w:szCs w:val="24"/>
          <w:lang w:eastAsia="en-IN"/>
        </w:rPr>
        <w:t>:</w:t>
      </w:r>
    </w:p>
    <w:p w14:paraId="491D651E" w14:textId="4C20AA35"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The Network-In-Network (NIN) structure was first proposed in 2013, and has been applied to many tasks, such as image recognition , object detection , and speech recognition</w:t>
      </w:r>
      <w:r>
        <w:rPr>
          <w:rFonts w:ascii="Times New Roman" w:hAnsi="Times New Roman" w:cs="Times New Roman"/>
          <w:sz w:val="24"/>
          <w:szCs w:val="24"/>
        </w:rPr>
        <w:t xml:space="preserve">. </w:t>
      </w:r>
      <w:r w:rsidRPr="00774985">
        <w:rPr>
          <w:rFonts w:ascii="Times New Roman" w:hAnsi="Times New Roman" w:cs="Times New Roman"/>
          <w:sz w:val="24"/>
          <w:szCs w:val="24"/>
        </w:rPr>
        <w:t>Comparing with traditional CNN structure, it makes two modifications.</w:t>
      </w:r>
    </w:p>
    <w:p w14:paraId="07BD18F4" w14:textId="1A3146B8"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 xml:space="preserve">First, NIN adopts a micro network after each convolution layer to enhance its local modeling and abstraction ability. Figure </w:t>
      </w:r>
      <w:r>
        <w:rPr>
          <w:rFonts w:ascii="Times New Roman" w:hAnsi="Times New Roman" w:cs="Times New Roman"/>
          <w:sz w:val="24"/>
          <w:szCs w:val="24"/>
        </w:rPr>
        <w:t>1</w:t>
      </w:r>
      <w:r w:rsidRPr="00774985">
        <w:rPr>
          <w:rFonts w:ascii="Times New Roman" w:hAnsi="Times New Roman" w:cs="Times New Roman"/>
          <w:sz w:val="24"/>
          <w:szCs w:val="24"/>
        </w:rPr>
        <w:t> shows the comparison between a traditional convolution in CNNs and an MLP convolution in NINs which adopts a multilayer perceptron (MLP) as the instantiation of the micro network. For a traditional convolution, the computation on local receptive field can be seen as a single linear operation. Then the computation output is activated by nonlinear functions, e.g., Rectified Linear Unit (ReLU). In contrast, the MLP convolution owns an MLP-based micro network and there is a nonlinear activation after each layer in the micro network. Therefore, MLP convolution enhances model’s capacity of nonlinear expressiveness and allows complicated interactions across channels.</w:t>
      </w:r>
    </w:p>
    <w:p w14:paraId="7C72EF13" w14:textId="51BDFEA8" w:rsidR="00774985" w:rsidRPr="00774985" w:rsidRDefault="00774985" w:rsidP="00774985">
      <w:pPr>
        <w:spacing w:line="360" w:lineRule="auto"/>
        <w:jc w:val="both"/>
        <w:rPr>
          <w:rStyle w:val="Hyperlink"/>
          <w:rFonts w:ascii="Times New Roman" w:hAnsi="Times New Roman" w:cs="Times New Roman"/>
          <w:sz w:val="24"/>
          <w:szCs w:val="24"/>
        </w:rPr>
      </w:pPr>
      <w:r w:rsidRPr="00774985">
        <w:rPr>
          <w:rFonts w:ascii="Times New Roman" w:hAnsi="Times New Roman" w:cs="Times New Roman"/>
          <w:sz w:val="24"/>
          <w:szCs w:val="24"/>
        </w:rPr>
        <w:fldChar w:fldCharType="begin"/>
      </w:r>
      <w:r w:rsidRPr="00774985">
        <w:rPr>
          <w:rFonts w:ascii="Times New Roman" w:hAnsi="Times New Roman" w:cs="Times New Roman"/>
          <w:sz w:val="24"/>
          <w:szCs w:val="24"/>
        </w:rPr>
        <w:instrText>HYPERLINK "https://ieeexplore.ieee.org/mediastore_new/IEEE/content/media/6287639/8948470/9144586/ling2ab-3010637-large.gif"</w:instrText>
      </w:r>
      <w:r w:rsidRPr="00774985">
        <w:rPr>
          <w:rFonts w:ascii="Times New Roman" w:hAnsi="Times New Roman" w:cs="Times New Roman"/>
          <w:sz w:val="24"/>
          <w:szCs w:val="24"/>
        </w:rPr>
      </w:r>
      <w:r w:rsidRPr="00774985">
        <w:rPr>
          <w:rFonts w:ascii="Times New Roman" w:hAnsi="Times New Roman" w:cs="Times New Roman"/>
          <w:sz w:val="24"/>
          <w:szCs w:val="24"/>
        </w:rPr>
        <w:fldChar w:fldCharType="separate"/>
      </w:r>
      <w:r w:rsidRPr="00774985">
        <w:rPr>
          <w:rStyle w:val="ListParagraphChar"/>
          <w:rFonts w:ascii="Times New Roman" w:hAnsi="Times New Roman" w:cs="Times New Roman"/>
          <w:noProof/>
          <w:sz w:val="24"/>
          <w:szCs w:val="24"/>
        </w:rPr>
        <w:drawing>
          <wp:inline distT="0" distB="0" distL="0" distR="0" wp14:anchorId="00DF5843" wp14:editId="1349C507">
            <wp:extent cx="5240020" cy="1582420"/>
            <wp:effectExtent l="0" t="0" r="0" b="0"/>
            <wp:docPr id="515063818" name="Picture 7" descr="FIGURE 2. - Comparison between (a) a traditional convolution in CNNs and (b) an MLP convolution in NINs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Comparison between (a) a traditional convolution in CNNs and (b) an MLP convolution in NINs [2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1582420"/>
                    </a:xfrm>
                    <a:prstGeom prst="rect">
                      <a:avLst/>
                    </a:prstGeom>
                    <a:noFill/>
                    <a:ln>
                      <a:noFill/>
                    </a:ln>
                  </pic:spPr>
                </pic:pic>
              </a:graphicData>
            </a:graphic>
          </wp:inline>
        </w:drawing>
      </w:r>
    </w:p>
    <w:p w14:paraId="604AB312" w14:textId="77777777"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fldChar w:fldCharType="end"/>
      </w:r>
    </w:p>
    <w:p w14:paraId="103F14E8" w14:textId="2016B4E2" w:rsidR="00774985" w:rsidRPr="00774985" w:rsidRDefault="00774985" w:rsidP="00774985">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 xml:space="preserve">Figure </w:t>
      </w:r>
      <w:r w:rsidR="00C933F4">
        <w:rPr>
          <w:rFonts w:ascii="Times New Roman" w:hAnsi="Times New Roman" w:cs="Times New Roman"/>
          <w:sz w:val="24"/>
          <w:szCs w:val="24"/>
        </w:rPr>
        <w:t>4.2:</w:t>
      </w:r>
      <w:r>
        <w:rPr>
          <w:rFonts w:ascii="Times New Roman" w:hAnsi="Times New Roman" w:cs="Times New Roman"/>
          <w:sz w:val="24"/>
          <w:szCs w:val="24"/>
        </w:rPr>
        <w:t xml:space="preserve"> </w:t>
      </w:r>
      <w:r w:rsidRPr="00774985">
        <w:rPr>
          <w:rFonts w:ascii="Times New Roman" w:hAnsi="Times New Roman" w:cs="Times New Roman"/>
          <w:sz w:val="24"/>
          <w:szCs w:val="24"/>
        </w:rPr>
        <w:t>Comparison between (a) a traditional convolution in CNNs and (b) an MLP convolution in</w:t>
      </w:r>
      <w:r>
        <w:rPr>
          <w:rFonts w:ascii="Times New Roman" w:hAnsi="Times New Roman" w:cs="Times New Roman"/>
          <w:sz w:val="24"/>
          <w:szCs w:val="24"/>
        </w:rPr>
        <w:t xml:space="preserve"> </w:t>
      </w:r>
      <w:r w:rsidRPr="00774985">
        <w:rPr>
          <w:rFonts w:ascii="Times New Roman" w:hAnsi="Times New Roman" w:cs="Times New Roman"/>
          <w:sz w:val="24"/>
          <w:szCs w:val="24"/>
        </w:rPr>
        <w:t>NINs.</w:t>
      </w:r>
    </w:p>
    <w:p w14:paraId="49D7EB0F" w14:textId="4E5C1CFE" w:rsidR="00774985" w:rsidRPr="00774985" w:rsidRDefault="00774985" w:rsidP="007749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74985">
        <w:rPr>
          <w:rFonts w:ascii="Times New Roman" w:hAnsi="Times New Roman" w:cs="Times New Roman"/>
          <w:sz w:val="24"/>
          <w:szCs w:val="24"/>
        </w:rPr>
        <w:t xml:space="preserve">he NIN structure uses a global average pooling (GAP) layer to replace the fully connected layers after convolutions in conventional CNNs. The differences between these two structures are shown in Figure </w:t>
      </w:r>
      <w:r w:rsidR="00DB37F8">
        <w:rPr>
          <w:rFonts w:ascii="Times New Roman" w:hAnsi="Times New Roman" w:cs="Times New Roman"/>
          <w:sz w:val="24"/>
          <w:szCs w:val="24"/>
        </w:rPr>
        <w:t>2</w:t>
      </w:r>
      <w:r w:rsidRPr="00774985">
        <w:rPr>
          <w:rFonts w:ascii="Times New Roman" w:hAnsi="Times New Roman" w:cs="Times New Roman"/>
          <w:sz w:val="24"/>
          <w:szCs w:val="24"/>
        </w:rPr>
        <w:t>. In traditional CNNs for classification, the feature maps calculated by the last convolutional layer are flattened into a one-dimensional vector and then sent into fully connected layers. Finally, the output of the last fully connected layer is processed by a softmax layer. However, these fully connected layers contain a large amount of parameters and are prone to cause overfitting issues, resulting in unsatisfactory generalization ability of networks. In contrast, the GAP layer in NINs averages the feature maps given by the last convolution layer, and the output vector is directly fed into the softmax layer. The use of global average pooling can reduce model complexity and avoid model overfitting effectively.</w:t>
      </w:r>
    </w:p>
    <w:p w14:paraId="3527A700" w14:textId="77777777" w:rsidR="00DB37F8" w:rsidRDefault="00DB37F8" w:rsidP="00DB37F8">
      <w:pPr>
        <w:spacing w:line="360" w:lineRule="auto"/>
        <w:jc w:val="center"/>
        <w:rPr>
          <w:rFonts w:ascii="Times New Roman" w:hAnsi="Times New Roman" w:cs="Times New Roman"/>
          <w:sz w:val="24"/>
          <w:szCs w:val="24"/>
        </w:rPr>
      </w:pPr>
      <w:r w:rsidRPr="00774985">
        <w:rPr>
          <w:rStyle w:val="ListParagraphChar"/>
          <w:rFonts w:ascii="Times New Roman" w:hAnsi="Times New Roman" w:cs="Times New Roman"/>
          <w:noProof/>
          <w:sz w:val="24"/>
          <w:szCs w:val="24"/>
        </w:rPr>
        <w:drawing>
          <wp:inline distT="0" distB="0" distL="0" distR="0" wp14:anchorId="353FD5F7" wp14:editId="6D002E88">
            <wp:extent cx="5240020" cy="1723390"/>
            <wp:effectExtent l="0" t="0" r="0" b="0"/>
            <wp:docPr id="656057483" name="Picture 6" descr="FIGURE 3. - Comparison between (a) fully connected layers in CNNs and (b) the global average pooling in NI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 Comparison between (a) fully connected layers in CNNs and (b) the global average pooling in NI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1723390"/>
                    </a:xfrm>
                    <a:prstGeom prst="rect">
                      <a:avLst/>
                    </a:prstGeom>
                    <a:noFill/>
                    <a:ln>
                      <a:noFill/>
                    </a:ln>
                  </pic:spPr>
                </pic:pic>
              </a:graphicData>
            </a:graphic>
          </wp:inline>
        </w:drawing>
      </w:r>
    </w:p>
    <w:p w14:paraId="707874ED" w14:textId="20D4B6AF" w:rsidR="00DB37F8" w:rsidRDefault="00DB37F8" w:rsidP="00DB37F8">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Figure</w:t>
      </w:r>
      <w:r>
        <w:rPr>
          <w:rFonts w:ascii="Times New Roman" w:hAnsi="Times New Roman" w:cs="Times New Roman"/>
          <w:sz w:val="24"/>
          <w:szCs w:val="24"/>
        </w:rPr>
        <w:t xml:space="preserve"> </w:t>
      </w:r>
      <w:r w:rsidR="00C933F4">
        <w:rPr>
          <w:rFonts w:ascii="Times New Roman" w:hAnsi="Times New Roman" w:cs="Times New Roman"/>
          <w:sz w:val="24"/>
          <w:szCs w:val="24"/>
        </w:rPr>
        <w:t>4.3:</w:t>
      </w:r>
      <w:r>
        <w:rPr>
          <w:rFonts w:ascii="Times New Roman" w:hAnsi="Times New Roman" w:cs="Times New Roman"/>
          <w:sz w:val="24"/>
          <w:szCs w:val="24"/>
        </w:rPr>
        <w:t xml:space="preserve"> </w:t>
      </w:r>
      <w:r w:rsidRPr="00774985">
        <w:rPr>
          <w:rFonts w:ascii="Times New Roman" w:hAnsi="Times New Roman" w:cs="Times New Roman"/>
          <w:sz w:val="24"/>
          <w:szCs w:val="24"/>
        </w:rPr>
        <w:t xml:space="preserve">Comparison between (a) fully connected layers in cnns and </w:t>
      </w:r>
    </w:p>
    <w:p w14:paraId="72600457" w14:textId="4D3E776D" w:rsidR="00774985" w:rsidRPr="00774985" w:rsidRDefault="00DB37F8" w:rsidP="00DB37F8">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b) the global average pooling in nins.</w:t>
      </w:r>
    </w:p>
    <w:p w14:paraId="7DEF38B3" w14:textId="2A05DEB1" w:rsidR="00774985" w:rsidRPr="00774985" w:rsidRDefault="00DB37F8" w:rsidP="00774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74985" w:rsidRPr="00774985">
        <w:rPr>
          <w:rFonts w:ascii="Times New Roman" w:hAnsi="Times New Roman" w:cs="Times New Roman"/>
          <w:sz w:val="24"/>
          <w:szCs w:val="24"/>
        </w:rPr>
        <w:t xml:space="preserve">NINs into encrypted network traffic classification and the model structure is illustrated in Figure </w:t>
      </w:r>
      <w:r>
        <w:rPr>
          <w:rFonts w:ascii="Times New Roman" w:hAnsi="Times New Roman" w:cs="Times New Roman"/>
          <w:sz w:val="24"/>
          <w:szCs w:val="24"/>
        </w:rPr>
        <w:t>3</w:t>
      </w:r>
      <w:r w:rsidR="00774985" w:rsidRPr="00774985">
        <w:rPr>
          <w:rFonts w:ascii="Times New Roman" w:hAnsi="Times New Roman" w:cs="Times New Roman"/>
          <w:sz w:val="24"/>
          <w:szCs w:val="24"/>
        </w:rPr>
        <w:t>.</w:t>
      </w:r>
    </w:p>
    <w:p w14:paraId="5D5F3126" w14:textId="4FE1D85E" w:rsidR="00774985" w:rsidRPr="00774985" w:rsidRDefault="00774985" w:rsidP="00774985">
      <w:pPr>
        <w:spacing w:line="360" w:lineRule="auto"/>
        <w:jc w:val="both"/>
        <w:rPr>
          <w:rStyle w:val="Hyperlink"/>
          <w:rFonts w:ascii="Times New Roman" w:hAnsi="Times New Roman" w:cs="Times New Roman"/>
          <w:sz w:val="24"/>
          <w:szCs w:val="24"/>
        </w:rPr>
      </w:pPr>
      <w:r w:rsidRPr="00774985">
        <w:rPr>
          <w:rFonts w:ascii="Times New Roman" w:hAnsi="Times New Roman" w:cs="Times New Roman"/>
          <w:sz w:val="24"/>
          <w:szCs w:val="24"/>
        </w:rPr>
        <w:fldChar w:fldCharType="begin"/>
      </w:r>
      <w:r w:rsidRPr="00774985">
        <w:rPr>
          <w:rFonts w:ascii="Times New Roman" w:hAnsi="Times New Roman" w:cs="Times New Roman"/>
          <w:sz w:val="24"/>
          <w:szCs w:val="24"/>
        </w:rPr>
        <w:instrText>HYPERLINK "https://ieeexplore.ieee.org/mediastore_new/IEEE/content/media/6287639/8948470/9144586/ling4-3010637-large.gif"</w:instrText>
      </w:r>
      <w:r w:rsidRPr="00774985">
        <w:rPr>
          <w:rFonts w:ascii="Times New Roman" w:hAnsi="Times New Roman" w:cs="Times New Roman"/>
          <w:sz w:val="24"/>
          <w:szCs w:val="24"/>
        </w:rPr>
      </w:r>
      <w:r w:rsidRPr="00774985">
        <w:rPr>
          <w:rFonts w:ascii="Times New Roman" w:hAnsi="Times New Roman" w:cs="Times New Roman"/>
          <w:sz w:val="24"/>
          <w:szCs w:val="24"/>
        </w:rPr>
        <w:fldChar w:fldCharType="separate"/>
      </w:r>
      <w:r w:rsidR="00DB37F8" w:rsidRPr="00774985">
        <w:rPr>
          <w:rStyle w:val="ListParagraphChar"/>
          <w:rFonts w:ascii="Times New Roman" w:hAnsi="Times New Roman" w:cs="Times New Roman"/>
          <w:noProof/>
          <w:sz w:val="24"/>
          <w:szCs w:val="24"/>
        </w:rPr>
        <w:drawing>
          <wp:inline distT="0" distB="0" distL="0" distR="0" wp14:anchorId="26366FDB" wp14:editId="116DF902">
            <wp:extent cx="5240020" cy="1998980"/>
            <wp:effectExtent l="0" t="0" r="0" b="1270"/>
            <wp:docPr id="23575334" name="Picture 5" descr="FIGURE 4. - The structure of the NIN model used in our proposed method. The definitions of all symbols can be found in the last paragraph of Section II.B.">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 The structure of the NIN model used in our proposed method. The definitions of all symbols can be found in the last paragraph of Section II.B.">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020" cy="1998980"/>
                    </a:xfrm>
                    <a:prstGeom prst="rect">
                      <a:avLst/>
                    </a:prstGeom>
                    <a:noFill/>
                    <a:ln>
                      <a:noFill/>
                    </a:ln>
                  </pic:spPr>
                </pic:pic>
              </a:graphicData>
            </a:graphic>
          </wp:inline>
        </w:drawing>
      </w:r>
    </w:p>
    <w:p w14:paraId="27ED5E0A" w14:textId="77777777"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fldChar w:fldCharType="end"/>
      </w:r>
    </w:p>
    <w:p w14:paraId="4989BF8D" w14:textId="5578F2ED" w:rsidR="00774985" w:rsidRPr="00774985" w:rsidRDefault="00DB37F8" w:rsidP="00DB37F8">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 xml:space="preserve">Figure </w:t>
      </w:r>
      <w:r w:rsidR="00C933F4">
        <w:rPr>
          <w:rFonts w:ascii="Times New Roman" w:hAnsi="Times New Roman" w:cs="Times New Roman"/>
          <w:sz w:val="24"/>
          <w:szCs w:val="24"/>
        </w:rPr>
        <w:t>4.4:</w:t>
      </w:r>
      <w:r>
        <w:rPr>
          <w:rFonts w:ascii="Times New Roman" w:hAnsi="Times New Roman" w:cs="Times New Roman"/>
          <w:sz w:val="24"/>
          <w:szCs w:val="24"/>
        </w:rPr>
        <w:t xml:space="preserve"> </w:t>
      </w:r>
      <w:r w:rsidRPr="00774985">
        <w:rPr>
          <w:rFonts w:ascii="Times New Roman" w:hAnsi="Times New Roman" w:cs="Times New Roman"/>
          <w:sz w:val="24"/>
          <w:szCs w:val="24"/>
        </w:rPr>
        <w:t xml:space="preserve">The structure of the nin model used in our proposed method. </w:t>
      </w:r>
    </w:p>
    <w:p w14:paraId="7420A2F8" w14:textId="0B0C12D3"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lastRenderedPageBreak/>
        <w:t>As shown in this figure, the NIN model contains K MLP convolution modules and the first K−1 ones have the same structure. Each MLP convolution module is composed of a linear convolution layer and two convolution layers with 1×1 convolution kernel. These two 1×1 convolution layers act as the MLP-based micro network mentioned above. Let F</w:t>
      </w:r>
      <w:r w:rsidRPr="00774985">
        <w:rPr>
          <w:rFonts w:ascii="Cambria Math" w:hAnsi="Cambria Math" w:cs="Cambria Math"/>
          <w:sz w:val="24"/>
          <w:szCs w:val="24"/>
        </w:rPr>
        <w:t>∈</w:t>
      </w:r>
      <w:r w:rsidRPr="00774985">
        <w:rPr>
          <w:rFonts w:ascii="Times New Roman" w:hAnsi="Times New Roman" w:cs="Times New Roman"/>
          <w:sz w:val="24"/>
          <w:szCs w:val="24"/>
        </w:rPr>
        <w:t>Rd′×N denote the output of the convolution layer as shown in</w:t>
      </w:r>
      <w:r w:rsidR="006708A1">
        <w:rPr>
          <w:rFonts w:ascii="Times New Roman" w:hAnsi="Times New Roman" w:cs="Times New Roman"/>
          <w:sz w:val="24"/>
          <w:szCs w:val="24"/>
        </w:rPr>
        <w:t xml:space="preserve"> below equation</w:t>
      </w:r>
      <w:r w:rsidRPr="00774985">
        <w:rPr>
          <w:rFonts w:ascii="Times New Roman" w:hAnsi="Times New Roman" w:cs="Times New Roman"/>
          <w:sz w:val="24"/>
          <w:szCs w:val="24"/>
        </w:rPr>
        <w:t>. Then, the output of the micro network is calculated as</w:t>
      </w:r>
    </w:p>
    <w:p w14:paraId="23190306" w14:textId="77777777" w:rsidR="00774985" w:rsidRPr="00774985" w:rsidRDefault="00774985" w:rsidP="00DB37F8">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F′=ReLU(ReLU(F</w:t>
      </w:r>
      <w:r w:rsidRPr="00774985">
        <w:rPr>
          <w:rFonts w:ascii="Cambria Math" w:hAnsi="Cambria Math" w:cs="Cambria Math"/>
          <w:sz w:val="24"/>
          <w:szCs w:val="24"/>
        </w:rPr>
        <w:t>⋅</w:t>
      </w:r>
      <w:r w:rsidRPr="00774985">
        <w:rPr>
          <w:rFonts w:ascii="Times New Roman" w:hAnsi="Times New Roman" w:cs="Times New Roman"/>
          <w:sz w:val="24"/>
          <w:szCs w:val="24"/>
        </w:rPr>
        <w:t>V1)</w:t>
      </w:r>
      <w:r w:rsidRPr="00774985">
        <w:rPr>
          <w:rFonts w:ascii="Cambria Math" w:hAnsi="Cambria Math" w:cs="Cambria Math"/>
          <w:sz w:val="24"/>
          <w:szCs w:val="24"/>
        </w:rPr>
        <w:t>⋅</w:t>
      </w:r>
      <w:r w:rsidRPr="00774985">
        <w:rPr>
          <w:rFonts w:ascii="Times New Roman" w:hAnsi="Times New Roman" w:cs="Times New Roman"/>
          <w:sz w:val="24"/>
          <w:szCs w:val="24"/>
        </w:rPr>
        <w:t>V2),(2)</w:t>
      </w:r>
    </w:p>
    <w:p w14:paraId="1195CBA2" w14:textId="693ACD24"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where </w:t>
      </w:r>
      <w:r w:rsidRPr="00774985">
        <w:rPr>
          <w:rFonts w:ascii="Cambria Math" w:hAnsi="Cambria Math" w:cs="Cambria Math"/>
          <w:sz w:val="24"/>
          <w:szCs w:val="24"/>
        </w:rPr>
        <w:t>⋅</w:t>
      </w:r>
      <w:r w:rsidRPr="00774985">
        <w:rPr>
          <w:rFonts w:ascii="Times New Roman" w:hAnsi="Times New Roman" w:cs="Times New Roman"/>
          <w:sz w:val="24"/>
          <w:szCs w:val="24"/>
        </w:rPr>
        <w:t> stands for matrix multiplication and {V1,V2}</w:t>
      </w:r>
      <w:r w:rsidRPr="00774985">
        <w:rPr>
          <w:rFonts w:ascii="Cambria Math" w:hAnsi="Cambria Math" w:cs="Cambria Math"/>
          <w:sz w:val="24"/>
          <w:szCs w:val="24"/>
        </w:rPr>
        <w:t>∈</w:t>
      </w:r>
      <w:r w:rsidRPr="00774985">
        <w:rPr>
          <w:rFonts w:ascii="Times New Roman" w:hAnsi="Times New Roman" w:cs="Times New Roman"/>
          <w:sz w:val="24"/>
          <w:szCs w:val="24"/>
        </w:rPr>
        <w:t>RN×N are the parameters of the two 1×1 convolution layers, which enhances the nonlinear and cross-channel interactions in the model.</w:t>
      </w:r>
    </w:p>
    <w:p w14:paraId="3AB1C025" w14:textId="77777777"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In the first K−1 MLP convolution modules, all convolution layers are activated by ReLU and have the same filter number N . Meanwhile, there is a max pooling layer at the end of each MLP convolution module with the kernel size W2 and the stride H2 . The structure of the last MLP convolution module is slightly different from the previous ones. First, the three convolution layers within this module have different filter numbers (N , N2 , N3 ) respectively, because a channel dimensionality reduction is necessary to meet the requirement of global average pooling. Here, N3 is the number of traffic or application types for classification. Second, there is no max pooling in this module. The output of all K MLP convolution modules is a two-dimensional matrix with dimensions of M×N3 , which refer to the size of each feature map and the number of feature maps respectively. Then for each feature map, a global average pooling with kernel size M is conducted. Finally, the resulted vector with size of 1×N3 is sent to the softmax layer to complete the prediction.</w:t>
      </w:r>
    </w:p>
    <w:p w14:paraId="5025316B" w14:textId="7501C37A"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Parallel Decision Using NINs</w:t>
      </w:r>
    </w:p>
    <w:p w14:paraId="3DE5B7E1" w14:textId="622A1126" w:rsidR="00774985" w:rsidRDefault="00844960" w:rsidP="00774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74985" w:rsidRPr="00774985">
        <w:rPr>
          <w:rFonts w:ascii="Times New Roman" w:hAnsi="Times New Roman" w:cs="Times New Roman"/>
          <w:sz w:val="24"/>
          <w:szCs w:val="24"/>
        </w:rPr>
        <w:t xml:space="preserve">studies packet-level encrypted traffic classification. As shown in Figure </w:t>
      </w:r>
      <w:r>
        <w:rPr>
          <w:rFonts w:ascii="Times New Roman" w:hAnsi="Times New Roman" w:cs="Times New Roman"/>
          <w:sz w:val="24"/>
          <w:szCs w:val="24"/>
        </w:rPr>
        <w:t>4</w:t>
      </w:r>
      <w:r w:rsidR="00774985" w:rsidRPr="00774985">
        <w:rPr>
          <w:rFonts w:ascii="Times New Roman" w:hAnsi="Times New Roman" w:cs="Times New Roman"/>
          <w:sz w:val="24"/>
          <w:szCs w:val="24"/>
        </w:rPr>
        <w:t>, each data packet processed by neural networks is composed of three segments corresponding to the Network Layer, the Transport Layer and the Application Layer of TCP/IP model respectively. In our implementation, these three segments contain fixed 20, 20 and 1460 bytes respectively after padding or truncating during data pre-processing. In previous deep</w:t>
      </w:r>
      <w:r>
        <w:rPr>
          <w:rFonts w:ascii="Times New Roman" w:hAnsi="Times New Roman" w:cs="Times New Roman"/>
          <w:sz w:val="24"/>
          <w:szCs w:val="24"/>
        </w:rPr>
        <w:t xml:space="preserve"> </w:t>
      </w:r>
      <w:r w:rsidRPr="00774985">
        <w:rPr>
          <w:rFonts w:ascii="Times New Roman" w:hAnsi="Times New Roman" w:cs="Times New Roman"/>
          <w:sz w:val="24"/>
          <w:szCs w:val="24"/>
        </w:rPr>
        <w:t>learning</w:t>
      </w:r>
      <w:r>
        <w:rPr>
          <w:rFonts w:ascii="Times New Roman" w:hAnsi="Times New Roman" w:cs="Times New Roman"/>
          <w:sz w:val="24"/>
          <w:szCs w:val="24"/>
        </w:rPr>
        <w:t xml:space="preserve"> based</w:t>
      </w:r>
      <w:r w:rsidR="00774985" w:rsidRPr="00774985">
        <w:rPr>
          <w:rFonts w:ascii="Times New Roman" w:hAnsi="Times New Roman" w:cs="Times New Roman"/>
          <w:sz w:val="24"/>
          <w:szCs w:val="24"/>
        </w:rPr>
        <w:t xml:space="preserve"> traffic classification methods, a data packet is usually treated as a whole and is sent into a single model for classification. However, considering that different packet segments may provide different kinds of clues for traffic classification, such as the port numbers at the Transport Layer and the data patterns at the Application Layer, </w:t>
      </w:r>
    </w:p>
    <w:p w14:paraId="01D012CC" w14:textId="77777777" w:rsidR="00844960" w:rsidRDefault="00844960" w:rsidP="00774985">
      <w:pPr>
        <w:spacing w:line="360" w:lineRule="auto"/>
        <w:jc w:val="both"/>
        <w:rPr>
          <w:rFonts w:ascii="Times New Roman" w:hAnsi="Times New Roman" w:cs="Times New Roman"/>
          <w:sz w:val="24"/>
          <w:szCs w:val="24"/>
        </w:rPr>
      </w:pPr>
    </w:p>
    <w:p w14:paraId="5BA7F759" w14:textId="77777777" w:rsidR="00844960" w:rsidRPr="00774985" w:rsidRDefault="00844960" w:rsidP="00774985">
      <w:pPr>
        <w:spacing w:line="360" w:lineRule="auto"/>
        <w:jc w:val="both"/>
        <w:rPr>
          <w:rFonts w:ascii="Times New Roman" w:hAnsi="Times New Roman" w:cs="Times New Roman"/>
          <w:sz w:val="24"/>
          <w:szCs w:val="24"/>
        </w:rPr>
      </w:pPr>
    </w:p>
    <w:p w14:paraId="1CA9F6DB" w14:textId="42DCC9C9" w:rsidR="00774985" w:rsidRDefault="00844960" w:rsidP="00774985">
      <w:pPr>
        <w:spacing w:line="360" w:lineRule="auto"/>
        <w:jc w:val="both"/>
        <w:rPr>
          <w:rFonts w:ascii="Times New Roman" w:hAnsi="Times New Roman" w:cs="Times New Roman"/>
          <w:sz w:val="24"/>
          <w:szCs w:val="24"/>
        </w:rPr>
      </w:pPr>
      <w:r>
        <w:rPr>
          <w:noProof/>
        </w:rPr>
        <w:drawing>
          <wp:inline distT="0" distB="0" distL="0" distR="0" wp14:anchorId="1222E15C" wp14:editId="0D525ACA">
            <wp:extent cx="5731510" cy="934085"/>
            <wp:effectExtent l="0" t="0" r="2540" b="0"/>
            <wp:docPr id="378987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34085"/>
                    </a:xfrm>
                    <a:prstGeom prst="rect">
                      <a:avLst/>
                    </a:prstGeom>
                    <a:noFill/>
                    <a:ln>
                      <a:noFill/>
                    </a:ln>
                  </pic:spPr>
                </pic:pic>
              </a:graphicData>
            </a:graphic>
          </wp:inline>
        </w:drawing>
      </w:r>
    </w:p>
    <w:p w14:paraId="4E61D4BC" w14:textId="77777777" w:rsidR="00844960" w:rsidRPr="00774985" w:rsidRDefault="00844960" w:rsidP="00774985">
      <w:pPr>
        <w:spacing w:line="360" w:lineRule="auto"/>
        <w:jc w:val="both"/>
        <w:rPr>
          <w:rFonts w:ascii="Times New Roman" w:hAnsi="Times New Roman" w:cs="Times New Roman"/>
          <w:sz w:val="24"/>
          <w:szCs w:val="24"/>
        </w:rPr>
      </w:pPr>
    </w:p>
    <w:p w14:paraId="46C6AF81" w14:textId="1D7E5BE1" w:rsidR="00774985" w:rsidRPr="00774985" w:rsidRDefault="00844960" w:rsidP="00844960">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 xml:space="preserve">Figure </w:t>
      </w:r>
      <w:r>
        <w:rPr>
          <w:rFonts w:ascii="Times New Roman" w:hAnsi="Times New Roman" w:cs="Times New Roman"/>
          <w:sz w:val="24"/>
          <w:szCs w:val="24"/>
        </w:rPr>
        <w:t>4</w:t>
      </w:r>
      <w:r w:rsidRPr="00774985">
        <w:rPr>
          <w:rFonts w:ascii="Times New Roman" w:hAnsi="Times New Roman" w:cs="Times New Roman"/>
          <w:sz w:val="24"/>
          <w:szCs w:val="24"/>
        </w:rPr>
        <w:t>.</w:t>
      </w:r>
      <w:r w:rsidR="00C933F4">
        <w:rPr>
          <w:rFonts w:ascii="Times New Roman" w:hAnsi="Times New Roman" w:cs="Times New Roman"/>
          <w:sz w:val="24"/>
          <w:szCs w:val="24"/>
        </w:rPr>
        <w:t>5:</w:t>
      </w:r>
      <w:r>
        <w:rPr>
          <w:rFonts w:ascii="Times New Roman" w:hAnsi="Times New Roman" w:cs="Times New Roman"/>
          <w:sz w:val="24"/>
          <w:szCs w:val="24"/>
        </w:rPr>
        <w:t xml:space="preserve"> </w:t>
      </w:r>
      <w:r w:rsidRPr="00774985">
        <w:rPr>
          <w:rFonts w:ascii="Times New Roman" w:hAnsi="Times New Roman" w:cs="Times New Roman"/>
          <w:sz w:val="24"/>
          <w:szCs w:val="24"/>
        </w:rPr>
        <w:t>The structure of a data packet used in our implementation.</w:t>
      </w:r>
    </w:p>
    <w:p w14:paraId="0351E38D" w14:textId="77777777" w:rsidR="00844960"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Therefore</w:t>
      </w:r>
      <w:r w:rsidR="00844960">
        <w:rPr>
          <w:rFonts w:ascii="Times New Roman" w:hAnsi="Times New Roman" w:cs="Times New Roman"/>
          <w:sz w:val="24"/>
          <w:szCs w:val="24"/>
        </w:rPr>
        <w:t>, The</w:t>
      </w:r>
      <w:r w:rsidRPr="00774985">
        <w:rPr>
          <w:rFonts w:ascii="Times New Roman" w:hAnsi="Times New Roman" w:cs="Times New Roman"/>
          <w:sz w:val="24"/>
          <w:szCs w:val="24"/>
        </w:rPr>
        <w:t xml:space="preserve"> designs a parallel decision strategy for neural network based traffic classification. Its diagram is shown in Figure </w:t>
      </w:r>
      <w:r w:rsidR="00844960">
        <w:rPr>
          <w:rFonts w:ascii="Times New Roman" w:hAnsi="Times New Roman" w:cs="Times New Roman"/>
          <w:sz w:val="24"/>
          <w:szCs w:val="24"/>
        </w:rPr>
        <w:t>5</w:t>
      </w:r>
      <w:r w:rsidRPr="00774985">
        <w:rPr>
          <w:rFonts w:ascii="Times New Roman" w:hAnsi="Times New Roman" w:cs="Times New Roman"/>
          <w:sz w:val="24"/>
          <w:szCs w:val="24"/>
        </w:rPr>
        <w:t xml:space="preserve">. A data packet is first split into two parts, a packet header and a packet body, according to Figure </w:t>
      </w:r>
      <w:r w:rsidR="00844960">
        <w:rPr>
          <w:rFonts w:ascii="Times New Roman" w:hAnsi="Times New Roman" w:cs="Times New Roman"/>
          <w:sz w:val="24"/>
          <w:szCs w:val="24"/>
        </w:rPr>
        <w:t>4</w:t>
      </w:r>
      <w:r w:rsidRPr="00774985">
        <w:rPr>
          <w:rFonts w:ascii="Times New Roman" w:hAnsi="Times New Roman" w:cs="Times New Roman"/>
          <w:sz w:val="24"/>
          <w:szCs w:val="24"/>
        </w:rPr>
        <w:t>. Then, these two parts are sent into two NIN models to calculate classification probabilities separately. At last, the two results are fused to obtain the final one.</w:t>
      </w:r>
    </w:p>
    <w:p w14:paraId="3B908248" w14:textId="77777777" w:rsidR="00844960"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 xml:space="preserve"> Let vectors </w:t>
      </w:r>
    </w:p>
    <w:p w14:paraId="65E924F0" w14:textId="61C33B4F" w:rsidR="00844960" w:rsidRDefault="00774985" w:rsidP="00844960">
      <w:pPr>
        <w:spacing w:line="360" w:lineRule="auto"/>
        <w:jc w:val="center"/>
        <w:rPr>
          <w:rFonts w:ascii="Cambria Math" w:hAnsi="Cambria Math" w:cs="Cambria Math"/>
          <w:sz w:val="24"/>
          <w:szCs w:val="24"/>
        </w:rPr>
      </w:pPr>
      <w:r w:rsidRPr="00774985">
        <w:rPr>
          <w:rFonts w:ascii="Times New Roman" w:hAnsi="Times New Roman" w:cs="Times New Roman"/>
          <w:sz w:val="24"/>
          <w:szCs w:val="24"/>
        </w:rPr>
        <w:t>y1=[y1,1,…y1,N3]</w:t>
      </w:r>
      <w:r w:rsidRPr="00774985">
        <w:rPr>
          <w:rFonts w:ascii="Cambria Math" w:hAnsi="Cambria Math" w:cs="Cambria Math"/>
          <w:sz w:val="24"/>
          <w:szCs w:val="24"/>
        </w:rPr>
        <w:t>⊤</w:t>
      </w:r>
      <w:r w:rsidRPr="00774985">
        <w:rPr>
          <w:rFonts w:ascii="Times New Roman" w:hAnsi="Times New Roman" w:cs="Times New Roman"/>
          <w:sz w:val="24"/>
          <w:szCs w:val="24"/>
        </w:rPr>
        <w:t> and y2=[y2,1,…y2,N3]</w:t>
      </w:r>
      <w:r w:rsidRPr="00774985">
        <w:rPr>
          <w:rFonts w:ascii="Cambria Math" w:hAnsi="Cambria Math" w:cs="Cambria Math"/>
          <w:sz w:val="24"/>
          <w:szCs w:val="24"/>
        </w:rPr>
        <w:t>⊤</w:t>
      </w:r>
    </w:p>
    <w:p w14:paraId="6C11AC4A" w14:textId="77777777" w:rsidR="00844960" w:rsidRDefault="00844960" w:rsidP="00844960">
      <w:pPr>
        <w:spacing w:line="360" w:lineRule="auto"/>
        <w:jc w:val="center"/>
        <w:rPr>
          <w:rFonts w:ascii="Cambria Math" w:hAnsi="Cambria Math" w:cs="Cambria Math"/>
          <w:sz w:val="24"/>
          <w:szCs w:val="24"/>
        </w:rPr>
      </w:pPr>
    </w:p>
    <w:p w14:paraId="0F68E1DC" w14:textId="77933870"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 denote the softmax outputs of the two NIN models, where y1,m and y2,m stand for the probabilities that the packet should be classified as the m -the class calculated by the two NIN models. These two vectors are fused linearly as</w:t>
      </w:r>
    </w:p>
    <w:p w14:paraId="45AD61F4" w14:textId="77777777" w:rsidR="00774985" w:rsidRPr="00774985" w:rsidRDefault="00774985" w:rsidP="00844960">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y=αy1+(1−α)y2,(3)</w:t>
      </w:r>
    </w:p>
    <w:p w14:paraId="2793ADDA" w14:textId="3C4530B6"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where the vector y contains the final probability predicted for each category and α is a fusion weight.</w:t>
      </w:r>
    </w:p>
    <w:p w14:paraId="6781405C" w14:textId="653708F0" w:rsidR="00774985" w:rsidRPr="00774985" w:rsidRDefault="00774985" w:rsidP="00774985">
      <w:pPr>
        <w:spacing w:line="360" w:lineRule="auto"/>
        <w:jc w:val="both"/>
        <w:rPr>
          <w:rStyle w:val="Hyperlink"/>
          <w:rFonts w:ascii="Times New Roman" w:hAnsi="Times New Roman" w:cs="Times New Roman"/>
          <w:sz w:val="24"/>
          <w:szCs w:val="24"/>
        </w:rPr>
      </w:pPr>
      <w:r w:rsidRPr="00774985">
        <w:rPr>
          <w:rFonts w:ascii="Times New Roman" w:hAnsi="Times New Roman" w:cs="Times New Roman"/>
          <w:sz w:val="24"/>
          <w:szCs w:val="24"/>
        </w:rPr>
        <w:fldChar w:fldCharType="begin"/>
      </w:r>
      <w:r w:rsidRPr="00774985">
        <w:rPr>
          <w:rFonts w:ascii="Times New Roman" w:hAnsi="Times New Roman" w:cs="Times New Roman"/>
          <w:sz w:val="24"/>
          <w:szCs w:val="24"/>
        </w:rPr>
        <w:instrText>HYPERLINK "https://ieeexplore.ieee.org/mediastore_new/IEEE/content/media/6287639/8948470/9144586/ling6-3010637-large.gif"</w:instrText>
      </w:r>
      <w:r w:rsidRPr="00774985">
        <w:rPr>
          <w:rFonts w:ascii="Times New Roman" w:hAnsi="Times New Roman" w:cs="Times New Roman"/>
          <w:sz w:val="24"/>
          <w:szCs w:val="24"/>
        </w:rPr>
      </w:r>
      <w:r w:rsidRPr="00774985">
        <w:rPr>
          <w:rFonts w:ascii="Times New Roman" w:hAnsi="Times New Roman" w:cs="Times New Roman"/>
          <w:sz w:val="24"/>
          <w:szCs w:val="24"/>
        </w:rPr>
        <w:fldChar w:fldCharType="separate"/>
      </w:r>
      <w:r w:rsidR="00844960">
        <w:rPr>
          <w:noProof/>
        </w:rPr>
        <w:drawing>
          <wp:inline distT="0" distB="0" distL="0" distR="0" wp14:anchorId="32AEE058" wp14:editId="3968B2B4">
            <wp:extent cx="5731510" cy="1873250"/>
            <wp:effectExtent l="0" t="0" r="2540" b="0"/>
            <wp:docPr id="14140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48F0427" w14:textId="77777777"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lastRenderedPageBreak/>
        <w:fldChar w:fldCharType="end"/>
      </w:r>
    </w:p>
    <w:p w14:paraId="408A097B" w14:textId="25EA99FF" w:rsidR="00774985" w:rsidRPr="00774985" w:rsidRDefault="00844960" w:rsidP="00844960">
      <w:pPr>
        <w:spacing w:line="360" w:lineRule="auto"/>
        <w:jc w:val="center"/>
        <w:rPr>
          <w:rFonts w:ascii="Times New Roman" w:hAnsi="Times New Roman" w:cs="Times New Roman"/>
          <w:sz w:val="24"/>
          <w:szCs w:val="24"/>
        </w:rPr>
      </w:pPr>
      <w:r w:rsidRPr="00774985">
        <w:rPr>
          <w:rFonts w:ascii="Times New Roman" w:hAnsi="Times New Roman" w:cs="Times New Roman"/>
          <w:sz w:val="24"/>
          <w:szCs w:val="24"/>
        </w:rPr>
        <w:t xml:space="preserve">Figure </w:t>
      </w:r>
      <w:r w:rsidR="00C933F4">
        <w:rPr>
          <w:rFonts w:ascii="Times New Roman" w:hAnsi="Times New Roman" w:cs="Times New Roman"/>
          <w:sz w:val="24"/>
          <w:szCs w:val="24"/>
        </w:rPr>
        <w:t>4</w:t>
      </w:r>
      <w:r w:rsidRPr="00774985">
        <w:rPr>
          <w:rFonts w:ascii="Times New Roman" w:hAnsi="Times New Roman" w:cs="Times New Roman"/>
          <w:sz w:val="24"/>
          <w:szCs w:val="24"/>
        </w:rPr>
        <w:t>.</w:t>
      </w:r>
      <w:r w:rsidR="00C933F4">
        <w:rPr>
          <w:rFonts w:ascii="Times New Roman" w:hAnsi="Times New Roman" w:cs="Times New Roman"/>
          <w:sz w:val="24"/>
          <w:szCs w:val="24"/>
        </w:rPr>
        <w:t>6:</w:t>
      </w:r>
      <w:r>
        <w:rPr>
          <w:rFonts w:ascii="Times New Roman" w:hAnsi="Times New Roman" w:cs="Times New Roman"/>
          <w:sz w:val="24"/>
          <w:szCs w:val="24"/>
        </w:rPr>
        <w:t xml:space="preserve"> </w:t>
      </w:r>
      <w:r w:rsidRPr="00774985">
        <w:rPr>
          <w:rFonts w:ascii="Times New Roman" w:hAnsi="Times New Roman" w:cs="Times New Roman"/>
          <w:sz w:val="24"/>
          <w:szCs w:val="24"/>
        </w:rPr>
        <w:t>The diagram of parallel decision for traffic classification.</w:t>
      </w:r>
    </w:p>
    <w:p w14:paraId="661D2062" w14:textId="77777777" w:rsidR="00774985" w:rsidRPr="00774985" w:rsidRDefault="00774985" w:rsidP="00774985">
      <w:pPr>
        <w:spacing w:line="360" w:lineRule="auto"/>
        <w:jc w:val="both"/>
        <w:rPr>
          <w:rFonts w:ascii="Times New Roman" w:hAnsi="Times New Roman" w:cs="Times New Roman"/>
          <w:sz w:val="24"/>
          <w:szCs w:val="24"/>
        </w:rPr>
      </w:pPr>
      <w:r w:rsidRPr="00774985">
        <w:rPr>
          <w:rFonts w:ascii="Times New Roman" w:hAnsi="Times New Roman" w:cs="Times New Roman"/>
          <w:sz w:val="24"/>
          <w:szCs w:val="24"/>
        </w:rPr>
        <w:t>At the training stage, all the data packets in the training set are first divided into headers and bodies, and then two NIN models are built accordingly. Then, we tune the weight α within the range of (0, 1) and observe the performance of fused probabilities y on the validation set. The optimal α is determined when the fused prediction achieves the best performance on the validation set.</w:t>
      </w:r>
    </w:p>
    <w:p w14:paraId="3FB22507" w14:textId="77777777" w:rsidR="00774985" w:rsidRDefault="00774985" w:rsidP="00774985">
      <w:pPr>
        <w:spacing w:line="360" w:lineRule="auto"/>
        <w:rPr>
          <w:rFonts w:ascii="Times New Roman" w:hAnsi="Times New Roman" w:cs="Times New Roman"/>
          <w:b/>
          <w:bCs/>
          <w:sz w:val="32"/>
          <w:szCs w:val="32"/>
        </w:rPr>
      </w:pPr>
    </w:p>
    <w:p w14:paraId="3AD3B8D1" w14:textId="77777777" w:rsidR="00CA48C1" w:rsidRDefault="00CA48C1" w:rsidP="008E417D">
      <w:pPr>
        <w:spacing w:line="360" w:lineRule="auto"/>
        <w:jc w:val="center"/>
        <w:rPr>
          <w:rFonts w:ascii="Times New Roman" w:hAnsi="Times New Roman" w:cs="Times New Roman"/>
          <w:b/>
          <w:bCs/>
          <w:sz w:val="32"/>
          <w:szCs w:val="32"/>
        </w:rPr>
      </w:pPr>
    </w:p>
    <w:p w14:paraId="50FE789D" w14:textId="77777777" w:rsidR="00CA48C1" w:rsidRDefault="00CA48C1" w:rsidP="008E417D">
      <w:pPr>
        <w:spacing w:line="360" w:lineRule="auto"/>
        <w:jc w:val="center"/>
        <w:rPr>
          <w:rFonts w:ascii="Times New Roman" w:hAnsi="Times New Roman" w:cs="Times New Roman"/>
          <w:b/>
          <w:bCs/>
          <w:sz w:val="32"/>
          <w:szCs w:val="32"/>
        </w:rPr>
      </w:pPr>
    </w:p>
    <w:p w14:paraId="5DD5665A" w14:textId="77777777" w:rsidR="00CA48C1" w:rsidRDefault="00CA48C1" w:rsidP="008E417D">
      <w:pPr>
        <w:spacing w:line="360" w:lineRule="auto"/>
        <w:jc w:val="center"/>
        <w:rPr>
          <w:rFonts w:ascii="Times New Roman" w:hAnsi="Times New Roman" w:cs="Times New Roman"/>
          <w:b/>
          <w:bCs/>
          <w:sz w:val="32"/>
          <w:szCs w:val="32"/>
        </w:rPr>
      </w:pPr>
    </w:p>
    <w:p w14:paraId="33EC386B" w14:textId="77777777" w:rsidR="00CA48C1" w:rsidRDefault="00CA48C1" w:rsidP="008E417D">
      <w:pPr>
        <w:spacing w:line="360" w:lineRule="auto"/>
        <w:jc w:val="center"/>
        <w:rPr>
          <w:rFonts w:ascii="Times New Roman" w:hAnsi="Times New Roman" w:cs="Times New Roman"/>
          <w:b/>
          <w:bCs/>
          <w:sz w:val="32"/>
          <w:szCs w:val="32"/>
        </w:rPr>
      </w:pPr>
    </w:p>
    <w:p w14:paraId="2FB1AD69" w14:textId="77777777" w:rsidR="00CA48C1" w:rsidRDefault="00CA48C1" w:rsidP="008E417D">
      <w:pPr>
        <w:spacing w:line="360" w:lineRule="auto"/>
        <w:jc w:val="center"/>
        <w:rPr>
          <w:rFonts w:ascii="Times New Roman" w:hAnsi="Times New Roman" w:cs="Times New Roman"/>
          <w:b/>
          <w:bCs/>
          <w:sz w:val="32"/>
          <w:szCs w:val="32"/>
        </w:rPr>
      </w:pPr>
    </w:p>
    <w:p w14:paraId="64E6CB7A" w14:textId="77777777" w:rsidR="00CA48C1" w:rsidRDefault="00CA48C1" w:rsidP="008E417D">
      <w:pPr>
        <w:spacing w:line="360" w:lineRule="auto"/>
        <w:jc w:val="center"/>
        <w:rPr>
          <w:rFonts w:ascii="Times New Roman" w:hAnsi="Times New Roman" w:cs="Times New Roman"/>
          <w:b/>
          <w:bCs/>
          <w:sz w:val="32"/>
          <w:szCs w:val="32"/>
        </w:rPr>
      </w:pPr>
    </w:p>
    <w:p w14:paraId="27ADA61E" w14:textId="77777777" w:rsidR="00CA48C1" w:rsidRDefault="00CA48C1" w:rsidP="008E417D">
      <w:pPr>
        <w:spacing w:line="360" w:lineRule="auto"/>
        <w:jc w:val="center"/>
        <w:rPr>
          <w:rFonts w:ascii="Times New Roman" w:hAnsi="Times New Roman" w:cs="Times New Roman"/>
          <w:b/>
          <w:bCs/>
          <w:sz w:val="32"/>
          <w:szCs w:val="32"/>
        </w:rPr>
      </w:pPr>
    </w:p>
    <w:p w14:paraId="375D3E7D" w14:textId="77777777" w:rsidR="00CA48C1" w:rsidRDefault="00CA48C1" w:rsidP="008E417D">
      <w:pPr>
        <w:spacing w:line="360" w:lineRule="auto"/>
        <w:jc w:val="center"/>
        <w:rPr>
          <w:rFonts w:ascii="Times New Roman" w:hAnsi="Times New Roman" w:cs="Times New Roman"/>
          <w:b/>
          <w:bCs/>
          <w:sz w:val="32"/>
          <w:szCs w:val="32"/>
        </w:rPr>
      </w:pPr>
    </w:p>
    <w:p w14:paraId="3727B23B" w14:textId="77777777" w:rsidR="00CA48C1" w:rsidRDefault="00CA48C1" w:rsidP="008E417D">
      <w:pPr>
        <w:spacing w:line="360" w:lineRule="auto"/>
        <w:jc w:val="center"/>
        <w:rPr>
          <w:rFonts w:ascii="Times New Roman" w:hAnsi="Times New Roman" w:cs="Times New Roman"/>
          <w:b/>
          <w:bCs/>
          <w:sz w:val="32"/>
          <w:szCs w:val="32"/>
        </w:rPr>
      </w:pPr>
    </w:p>
    <w:p w14:paraId="16548CC6" w14:textId="77777777" w:rsidR="00CA48C1" w:rsidRDefault="00CA48C1" w:rsidP="008E417D">
      <w:pPr>
        <w:spacing w:line="360" w:lineRule="auto"/>
        <w:jc w:val="center"/>
        <w:rPr>
          <w:rFonts w:ascii="Times New Roman" w:hAnsi="Times New Roman" w:cs="Times New Roman"/>
          <w:b/>
          <w:bCs/>
          <w:sz w:val="32"/>
          <w:szCs w:val="32"/>
        </w:rPr>
      </w:pPr>
    </w:p>
    <w:p w14:paraId="2EC2AF24" w14:textId="77777777" w:rsidR="00CA48C1" w:rsidRDefault="00CA48C1" w:rsidP="008E417D">
      <w:pPr>
        <w:spacing w:line="360" w:lineRule="auto"/>
        <w:jc w:val="center"/>
        <w:rPr>
          <w:rFonts w:ascii="Times New Roman" w:hAnsi="Times New Roman" w:cs="Times New Roman"/>
          <w:b/>
          <w:bCs/>
          <w:sz w:val="32"/>
          <w:szCs w:val="32"/>
        </w:rPr>
      </w:pPr>
    </w:p>
    <w:p w14:paraId="253BE246" w14:textId="77777777" w:rsidR="00CA48C1" w:rsidRDefault="00CA48C1" w:rsidP="008E417D">
      <w:pPr>
        <w:spacing w:line="360" w:lineRule="auto"/>
        <w:jc w:val="center"/>
        <w:rPr>
          <w:rFonts w:ascii="Times New Roman" w:hAnsi="Times New Roman" w:cs="Times New Roman"/>
          <w:b/>
          <w:bCs/>
          <w:sz w:val="32"/>
          <w:szCs w:val="32"/>
        </w:rPr>
      </w:pPr>
    </w:p>
    <w:p w14:paraId="77C7C7D7" w14:textId="77777777" w:rsidR="00CA48C1" w:rsidRDefault="00CA48C1" w:rsidP="008E417D">
      <w:pPr>
        <w:spacing w:line="360" w:lineRule="auto"/>
        <w:jc w:val="center"/>
        <w:rPr>
          <w:rFonts w:ascii="Times New Roman" w:hAnsi="Times New Roman" w:cs="Times New Roman"/>
          <w:b/>
          <w:bCs/>
          <w:sz w:val="32"/>
          <w:szCs w:val="32"/>
        </w:rPr>
      </w:pPr>
    </w:p>
    <w:p w14:paraId="33C47DA3" w14:textId="77777777" w:rsidR="00CA48C1" w:rsidRDefault="00CA48C1" w:rsidP="008E417D">
      <w:pPr>
        <w:spacing w:line="360" w:lineRule="auto"/>
        <w:jc w:val="center"/>
        <w:rPr>
          <w:rFonts w:ascii="Times New Roman" w:hAnsi="Times New Roman" w:cs="Times New Roman"/>
          <w:b/>
          <w:bCs/>
          <w:sz w:val="32"/>
          <w:szCs w:val="32"/>
        </w:rPr>
      </w:pPr>
    </w:p>
    <w:p w14:paraId="76C750DF" w14:textId="77777777" w:rsidR="00CA48C1" w:rsidRDefault="00CA48C1" w:rsidP="008E417D">
      <w:pPr>
        <w:spacing w:line="360" w:lineRule="auto"/>
        <w:jc w:val="center"/>
        <w:rPr>
          <w:rFonts w:ascii="Times New Roman" w:hAnsi="Times New Roman" w:cs="Times New Roman"/>
          <w:b/>
          <w:bCs/>
          <w:sz w:val="32"/>
          <w:szCs w:val="32"/>
        </w:rPr>
      </w:pPr>
    </w:p>
    <w:p w14:paraId="73B00959" w14:textId="77777777" w:rsidR="00CA48C1" w:rsidRDefault="00CA48C1" w:rsidP="008E417D">
      <w:pPr>
        <w:spacing w:line="360" w:lineRule="auto"/>
        <w:jc w:val="center"/>
        <w:rPr>
          <w:rFonts w:ascii="Times New Roman" w:hAnsi="Times New Roman" w:cs="Times New Roman"/>
          <w:b/>
          <w:bCs/>
          <w:sz w:val="32"/>
          <w:szCs w:val="32"/>
        </w:rPr>
      </w:pPr>
    </w:p>
    <w:p w14:paraId="5D8F5CE5" w14:textId="77777777" w:rsidR="00CA48C1" w:rsidRDefault="00CA48C1" w:rsidP="008E417D">
      <w:pPr>
        <w:spacing w:line="360" w:lineRule="auto"/>
        <w:jc w:val="center"/>
        <w:rPr>
          <w:rFonts w:ascii="Times New Roman" w:hAnsi="Times New Roman" w:cs="Times New Roman"/>
          <w:b/>
          <w:bCs/>
          <w:sz w:val="32"/>
          <w:szCs w:val="32"/>
        </w:rPr>
      </w:pPr>
    </w:p>
    <w:p w14:paraId="60E8D5B7" w14:textId="43638FC5"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CHAPTER 5</w:t>
      </w:r>
    </w:p>
    <w:p w14:paraId="5F5BC48A"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UML DAIGRAMS</w:t>
      </w:r>
    </w:p>
    <w:p w14:paraId="5E8FD40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EC5C79D"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487BF49"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 xml:space="preserve">GOALS: </w:t>
      </w:r>
      <w:r w:rsidRPr="008E417D">
        <w:rPr>
          <w:rFonts w:ascii="Times New Roman" w:hAnsi="Times New Roman" w:cs="Times New Roman"/>
          <w:sz w:val="24"/>
          <w:szCs w:val="24"/>
        </w:rPr>
        <w:t>The Primary goals in the design of the UML are as follows:</w:t>
      </w:r>
    </w:p>
    <w:p w14:paraId="36C2008D"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ovide users a ready-to-use, expressive visual modeling Language so that they can develop and exchange meaningful models.</w:t>
      </w:r>
    </w:p>
    <w:p w14:paraId="4B9C016E"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ovide extendibility and specialization mechanisms to extend the core concepts.</w:t>
      </w:r>
    </w:p>
    <w:p w14:paraId="3AEFBB7E"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Be independent of particular programming languages and development process.</w:t>
      </w:r>
    </w:p>
    <w:p w14:paraId="19F8A525"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ovide a formal basis for understanding the modeling language.</w:t>
      </w:r>
    </w:p>
    <w:p w14:paraId="72E44425"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ncourage the growth of OO tools market.</w:t>
      </w:r>
    </w:p>
    <w:p w14:paraId="3A173920"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upport higher level development concepts such as collaborations, frameworks, patterns and components.</w:t>
      </w:r>
    </w:p>
    <w:p w14:paraId="27F759DE" w14:textId="77777777" w:rsidR="00744540" w:rsidRPr="008E417D" w:rsidRDefault="00744540" w:rsidP="008E417D">
      <w:pPr>
        <w:pStyle w:val="ListParagraph"/>
        <w:numPr>
          <w:ilvl w:val="0"/>
          <w:numId w:val="4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tegrate best practices.</w:t>
      </w:r>
    </w:p>
    <w:p w14:paraId="573F59F0" w14:textId="77777777" w:rsidR="00744540" w:rsidRPr="008E417D" w:rsidRDefault="00744540" w:rsidP="008E417D">
      <w:pPr>
        <w:spacing w:line="360" w:lineRule="auto"/>
        <w:rPr>
          <w:rFonts w:ascii="Times New Roman" w:hAnsi="Times New Roman" w:cs="Times New Roman"/>
          <w:b/>
          <w:bCs/>
          <w:sz w:val="24"/>
          <w:szCs w:val="24"/>
        </w:rPr>
      </w:pPr>
      <w:r w:rsidRPr="008E417D">
        <w:rPr>
          <w:rFonts w:ascii="Times New Roman" w:hAnsi="Times New Roman" w:cs="Times New Roman"/>
          <w:b/>
          <w:bCs/>
          <w:sz w:val="24"/>
          <w:szCs w:val="24"/>
        </w:rPr>
        <w:t>Class diagram</w:t>
      </w:r>
    </w:p>
    <w:p w14:paraId="346A202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6661764D" w14:textId="371D9378" w:rsidR="00744540" w:rsidRPr="008E417D" w:rsidRDefault="008C4781" w:rsidP="008E417D">
      <w:pPr>
        <w:spacing w:line="360" w:lineRule="auto"/>
        <w:jc w:val="center"/>
        <w:rPr>
          <w:rFonts w:ascii="Times New Roman" w:hAnsi="Times New Roman" w:cs="Times New Roman"/>
          <w:bCs/>
          <w:sz w:val="24"/>
          <w:szCs w:val="24"/>
        </w:rPr>
      </w:pPr>
      <w:r w:rsidRPr="008E417D">
        <w:rPr>
          <w:rFonts w:ascii="Times New Roman" w:hAnsi="Times New Roman" w:cs="Times New Roman"/>
          <w:noProof/>
        </w:rPr>
        <w:drawing>
          <wp:inline distT="0" distB="0" distL="0" distR="0" wp14:anchorId="40942A6A" wp14:editId="63DD2D3E">
            <wp:extent cx="5167630" cy="5638800"/>
            <wp:effectExtent l="0" t="0" r="0" b="0"/>
            <wp:docPr id="113171661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638800"/>
                    </a:xfrm>
                    <a:prstGeom prst="rect">
                      <a:avLst/>
                    </a:prstGeom>
                    <a:noFill/>
                    <a:ln>
                      <a:noFill/>
                    </a:ln>
                  </pic:spPr>
                </pic:pic>
              </a:graphicData>
            </a:graphic>
          </wp:inline>
        </w:drawing>
      </w:r>
    </w:p>
    <w:p w14:paraId="44044FE6" w14:textId="77777777" w:rsidR="00744540" w:rsidRPr="008E417D" w:rsidRDefault="00744540" w:rsidP="008E417D">
      <w:pPr>
        <w:spacing w:line="360" w:lineRule="auto"/>
        <w:rPr>
          <w:rFonts w:ascii="Times New Roman" w:hAnsi="Times New Roman" w:cs="Times New Roman"/>
          <w:b/>
          <w:bCs/>
          <w:sz w:val="24"/>
          <w:szCs w:val="24"/>
        </w:rPr>
      </w:pPr>
      <w:r w:rsidRPr="008E417D">
        <w:rPr>
          <w:rFonts w:ascii="Times New Roman" w:hAnsi="Times New Roman" w:cs="Times New Roman"/>
          <w:b/>
          <w:bCs/>
          <w:sz w:val="24"/>
          <w:szCs w:val="24"/>
        </w:rPr>
        <w:t>Use case Diagram</w:t>
      </w:r>
    </w:p>
    <w:p w14:paraId="747A01E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w:t>
      </w:r>
      <w:r w:rsidRPr="008E417D">
        <w:rPr>
          <w:rFonts w:ascii="Times New Roman" w:hAnsi="Times New Roman" w:cs="Times New Roman"/>
          <w:sz w:val="24"/>
          <w:szCs w:val="24"/>
        </w:rPr>
        <w:lastRenderedPageBreak/>
        <w:t>is to show what system functions are performed for which actor. Roles of the actors in the system can be depicted.</w:t>
      </w:r>
    </w:p>
    <w:p w14:paraId="07A88CA3" w14:textId="349349B8" w:rsidR="00744540" w:rsidRPr="008E417D" w:rsidRDefault="008C4781"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40147776" wp14:editId="5D52561C">
            <wp:extent cx="5731510" cy="4697095"/>
            <wp:effectExtent l="0" t="0" r="2540" b="8255"/>
            <wp:docPr id="85735566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97095"/>
                    </a:xfrm>
                    <a:prstGeom prst="rect">
                      <a:avLst/>
                    </a:prstGeom>
                    <a:noFill/>
                    <a:ln>
                      <a:noFill/>
                    </a:ln>
                  </pic:spPr>
                </pic:pic>
              </a:graphicData>
            </a:graphic>
          </wp:inline>
        </w:drawing>
      </w:r>
    </w:p>
    <w:p w14:paraId="6827EADB" w14:textId="77777777" w:rsidR="00744540" w:rsidRPr="008E417D" w:rsidRDefault="00744540" w:rsidP="008E417D">
      <w:pPr>
        <w:spacing w:line="360" w:lineRule="auto"/>
        <w:rPr>
          <w:rFonts w:ascii="Times New Roman" w:hAnsi="Times New Roman" w:cs="Times New Roman"/>
          <w:b/>
          <w:bCs/>
          <w:sz w:val="24"/>
          <w:szCs w:val="24"/>
        </w:rPr>
      </w:pPr>
    </w:p>
    <w:p w14:paraId="5E69C2C0" w14:textId="77777777" w:rsidR="00744540" w:rsidRPr="008E417D" w:rsidRDefault="00744540" w:rsidP="008E417D">
      <w:pPr>
        <w:spacing w:line="360" w:lineRule="auto"/>
        <w:rPr>
          <w:rFonts w:ascii="Times New Roman" w:hAnsi="Times New Roman" w:cs="Times New Roman"/>
          <w:b/>
          <w:bCs/>
          <w:sz w:val="24"/>
          <w:szCs w:val="24"/>
        </w:rPr>
      </w:pPr>
      <w:r w:rsidRPr="008E417D">
        <w:rPr>
          <w:rFonts w:ascii="Times New Roman" w:hAnsi="Times New Roman" w:cs="Times New Roman"/>
          <w:b/>
          <w:bCs/>
          <w:sz w:val="24"/>
          <w:szCs w:val="24"/>
        </w:rPr>
        <w:t>Sequence Diagram</w:t>
      </w:r>
    </w:p>
    <w:p w14:paraId="1A612EDF" w14:textId="77777777" w:rsidR="00744540" w:rsidRPr="008E417D" w:rsidRDefault="00744540" w:rsidP="008E417D">
      <w:pPr>
        <w:pStyle w:val="NormalWeb"/>
        <w:spacing w:before="0" w:beforeAutospacing="0" w:after="160" w:afterAutospacing="0" w:line="360" w:lineRule="auto"/>
        <w:jc w:val="both"/>
      </w:pPr>
      <w:r w:rsidRPr="008E417D">
        <w:t xml:space="preserve">A </w:t>
      </w:r>
      <w:r w:rsidRPr="008E417D">
        <w:rPr>
          <w:b/>
          <w:bCs/>
        </w:rPr>
        <w:t>sequence diagram</w:t>
      </w:r>
      <w:r w:rsidRPr="008E417D">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1D4FE2CD" w14:textId="77777777" w:rsidR="00744540" w:rsidRPr="008E417D" w:rsidRDefault="00744540" w:rsidP="008E417D">
      <w:pPr>
        <w:pStyle w:val="NormalWeb"/>
        <w:spacing w:before="0" w:beforeAutospacing="0" w:after="160" w:afterAutospacing="0" w:line="360" w:lineRule="auto"/>
        <w:jc w:val="both"/>
      </w:pPr>
    </w:p>
    <w:p w14:paraId="1CBC9862" w14:textId="77777777" w:rsidR="00744540" w:rsidRPr="008E417D" w:rsidRDefault="00744540" w:rsidP="008E417D">
      <w:pPr>
        <w:pStyle w:val="NormalWeb"/>
        <w:spacing w:before="0" w:beforeAutospacing="0" w:after="160" w:afterAutospacing="0" w:line="360" w:lineRule="auto"/>
        <w:jc w:val="center"/>
      </w:pPr>
    </w:p>
    <w:p w14:paraId="0A2EAD23" w14:textId="77777777" w:rsidR="00744540" w:rsidRPr="008E417D" w:rsidRDefault="00744540" w:rsidP="008E417D">
      <w:pPr>
        <w:spacing w:line="360" w:lineRule="auto"/>
        <w:rPr>
          <w:rFonts w:ascii="Times New Roman" w:hAnsi="Times New Roman" w:cs="Times New Roman"/>
          <w:b/>
          <w:bCs/>
          <w:sz w:val="24"/>
          <w:szCs w:val="24"/>
        </w:rPr>
      </w:pPr>
    </w:p>
    <w:p w14:paraId="3BB4E0C5" w14:textId="21EFE761" w:rsidR="00744540" w:rsidRPr="008E417D" w:rsidRDefault="008C4781" w:rsidP="008E417D">
      <w:pPr>
        <w:spacing w:line="360" w:lineRule="auto"/>
        <w:jc w:val="center"/>
        <w:rPr>
          <w:rFonts w:ascii="Times New Roman" w:hAnsi="Times New Roman" w:cs="Times New Roman"/>
          <w:b/>
          <w:bCs/>
          <w:sz w:val="24"/>
          <w:szCs w:val="24"/>
        </w:rPr>
      </w:pPr>
      <w:r w:rsidRPr="008E417D">
        <w:rPr>
          <w:rFonts w:ascii="Times New Roman" w:hAnsi="Times New Roman" w:cs="Times New Roman"/>
          <w:noProof/>
        </w:rPr>
        <w:lastRenderedPageBreak/>
        <w:drawing>
          <wp:inline distT="0" distB="0" distL="0" distR="0" wp14:anchorId="5CEA6E54" wp14:editId="00B7B037">
            <wp:extent cx="4274185" cy="2771140"/>
            <wp:effectExtent l="0" t="0" r="0" b="0"/>
            <wp:docPr id="153391211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185" cy="2771140"/>
                    </a:xfrm>
                    <a:prstGeom prst="rect">
                      <a:avLst/>
                    </a:prstGeom>
                    <a:noFill/>
                    <a:ln>
                      <a:noFill/>
                    </a:ln>
                  </pic:spPr>
                </pic:pic>
              </a:graphicData>
            </a:graphic>
          </wp:inline>
        </w:drawing>
      </w:r>
    </w:p>
    <w:p w14:paraId="251FC33B" w14:textId="77777777" w:rsidR="00744540" w:rsidRPr="008E417D" w:rsidRDefault="00744540" w:rsidP="008E417D">
      <w:pPr>
        <w:spacing w:line="360" w:lineRule="auto"/>
        <w:rPr>
          <w:rFonts w:ascii="Times New Roman" w:hAnsi="Times New Roman" w:cs="Times New Roman"/>
          <w:b/>
          <w:bCs/>
          <w:sz w:val="24"/>
          <w:szCs w:val="24"/>
        </w:rPr>
      </w:pPr>
    </w:p>
    <w:p w14:paraId="4E9163DB" w14:textId="77777777" w:rsidR="00744540" w:rsidRPr="008E417D" w:rsidRDefault="00744540" w:rsidP="008E417D">
      <w:pPr>
        <w:spacing w:line="360" w:lineRule="auto"/>
        <w:rPr>
          <w:rFonts w:ascii="Times New Roman" w:hAnsi="Times New Roman" w:cs="Times New Roman"/>
          <w:b/>
          <w:bCs/>
          <w:sz w:val="24"/>
          <w:szCs w:val="24"/>
        </w:rPr>
      </w:pPr>
    </w:p>
    <w:p w14:paraId="3AB0B5F4" w14:textId="77777777" w:rsidR="00744540" w:rsidRPr="008E417D" w:rsidRDefault="00744540" w:rsidP="008E417D">
      <w:pPr>
        <w:spacing w:line="360" w:lineRule="auto"/>
        <w:rPr>
          <w:rFonts w:ascii="Times New Roman" w:hAnsi="Times New Roman" w:cs="Times New Roman"/>
          <w:b/>
          <w:bCs/>
          <w:sz w:val="24"/>
          <w:szCs w:val="24"/>
        </w:rPr>
      </w:pPr>
    </w:p>
    <w:p w14:paraId="284132F9" w14:textId="77777777" w:rsidR="00744540" w:rsidRPr="008E417D" w:rsidRDefault="00744540" w:rsidP="008E417D">
      <w:pPr>
        <w:spacing w:line="360" w:lineRule="auto"/>
        <w:rPr>
          <w:rFonts w:ascii="Times New Roman" w:hAnsi="Times New Roman" w:cs="Times New Roman"/>
          <w:b/>
          <w:bCs/>
          <w:sz w:val="24"/>
          <w:szCs w:val="24"/>
        </w:rPr>
      </w:pPr>
    </w:p>
    <w:p w14:paraId="684D526C" w14:textId="77777777" w:rsidR="00744540" w:rsidRPr="008E417D" w:rsidRDefault="00744540" w:rsidP="008E417D">
      <w:pPr>
        <w:spacing w:line="360" w:lineRule="auto"/>
        <w:rPr>
          <w:rFonts w:ascii="Times New Roman" w:hAnsi="Times New Roman" w:cs="Times New Roman"/>
          <w:b/>
          <w:bCs/>
          <w:sz w:val="24"/>
          <w:szCs w:val="24"/>
        </w:rPr>
      </w:pPr>
    </w:p>
    <w:p w14:paraId="795FDC83" w14:textId="77777777" w:rsidR="00744540" w:rsidRPr="008E417D" w:rsidRDefault="00744540" w:rsidP="008E417D">
      <w:pPr>
        <w:spacing w:line="360" w:lineRule="auto"/>
        <w:rPr>
          <w:rFonts w:ascii="Times New Roman" w:hAnsi="Times New Roman" w:cs="Times New Roman"/>
          <w:b/>
          <w:bCs/>
          <w:sz w:val="24"/>
          <w:szCs w:val="24"/>
        </w:rPr>
      </w:pPr>
    </w:p>
    <w:p w14:paraId="6D9B8147" w14:textId="77777777" w:rsidR="00744540" w:rsidRPr="008E417D" w:rsidRDefault="00744540" w:rsidP="008E417D">
      <w:pPr>
        <w:spacing w:line="360" w:lineRule="auto"/>
        <w:rPr>
          <w:rFonts w:ascii="Times New Roman" w:hAnsi="Times New Roman" w:cs="Times New Roman"/>
          <w:b/>
          <w:bCs/>
          <w:sz w:val="24"/>
          <w:szCs w:val="24"/>
        </w:rPr>
      </w:pPr>
    </w:p>
    <w:p w14:paraId="01BB6C05" w14:textId="77777777" w:rsidR="00744540" w:rsidRPr="008E417D" w:rsidRDefault="00744540" w:rsidP="008E417D">
      <w:pPr>
        <w:spacing w:line="360" w:lineRule="auto"/>
        <w:rPr>
          <w:rFonts w:ascii="Times New Roman" w:hAnsi="Times New Roman" w:cs="Times New Roman"/>
          <w:b/>
          <w:bCs/>
          <w:sz w:val="24"/>
          <w:szCs w:val="24"/>
        </w:rPr>
      </w:pPr>
      <w:r w:rsidRPr="008E417D">
        <w:rPr>
          <w:rFonts w:ascii="Times New Roman" w:hAnsi="Times New Roman" w:cs="Times New Roman"/>
          <w:b/>
          <w:bCs/>
          <w:sz w:val="24"/>
          <w:szCs w:val="24"/>
        </w:rPr>
        <w:t>Component Diagram:</w:t>
      </w:r>
    </w:p>
    <w:p w14:paraId="0E2BAC99" w14:textId="68BB556A" w:rsidR="00744540" w:rsidRPr="008E417D" w:rsidRDefault="008C4781" w:rsidP="008E417D">
      <w:pPr>
        <w:spacing w:line="360" w:lineRule="auto"/>
        <w:rPr>
          <w:rFonts w:ascii="Times New Roman" w:hAnsi="Times New Roman" w:cs="Times New Roman"/>
          <w:b/>
          <w:bCs/>
          <w:sz w:val="24"/>
          <w:szCs w:val="24"/>
        </w:rPr>
      </w:pPr>
      <w:r w:rsidRPr="008E417D">
        <w:rPr>
          <w:rFonts w:ascii="Times New Roman" w:hAnsi="Times New Roman" w:cs="Times New Roman"/>
          <w:noProof/>
        </w:rPr>
        <w:drawing>
          <wp:inline distT="0" distB="0" distL="0" distR="0" wp14:anchorId="173D1213" wp14:editId="7475DD65">
            <wp:extent cx="4170045" cy="2050415"/>
            <wp:effectExtent l="0" t="0" r="1905" b="6985"/>
            <wp:docPr id="5222797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045" cy="2050415"/>
                    </a:xfrm>
                    <a:prstGeom prst="rect">
                      <a:avLst/>
                    </a:prstGeom>
                    <a:noFill/>
                    <a:ln>
                      <a:noFill/>
                    </a:ln>
                  </pic:spPr>
                </pic:pic>
              </a:graphicData>
            </a:graphic>
          </wp:inline>
        </w:drawing>
      </w:r>
    </w:p>
    <w:p w14:paraId="3C892694" w14:textId="77777777" w:rsidR="00744540" w:rsidRPr="008E417D" w:rsidRDefault="00744540" w:rsidP="008E417D">
      <w:pPr>
        <w:spacing w:line="360" w:lineRule="auto"/>
        <w:rPr>
          <w:rFonts w:ascii="Times New Roman" w:hAnsi="Times New Roman" w:cs="Times New Roman"/>
          <w:sz w:val="24"/>
          <w:szCs w:val="24"/>
        </w:rPr>
      </w:pPr>
      <w:r w:rsidRPr="008E417D">
        <w:rPr>
          <w:rFonts w:ascii="Times New Roman" w:hAnsi="Times New Roman" w:cs="Times New Roman"/>
          <w:b/>
          <w:bCs/>
          <w:sz w:val="24"/>
          <w:szCs w:val="24"/>
          <w:highlight w:val="white"/>
        </w:rPr>
        <w:t>Deployment diagram:</w:t>
      </w:r>
      <w:r w:rsidRPr="008E417D">
        <w:rPr>
          <w:rFonts w:ascii="Times New Roman" w:hAnsi="Times New Roman" w:cs="Times New Roman"/>
          <w:sz w:val="24"/>
          <w:szCs w:val="24"/>
          <w:highlight w:val="white"/>
        </w:rPr>
        <w:t xml:space="preserve"> The deployment diagram visualizes the physical hardware on which the software will be deployed.</w:t>
      </w:r>
    </w:p>
    <w:p w14:paraId="7499C0B2" w14:textId="53934A86" w:rsidR="00744540" w:rsidRPr="008E417D" w:rsidRDefault="008C4781"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lastRenderedPageBreak/>
        <w:drawing>
          <wp:inline distT="0" distB="0" distL="0" distR="0" wp14:anchorId="2E3BC321" wp14:editId="63447041">
            <wp:extent cx="2258060" cy="2383155"/>
            <wp:effectExtent l="0" t="0" r="8890" b="0"/>
            <wp:docPr id="58457007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8060" cy="2383155"/>
                    </a:xfrm>
                    <a:prstGeom prst="rect">
                      <a:avLst/>
                    </a:prstGeom>
                    <a:noFill/>
                    <a:ln>
                      <a:noFill/>
                    </a:ln>
                  </pic:spPr>
                </pic:pic>
              </a:graphicData>
            </a:graphic>
          </wp:inline>
        </w:drawing>
      </w:r>
    </w:p>
    <w:p w14:paraId="4982711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b/>
          <w:bCs/>
          <w:sz w:val="24"/>
          <w:szCs w:val="24"/>
        </w:rPr>
        <w:t>Activity diagram</w:t>
      </w:r>
      <w:r w:rsidRPr="008E417D">
        <w:rPr>
          <w:rFonts w:ascii="Times New Roman" w:hAnsi="Times New Roman" w:cs="Times New Roman"/>
          <w:sz w:val="24"/>
          <w:szCs w:val="24"/>
        </w:rPr>
        <w:t xml:space="preserve">: Activity diagrams are graphical representations of Workflows of stepwise activities and actions with support for choice, iteration, and concurrency. </w:t>
      </w:r>
    </w:p>
    <w:p w14:paraId="2C384B2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 the Unified Modeling Language, activity diagrams can be used to describe the business and operational step-by-step workflows of components in a system. An activity diagram shows the overall flow of control.</w:t>
      </w:r>
    </w:p>
    <w:p w14:paraId="06A7F6EE" w14:textId="0710A8F0" w:rsidR="00744540" w:rsidRPr="008E417D" w:rsidRDefault="008C4781" w:rsidP="008E417D">
      <w:pPr>
        <w:spacing w:line="360" w:lineRule="auto"/>
        <w:jc w:val="center"/>
        <w:rPr>
          <w:rFonts w:ascii="Times New Roman" w:hAnsi="Times New Roman" w:cs="Times New Roman"/>
          <w:b/>
          <w:sz w:val="28"/>
        </w:rPr>
      </w:pPr>
      <w:r w:rsidRPr="008E417D">
        <w:rPr>
          <w:rFonts w:ascii="Times New Roman" w:hAnsi="Times New Roman" w:cs="Times New Roman"/>
          <w:noProof/>
        </w:rPr>
        <w:drawing>
          <wp:inline distT="0" distB="0" distL="0" distR="0" wp14:anchorId="767D9302" wp14:editId="0358F737">
            <wp:extent cx="1731645" cy="3782060"/>
            <wp:effectExtent l="0" t="0" r="1905" b="8890"/>
            <wp:docPr id="211650105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645" cy="3782060"/>
                    </a:xfrm>
                    <a:prstGeom prst="rect">
                      <a:avLst/>
                    </a:prstGeom>
                    <a:noFill/>
                    <a:ln>
                      <a:noFill/>
                    </a:ln>
                  </pic:spPr>
                </pic:pic>
              </a:graphicData>
            </a:graphic>
          </wp:inline>
        </w:drawing>
      </w:r>
    </w:p>
    <w:p w14:paraId="74B8C12E" w14:textId="77777777" w:rsidR="00744540" w:rsidRPr="008E417D" w:rsidRDefault="00744540" w:rsidP="008E417D">
      <w:pPr>
        <w:spacing w:line="360" w:lineRule="auto"/>
        <w:jc w:val="both"/>
        <w:rPr>
          <w:rFonts w:ascii="Times New Roman" w:hAnsi="Times New Roman" w:cs="Times New Roman"/>
          <w:b/>
          <w:bCs/>
          <w:sz w:val="24"/>
          <w:szCs w:val="24"/>
        </w:rPr>
      </w:pPr>
    </w:p>
    <w:p w14:paraId="6ED7EECE" w14:textId="77777777" w:rsidR="00744540" w:rsidRPr="008E417D" w:rsidRDefault="00744540" w:rsidP="008E417D">
      <w:pPr>
        <w:spacing w:line="360" w:lineRule="auto"/>
        <w:jc w:val="both"/>
        <w:rPr>
          <w:rFonts w:ascii="Times New Roman" w:hAnsi="Times New Roman" w:cs="Times New Roman"/>
          <w:b/>
          <w:bCs/>
          <w:sz w:val="24"/>
          <w:szCs w:val="24"/>
        </w:rPr>
      </w:pPr>
    </w:p>
    <w:p w14:paraId="6CF140A8" w14:textId="77777777" w:rsidR="00744540" w:rsidRPr="008E417D" w:rsidRDefault="00744540" w:rsidP="008E417D">
      <w:pPr>
        <w:spacing w:line="360" w:lineRule="auto"/>
        <w:jc w:val="both"/>
        <w:rPr>
          <w:rFonts w:ascii="Times New Roman" w:hAnsi="Times New Roman" w:cs="Times New Roman"/>
          <w:b/>
          <w:bCs/>
          <w:sz w:val="24"/>
          <w:szCs w:val="24"/>
        </w:rPr>
      </w:pPr>
    </w:p>
    <w:p w14:paraId="7E4A558E" w14:textId="77777777" w:rsidR="00744540" w:rsidRPr="008E417D" w:rsidRDefault="00744540" w:rsidP="008E417D">
      <w:pPr>
        <w:spacing w:line="360" w:lineRule="auto"/>
        <w:jc w:val="both"/>
        <w:rPr>
          <w:rFonts w:ascii="Times New Roman" w:hAnsi="Times New Roman" w:cs="Times New Roman"/>
          <w:b/>
          <w:bCs/>
          <w:sz w:val="24"/>
          <w:szCs w:val="24"/>
        </w:rPr>
      </w:pPr>
    </w:p>
    <w:p w14:paraId="04C1116A"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CHAPTER 6</w:t>
      </w:r>
    </w:p>
    <w:p w14:paraId="7DC5C77A"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SOFTWARE ENVIRONMENT</w:t>
      </w:r>
    </w:p>
    <w:p w14:paraId="27828776"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What is Python?</w:t>
      </w:r>
    </w:p>
    <w:p w14:paraId="5593825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Below are some facts about Python. </w:t>
      </w:r>
    </w:p>
    <w:p w14:paraId="16FB766F" w14:textId="77777777" w:rsidR="00744540" w:rsidRPr="008E417D" w:rsidRDefault="00744540" w:rsidP="008E417D">
      <w:pPr>
        <w:pStyle w:val="NormalWeb"/>
        <w:numPr>
          <w:ilvl w:val="0"/>
          <w:numId w:val="25"/>
        </w:numPr>
        <w:shd w:val="clear" w:color="auto" w:fill="FFFFFF"/>
        <w:spacing w:before="0" w:beforeAutospacing="0" w:after="200" w:afterAutospacing="0" w:line="360" w:lineRule="auto"/>
        <w:jc w:val="both"/>
        <w:textAlignment w:val="baseline"/>
        <w:rPr>
          <w:color w:val="000000" w:themeColor="text1"/>
        </w:rPr>
      </w:pPr>
      <w:r w:rsidRPr="008E417D">
        <w:rPr>
          <w:color w:val="000000" w:themeColor="text1"/>
        </w:rPr>
        <w:t>Python is currently the most widely used multi-purpose, high-level programming language.</w:t>
      </w:r>
    </w:p>
    <w:p w14:paraId="47FB305A" w14:textId="77777777" w:rsidR="00744540" w:rsidRPr="008E417D" w:rsidRDefault="00744540" w:rsidP="008E417D">
      <w:pPr>
        <w:pStyle w:val="NormalWeb"/>
        <w:numPr>
          <w:ilvl w:val="0"/>
          <w:numId w:val="25"/>
        </w:numPr>
        <w:shd w:val="clear" w:color="auto" w:fill="FFFFFF"/>
        <w:spacing w:before="0" w:beforeAutospacing="0" w:after="200" w:afterAutospacing="0" w:line="360" w:lineRule="auto"/>
        <w:jc w:val="both"/>
        <w:textAlignment w:val="baseline"/>
        <w:rPr>
          <w:color w:val="000000" w:themeColor="text1"/>
        </w:rPr>
      </w:pPr>
      <w:r w:rsidRPr="008E417D">
        <w:rPr>
          <w:color w:val="000000" w:themeColor="text1"/>
        </w:rPr>
        <w:t>Python allows programming in Object-Oriented and Procedural paradigms. Python programs generally    are smaller than other programming languages like Java.</w:t>
      </w:r>
    </w:p>
    <w:p w14:paraId="0A7AD719" w14:textId="77777777" w:rsidR="00744540" w:rsidRPr="008E417D" w:rsidRDefault="00744540" w:rsidP="008E417D">
      <w:pPr>
        <w:pStyle w:val="NormalWeb"/>
        <w:numPr>
          <w:ilvl w:val="0"/>
          <w:numId w:val="25"/>
        </w:numPr>
        <w:shd w:val="clear" w:color="auto" w:fill="FFFFFF"/>
        <w:spacing w:before="0" w:beforeAutospacing="0" w:after="200" w:afterAutospacing="0" w:line="360" w:lineRule="auto"/>
        <w:jc w:val="both"/>
        <w:textAlignment w:val="baseline"/>
        <w:rPr>
          <w:color w:val="000000" w:themeColor="text1"/>
        </w:rPr>
      </w:pPr>
      <w:r w:rsidRPr="008E417D">
        <w:rPr>
          <w:color w:val="000000" w:themeColor="text1"/>
        </w:rPr>
        <w:t>Programmers have to type relatively less and indentation requirement of the language, makes them readable all the time.</w:t>
      </w:r>
    </w:p>
    <w:p w14:paraId="259A8ADD" w14:textId="77777777" w:rsidR="00744540" w:rsidRPr="008E417D" w:rsidRDefault="00744540" w:rsidP="008E417D">
      <w:pPr>
        <w:pStyle w:val="NormalWeb"/>
        <w:numPr>
          <w:ilvl w:val="0"/>
          <w:numId w:val="25"/>
        </w:numPr>
        <w:shd w:val="clear" w:color="auto" w:fill="FFFFFF"/>
        <w:spacing w:before="0" w:beforeAutospacing="0" w:after="200" w:afterAutospacing="0" w:line="360" w:lineRule="auto"/>
        <w:jc w:val="both"/>
        <w:textAlignment w:val="baseline"/>
        <w:rPr>
          <w:color w:val="000000" w:themeColor="text1"/>
        </w:rPr>
      </w:pPr>
      <w:r w:rsidRPr="008E417D">
        <w:rPr>
          <w:color w:val="000000" w:themeColor="text1"/>
        </w:rPr>
        <w:t>Python language is being used by almost all tech-giant companies like – Google, Amazon, Facebook, Instagram, Dropbox, Uber… etc.</w:t>
      </w:r>
    </w:p>
    <w:p w14:paraId="34CDFD47" w14:textId="77777777" w:rsidR="00744540" w:rsidRPr="008E417D" w:rsidRDefault="00744540" w:rsidP="008E417D">
      <w:pPr>
        <w:pStyle w:val="NormalWeb"/>
        <w:shd w:val="clear" w:color="auto" w:fill="FFFFFF"/>
        <w:spacing w:before="0" w:beforeAutospacing="0" w:after="200" w:afterAutospacing="0" w:line="360" w:lineRule="auto"/>
        <w:jc w:val="both"/>
        <w:textAlignment w:val="baseline"/>
        <w:rPr>
          <w:color w:val="000000" w:themeColor="text1"/>
        </w:rPr>
      </w:pPr>
      <w:r w:rsidRPr="008E417D">
        <w:rPr>
          <w:color w:val="000000" w:themeColor="text1"/>
        </w:rPr>
        <w:t>The biggest strength of Python is huge collection of standard libraries which can be used for the following –</w:t>
      </w:r>
    </w:p>
    <w:p w14:paraId="5D7A6116"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eastAsiaTheme="majorEastAsia" w:hAnsi="Times New Roman" w:cs="Times New Roman"/>
          <w:sz w:val="24"/>
          <w:szCs w:val="24"/>
          <w:bdr w:val="none" w:sz="0" w:space="0" w:color="auto" w:frame="1"/>
        </w:rPr>
        <w:t>Machine Learning</w:t>
      </w:r>
    </w:p>
    <w:p w14:paraId="3AEB7018"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GUI Applications (like </w:t>
      </w:r>
      <w:r w:rsidRPr="008E417D">
        <w:rPr>
          <w:rFonts w:ascii="Times New Roman" w:eastAsiaTheme="majorEastAsia" w:hAnsi="Times New Roman" w:cs="Times New Roman"/>
          <w:color w:val="000000" w:themeColor="text1"/>
          <w:sz w:val="24"/>
          <w:szCs w:val="24"/>
          <w:bdr w:val="none" w:sz="0" w:space="0" w:color="auto" w:frame="1"/>
        </w:rPr>
        <w:t>Kivy</w:t>
      </w:r>
      <w:r w:rsidRPr="008E417D">
        <w:rPr>
          <w:rFonts w:ascii="Times New Roman" w:hAnsi="Times New Roman" w:cs="Times New Roman"/>
          <w:color w:val="000000" w:themeColor="text1"/>
          <w:sz w:val="24"/>
          <w:szCs w:val="24"/>
        </w:rPr>
        <w:t>, Tkinter, PyQt etc.)</w:t>
      </w:r>
    </w:p>
    <w:p w14:paraId="75382028"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Web frameworks like </w:t>
      </w:r>
      <w:r w:rsidRPr="008E417D">
        <w:rPr>
          <w:rFonts w:ascii="Times New Roman" w:eastAsiaTheme="majorEastAsia" w:hAnsi="Times New Roman" w:cs="Times New Roman"/>
          <w:color w:val="000000" w:themeColor="text1"/>
          <w:sz w:val="24"/>
          <w:szCs w:val="24"/>
          <w:bdr w:val="none" w:sz="0" w:space="0" w:color="auto" w:frame="1"/>
        </w:rPr>
        <w:t>Django</w:t>
      </w:r>
      <w:r w:rsidRPr="008E417D">
        <w:rPr>
          <w:rFonts w:ascii="Times New Roman" w:hAnsi="Times New Roman" w:cs="Times New Roman"/>
          <w:color w:val="000000" w:themeColor="text1"/>
          <w:sz w:val="24"/>
          <w:szCs w:val="24"/>
        </w:rPr>
        <w:t> (used by YouTube, Instagram, Dropbox)</w:t>
      </w:r>
    </w:p>
    <w:p w14:paraId="05369DC3"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Image processing (like </w:t>
      </w:r>
      <w:r w:rsidRPr="008E417D">
        <w:rPr>
          <w:rFonts w:ascii="Times New Roman" w:eastAsiaTheme="majorEastAsia" w:hAnsi="Times New Roman" w:cs="Times New Roman"/>
          <w:color w:val="000000" w:themeColor="text1"/>
          <w:sz w:val="24"/>
          <w:szCs w:val="24"/>
          <w:bdr w:val="none" w:sz="0" w:space="0" w:color="auto" w:frame="1"/>
        </w:rPr>
        <w:t>Opencv</w:t>
      </w:r>
      <w:r w:rsidRPr="008E417D">
        <w:rPr>
          <w:rFonts w:ascii="Times New Roman" w:hAnsi="Times New Roman" w:cs="Times New Roman"/>
          <w:color w:val="000000" w:themeColor="text1"/>
          <w:sz w:val="24"/>
          <w:szCs w:val="24"/>
        </w:rPr>
        <w:t>, Pillow)</w:t>
      </w:r>
    </w:p>
    <w:p w14:paraId="1B4F05CD"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Web scraping (like Scrapy, BeautifulSoup, Selenium)</w:t>
      </w:r>
    </w:p>
    <w:p w14:paraId="419E59A5"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Test frameworks</w:t>
      </w:r>
    </w:p>
    <w:p w14:paraId="72E1F66A" w14:textId="77777777" w:rsidR="00744540" w:rsidRPr="008E417D" w:rsidRDefault="00744540" w:rsidP="008E417D">
      <w:pPr>
        <w:numPr>
          <w:ilvl w:val="1"/>
          <w:numId w:val="24"/>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8E417D">
        <w:rPr>
          <w:rFonts w:ascii="Times New Roman" w:hAnsi="Times New Roman" w:cs="Times New Roman"/>
          <w:color w:val="000000" w:themeColor="text1"/>
          <w:sz w:val="24"/>
          <w:szCs w:val="24"/>
        </w:rPr>
        <w:t>Multimedia</w:t>
      </w:r>
    </w:p>
    <w:p w14:paraId="61B73ACA"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Advantages of Python</w:t>
      </w:r>
    </w:p>
    <w:p w14:paraId="4D574201" w14:textId="77777777" w:rsidR="00744540" w:rsidRPr="008E417D" w:rsidRDefault="00744540" w:rsidP="008E417D">
      <w:pPr>
        <w:pStyle w:val="NormalWeb"/>
        <w:shd w:val="clear" w:color="auto" w:fill="FFFFFF"/>
        <w:spacing w:before="0" w:beforeAutospacing="0" w:after="200" w:afterAutospacing="0" w:line="360" w:lineRule="auto"/>
        <w:ind w:right="210"/>
        <w:jc w:val="both"/>
        <w:textAlignment w:val="baseline"/>
        <w:rPr>
          <w:color w:val="000000" w:themeColor="text1"/>
        </w:rPr>
      </w:pPr>
      <w:r w:rsidRPr="008E417D">
        <w:rPr>
          <w:color w:val="000000" w:themeColor="text1"/>
        </w:rPr>
        <w:lastRenderedPageBreak/>
        <w:t>Let’s see how Python dominates over other languages.</w:t>
      </w:r>
    </w:p>
    <w:p w14:paraId="278C0C69"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xtensive Libraries</w:t>
      </w:r>
      <w:r w:rsidRPr="008E417D">
        <w:rPr>
          <w:rFonts w:ascii="Times New Roman" w:hAnsi="Times New Roman" w:cs="Times New Roman"/>
          <w:sz w:val="24"/>
          <w:szCs w:val="24"/>
        </w:rPr>
        <w:tab/>
      </w:r>
    </w:p>
    <w:p w14:paraId="42C4EF2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1816E723"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xtensible</w:t>
      </w:r>
    </w:p>
    <w:p w14:paraId="41ADDFE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As we have seen earlier, Python can be extended to other languages. You can write some of your code in languages like C++ or C. This comes in handy, especially in projects.</w:t>
      </w:r>
    </w:p>
    <w:p w14:paraId="4672EDD1"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mbeddable</w:t>
      </w:r>
    </w:p>
    <w:p w14:paraId="421A496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057F1CDC"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roved Productivity</w:t>
      </w:r>
    </w:p>
    <w:p w14:paraId="7882E3FC"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50712000"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OT Opportunities</w:t>
      </w:r>
    </w:p>
    <w:p w14:paraId="1EE577B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ince Python forms the basis of new platforms like Raspberry Pi, it finds the future bright for the Internet of Things. This is a way to connect the language with the real world.</w:t>
      </w:r>
    </w:p>
    <w:p w14:paraId="642F8266"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imple and Easy</w:t>
      </w:r>
    </w:p>
    <w:p w14:paraId="0DAA5CB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5BB4CF1F"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eadable</w:t>
      </w:r>
    </w:p>
    <w:p w14:paraId="427AB9E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Because it is not such a verbose language, reading Python is much like reading English. This is the reason why it is so easy to learn, understand, and code. It also does not need curly braces to define blocks, and indentation is mandatory. These further aids the readability of the code.</w:t>
      </w:r>
    </w:p>
    <w:p w14:paraId="793A53AA" w14:textId="77777777" w:rsidR="00744540" w:rsidRPr="008E417D" w:rsidRDefault="00744540" w:rsidP="008E417D">
      <w:pPr>
        <w:spacing w:line="360" w:lineRule="auto"/>
        <w:jc w:val="both"/>
        <w:rPr>
          <w:rFonts w:ascii="Times New Roman" w:hAnsi="Times New Roman" w:cs="Times New Roman"/>
          <w:sz w:val="24"/>
          <w:szCs w:val="24"/>
        </w:rPr>
      </w:pPr>
    </w:p>
    <w:p w14:paraId="4DA899EB" w14:textId="77777777" w:rsidR="00744540" w:rsidRPr="008E417D" w:rsidRDefault="00744540" w:rsidP="008E417D">
      <w:pPr>
        <w:spacing w:line="360" w:lineRule="auto"/>
        <w:jc w:val="both"/>
        <w:rPr>
          <w:rFonts w:ascii="Times New Roman" w:hAnsi="Times New Roman" w:cs="Times New Roman"/>
          <w:sz w:val="24"/>
          <w:szCs w:val="24"/>
        </w:rPr>
      </w:pPr>
    </w:p>
    <w:p w14:paraId="58259B45"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Object-Oriented</w:t>
      </w:r>
    </w:p>
    <w:p w14:paraId="35C28A2C"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033B873D"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ee and Open-Source</w:t>
      </w:r>
    </w:p>
    <w:p w14:paraId="1DBFED0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66F5E6E9"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ortable</w:t>
      </w:r>
    </w:p>
    <w:p w14:paraId="02A86BAA"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12370545" w14:textId="77777777" w:rsidR="00744540" w:rsidRPr="008E417D" w:rsidRDefault="00744540" w:rsidP="008E417D">
      <w:pPr>
        <w:pStyle w:val="ListParagraph"/>
        <w:numPr>
          <w:ilvl w:val="0"/>
          <w:numId w:val="3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terpreted</w:t>
      </w:r>
    </w:p>
    <w:p w14:paraId="63D1D77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Lastly, we will say that it is an interpreted language. Since statements are executed one by one, debugging is easier than in compiled languages.</w:t>
      </w:r>
    </w:p>
    <w:p w14:paraId="0445132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Any doubts till now in the advantages of Python? Mention in the comment section.</w:t>
      </w:r>
    </w:p>
    <w:p w14:paraId="68FCAE36"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Advantages of Python Over Other Languages</w:t>
      </w:r>
    </w:p>
    <w:p w14:paraId="40B42ECD" w14:textId="77777777" w:rsidR="00744540" w:rsidRPr="008E417D" w:rsidRDefault="00744540" w:rsidP="008E417D">
      <w:pPr>
        <w:pStyle w:val="ListParagraph"/>
        <w:numPr>
          <w:ilvl w:val="0"/>
          <w:numId w:val="31"/>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Less Coding</w:t>
      </w:r>
    </w:p>
    <w:p w14:paraId="5B74388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Almost all of the tasks done in Python requires less coding when the same task is done in other languages. Python also has an awesome standard library support, so you don’t have to search </w:t>
      </w:r>
      <w:r w:rsidRPr="008E417D">
        <w:rPr>
          <w:rFonts w:ascii="Times New Roman" w:hAnsi="Times New Roman" w:cs="Times New Roman"/>
          <w:sz w:val="24"/>
          <w:szCs w:val="24"/>
        </w:rPr>
        <w:lastRenderedPageBreak/>
        <w:t>for any third-party libraries to get your job done. This is the reason that many people suggest learning Python to beginners.</w:t>
      </w:r>
    </w:p>
    <w:p w14:paraId="14A87206" w14:textId="77777777" w:rsidR="00744540" w:rsidRPr="008E417D" w:rsidRDefault="00744540" w:rsidP="008E417D">
      <w:pPr>
        <w:pStyle w:val="ListParagraph"/>
        <w:numPr>
          <w:ilvl w:val="0"/>
          <w:numId w:val="31"/>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Affordable</w:t>
      </w:r>
    </w:p>
    <w:p w14:paraId="1D2B1CC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19FB0A6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2019 Github annual survey showed us that Python has overtaken Java in the most popular programming language category.</w:t>
      </w:r>
    </w:p>
    <w:p w14:paraId="4ECA0527" w14:textId="77777777" w:rsidR="00744540" w:rsidRPr="008E417D" w:rsidRDefault="00744540" w:rsidP="008E417D">
      <w:pPr>
        <w:pStyle w:val="ListParagraph"/>
        <w:numPr>
          <w:ilvl w:val="0"/>
          <w:numId w:val="31"/>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is for Everyone</w:t>
      </w:r>
    </w:p>
    <w:p w14:paraId="373481C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7464B777"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Disadvantages of Python</w:t>
      </w:r>
    </w:p>
    <w:p w14:paraId="56DF453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4E6E577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1. Speed Limitations</w:t>
      </w:r>
    </w:p>
    <w:p w14:paraId="7A1E7B4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E6CF13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2. Weak in Mobile Computing and Browsers</w:t>
      </w:r>
    </w:p>
    <w:p w14:paraId="346FC14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While it serves as an excellent server-side language, Python is much rarely seen on the client-side. Besides that, it is rarely ever used to implement smartphone-based applications. One such application is called Carbonnelle.</w:t>
      </w:r>
    </w:p>
    <w:p w14:paraId="3E55731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reason it is not so famous despite the existence of Brython is that it isn’t that secure.</w:t>
      </w:r>
    </w:p>
    <w:p w14:paraId="6F2E089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3. Design Restrictions</w:t>
      </w:r>
    </w:p>
    <w:p w14:paraId="540C2F4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727F312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4. Underdeveloped Database Access Layers</w:t>
      </w:r>
    </w:p>
    <w:p w14:paraId="148C938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ompared to more widely used technologies like JDBC (Java DataBase Connectivity) and ODBC (Open DataBase Connectivity), Python’s database access layers are a bit underdeveloped. Consequently, it is less often applied in huge enterprises.</w:t>
      </w:r>
    </w:p>
    <w:p w14:paraId="7003B7D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5. Simple</w:t>
      </w:r>
    </w:p>
    <w:p w14:paraId="59B1B117"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10E3997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is was all about the Advantages and Disadvantages of Python Programming Language.</w:t>
      </w:r>
    </w:p>
    <w:p w14:paraId="06846453"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History of Python</w:t>
      </w:r>
    </w:p>
    <w:p w14:paraId="200966B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w:t>
      </w:r>
      <w:r w:rsidRPr="008E417D">
        <w:rPr>
          <w:rFonts w:ascii="Times New Roman" w:hAnsi="Times New Roman" w:cs="Times New Roman"/>
          <w:color w:val="000000" w:themeColor="text1"/>
          <w:sz w:val="24"/>
          <w:szCs w:val="24"/>
          <w:vertAlign w:val="superscript"/>
        </w:rPr>
        <w:t>1</w:t>
      </w:r>
      <w:r w:rsidRPr="008E417D">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w:t>
      </w:r>
      <w:r w:rsidRPr="008E417D">
        <w:rPr>
          <w:rFonts w:ascii="Times New Roman" w:hAnsi="Times New Roman" w:cs="Times New Roman"/>
          <w:color w:val="000000" w:themeColor="text1"/>
          <w:sz w:val="24"/>
          <w:szCs w:val="24"/>
          <w:shd w:val="clear" w:color="auto" w:fill="FFFFFF"/>
        </w:rPr>
        <w:lastRenderedPageBreak/>
        <w:t>statement grouping instead of curly braces or begin-end blocks, and developed a small number of powerful data types: a hash table (or dictionary, as we call it), a list, strings, and numbers."</w:t>
      </w:r>
    </w:p>
    <w:p w14:paraId="23B58A64" w14:textId="77777777" w:rsidR="00744540" w:rsidRPr="008E417D" w:rsidRDefault="00744540" w:rsidP="008E417D">
      <w:pPr>
        <w:spacing w:line="360" w:lineRule="auto"/>
        <w:jc w:val="both"/>
        <w:rPr>
          <w:rFonts w:ascii="Times New Roman" w:hAnsi="Times New Roman" w:cs="Times New Roman"/>
          <w:b/>
          <w:bCs/>
          <w:sz w:val="24"/>
          <w:szCs w:val="24"/>
        </w:rPr>
      </w:pPr>
    </w:p>
    <w:p w14:paraId="068ADBFF" w14:textId="77777777" w:rsidR="00744540" w:rsidRPr="008E417D" w:rsidRDefault="00744540" w:rsidP="008E417D">
      <w:pPr>
        <w:spacing w:line="360" w:lineRule="auto"/>
        <w:jc w:val="both"/>
        <w:rPr>
          <w:rFonts w:ascii="Times New Roman" w:hAnsi="Times New Roman" w:cs="Times New Roman"/>
          <w:b/>
          <w:bCs/>
          <w:sz w:val="24"/>
          <w:szCs w:val="24"/>
        </w:rPr>
      </w:pPr>
    </w:p>
    <w:p w14:paraId="18268BEC"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Python Development Steps</w:t>
      </w:r>
    </w:p>
    <w:p w14:paraId="19D29EC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uido Van Rossum published the first version of Python code (version 0.9.0) at alt.sources in February 1991. This release included already exception handling, functions, and the core data types of lists, dict, str and others. It was also object oriented and had a module system.</w:t>
      </w:r>
      <w:r w:rsidRPr="008E417D">
        <w:rPr>
          <w:rFonts w:ascii="Times New Roman" w:hAnsi="Times New Roman" w:cs="Times New Roman"/>
          <w:sz w:val="24"/>
          <w:szCs w:val="24"/>
        </w:rPr>
        <w:br/>
        <w:t>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4020E033"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Print is now a function.</w:t>
      </w:r>
    </w:p>
    <w:p w14:paraId="4845E410"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Views and iterators instead of lists</w:t>
      </w:r>
    </w:p>
    <w:p w14:paraId="3C4B03FE"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14:paraId="24E4FA5F"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here is only one integer type left, i.e., int. long is int as well.</w:t>
      </w:r>
    </w:p>
    <w:p w14:paraId="7F65D2D8"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he division of two integers returns a float instead of an integer. "//" can be used to have the "old" behaviour.</w:t>
      </w:r>
    </w:p>
    <w:p w14:paraId="00569B7D" w14:textId="77777777" w:rsidR="00744540" w:rsidRPr="008E417D" w:rsidRDefault="00744540" w:rsidP="008E417D">
      <w:pPr>
        <w:pStyle w:val="ListParagraph"/>
        <w:widowControl w:val="0"/>
        <w:numPr>
          <w:ilvl w:val="0"/>
          <w:numId w:val="26"/>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ext Vs. Data Instead of Unicode Vs. 8-bit</w:t>
      </w:r>
    </w:p>
    <w:p w14:paraId="1597B6FF"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Purpose</w:t>
      </w:r>
    </w:p>
    <w:p w14:paraId="78540B0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We demonstrated that our approach enables successful segmentation of intra-retinal layers—even with low-quality images containing speckle noise, low contrast, and different intensity ranges throughout—with the assistance of the ANIS feature.</w:t>
      </w:r>
    </w:p>
    <w:p w14:paraId="4B383B88" w14:textId="77777777" w:rsidR="00744540" w:rsidRPr="008E417D" w:rsidRDefault="00744540" w:rsidP="008E417D">
      <w:pPr>
        <w:spacing w:line="360" w:lineRule="auto"/>
        <w:jc w:val="both"/>
        <w:rPr>
          <w:rFonts w:ascii="Times New Roman" w:hAnsi="Times New Roman" w:cs="Times New Roman"/>
          <w:b/>
          <w:bCs/>
          <w:sz w:val="24"/>
          <w:szCs w:val="24"/>
        </w:rPr>
      </w:pPr>
    </w:p>
    <w:p w14:paraId="4750A599" w14:textId="77777777" w:rsidR="00744540" w:rsidRPr="008E417D" w:rsidRDefault="00744540" w:rsidP="008E417D">
      <w:pPr>
        <w:spacing w:line="360" w:lineRule="auto"/>
        <w:jc w:val="both"/>
        <w:rPr>
          <w:rFonts w:ascii="Times New Roman" w:hAnsi="Times New Roman" w:cs="Times New Roman"/>
          <w:b/>
          <w:bCs/>
          <w:sz w:val="24"/>
          <w:szCs w:val="24"/>
        </w:rPr>
      </w:pPr>
    </w:p>
    <w:p w14:paraId="7BEDCC93" w14:textId="77777777" w:rsidR="00744540" w:rsidRPr="008E417D" w:rsidRDefault="00744540" w:rsidP="008E417D">
      <w:pPr>
        <w:spacing w:line="360" w:lineRule="auto"/>
        <w:jc w:val="both"/>
        <w:rPr>
          <w:rFonts w:ascii="Times New Roman" w:hAnsi="Times New Roman" w:cs="Times New Roman"/>
          <w:b/>
          <w:bCs/>
          <w:sz w:val="24"/>
          <w:szCs w:val="24"/>
        </w:rPr>
      </w:pPr>
    </w:p>
    <w:p w14:paraId="6CCE161D"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Python</w:t>
      </w:r>
    </w:p>
    <w:p w14:paraId="39335A5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21D5C3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3B66EAE4" w14:textId="77777777" w:rsidR="00744540" w:rsidRPr="008E417D" w:rsidRDefault="00744540" w:rsidP="008E417D">
      <w:pPr>
        <w:pStyle w:val="ListParagraph"/>
        <w:widowControl w:val="0"/>
        <w:numPr>
          <w:ilvl w:val="0"/>
          <w:numId w:val="27"/>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764E08EA" w14:textId="77777777" w:rsidR="00744540" w:rsidRPr="008E417D" w:rsidRDefault="00744540" w:rsidP="008E417D">
      <w:pPr>
        <w:pStyle w:val="ListParagraph"/>
        <w:widowControl w:val="0"/>
        <w:numPr>
          <w:ilvl w:val="0"/>
          <w:numId w:val="27"/>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 xml:space="preserve">Python is Interactive − you can actually sit at a Python prompt and interact with the interpreter directly to write your programs. </w:t>
      </w:r>
    </w:p>
    <w:p w14:paraId="2AB8F2E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44BE93B"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Modules Used in Project</w:t>
      </w:r>
    </w:p>
    <w:p w14:paraId="3F3F3754"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TensorFlow</w:t>
      </w:r>
    </w:p>
    <w:p w14:paraId="773A628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15E222F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ensorFlow was developed by the Google Brain team for internal Google use. It was released under the Apache 2.0 open-source license on November 9, 2015.</w:t>
      </w:r>
    </w:p>
    <w:p w14:paraId="1F65373A" w14:textId="77777777" w:rsidR="00744540" w:rsidRPr="008E417D" w:rsidRDefault="00744540" w:rsidP="008E417D">
      <w:pPr>
        <w:spacing w:line="360" w:lineRule="auto"/>
        <w:jc w:val="both"/>
        <w:rPr>
          <w:rFonts w:ascii="Times New Roman" w:hAnsi="Times New Roman" w:cs="Times New Roman"/>
          <w:b/>
          <w:bCs/>
          <w:sz w:val="24"/>
          <w:szCs w:val="24"/>
        </w:rPr>
      </w:pPr>
    </w:p>
    <w:p w14:paraId="09047474"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NumPy</w:t>
      </w:r>
    </w:p>
    <w:p w14:paraId="0AF44B7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umPy is a general-purpose array-processing package. It provides a high-performance multidimensional array object, and tools for working with these arrays.</w:t>
      </w:r>
    </w:p>
    <w:p w14:paraId="58FF554A"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t is the fundamental package for scientific computing with Python. It contains various features including these important ones:</w:t>
      </w:r>
    </w:p>
    <w:p w14:paraId="5677E1E8" w14:textId="77777777" w:rsidR="00744540" w:rsidRPr="008E417D" w:rsidRDefault="00744540" w:rsidP="008E417D">
      <w:pPr>
        <w:pStyle w:val="ListParagraph"/>
        <w:widowControl w:val="0"/>
        <w:numPr>
          <w:ilvl w:val="0"/>
          <w:numId w:val="28"/>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A powerful N-dimensional array object</w:t>
      </w:r>
    </w:p>
    <w:p w14:paraId="50225BF2" w14:textId="77777777" w:rsidR="00744540" w:rsidRPr="008E417D" w:rsidRDefault="00744540" w:rsidP="008E417D">
      <w:pPr>
        <w:pStyle w:val="ListParagraph"/>
        <w:widowControl w:val="0"/>
        <w:numPr>
          <w:ilvl w:val="0"/>
          <w:numId w:val="28"/>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Sophisticated (broadcasting) functions</w:t>
      </w:r>
    </w:p>
    <w:p w14:paraId="512E2483" w14:textId="77777777" w:rsidR="00744540" w:rsidRPr="008E417D" w:rsidRDefault="00744540" w:rsidP="008E417D">
      <w:pPr>
        <w:pStyle w:val="ListParagraph"/>
        <w:widowControl w:val="0"/>
        <w:numPr>
          <w:ilvl w:val="0"/>
          <w:numId w:val="28"/>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ools for integrating C/C++ and Fortran code</w:t>
      </w:r>
    </w:p>
    <w:p w14:paraId="723B8802" w14:textId="77777777" w:rsidR="00744540" w:rsidRPr="008E417D" w:rsidRDefault="00744540" w:rsidP="008E417D">
      <w:pPr>
        <w:pStyle w:val="ListParagraph"/>
        <w:widowControl w:val="0"/>
        <w:numPr>
          <w:ilvl w:val="0"/>
          <w:numId w:val="28"/>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Useful linear algebra, Fourier transform, and random number capabilities</w:t>
      </w:r>
    </w:p>
    <w:p w14:paraId="70DDAD6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03536D25"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Pandas</w:t>
      </w:r>
    </w:p>
    <w:p w14:paraId="328ED49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C7FA9BD"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Matplotlib</w:t>
      </w:r>
    </w:p>
    <w:p w14:paraId="389F773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58ACBA9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oriented interface or via a set of functions familiar to MATLAB users.</w:t>
      </w:r>
    </w:p>
    <w:p w14:paraId="757E1AC0"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Scikit – learn</w:t>
      </w:r>
    </w:p>
    <w:p w14:paraId="01D51BE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679D4DC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8BCCC3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DF3486D" w14:textId="77777777" w:rsidR="00744540" w:rsidRPr="008E417D" w:rsidRDefault="00744540" w:rsidP="008E417D">
      <w:pPr>
        <w:pStyle w:val="ListParagraph"/>
        <w:widowControl w:val="0"/>
        <w:numPr>
          <w:ilvl w:val="0"/>
          <w:numId w:val="29"/>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192E4D66" w14:textId="77777777" w:rsidR="00744540" w:rsidRPr="008E417D" w:rsidRDefault="00744540" w:rsidP="008E417D">
      <w:pPr>
        <w:pStyle w:val="ListParagraph"/>
        <w:widowControl w:val="0"/>
        <w:numPr>
          <w:ilvl w:val="0"/>
          <w:numId w:val="29"/>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 xml:space="preserve">Python is Interactive − you can actually sit at a Python prompt and interact with the interpreter directly to write your programs. </w:t>
      </w:r>
    </w:p>
    <w:p w14:paraId="205C06B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w:t>
      </w:r>
      <w:r w:rsidRPr="008E417D">
        <w:rPr>
          <w:rFonts w:ascii="Times New Roman" w:hAnsi="Times New Roman" w:cs="Times New Roman"/>
          <w:sz w:val="24"/>
          <w:szCs w:val="24"/>
        </w:rPr>
        <w:lastRenderedPageBreak/>
        <w:t>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5797677" w14:textId="77777777" w:rsidR="00744540" w:rsidRPr="008E417D" w:rsidRDefault="00744540" w:rsidP="008E417D">
      <w:pPr>
        <w:spacing w:line="360" w:lineRule="auto"/>
        <w:jc w:val="both"/>
        <w:rPr>
          <w:rFonts w:ascii="Times New Roman" w:hAnsi="Times New Roman" w:cs="Times New Roman"/>
          <w:b/>
          <w:bCs/>
          <w:sz w:val="24"/>
          <w:szCs w:val="24"/>
        </w:rPr>
      </w:pPr>
    </w:p>
    <w:p w14:paraId="1FC2759F" w14:textId="77777777" w:rsidR="00744540" w:rsidRPr="008E417D" w:rsidRDefault="00744540" w:rsidP="008E417D">
      <w:pPr>
        <w:spacing w:line="360" w:lineRule="auto"/>
        <w:jc w:val="both"/>
        <w:rPr>
          <w:rFonts w:ascii="Times New Roman" w:hAnsi="Times New Roman" w:cs="Times New Roman"/>
          <w:b/>
          <w:bCs/>
          <w:sz w:val="24"/>
          <w:szCs w:val="24"/>
        </w:rPr>
      </w:pPr>
    </w:p>
    <w:p w14:paraId="022705B2"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Install Python Step-by-Step in Windows and Mac</w:t>
      </w:r>
    </w:p>
    <w:p w14:paraId="2E12223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08B7FD7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15847CE7"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How to Install Python on Windows and Mac</w:t>
      </w:r>
    </w:p>
    <w:p w14:paraId="16B8714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CDD7B1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te: The python version 3.7.4 cannot be used on Windows XP or earlier devices.</w:t>
      </w:r>
    </w:p>
    <w:p w14:paraId="17C80F3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 The steps on how to install Python on Windows 10, 8 and 7 are divided into 4 parts to help understand better.</w:t>
      </w:r>
    </w:p>
    <w:p w14:paraId="70FBFC4E"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Download the Correct version into the system</w:t>
      </w:r>
    </w:p>
    <w:p w14:paraId="0E0B21F1"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sz w:val="24"/>
          <w:szCs w:val="24"/>
        </w:rPr>
        <w:t>Step 1: Go to the official site to download and install python using Google Chrome or any other web browser. OR Click on the following link: https://www.python.org</w:t>
      </w:r>
    </w:p>
    <w:p w14:paraId="5C21D9B7"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002DD2A6" wp14:editId="78F6EB1D">
            <wp:extent cx="4241622" cy="2135245"/>
            <wp:effectExtent l="0" t="0" r="0" b="0"/>
            <wp:docPr id="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318" cy="2138616"/>
                    </a:xfrm>
                    <a:prstGeom prst="rect">
                      <a:avLst/>
                    </a:prstGeom>
                    <a:noFill/>
                    <a:ln>
                      <a:noFill/>
                    </a:ln>
                  </pic:spPr>
                </pic:pic>
              </a:graphicData>
            </a:graphic>
          </wp:inline>
        </w:drawing>
      </w:r>
    </w:p>
    <w:p w14:paraId="19AA200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w, check for the latest and the correct version for your operating system.</w:t>
      </w:r>
    </w:p>
    <w:p w14:paraId="2E9C025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2: Click on the Download Tab.</w:t>
      </w:r>
    </w:p>
    <w:p w14:paraId="3211995F"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33A6BC50" wp14:editId="1E9305D5">
            <wp:extent cx="4876800" cy="2730500"/>
            <wp:effectExtent l="0" t="0" r="0" b="0"/>
            <wp:docPr id="4"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8412" t="4371" r="14680" b="6139"/>
                    <a:stretch/>
                  </pic:blipFill>
                  <pic:spPr bwMode="auto">
                    <a:xfrm>
                      <a:off x="0" y="0"/>
                      <a:ext cx="48768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683590F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6A079AE3"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09537BC6" wp14:editId="62C001AA">
            <wp:extent cx="6033135" cy="2206625"/>
            <wp:effectExtent l="0" t="0" r="5715" b="3175"/>
            <wp:docPr id="5"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40CDEF0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4: Scroll down the page until you find the Files option.</w:t>
      </w:r>
    </w:p>
    <w:p w14:paraId="37579CFC"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5: Here you see a different version of python along with the operating system.</w:t>
      </w:r>
    </w:p>
    <w:p w14:paraId="372E474A"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7B0CD36F" wp14:editId="3618531E">
            <wp:extent cx="5774690" cy="2435225"/>
            <wp:effectExtent l="0" t="0" r="0" b="3175"/>
            <wp:docPr id="5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0571B043" w14:textId="77777777" w:rsidR="00744540" w:rsidRPr="008E417D" w:rsidRDefault="00744540" w:rsidP="008E417D">
      <w:pPr>
        <w:pStyle w:val="ListParagraph"/>
        <w:widowControl w:val="0"/>
        <w:numPr>
          <w:ilvl w:val="0"/>
          <w:numId w:val="30"/>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 xml:space="preserve">To download Windows 32-bit python, you can select any one from the three options: Windows x86 embeddable zip file, Windows x86 executable installer or Windows x86 web-based installer. </w:t>
      </w:r>
    </w:p>
    <w:p w14:paraId="7583ADAA" w14:textId="77777777" w:rsidR="00744540" w:rsidRPr="008E417D" w:rsidRDefault="00744540" w:rsidP="008E417D">
      <w:pPr>
        <w:pStyle w:val="ListParagraph"/>
        <w:widowControl w:val="0"/>
        <w:numPr>
          <w:ilvl w:val="0"/>
          <w:numId w:val="30"/>
        </w:numPr>
        <w:autoSpaceDE w:val="0"/>
        <w:autoSpaceDN w:val="0"/>
        <w:spacing w:after="200" w:line="360" w:lineRule="auto"/>
        <w:contextualSpacing w:val="0"/>
        <w:jc w:val="both"/>
        <w:rPr>
          <w:rFonts w:ascii="Times New Roman" w:hAnsi="Times New Roman" w:cs="Times New Roman"/>
          <w:sz w:val="24"/>
          <w:szCs w:val="24"/>
        </w:rPr>
      </w:pPr>
      <w:r w:rsidRPr="008E417D">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57AA3CD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38ED7F3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Note: To know the changes or updates that are made in the version you can click on the Release Note Option.</w:t>
      </w:r>
    </w:p>
    <w:p w14:paraId="0A35484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stallation of Python</w:t>
      </w:r>
    </w:p>
    <w:p w14:paraId="39229E97" w14:textId="77777777" w:rsidR="00744540" w:rsidRPr="008E417D" w:rsidRDefault="00744540" w:rsidP="008E417D">
      <w:pPr>
        <w:spacing w:line="360" w:lineRule="auto"/>
        <w:jc w:val="both"/>
        <w:rPr>
          <w:rFonts w:ascii="Times New Roman" w:hAnsi="Times New Roman" w:cs="Times New Roman"/>
          <w:noProof/>
          <w:sz w:val="24"/>
          <w:szCs w:val="24"/>
        </w:rPr>
      </w:pPr>
      <w:r w:rsidRPr="008E417D">
        <w:rPr>
          <w:rFonts w:ascii="Times New Roman" w:hAnsi="Times New Roman" w:cs="Times New Roman"/>
          <w:sz w:val="24"/>
          <w:szCs w:val="24"/>
        </w:rPr>
        <w:t>Step 1: Go to Download and Open the downloaded python version to carry out the installation process.</w:t>
      </w:r>
    </w:p>
    <w:p w14:paraId="002AD5AF"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5E39813C" wp14:editId="5F1FC4BE">
            <wp:extent cx="3014237" cy="1779563"/>
            <wp:effectExtent l="0" t="0" r="0" b="0"/>
            <wp:docPr id="59"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Graphical user interface, text,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939" r="8129" b="7351"/>
                    <a:stretch/>
                  </pic:blipFill>
                  <pic:spPr bwMode="auto">
                    <a:xfrm>
                      <a:off x="0" y="0"/>
                      <a:ext cx="3034758" cy="1791678"/>
                    </a:xfrm>
                    <a:prstGeom prst="rect">
                      <a:avLst/>
                    </a:prstGeom>
                    <a:noFill/>
                    <a:ln>
                      <a:noFill/>
                    </a:ln>
                    <a:extLst>
                      <a:ext uri="{53640926-AAD7-44D8-BBD7-CCE9431645EC}">
                        <a14:shadowObscured xmlns:a14="http://schemas.microsoft.com/office/drawing/2010/main"/>
                      </a:ext>
                    </a:extLst>
                  </pic:spPr>
                </pic:pic>
              </a:graphicData>
            </a:graphic>
          </wp:inline>
        </w:drawing>
      </w:r>
    </w:p>
    <w:p w14:paraId="0654515A"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2: Before you click on Install Now, make sure to put a tick on Add Python 3.7 to PATH.</w:t>
      </w:r>
    </w:p>
    <w:p w14:paraId="6BC194B4"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60CBA714" wp14:editId="7FD5A658">
            <wp:extent cx="4398645" cy="2736015"/>
            <wp:effectExtent l="0" t="0" r="0" b="0"/>
            <wp:docPr id="6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8645" cy="2736015"/>
                    </a:xfrm>
                    <a:prstGeom prst="rect">
                      <a:avLst/>
                    </a:prstGeom>
                    <a:noFill/>
                    <a:ln>
                      <a:noFill/>
                    </a:ln>
                  </pic:spPr>
                </pic:pic>
              </a:graphicData>
            </a:graphic>
          </wp:inline>
        </w:drawing>
      </w:r>
    </w:p>
    <w:p w14:paraId="7C72AFA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3: Click on Install NOW After the installation is successful. Click on Close.</w:t>
      </w:r>
    </w:p>
    <w:p w14:paraId="56C91000"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425B7661" wp14:editId="49D93D2E">
            <wp:extent cx="5476240" cy="3240405"/>
            <wp:effectExtent l="0" t="0" r="0" b="0"/>
            <wp:docPr id="61"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Graphical user interface, text, application, chat or text messag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7A77BFB7"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With these above three steps on python installation, you have successfully and correctly installed Python. Now is the time to verify the installation.</w:t>
      </w:r>
    </w:p>
    <w:p w14:paraId="5F02C90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te: The installation process might take a couple of minutes.</w:t>
      </w:r>
    </w:p>
    <w:p w14:paraId="08E669E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Verify the Python Installation</w:t>
      </w:r>
    </w:p>
    <w:p w14:paraId="0A79BFC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1: Click on Start</w:t>
      </w:r>
    </w:p>
    <w:p w14:paraId="7BBDF3C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2: In the Windows Run Command, type “cmd”.</w:t>
      </w:r>
    </w:p>
    <w:p w14:paraId="413D0622"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2E0CF4AA" wp14:editId="4212E743">
            <wp:extent cx="3469797" cy="3067050"/>
            <wp:effectExtent l="0" t="0" r="0" b="0"/>
            <wp:docPr id="62"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11465"/>
                    <a:stretch/>
                  </pic:blipFill>
                  <pic:spPr bwMode="auto">
                    <a:xfrm>
                      <a:off x="0" y="0"/>
                      <a:ext cx="3485517" cy="3080945"/>
                    </a:xfrm>
                    <a:prstGeom prst="rect">
                      <a:avLst/>
                    </a:prstGeom>
                    <a:noFill/>
                    <a:ln>
                      <a:noFill/>
                    </a:ln>
                    <a:extLst>
                      <a:ext uri="{53640926-AAD7-44D8-BBD7-CCE9431645EC}">
                        <a14:shadowObscured xmlns:a14="http://schemas.microsoft.com/office/drawing/2010/main"/>
                      </a:ext>
                    </a:extLst>
                  </pic:spPr>
                </pic:pic>
              </a:graphicData>
            </a:graphic>
          </wp:inline>
        </w:drawing>
      </w:r>
    </w:p>
    <w:p w14:paraId="5D212A1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Step 3: Open the Command prompt option.</w:t>
      </w:r>
    </w:p>
    <w:p w14:paraId="5C58386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4: Let us test whether the python is correctly installed. Type python –V and press Enter.</w:t>
      </w:r>
    </w:p>
    <w:p w14:paraId="3F7899EA"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6A3ED672" wp14:editId="07B5BCD8">
            <wp:extent cx="5638800" cy="1981200"/>
            <wp:effectExtent l="0" t="0" r="0" b="0"/>
            <wp:docPr id="63"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descr="A screenshot of a computer&#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r="6693" b="6418"/>
                    <a:stretch/>
                  </pic:blipFill>
                  <pic:spPr bwMode="auto">
                    <a:xfrm>
                      <a:off x="0" y="0"/>
                      <a:ext cx="56388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0B57F5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5: You will get the answer as 3.7.4</w:t>
      </w:r>
    </w:p>
    <w:p w14:paraId="1DE25A6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te: If you have any of the earlier versions of Python already installed. You must first uninstall the earlier version and then install the new one. </w:t>
      </w:r>
    </w:p>
    <w:p w14:paraId="0FB33E0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heck how the Python IDLE works</w:t>
      </w:r>
    </w:p>
    <w:p w14:paraId="6A5F116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1: Click on Start</w:t>
      </w:r>
    </w:p>
    <w:p w14:paraId="5C2C1A4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2: In the Windows Run command, type “python idle”.</w:t>
      </w:r>
    </w:p>
    <w:p w14:paraId="22F8D88E"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621A4D62" wp14:editId="26179B2B">
            <wp:extent cx="4691380" cy="1471295"/>
            <wp:effectExtent l="0" t="0" r="0" b="0"/>
            <wp:docPr id="64"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descr="Application&#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3F98935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3: Click on IDLE (Python 3.7 64-bit) and launch the program</w:t>
      </w:r>
    </w:p>
    <w:p w14:paraId="5B59E6B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4: To go ahead with working in IDLE you must first save the file. Click on File &gt; Click on Save</w:t>
      </w:r>
    </w:p>
    <w:p w14:paraId="22F5FB50"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72A8900B" wp14:editId="47AAE484">
            <wp:extent cx="5158105" cy="2952115"/>
            <wp:effectExtent l="0" t="0" r="4445" b="635"/>
            <wp:docPr id="65"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51B7024E"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5: Name the file and save as type should be Python files. Click on SAVE. Here I have named the files as Hey World.</w:t>
      </w:r>
    </w:p>
    <w:p w14:paraId="74E046C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tep 6: Now for e.g., enter print (“Hey World”) and Press Enter.</w:t>
      </w:r>
    </w:p>
    <w:p w14:paraId="5B08DF7E" w14:textId="77777777" w:rsidR="00744540" w:rsidRPr="008E417D" w:rsidRDefault="00744540"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drawing>
          <wp:inline distT="0" distB="0" distL="0" distR="0" wp14:anchorId="020D72CD" wp14:editId="58F9C397">
            <wp:extent cx="5238115" cy="1987550"/>
            <wp:effectExtent l="0" t="0" r="635" b="0"/>
            <wp:docPr id="66"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14:paraId="7E72C77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145A8F7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ote: Unlike Java, Python does not need semicolons at the end of the statements otherwise it won’t work. </w:t>
      </w:r>
    </w:p>
    <w:p w14:paraId="713DEE3D" w14:textId="77777777" w:rsidR="00744540" w:rsidRPr="008E417D" w:rsidRDefault="00744540" w:rsidP="008E417D">
      <w:pPr>
        <w:spacing w:line="360" w:lineRule="auto"/>
        <w:rPr>
          <w:rFonts w:ascii="Times New Roman" w:hAnsi="Times New Roman" w:cs="Times New Roman"/>
          <w:sz w:val="24"/>
          <w:szCs w:val="24"/>
        </w:rPr>
      </w:pPr>
    </w:p>
    <w:p w14:paraId="6FE99497" w14:textId="77777777" w:rsidR="00744540" w:rsidRPr="008E417D" w:rsidRDefault="00744540" w:rsidP="008E417D">
      <w:pPr>
        <w:spacing w:line="360" w:lineRule="auto"/>
        <w:jc w:val="both"/>
        <w:rPr>
          <w:rFonts w:ascii="Times New Roman" w:hAnsi="Times New Roman" w:cs="Times New Roman"/>
          <w:sz w:val="24"/>
          <w:szCs w:val="24"/>
        </w:rPr>
      </w:pPr>
    </w:p>
    <w:p w14:paraId="6EF65D90" w14:textId="77777777" w:rsidR="00744540" w:rsidRPr="008E417D" w:rsidRDefault="00744540" w:rsidP="008E417D">
      <w:pPr>
        <w:spacing w:line="360" w:lineRule="auto"/>
        <w:jc w:val="both"/>
        <w:rPr>
          <w:rFonts w:ascii="Times New Roman" w:hAnsi="Times New Roman" w:cs="Times New Roman"/>
          <w:b/>
          <w:bCs/>
          <w:sz w:val="24"/>
          <w:szCs w:val="24"/>
        </w:rPr>
      </w:pPr>
    </w:p>
    <w:p w14:paraId="7C704F20"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lastRenderedPageBreak/>
        <w:t>CHAPTER 7</w:t>
      </w:r>
    </w:p>
    <w:p w14:paraId="7B987B87"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SYSTEM REQUIREMENTS SPECIFICATIONS</w:t>
      </w:r>
    </w:p>
    <w:p w14:paraId="23C7E274"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Software Requirements</w:t>
      </w:r>
    </w:p>
    <w:p w14:paraId="4647521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3924D69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appropriation of requirements and implementation constraints gives the general overview of the project in regard to what the areas of strength and deficit are and how to tackle them.</w:t>
      </w:r>
    </w:p>
    <w:p w14:paraId="5548DBA2" w14:textId="77777777" w:rsidR="00744540" w:rsidRPr="008E417D" w:rsidRDefault="00744540" w:rsidP="008E417D">
      <w:pPr>
        <w:pStyle w:val="ListParagraph"/>
        <w:numPr>
          <w:ilvl w:val="0"/>
          <w:numId w:val="33"/>
        </w:numPr>
        <w:spacing w:after="200" w:line="360" w:lineRule="auto"/>
        <w:jc w:val="both"/>
        <w:rPr>
          <w:rFonts w:ascii="Times New Roman" w:hAnsi="Times New Roman" w:cs="Times New Roman"/>
          <w:sz w:val="24"/>
          <w:szCs w:val="24"/>
        </w:rPr>
      </w:pPr>
      <w:r w:rsidRPr="008E417D">
        <w:rPr>
          <w:rFonts w:ascii="Times New Roman" w:hAnsi="Times New Roman" w:cs="Times New Roman"/>
          <w:sz w:val="24"/>
          <w:szCs w:val="24"/>
        </w:rPr>
        <w:t>Python IDLE 3.7 version (or)</w:t>
      </w:r>
    </w:p>
    <w:p w14:paraId="671EB6F5" w14:textId="77777777" w:rsidR="00744540" w:rsidRPr="008E417D" w:rsidRDefault="00744540" w:rsidP="008E417D">
      <w:pPr>
        <w:pStyle w:val="ListParagraph"/>
        <w:numPr>
          <w:ilvl w:val="0"/>
          <w:numId w:val="33"/>
        </w:numPr>
        <w:spacing w:after="200" w:line="360" w:lineRule="auto"/>
        <w:jc w:val="both"/>
        <w:rPr>
          <w:rFonts w:ascii="Times New Roman" w:hAnsi="Times New Roman" w:cs="Times New Roman"/>
          <w:sz w:val="24"/>
          <w:szCs w:val="24"/>
        </w:rPr>
      </w:pPr>
      <w:r w:rsidRPr="008E417D">
        <w:rPr>
          <w:rFonts w:ascii="Times New Roman" w:hAnsi="Times New Roman" w:cs="Times New Roman"/>
          <w:sz w:val="24"/>
          <w:szCs w:val="24"/>
        </w:rPr>
        <w:t>Anaconda 3.7 (or)</w:t>
      </w:r>
    </w:p>
    <w:p w14:paraId="205DBE6E" w14:textId="77777777" w:rsidR="00744540" w:rsidRPr="008E417D" w:rsidRDefault="00744540" w:rsidP="008E417D">
      <w:pPr>
        <w:pStyle w:val="ListParagraph"/>
        <w:numPr>
          <w:ilvl w:val="0"/>
          <w:numId w:val="33"/>
        </w:numPr>
        <w:spacing w:after="200" w:line="360" w:lineRule="auto"/>
        <w:jc w:val="both"/>
        <w:rPr>
          <w:rFonts w:ascii="Times New Roman" w:hAnsi="Times New Roman" w:cs="Times New Roman"/>
          <w:sz w:val="24"/>
          <w:szCs w:val="24"/>
        </w:rPr>
      </w:pPr>
      <w:r w:rsidRPr="008E417D">
        <w:rPr>
          <w:rFonts w:ascii="Times New Roman" w:hAnsi="Times New Roman" w:cs="Times New Roman"/>
          <w:sz w:val="24"/>
          <w:szCs w:val="24"/>
        </w:rPr>
        <w:t>Jupiter (or)</w:t>
      </w:r>
    </w:p>
    <w:p w14:paraId="475F4B3E" w14:textId="77777777" w:rsidR="00744540" w:rsidRPr="008E417D" w:rsidRDefault="00744540" w:rsidP="008E417D">
      <w:pPr>
        <w:pStyle w:val="ListParagraph"/>
        <w:numPr>
          <w:ilvl w:val="0"/>
          <w:numId w:val="33"/>
        </w:numPr>
        <w:spacing w:after="200" w:line="360" w:lineRule="auto"/>
        <w:jc w:val="both"/>
        <w:rPr>
          <w:rFonts w:ascii="Times New Roman" w:hAnsi="Times New Roman" w:cs="Times New Roman"/>
          <w:sz w:val="24"/>
          <w:szCs w:val="24"/>
        </w:rPr>
      </w:pPr>
      <w:r w:rsidRPr="008E417D">
        <w:rPr>
          <w:rFonts w:ascii="Times New Roman" w:hAnsi="Times New Roman" w:cs="Times New Roman"/>
          <w:sz w:val="24"/>
          <w:szCs w:val="24"/>
        </w:rPr>
        <w:t>Google colab</w:t>
      </w:r>
    </w:p>
    <w:p w14:paraId="2DD655BA"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Hardware Requirements</w:t>
      </w:r>
    </w:p>
    <w:p w14:paraId="12A38FF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7D7F1C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Operating system</w:t>
      </w:r>
      <w:r w:rsidRPr="008E417D">
        <w:rPr>
          <w:rFonts w:ascii="Times New Roman" w:hAnsi="Times New Roman" w:cs="Times New Roman"/>
          <w:sz w:val="24"/>
          <w:szCs w:val="24"/>
        </w:rPr>
        <w:tab/>
      </w:r>
      <w:r w:rsidRPr="008E417D">
        <w:rPr>
          <w:rFonts w:ascii="Times New Roman" w:hAnsi="Times New Roman" w:cs="Times New Roman"/>
          <w:sz w:val="24"/>
          <w:szCs w:val="24"/>
        </w:rPr>
        <w:tab/>
        <w:t>:</w:t>
      </w:r>
      <w:r w:rsidRPr="008E417D">
        <w:rPr>
          <w:rFonts w:ascii="Times New Roman" w:hAnsi="Times New Roman" w:cs="Times New Roman"/>
          <w:sz w:val="24"/>
          <w:szCs w:val="24"/>
        </w:rPr>
        <w:tab/>
        <w:t xml:space="preserve"> Windows, Linux</w:t>
      </w:r>
    </w:p>
    <w:p w14:paraId="2263CF84"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ocessor</w:t>
      </w:r>
      <w:r w:rsidRPr="008E417D">
        <w:rPr>
          <w:rFonts w:ascii="Times New Roman" w:hAnsi="Times New Roman" w:cs="Times New Roman"/>
          <w:sz w:val="24"/>
          <w:szCs w:val="24"/>
        </w:rPr>
        <w:tab/>
      </w:r>
      <w:r w:rsidRPr="008E417D">
        <w:rPr>
          <w:rFonts w:ascii="Times New Roman" w:hAnsi="Times New Roman" w:cs="Times New Roman"/>
          <w:sz w:val="24"/>
          <w:szCs w:val="24"/>
        </w:rPr>
        <w:tab/>
      </w:r>
      <w:r w:rsidRPr="008E417D">
        <w:rPr>
          <w:rFonts w:ascii="Times New Roman" w:hAnsi="Times New Roman" w:cs="Times New Roman"/>
          <w:sz w:val="24"/>
          <w:szCs w:val="24"/>
        </w:rPr>
        <w:tab/>
        <w:t xml:space="preserve">: </w:t>
      </w:r>
      <w:r w:rsidRPr="008E417D">
        <w:rPr>
          <w:rFonts w:ascii="Times New Roman" w:hAnsi="Times New Roman" w:cs="Times New Roman"/>
          <w:sz w:val="24"/>
          <w:szCs w:val="24"/>
        </w:rPr>
        <w:tab/>
        <w:t>minimum intel i3</w:t>
      </w:r>
    </w:p>
    <w:p w14:paraId="6A1CBB77"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am</w:t>
      </w:r>
      <w:r w:rsidRPr="008E417D">
        <w:rPr>
          <w:rFonts w:ascii="Times New Roman" w:hAnsi="Times New Roman" w:cs="Times New Roman"/>
          <w:sz w:val="24"/>
          <w:szCs w:val="24"/>
        </w:rPr>
        <w:tab/>
      </w:r>
      <w:r w:rsidRPr="008E417D">
        <w:rPr>
          <w:rFonts w:ascii="Times New Roman" w:hAnsi="Times New Roman" w:cs="Times New Roman"/>
          <w:sz w:val="24"/>
          <w:szCs w:val="24"/>
        </w:rPr>
        <w:tab/>
      </w:r>
      <w:r w:rsidRPr="008E417D">
        <w:rPr>
          <w:rFonts w:ascii="Times New Roman" w:hAnsi="Times New Roman" w:cs="Times New Roman"/>
          <w:sz w:val="24"/>
          <w:szCs w:val="24"/>
        </w:rPr>
        <w:tab/>
      </w:r>
      <w:r w:rsidRPr="008E417D">
        <w:rPr>
          <w:rFonts w:ascii="Times New Roman" w:hAnsi="Times New Roman" w:cs="Times New Roman"/>
          <w:sz w:val="24"/>
          <w:szCs w:val="24"/>
        </w:rPr>
        <w:tab/>
        <w:t xml:space="preserve">:  </w:t>
      </w:r>
      <w:r w:rsidRPr="008E417D">
        <w:rPr>
          <w:rFonts w:ascii="Times New Roman" w:hAnsi="Times New Roman" w:cs="Times New Roman"/>
          <w:sz w:val="24"/>
          <w:szCs w:val="24"/>
        </w:rPr>
        <w:tab/>
        <w:t>minimum 4 GB</w:t>
      </w:r>
    </w:p>
    <w:p w14:paraId="6B50AD2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Hard disk </w:t>
      </w:r>
      <w:r w:rsidRPr="008E417D">
        <w:rPr>
          <w:rFonts w:ascii="Times New Roman" w:hAnsi="Times New Roman" w:cs="Times New Roman"/>
          <w:sz w:val="24"/>
          <w:szCs w:val="24"/>
        </w:rPr>
        <w:tab/>
      </w:r>
      <w:r w:rsidRPr="008E417D">
        <w:rPr>
          <w:rFonts w:ascii="Times New Roman" w:hAnsi="Times New Roman" w:cs="Times New Roman"/>
          <w:sz w:val="24"/>
          <w:szCs w:val="24"/>
        </w:rPr>
        <w:tab/>
      </w:r>
      <w:r w:rsidRPr="008E417D">
        <w:rPr>
          <w:rFonts w:ascii="Times New Roman" w:hAnsi="Times New Roman" w:cs="Times New Roman"/>
          <w:sz w:val="24"/>
          <w:szCs w:val="24"/>
        </w:rPr>
        <w:tab/>
        <w:t xml:space="preserve">: </w:t>
      </w:r>
      <w:r w:rsidRPr="008E417D">
        <w:rPr>
          <w:rFonts w:ascii="Times New Roman" w:hAnsi="Times New Roman" w:cs="Times New Roman"/>
          <w:sz w:val="24"/>
          <w:szCs w:val="24"/>
        </w:rPr>
        <w:tab/>
        <w:t>minimum 250GB</w:t>
      </w:r>
    </w:p>
    <w:p w14:paraId="110EB038" w14:textId="77777777" w:rsidR="00744540" w:rsidRPr="008E417D" w:rsidRDefault="00744540" w:rsidP="008E417D">
      <w:pPr>
        <w:spacing w:line="360" w:lineRule="auto"/>
        <w:rPr>
          <w:rFonts w:ascii="Times New Roman" w:hAnsi="Times New Roman" w:cs="Times New Roman"/>
          <w:sz w:val="24"/>
          <w:szCs w:val="24"/>
        </w:rPr>
      </w:pPr>
    </w:p>
    <w:p w14:paraId="7B8B171A" w14:textId="77777777" w:rsidR="00744540" w:rsidRPr="008E417D" w:rsidRDefault="00744540" w:rsidP="008E417D">
      <w:pPr>
        <w:spacing w:line="360" w:lineRule="auto"/>
        <w:jc w:val="both"/>
        <w:rPr>
          <w:rFonts w:ascii="Times New Roman" w:hAnsi="Times New Roman" w:cs="Times New Roman"/>
          <w:b/>
          <w:bCs/>
          <w:sz w:val="24"/>
          <w:szCs w:val="24"/>
        </w:rPr>
      </w:pPr>
    </w:p>
    <w:p w14:paraId="22023A95" w14:textId="77777777" w:rsidR="00744540" w:rsidRPr="008E417D" w:rsidRDefault="00744540" w:rsidP="008E417D">
      <w:pPr>
        <w:spacing w:line="360" w:lineRule="auto"/>
        <w:jc w:val="both"/>
        <w:rPr>
          <w:rFonts w:ascii="Times New Roman" w:hAnsi="Times New Roman" w:cs="Times New Roman"/>
          <w:b/>
          <w:bCs/>
          <w:sz w:val="24"/>
          <w:szCs w:val="24"/>
        </w:rPr>
      </w:pPr>
    </w:p>
    <w:p w14:paraId="4A8E1C9A" w14:textId="77777777" w:rsidR="00744540" w:rsidRPr="008E417D" w:rsidRDefault="00744540" w:rsidP="008E417D">
      <w:pPr>
        <w:spacing w:line="360" w:lineRule="auto"/>
        <w:jc w:val="both"/>
        <w:rPr>
          <w:rFonts w:ascii="Times New Roman" w:hAnsi="Times New Roman" w:cs="Times New Roman"/>
          <w:b/>
          <w:bCs/>
          <w:sz w:val="24"/>
          <w:szCs w:val="24"/>
        </w:rPr>
      </w:pPr>
    </w:p>
    <w:p w14:paraId="48EC1BCF" w14:textId="77777777" w:rsidR="00744540" w:rsidRPr="008E417D" w:rsidRDefault="00744540" w:rsidP="008E417D">
      <w:pPr>
        <w:spacing w:line="360" w:lineRule="auto"/>
        <w:jc w:val="both"/>
        <w:rPr>
          <w:rFonts w:ascii="Times New Roman" w:hAnsi="Times New Roman" w:cs="Times New Roman"/>
          <w:b/>
          <w:bCs/>
          <w:sz w:val="24"/>
          <w:szCs w:val="24"/>
        </w:rPr>
      </w:pPr>
    </w:p>
    <w:p w14:paraId="24F3A234"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lastRenderedPageBreak/>
        <w:t>CHAPTER 8</w:t>
      </w:r>
    </w:p>
    <w:p w14:paraId="31A25BBD" w14:textId="77777777" w:rsidR="00744540" w:rsidRPr="008E417D" w:rsidRDefault="0074454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FUNCTIONAL REQUIREMENTS</w:t>
      </w:r>
    </w:p>
    <w:p w14:paraId="3CA63A00"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Output Design</w:t>
      </w:r>
    </w:p>
    <w:p w14:paraId="500BF1C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75467E8F" w14:textId="77777777" w:rsidR="00744540" w:rsidRPr="008E417D" w:rsidRDefault="00744540" w:rsidP="008E417D">
      <w:pPr>
        <w:pStyle w:val="ListParagraph"/>
        <w:numPr>
          <w:ilvl w:val="0"/>
          <w:numId w:val="3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xternal Outputs, whose destination is outside the organization</w:t>
      </w:r>
    </w:p>
    <w:p w14:paraId="2C72210C" w14:textId="77777777" w:rsidR="00744540" w:rsidRPr="008E417D" w:rsidRDefault="00744540" w:rsidP="008E417D">
      <w:pPr>
        <w:pStyle w:val="ListParagraph"/>
        <w:numPr>
          <w:ilvl w:val="0"/>
          <w:numId w:val="3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Internal Outputs whose destination is within organization and they are the  </w:t>
      </w:r>
    </w:p>
    <w:p w14:paraId="316A8ED2" w14:textId="77777777" w:rsidR="00744540" w:rsidRPr="008E417D" w:rsidRDefault="00744540" w:rsidP="008E417D">
      <w:pPr>
        <w:pStyle w:val="ListParagraph"/>
        <w:numPr>
          <w:ilvl w:val="0"/>
          <w:numId w:val="3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ser’s main interface with the computer.</w:t>
      </w:r>
    </w:p>
    <w:p w14:paraId="5FF5D060" w14:textId="77777777" w:rsidR="00744540" w:rsidRPr="008E417D" w:rsidRDefault="00744540" w:rsidP="008E417D">
      <w:pPr>
        <w:pStyle w:val="ListParagraph"/>
        <w:numPr>
          <w:ilvl w:val="0"/>
          <w:numId w:val="3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Operational outputs whose use is purely within the computer department.</w:t>
      </w:r>
    </w:p>
    <w:p w14:paraId="7447D4A7" w14:textId="77777777" w:rsidR="00744540" w:rsidRPr="008E417D" w:rsidRDefault="00744540" w:rsidP="008E417D">
      <w:pPr>
        <w:pStyle w:val="ListParagraph"/>
        <w:numPr>
          <w:ilvl w:val="0"/>
          <w:numId w:val="34"/>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terface outputs, which involve the user in communicating directly.</w:t>
      </w:r>
    </w:p>
    <w:p w14:paraId="02B60C73"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Output Definition</w:t>
      </w:r>
    </w:p>
    <w:p w14:paraId="1D083BF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outputs should be defined in terms of the following points:</w:t>
      </w:r>
    </w:p>
    <w:p w14:paraId="5FF168AB"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ype of the output</w:t>
      </w:r>
    </w:p>
    <w:p w14:paraId="4B495537"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ontent of the output</w:t>
      </w:r>
    </w:p>
    <w:p w14:paraId="57570ACD"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rmat of the output</w:t>
      </w:r>
    </w:p>
    <w:p w14:paraId="414642EC"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Location of the output</w:t>
      </w:r>
    </w:p>
    <w:p w14:paraId="3F823984"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equency of the output</w:t>
      </w:r>
    </w:p>
    <w:p w14:paraId="01E5585F"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Volume of the output</w:t>
      </w:r>
    </w:p>
    <w:p w14:paraId="567BD8B3" w14:textId="77777777" w:rsidR="00744540" w:rsidRPr="008E417D" w:rsidRDefault="00744540" w:rsidP="008E417D">
      <w:pPr>
        <w:pStyle w:val="ListParagraph"/>
        <w:numPr>
          <w:ilvl w:val="0"/>
          <w:numId w:val="35"/>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equence of the output</w:t>
      </w:r>
    </w:p>
    <w:p w14:paraId="683540F7"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t is not always desirable to print or display data as it is held on a computer. It should be decided as which form of the output is the most suitable.</w:t>
      </w:r>
    </w:p>
    <w:p w14:paraId="5E0A30D3"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Input Design</w:t>
      </w:r>
    </w:p>
    <w:p w14:paraId="47FFFA7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put design is a part of overall system design.  The main objective during the input design is as given below:</w:t>
      </w:r>
    </w:p>
    <w:p w14:paraId="4238DC68" w14:textId="77777777" w:rsidR="00744540" w:rsidRPr="008E417D" w:rsidRDefault="00744540" w:rsidP="008E417D">
      <w:pPr>
        <w:pStyle w:val="ListParagraph"/>
        <w:numPr>
          <w:ilvl w:val="0"/>
          <w:numId w:val="36"/>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o produce a cost-effective method of input.</w:t>
      </w:r>
    </w:p>
    <w:p w14:paraId="1A6C6391" w14:textId="77777777" w:rsidR="00744540" w:rsidRPr="008E417D" w:rsidRDefault="00744540" w:rsidP="008E417D">
      <w:pPr>
        <w:pStyle w:val="ListParagraph"/>
        <w:numPr>
          <w:ilvl w:val="0"/>
          <w:numId w:val="36"/>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o achieve the highest possible level of accuracy.</w:t>
      </w:r>
    </w:p>
    <w:p w14:paraId="4B3466BA" w14:textId="77777777" w:rsidR="00744540" w:rsidRPr="008E417D" w:rsidRDefault="00744540" w:rsidP="008E417D">
      <w:pPr>
        <w:pStyle w:val="ListParagraph"/>
        <w:numPr>
          <w:ilvl w:val="0"/>
          <w:numId w:val="36"/>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o ensure that the input is acceptable and understood by the user.</w:t>
      </w:r>
    </w:p>
    <w:p w14:paraId="3455B820"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lastRenderedPageBreak/>
        <w:t>Input Stages</w:t>
      </w:r>
    </w:p>
    <w:p w14:paraId="5785733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main input stages can be listed as below:</w:t>
      </w:r>
    </w:p>
    <w:p w14:paraId="35A1419F"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recording</w:t>
      </w:r>
    </w:p>
    <w:p w14:paraId="065F3F4A"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transcription</w:t>
      </w:r>
    </w:p>
    <w:p w14:paraId="0F0BBB26"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conversion</w:t>
      </w:r>
    </w:p>
    <w:p w14:paraId="50175C4C"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verification</w:t>
      </w:r>
    </w:p>
    <w:p w14:paraId="2B3CB1FE"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control</w:t>
      </w:r>
    </w:p>
    <w:p w14:paraId="528523B5"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transmission</w:t>
      </w:r>
    </w:p>
    <w:p w14:paraId="58B7A6B4"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validation</w:t>
      </w:r>
    </w:p>
    <w:p w14:paraId="188319F7" w14:textId="77777777" w:rsidR="00744540" w:rsidRPr="008E417D" w:rsidRDefault="00744540" w:rsidP="008E417D">
      <w:pPr>
        <w:pStyle w:val="ListParagraph"/>
        <w:numPr>
          <w:ilvl w:val="0"/>
          <w:numId w:val="37"/>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ata correction</w:t>
      </w:r>
    </w:p>
    <w:p w14:paraId="7887D2A6"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Input Types</w:t>
      </w:r>
    </w:p>
    <w:p w14:paraId="0DA913CF"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t is necessary to determine the various types of inputs.  Inputs can be categorized as follows:</w:t>
      </w:r>
    </w:p>
    <w:p w14:paraId="2A699616" w14:textId="77777777" w:rsidR="00744540" w:rsidRPr="008E417D" w:rsidRDefault="00744540" w:rsidP="008E417D">
      <w:pPr>
        <w:pStyle w:val="ListParagraph"/>
        <w:numPr>
          <w:ilvl w:val="0"/>
          <w:numId w:val="38"/>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xternal inputs, which are prime inputs for the system.</w:t>
      </w:r>
    </w:p>
    <w:p w14:paraId="2FAF9213" w14:textId="77777777" w:rsidR="00744540" w:rsidRPr="008E417D" w:rsidRDefault="00744540" w:rsidP="008E417D">
      <w:pPr>
        <w:pStyle w:val="ListParagraph"/>
        <w:numPr>
          <w:ilvl w:val="0"/>
          <w:numId w:val="38"/>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ternal inputs, which are user communications with the system.</w:t>
      </w:r>
    </w:p>
    <w:p w14:paraId="7D83B2B3" w14:textId="77777777" w:rsidR="00744540" w:rsidRPr="008E417D" w:rsidRDefault="00744540" w:rsidP="008E417D">
      <w:pPr>
        <w:pStyle w:val="ListParagraph"/>
        <w:numPr>
          <w:ilvl w:val="0"/>
          <w:numId w:val="38"/>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Operational, which are computer department’s communications to the system?</w:t>
      </w:r>
    </w:p>
    <w:p w14:paraId="406B6806" w14:textId="77777777" w:rsidR="00744540" w:rsidRPr="008E417D" w:rsidRDefault="00744540" w:rsidP="008E417D">
      <w:pPr>
        <w:pStyle w:val="ListParagraph"/>
        <w:numPr>
          <w:ilvl w:val="0"/>
          <w:numId w:val="38"/>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teractive, which are inputs entered during a dialogue.</w:t>
      </w:r>
    </w:p>
    <w:p w14:paraId="738296B4"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Input Media</w:t>
      </w:r>
    </w:p>
    <w:p w14:paraId="73DC6023"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At this stage choice has to be made about the input media.  To conclude about the input media consideration has to be given to;     </w:t>
      </w:r>
    </w:p>
    <w:p w14:paraId="68611C84"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ype of input</w:t>
      </w:r>
    </w:p>
    <w:p w14:paraId="708FF341"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lexibility of format</w:t>
      </w:r>
    </w:p>
    <w:p w14:paraId="5D73F5C1"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peed</w:t>
      </w:r>
    </w:p>
    <w:p w14:paraId="44A7D1BE"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Accuracy</w:t>
      </w:r>
    </w:p>
    <w:p w14:paraId="75263DB0"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Verification methods</w:t>
      </w:r>
    </w:p>
    <w:p w14:paraId="571976B5"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ejection rates</w:t>
      </w:r>
    </w:p>
    <w:p w14:paraId="06EBDBA5"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ase of correction</w:t>
      </w:r>
    </w:p>
    <w:p w14:paraId="2155ECE9"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Storage and handling requirements </w:t>
      </w:r>
    </w:p>
    <w:p w14:paraId="786E614F"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ecurity</w:t>
      </w:r>
    </w:p>
    <w:p w14:paraId="3D981C85"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asy to use</w:t>
      </w:r>
    </w:p>
    <w:p w14:paraId="0F8AE7DF" w14:textId="77777777" w:rsidR="00744540" w:rsidRPr="008E417D" w:rsidRDefault="00744540" w:rsidP="008E417D">
      <w:pPr>
        <w:pStyle w:val="ListParagraph"/>
        <w:numPr>
          <w:ilvl w:val="0"/>
          <w:numId w:val="39"/>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ortability</w:t>
      </w:r>
    </w:p>
    <w:p w14:paraId="5EEE0969"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Keeping in view the above description of the input types and input media, it can be said that most of the inputs are of the form of internal and interactive.  As</w:t>
      </w:r>
    </w:p>
    <w:p w14:paraId="6CEBF235"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nput data is to be the directly keyed in by the user, the keyboard can be considered to be the most suitable input device.</w:t>
      </w:r>
    </w:p>
    <w:p w14:paraId="32B7DF21"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Error Avoidance</w:t>
      </w:r>
    </w:p>
    <w:p w14:paraId="52F7C2D7"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05FA8162"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Error Detection</w:t>
      </w:r>
    </w:p>
    <w:p w14:paraId="764246D1"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Even though every effort is made to avoid the occurrence of errors, still a small proportion of errors is always likely to occur, these types of errors can be discovered by using validations to check the input data.</w:t>
      </w:r>
    </w:p>
    <w:p w14:paraId="67A3C54C"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Data Validation</w:t>
      </w:r>
    </w:p>
    <w:p w14:paraId="10D4DABD"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50D84E3D"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14:paraId="153E623D"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User Interface Design</w:t>
      </w:r>
    </w:p>
    <w:p w14:paraId="154B7D1A"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t is essential to consult the system users and discuss their needs while designing the user interface:</w:t>
      </w:r>
    </w:p>
    <w:p w14:paraId="0C0B181A"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User Interface Systems Can Be Broadly Clasified As:</w:t>
      </w:r>
    </w:p>
    <w:p w14:paraId="20A86621" w14:textId="77777777" w:rsidR="00744540" w:rsidRPr="008E417D" w:rsidRDefault="00744540" w:rsidP="008E417D">
      <w:pPr>
        <w:pStyle w:val="ListParagraph"/>
        <w:numPr>
          <w:ilvl w:val="0"/>
          <w:numId w:val="40"/>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7762BACE" w14:textId="77777777" w:rsidR="00744540" w:rsidRPr="008E417D" w:rsidRDefault="00744540" w:rsidP="008E417D">
      <w:pPr>
        <w:pStyle w:val="ListParagraph"/>
        <w:numPr>
          <w:ilvl w:val="0"/>
          <w:numId w:val="40"/>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omputer initiated interfaces</w:t>
      </w:r>
    </w:p>
    <w:p w14:paraId="21A5613B"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In the computer-initiated interfaces the computer guides the progress of the user/computer dialogue.  Information is displayed and the user response of the computer takes action or displays further information.</w:t>
      </w:r>
    </w:p>
    <w:p w14:paraId="608FD997"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User Initiated Interfaces</w:t>
      </w:r>
    </w:p>
    <w:p w14:paraId="099B68CD"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ser initiated interfaces fall into two approximate classes:</w:t>
      </w:r>
    </w:p>
    <w:p w14:paraId="2A102603" w14:textId="77777777" w:rsidR="00744540" w:rsidRPr="008E417D" w:rsidRDefault="00744540" w:rsidP="008E417D">
      <w:pPr>
        <w:pStyle w:val="ListParagraph"/>
        <w:numPr>
          <w:ilvl w:val="0"/>
          <w:numId w:val="41"/>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Command driven interfaces: In this type of interface the user inputs commands or queries which are interpreted by the computer.</w:t>
      </w:r>
    </w:p>
    <w:p w14:paraId="488F1B01" w14:textId="77777777" w:rsidR="00744540" w:rsidRPr="008E417D" w:rsidRDefault="00744540" w:rsidP="008E417D">
      <w:pPr>
        <w:pStyle w:val="ListParagraph"/>
        <w:numPr>
          <w:ilvl w:val="0"/>
          <w:numId w:val="41"/>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350BCE01"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Computer-Initiated Interfaces</w:t>
      </w:r>
    </w:p>
    <w:p w14:paraId="20EAD1A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following computer – initiated interfaces were used:</w:t>
      </w:r>
    </w:p>
    <w:p w14:paraId="6B790273" w14:textId="77777777" w:rsidR="00744540" w:rsidRPr="008E417D" w:rsidRDefault="00744540" w:rsidP="008E417D">
      <w:pPr>
        <w:pStyle w:val="ListParagraph"/>
        <w:numPr>
          <w:ilvl w:val="0"/>
          <w:numId w:val="4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menu system for the user is presented with a list of alternatives and the user chooses one; of alternatives.</w:t>
      </w:r>
    </w:p>
    <w:p w14:paraId="1C5FE460" w14:textId="77777777" w:rsidR="00744540" w:rsidRPr="008E417D" w:rsidRDefault="00744540" w:rsidP="008E417D">
      <w:pPr>
        <w:pStyle w:val="ListParagraph"/>
        <w:numPr>
          <w:ilvl w:val="0"/>
          <w:numId w:val="42"/>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Questions – answer type dialog system where the computer asks question and takes action based on the basis of the users reply.</w:t>
      </w:r>
    </w:p>
    <w:p w14:paraId="25C8EE40"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2868C9A5"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Error Message Design</w:t>
      </w:r>
    </w:p>
    <w:p w14:paraId="570C81DA"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15DE69E8"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is application must be able to produce output at different modules for different inputs.</w:t>
      </w:r>
    </w:p>
    <w:p w14:paraId="1091975E" w14:textId="77777777" w:rsidR="00744540" w:rsidRPr="008E417D" w:rsidRDefault="00744540"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Performance Requirements</w:t>
      </w:r>
    </w:p>
    <w:p w14:paraId="3C689976"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w:t>
      </w:r>
      <w:r w:rsidRPr="008E417D">
        <w:rPr>
          <w:rFonts w:ascii="Times New Roman" w:hAnsi="Times New Roman" w:cs="Times New Roman"/>
          <w:sz w:val="24"/>
          <w:szCs w:val="24"/>
        </w:rPr>
        <w:lastRenderedPageBreak/>
        <w:t>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13D41312" w14:textId="77777777" w:rsidR="00744540" w:rsidRPr="008E417D" w:rsidRDefault="00744540"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requirement specification for any system can be broadly stated as given below:</w:t>
      </w:r>
    </w:p>
    <w:p w14:paraId="49EC4CCA" w14:textId="77777777" w:rsidR="00744540" w:rsidRPr="008E417D" w:rsidRDefault="00744540" w:rsidP="008E417D">
      <w:pPr>
        <w:pStyle w:val="ListParagraph"/>
        <w:numPr>
          <w:ilvl w:val="0"/>
          <w:numId w:val="43"/>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The system should be able to interface with the existing system </w:t>
      </w:r>
    </w:p>
    <w:p w14:paraId="094AC484" w14:textId="77777777" w:rsidR="00744540" w:rsidRPr="008E417D" w:rsidRDefault="00744540" w:rsidP="008E417D">
      <w:pPr>
        <w:pStyle w:val="ListParagraph"/>
        <w:numPr>
          <w:ilvl w:val="0"/>
          <w:numId w:val="43"/>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system should be accurate</w:t>
      </w:r>
    </w:p>
    <w:p w14:paraId="1461BB58" w14:textId="77777777" w:rsidR="00744540" w:rsidRPr="008E417D" w:rsidRDefault="00744540" w:rsidP="008E417D">
      <w:pPr>
        <w:pStyle w:val="ListParagraph"/>
        <w:numPr>
          <w:ilvl w:val="0"/>
          <w:numId w:val="43"/>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system should be better than the existing system</w:t>
      </w:r>
    </w:p>
    <w:p w14:paraId="045CEC13" w14:textId="77777777" w:rsidR="00744540" w:rsidRPr="008E417D" w:rsidRDefault="00744540" w:rsidP="008E417D">
      <w:pPr>
        <w:pStyle w:val="ListParagraph"/>
        <w:numPr>
          <w:ilvl w:val="0"/>
          <w:numId w:val="43"/>
        </w:num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he existing system is completely dependent on the user to perform all the duties.</w:t>
      </w:r>
    </w:p>
    <w:p w14:paraId="7BD944DA" w14:textId="77777777" w:rsidR="00744540" w:rsidRPr="008E417D" w:rsidRDefault="00744540" w:rsidP="008E417D">
      <w:pPr>
        <w:spacing w:line="360" w:lineRule="auto"/>
        <w:jc w:val="both"/>
        <w:rPr>
          <w:rFonts w:ascii="Times New Roman" w:hAnsi="Times New Roman" w:cs="Times New Roman"/>
          <w:sz w:val="24"/>
          <w:szCs w:val="24"/>
        </w:rPr>
      </w:pPr>
    </w:p>
    <w:p w14:paraId="593368FD" w14:textId="77777777" w:rsidR="00744540" w:rsidRPr="008E417D" w:rsidRDefault="00744540" w:rsidP="008E417D">
      <w:pPr>
        <w:spacing w:line="360" w:lineRule="auto"/>
        <w:jc w:val="both"/>
        <w:rPr>
          <w:rFonts w:ascii="Times New Roman" w:hAnsi="Times New Roman" w:cs="Times New Roman"/>
          <w:b/>
          <w:bCs/>
          <w:sz w:val="24"/>
          <w:szCs w:val="24"/>
        </w:rPr>
      </w:pPr>
    </w:p>
    <w:p w14:paraId="244F8D40" w14:textId="77777777" w:rsidR="00744540" w:rsidRPr="008E417D" w:rsidRDefault="00744540" w:rsidP="008E417D">
      <w:pPr>
        <w:spacing w:line="360" w:lineRule="auto"/>
        <w:jc w:val="both"/>
        <w:rPr>
          <w:rFonts w:ascii="Times New Roman" w:hAnsi="Times New Roman" w:cs="Times New Roman"/>
          <w:b/>
          <w:bCs/>
          <w:sz w:val="24"/>
          <w:szCs w:val="24"/>
        </w:rPr>
      </w:pPr>
    </w:p>
    <w:p w14:paraId="1AEA93D7" w14:textId="77777777" w:rsidR="00744540" w:rsidRPr="008E417D" w:rsidRDefault="00744540" w:rsidP="008E417D">
      <w:pPr>
        <w:spacing w:line="360" w:lineRule="auto"/>
        <w:jc w:val="both"/>
        <w:rPr>
          <w:rFonts w:ascii="Times New Roman" w:hAnsi="Times New Roman" w:cs="Times New Roman"/>
          <w:b/>
          <w:bCs/>
          <w:sz w:val="24"/>
          <w:szCs w:val="24"/>
        </w:rPr>
      </w:pPr>
    </w:p>
    <w:p w14:paraId="34364C70" w14:textId="77777777" w:rsidR="00744540" w:rsidRPr="008E417D" w:rsidRDefault="00744540" w:rsidP="008E417D">
      <w:pPr>
        <w:spacing w:line="360" w:lineRule="auto"/>
        <w:jc w:val="both"/>
        <w:rPr>
          <w:rFonts w:ascii="Times New Roman" w:hAnsi="Times New Roman" w:cs="Times New Roman"/>
          <w:b/>
          <w:bCs/>
          <w:sz w:val="24"/>
          <w:szCs w:val="24"/>
        </w:rPr>
      </w:pPr>
    </w:p>
    <w:p w14:paraId="221F3A68" w14:textId="77777777" w:rsidR="00744540" w:rsidRPr="008E417D" w:rsidRDefault="00744540" w:rsidP="008E417D">
      <w:pPr>
        <w:spacing w:line="360" w:lineRule="auto"/>
        <w:jc w:val="both"/>
        <w:rPr>
          <w:rFonts w:ascii="Times New Roman" w:hAnsi="Times New Roman" w:cs="Times New Roman"/>
          <w:b/>
          <w:bCs/>
          <w:sz w:val="24"/>
          <w:szCs w:val="24"/>
        </w:rPr>
      </w:pPr>
    </w:p>
    <w:p w14:paraId="231079D4" w14:textId="77777777" w:rsidR="00744540" w:rsidRPr="008E417D" w:rsidRDefault="00744540" w:rsidP="008E417D">
      <w:pPr>
        <w:spacing w:line="360" w:lineRule="auto"/>
        <w:jc w:val="both"/>
        <w:rPr>
          <w:rFonts w:ascii="Times New Roman" w:hAnsi="Times New Roman" w:cs="Times New Roman"/>
          <w:b/>
          <w:bCs/>
          <w:sz w:val="24"/>
          <w:szCs w:val="24"/>
        </w:rPr>
      </w:pPr>
    </w:p>
    <w:p w14:paraId="4A1E8FE2"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1182B116"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5DD0669E"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1EFD9C22"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025B8AF0"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0CEDD0B6"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1A6CA073" w14:textId="77777777" w:rsidR="00744540" w:rsidRPr="008E417D" w:rsidRDefault="00744540" w:rsidP="008E417D">
      <w:pPr>
        <w:spacing w:line="360" w:lineRule="auto"/>
        <w:jc w:val="center"/>
        <w:rPr>
          <w:rFonts w:ascii="Times New Roman" w:hAnsi="Times New Roman" w:cs="Times New Roman"/>
          <w:b/>
          <w:bCs/>
          <w:sz w:val="32"/>
          <w:szCs w:val="32"/>
          <w:lang w:eastAsia="en-IN"/>
        </w:rPr>
      </w:pPr>
    </w:p>
    <w:p w14:paraId="681164E2" w14:textId="77777777" w:rsidR="00744540" w:rsidRPr="008E417D" w:rsidRDefault="00744540" w:rsidP="008E417D">
      <w:pPr>
        <w:spacing w:line="360" w:lineRule="auto"/>
        <w:jc w:val="center"/>
        <w:rPr>
          <w:rFonts w:ascii="Times New Roman" w:hAnsi="Times New Roman" w:cs="Times New Roman"/>
          <w:b/>
          <w:bCs/>
          <w:sz w:val="32"/>
          <w:szCs w:val="32"/>
        </w:rPr>
      </w:pPr>
    </w:p>
    <w:p w14:paraId="77D6FFB9" w14:textId="0E05427D" w:rsidR="00FB2994" w:rsidRPr="008E417D" w:rsidRDefault="0097310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lastRenderedPageBreak/>
        <w:t xml:space="preserve">CHAPTER </w:t>
      </w:r>
      <w:r w:rsidR="00744540" w:rsidRPr="008E417D">
        <w:rPr>
          <w:rFonts w:ascii="Times New Roman" w:hAnsi="Times New Roman" w:cs="Times New Roman"/>
          <w:b/>
          <w:bCs/>
          <w:sz w:val="32"/>
          <w:szCs w:val="32"/>
        </w:rPr>
        <w:t>9</w:t>
      </w:r>
    </w:p>
    <w:p w14:paraId="632D5CE8" w14:textId="666D1CD3" w:rsidR="000220F4" w:rsidRPr="008E417D" w:rsidRDefault="00B812E5"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SOURCE CODE</w:t>
      </w:r>
    </w:p>
    <w:p w14:paraId="5E52155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tkinter import messagebox</w:t>
      </w:r>
    </w:p>
    <w:p w14:paraId="0E0A458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tkinter import *</w:t>
      </w:r>
    </w:p>
    <w:p w14:paraId="3B1A6DD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tkinter import simpledialog</w:t>
      </w:r>
    </w:p>
    <w:p w14:paraId="7FF3A49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tkinter</w:t>
      </w:r>
    </w:p>
    <w:p w14:paraId="40FF3C5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matplotlib.pyplot as plt</w:t>
      </w:r>
    </w:p>
    <w:p w14:paraId="1ABB4BB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numpy as np</w:t>
      </w:r>
    </w:p>
    <w:p w14:paraId="1E55AC5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tkinter import simpledialog</w:t>
      </w:r>
    </w:p>
    <w:p w14:paraId="57C04F4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tkinter import filedialog</w:t>
      </w:r>
    </w:p>
    <w:p w14:paraId="07AF3FC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os</w:t>
      </w:r>
    </w:p>
    <w:p w14:paraId="692F547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odel_selection import train_test_split</w:t>
      </w:r>
    </w:p>
    <w:p w14:paraId="57C9486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etrics import accuracy_score</w:t>
      </w:r>
    </w:p>
    <w:p w14:paraId="5FEA8C9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preprocessing import StandardScaler</w:t>
      </w:r>
    </w:p>
    <w:p w14:paraId="441FCD5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etrics import confusion_matrix</w:t>
      </w:r>
    </w:p>
    <w:p w14:paraId="1315C96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etrics import precision_score</w:t>
      </w:r>
    </w:p>
    <w:p w14:paraId="45DBD70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etrics import recall_score</w:t>
      </w:r>
    </w:p>
    <w:p w14:paraId="1DD5B96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metrics import f1_score</w:t>
      </w:r>
    </w:p>
    <w:p w14:paraId="2B36A0A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seaborn as sns</w:t>
      </w:r>
    </w:p>
    <w:p w14:paraId="69BDE04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import pandas as pd</w:t>
      </w:r>
    </w:p>
    <w:p w14:paraId="3452448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sklearn.preprocessing import LabelEncoder</w:t>
      </w:r>
    </w:p>
    <w:p w14:paraId="531B0FF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from keras.callbacks import ModelCheckpoint </w:t>
      </w:r>
    </w:p>
    <w:p w14:paraId="504016F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layers import  MaxPooling2D</w:t>
      </w:r>
    </w:p>
    <w:p w14:paraId="45BD462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layers import Dense, Dropout, Activation, Flatten</w:t>
      </w:r>
    </w:p>
    <w:p w14:paraId="0939839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from keras.layers import Convolution2D</w:t>
      </w:r>
    </w:p>
    <w:p w14:paraId="7E79F28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models import Sequential, load_model</w:t>
      </w:r>
    </w:p>
    <w:p w14:paraId="2759E12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utils.np_utils import to_categorical</w:t>
      </w:r>
    </w:p>
    <w:p w14:paraId="3E1EC94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layers import Conv2D, MaxPool2D, InputLayer, BatchNormalization, GlobalAveragePooling2D</w:t>
      </w:r>
    </w:p>
    <w:p w14:paraId="3E1C0F7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rom keras.optimizers import Adam</w:t>
      </w:r>
    </w:p>
    <w:p w14:paraId="558A394C" w14:textId="77777777" w:rsidR="000220F4" w:rsidRPr="008E417D" w:rsidRDefault="000220F4" w:rsidP="008E417D">
      <w:pPr>
        <w:spacing w:line="360" w:lineRule="auto"/>
        <w:jc w:val="both"/>
        <w:rPr>
          <w:rFonts w:ascii="Times New Roman" w:hAnsi="Times New Roman" w:cs="Times New Roman"/>
          <w:sz w:val="24"/>
          <w:szCs w:val="24"/>
        </w:rPr>
      </w:pPr>
    </w:p>
    <w:p w14:paraId="32C4F61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ain = tkinter.Tk()</w:t>
      </w:r>
    </w:p>
    <w:p w14:paraId="4922D11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ain.title("Deep and Parallel Network-in-Network Models for Accurate Encrypted Network Traffic Classification") #designing main screen</w:t>
      </w:r>
    </w:p>
    <w:p w14:paraId="57BD14C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ain.geometry("1300x1200")</w:t>
      </w:r>
    </w:p>
    <w:p w14:paraId="0BD429C9" w14:textId="77777777" w:rsidR="000220F4" w:rsidRPr="008E417D" w:rsidRDefault="000220F4" w:rsidP="008E417D">
      <w:pPr>
        <w:spacing w:line="360" w:lineRule="auto"/>
        <w:jc w:val="both"/>
        <w:rPr>
          <w:rFonts w:ascii="Times New Roman" w:hAnsi="Times New Roman" w:cs="Times New Roman"/>
          <w:sz w:val="24"/>
          <w:szCs w:val="24"/>
        </w:rPr>
      </w:pPr>
    </w:p>
    <w:p w14:paraId="6553BCA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lobal filename, dataset</w:t>
      </w:r>
    </w:p>
    <w:p w14:paraId="5879ABE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lobal X, Y</w:t>
      </w:r>
    </w:p>
    <w:p w14:paraId="4EC3ED0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lobal X_train, X_test, y_train, y_test</w:t>
      </w:r>
    </w:p>
    <w:p w14:paraId="4D69A71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lobal accuracy, precision, recall, fscore, labels, nin_model</w:t>
      </w:r>
    </w:p>
    <w:p w14:paraId="693B42D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lobal scaler, labels, label_encoder</w:t>
      </w:r>
    </w:p>
    <w:p w14:paraId="21802220" w14:textId="77777777" w:rsidR="000220F4" w:rsidRPr="008E417D" w:rsidRDefault="000220F4" w:rsidP="008E417D">
      <w:pPr>
        <w:spacing w:line="360" w:lineRule="auto"/>
        <w:jc w:val="both"/>
        <w:rPr>
          <w:rFonts w:ascii="Times New Roman" w:hAnsi="Times New Roman" w:cs="Times New Roman"/>
          <w:sz w:val="24"/>
          <w:szCs w:val="24"/>
        </w:rPr>
      </w:pPr>
    </w:p>
    <w:p w14:paraId="4BA9EE4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uploadDataset():</w:t>
      </w:r>
    </w:p>
    <w:p w14:paraId="5128078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filename, dataset, labels</w:t>
      </w:r>
    </w:p>
    <w:p w14:paraId="07B5435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ilename = filedialog.askopenfilename(initialdir="Dataset")</w:t>
      </w:r>
    </w:p>
    <w:p w14:paraId="4FE5727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delete('1.0', END)</w:t>
      </w:r>
    </w:p>
    <w:p w14:paraId="3066185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filename+" loaded\n\n")</w:t>
      </w:r>
    </w:p>
    <w:p w14:paraId="57C1009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 = pd.read_csv(filename)</w:t>
      </w:r>
    </w:p>
    <w:p w14:paraId="2240C78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str(dataset))</w:t>
      </w:r>
    </w:p>
    <w:p w14:paraId="2A322BC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labels, label_count = np.unique(dataset['Label'], return_counts=True)</w:t>
      </w:r>
    </w:p>
    <w:p w14:paraId="61C6468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label = dataset.groupby('Label').size()</w:t>
      </w:r>
    </w:p>
    <w:p w14:paraId="0E8DD0E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label.plot(kind="bar")</w:t>
      </w:r>
    </w:p>
    <w:p w14:paraId="7194693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xlabel("Network Category Type")</w:t>
      </w:r>
    </w:p>
    <w:p w14:paraId="659626E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ylabel("Count")</w:t>
      </w:r>
    </w:p>
    <w:p w14:paraId="4C5F020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title("Network Category Graph")</w:t>
      </w:r>
    </w:p>
    <w:p w14:paraId="73DD6A0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show()</w:t>
      </w:r>
    </w:p>
    <w:p w14:paraId="103A9F0A" w14:textId="77777777" w:rsidR="000220F4" w:rsidRPr="008E417D" w:rsidRDefault="000220F4" w:rsidP="008E417D">
      <w:pPr>
        <w:spacing w:line="360" w:lineRule="auto"/>
        <w:jc w:val="both"/>
        <w:rPr>
          <w:rFonts w:ascii="Times New Roman" w:hAnsi="Times New Roman" w:cs="Times New Roman"/>
          <w:sz w:val="24"/>
          <w:szCs w:val="24"/>
        </w:rPr>
      </w:pPr>
    </w:p>
    <w:p w14:paraId="33F3F12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DatasetPreprocessing():</w:t>
      </w:r>
    </w:p>
    <w:p w14:paraId="3077AA6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delete('1.0', END)</w:t>
      </w:r>
    </w:p>
    <w:p w14:paraId="79D0281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X, Y, dataset, label_encoder</w:t>
      </w:r>
    </w:p>
    <w:p w14:paraId="419E3CC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X_train, X_test, y_train, y_test, scaler</w:t>
      </w:r>
    </w:p>
    <w:p w14:paraId="6E8DF95A" w14:textId="77777777" w:rsidR="000220F4" w:rsidRPr="008E417D" w:rsidRDefault="000220F4" w:rsidP="008E417D">
      <w:pPr>
        <w:spacing w:line="360" w:lineRule="auto"/>
        <w:jc w:val="both"/>
        <w:rPr>
          <w:rFonts w:ascii="Times New Roman" w:hAnsi="Times New Roman" w:cs="Times New Roman"/>
          <w:sz w:val="24"/>
          <w:szCs w:val="24"/>
        </w:rPr>
      </w:pPr>
    </w:p>
    <w:p w14:paraId="57A3DCD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 contains non-numeric values but ML algorithms accept only numeric values so by applying Lable</w:t>
      </w:r>
    </w:p>
    <w:p w14:paraId="445C1AB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encoding class converting all non-numeric data into numeric data</w:t>
      </w:r>
    </w:p>
    <w:p w14:paraId="1C79CCE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fillna(0, inplace = True)</w:t>
      </w:r>
    </w:p>
    <w:p w14:paraId="07B76FE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drop(['Traffic_Type'], axis = 1,inplace=True)</w:t>
      </w:r>
    </w:p>
    <w:p w14:paraId="234C8F3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label_encoder = []</w:t>
      </w:r>
    </w:p>
    <w:p w14:paraId="4B1E0CF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olumns = dataset.columns</w:t>
      </w:r>
    </w:p>
    <w:p w14:paraId="5AE4221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ypes = dataset.dtypes.values</w:t>
      </w:r>
    </w:p>
    <w:p w14:paraId="7CFDB03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or i in range(len(types)):</w:t>
      </w:r>
    </w:p>
    <w:p w14:paraId="2B5D12B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ame = types[i]</w:t>
      </w:r>
    </w:p>
    <w:p w14:paraId="2CA45BF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f name == 'object': #finding column with object type</w:t>
      </w:r>
    </w:p>
    <w:p w14:paraId="3869BA6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le = LabelEncoder()</w:t>
      </w:r>
    </w:p>
    <w:p w14:paraId="4B20AB7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dataset[columns[i]] = pd.Series(le.fit_transform(dataset[columns[i]].astype(str)))#encode all str columns to numeric </w:t>
      </w:r>
    </w:p>
    <w:p w14:paraId="3F5E572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label_encoder.append(le)    </w:t>
      </w:r>
    </w:p>
    <w:p w14:paraId="2142877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Dataset Normalization &amp; Preprocessing Task Completed\n\n")</w:t>
      </w:r>
    </w:p>
    <w:p w14:paraId="1053328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str(dataset)+"\n\n")</w:t>
      </w:r>
    </w:p>
    <w:p w14:paraId="62C6202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 preprocessing such as replacing missing values, normalization and splitting dataset into train and test</w:t>
      </w:r>
    </w:p>
    <w:p w14:paraId="65CCAAC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 = dataset.values</w:t>
      </w:r>
    </w:p>
    <w:p w14:paraId="77C12F2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data[:,0:data.shape[1]-1] #extracting X and Y Features from the dataset</w:t>
      </w:r>
    </w:p>
    <w:p w14:paraId="493A92E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Y = data[:,data.shape[1]-1]</w:t>
      </w:r>
    </w:p>
    <w:p w14:paraId="6721A61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int(X.shape)</w:t>
      </w:r>
    </w:p>
    <w:p w14:paraId="10ECBC5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int(np.unique(Y))</w:t>
      </w:r>
    </w:p>
    <w:p w14:paraId="6501E0C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int(Y)</w:t>
      </w:r>
    </w:p>
    <w:p w14:paraId="1418C1E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Y = Y.astype(int)</w:t>
      </w:r>
    </w:p>
    <w:p w14:paraId="14D2A63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ndices = np.arange(X.shape[0])</w:t>
      </w:r>
    </w:p>
    <w:p w14:paraId="703E43E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p.random.shuffle(indices) #shuffling the dataset</w:t>
      </w:r>
    </w:p>
    <w:p w14:paraId="1FC08F5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X[indices]</w:t>
      </w:r>
    </w:p>
    <w:p w14:paraId="39472DD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Y = Y[indices]</w:t>
      </w:r>
    </w:p>
    <w:p w14:paraId="7AB7081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ormalizing or scaling values</w:t>
      </w:r>
    </w:p>
    <w:p w14:paraId="5ABD686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caler = StandardScaler()</w:t>
      </w:r>
    </w:p>
    <w:p w14:paraId="2F5A93A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scaler.fit_transform(X)</w:t>
      </w:r>
    </w:p>
    <w:p w14:paraId="40E03B6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reshape dataset as 3 dimenssion</w:t>
      </w:r>
    </w:p>
    <w:p w14:paraId="755392F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np.reshape(X, (X.shape[0], X.shape[1], 1, 1))</w:t>
      </w:r>
    </w:p>
    <w:p w14:paraId="22390E0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Y = to_categorical(Y)</w:t>
      </w:r>
    </w:p>
    <w:p w14:paraId="01DCF52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splitting dataset into train and test where application using 80% dataset for training and 20% for testing</w:t>
      </w:r>
    </w:p>
    <w:p w14:paraId="14B55FE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_train, X_test, y_train, y_test = train_test_split(X, Y, test_size=0.2) #split dataset into train and test</w:t>
      </w:r>
    </w:p>
    <w:p w14:paraId="0D2D54D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Dataset Train &amp; Test Splits\n")</w:t>
      </w:r>
    </w:p>
    <w:p w14:paraId="1F1BF1B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Total images found in dataset : "+str(X.shape[0])+"\n")</w:t>
      </w:r>
    </w:p>
    <w:p w14:paraId="0E14521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80% dataset used for training  : "+str(X_train.shape[0])+"\n")</w:t>
      </w:r>
    </w:p>
    <w:p w14:paraId="3C9D418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20% dataset user for testing   : "+str(X_test.shape[0])+"\n")</w:t>
      </w:r>
    </w:p>
    <w:p w14:paraId="77E87CDC" w14:textId="77777777" w:rsidR="000220F4" w:rsidRPr="008E417D" w:rsidRDefault="000220F4" w:rsidP="008E417D">
      <w:pPr>
        <w:spacing w:line="360" w:lineRule="auto"/>
        <w:jc w:val="both"/>
        <w:rPr>
          <w:rFonts w:ascii="Times New Roman" w:hAnsi="Times New Roman" w:cs="Times New Roman"/>
          <w:sz w:val="24"/>
          <w:szCs w:val="24"/>
        </w:rPr>
      </w:pPr>
    </w:p>
    <w:p w14:paraId="2D0AFE6E" w14:textId="77777777" w:rsidR="000220F4" w:rsidRPr="008E417D" w:rsidRDefault="000220F4" w:rsidP="008E417D">
      <w:pPr>
        <w:spacing w:line="360" w:lineRule="auto"/>
        <w:jc w:val="both"/>
        <w:rPr>
          <w:rFonts w:ascii="Times New Roman" w:hAnsi="Times New Roman" w:cs="Times New Roman"/>
          <w:sz w:val="24"/>
          <w:szCs w:val="24"/>
        </w:rPr>
      </w:pPr>
    </w:p>
    <w:p w14:paraId="19CF9B3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calculateMetrics(algorithm, testY, predict):</w:t>
      </w:r>
    </w:p>
    <w:p w14:paraId="4C81DA2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labels</w:t>
      </w:r>
    </w:p>
    <w:p w14:paraId="2C9BEAB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 = precision_score(testY, predict,average='macro') * 100</w:t>
      </w:r>
    </w:p>
    <w:p w14:paraId="7487ECF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r = recall_score(testY, predict,average='macro') * 100</w:t>
      </w:r>
    </w:p>
    <w:p w14:paraId="1D9B411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 = f1_score(testY, predict,average='macro') * 100</w:t>
      </w:r>
    </w:p>
    <w:p w14:paraId="681DA69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a = accuracy_score(testY,predict)*100</w:t>
      </w:r>
    </w:p>
    <w:p w14:paraId="548DADE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accuracy.append(a)</w:t>
      </w:r>
    </w:p>
    <w:p w14:paraId="5A553AB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cision.append(p)</w:t>
      </w:r>
    </w:p>
    <w:p w14:paraId="12BADA2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recall.append(r)</w:t>
      </w:r>
    </w:p>
    <w:p w14:paraId="2550935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score.append(f)</w:t>
      </w:r>
    </w:p>
    <w:p w14:paraId="1F3143C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algorithm+" Accuracy  : "+str(a)+"\n")</w:t>
      </w:r>
    </w:p>
    <w:p w14:paraId="4001F49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algorithm+" Precision : "+str(p)+"\n")</w:t>
      </w:r>
    </w:p>
    <w:p w14:paraId="26115A1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algorithm+" Recall    : "+str(r)+"\n")</w:t>
      </w:r>
    </w:p>
    <w:p w14:paraId="02BADDC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algorithm+" FSCORE    : "+str(f)+"\n\n")</w:t>
      </w:r>
    </w:p>
    <w:p w14:paraId="55DB13E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onf_matrix = confusion_matrix(testY, predict)</w:t>
      </w:r>
    </w:p>
    <w:p w14:paraId="509855D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ax = sns.heatmap(conf_matrix, xticklabels = labels, yticklabels = labels, annot = True, cmap="viridis" ,fmt ="g");</w:t>
      </w:r>
    </w:p>
    <w:p w14:paraId="7F2336A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ax.set_ylim([0,len(labels)])</w:t>
      </w:r>
    </w:p>
    <w:p w14:paraId="04F3D0E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title(algorithm+" Confusion matrix") </w:t>
      </w:r>
    </w:p>
    <w:p w14:paraId="18A1DEB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ylabel('True class') </w:t>
      </w:r>
    </w:p>
    <w:p w14:paraId="14E9360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xlabel('Predicted class') </w:t>
      </w:r>
    </w:p>
    <w:p w14:paraId="51CA321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show() </w:t>
      </w:r>
    </w:p>
    <w:p w14:paraId="54F14346" w14:textId="77777777" w:rsidR="000220F4" w:rsidRPr="008E417D" w:rsidRDefault="000220F4" w:rsidP="008E417D">
      <w:pPr>
        <w:spacing w:line="360" w:lineRule="auto"/>
        <w:jc w:val="both"/>
        <w:rPr>
          <w:rFonts w:ascii="Times New Roman" w:hAnsi="Times New Roman" w:cs="Times New Roman"/>
          <w:sz w:val="24"/>
          <w:szCs w:val="24"/>
        </w:rPr>
      </w:pPr>
    </w:p>
    <w:p w14:paraId="46AEABD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now train existing standard CNN algorithm    </w:t>
      </w:r>
    </w:p>
    <w:p w14:paraId="360462E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runStandardCNN():</w:t>
      </w:r>
    </w:p>
    <w:p w14:paraId="6152158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delete('1.0', END)</w:t>
      </w:r>
    </w:p>
    <w:p w14:paraId="2511847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accuracy, precision, recall, fscore</w:t>
      </w:r>
    </w:p>
    <w:p w14:paraId="2C136C3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X_train, y_train, X_test, y_test</w:t>
      </w:r>
    </w:p>
    <w:p w14:paraId="002B99E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accuracy = []</w:t>
      </w:r>
    </w:p>
    <w:p w14:paraId="23BB180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cision = []</w:t>
      </w:r>
    </w:p>
    <w:p w14:paraId="5B96268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recall = [] </w:t>
      </w:r>
    </w:p>
    <w:p w14:paraId="2A50EAA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score = []</w:t>
      </w:r>
    </w:p>
    <w:p w14:paraId="7D47BC5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raining standard CNN without multilayer perceptron and global average pooling</w:t>
      </w:r>
    </w:p>
    <w:p w14:paraId="44108EF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 = Sequential()</w:t>
      </w:r>
    </w:p>
    <w:p w14:paraId="4A48CF2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Convolution2D(32, (1, 1), input_shape = (X_train.shape[1], X_train.shape[2], X_train.shape[3]), activation = 'relu'))</w:t>
      </w:r>
    </w:p>
    <w:p w14:paraId="6640D57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MaxPooling2D(pool_size = (1, 1)))</w:t>
      </w:r>
    </w:p>
    <w:p w14:paraId="6049906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Convolution2D(32, (1, 1), activation = 'relu'))</w:t>
      </w:r>
    </w:p>
    <w:p w14:paraId="0135309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MaxPooling2D(pool_size = (1, 1)))</w:t>
      </w:r>
    </w:p>
    <w:p w14:paraId="70959F5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Flatten())</w:t>
      </w:r>
    </w:p>
    <w:p w14:paraId="370DC27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standard_cnn.add(Dense(units = 256, activation = 'relu'))</w:t>
      </w:r>
    </w:p>
    <w:p w14:paraId="25E92A2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add(Dense(units = y_train.shape[1], activation = 'softmax'))</w:t>
      </w:r>
    </w:p>
    <w:p w14:paraId="7D03612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compile(optimizer = 'adam', loss = 'categorical_crossentropy', metrics = ['accuracy'])</w:t>
      </w:r>
    </w:p>
    <w:p w14:paraId="05B3E5F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rain and load the model</w:t>
      </w:r>
    </w:p>
    <w:p w14:paraId="618A473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f os.path.exists("model/standard_cnn_weights.hdf5") == False:</w:t>
      </w:r>
    </w:p>
    <w:p w14:paraId="10DAE6F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model_check_point = ModelCheckpoint(filepath='model/standard_cnn_weights.hdf5', verbose = 1, save_best_only = True)</w:t>
      </w:r>
    </w:p>
    <w:p w14:paraId="38DA7CD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hist = standard_cnn.fit(X_train, y_train, batch_size = 256, epochs = 10, validation_data=(X_test, y_test), callbacks=[model_check_point], verbose=1)</w:t>
      </w:r>
    </w:p>
    <w:p w14:paraId="30F46DB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else:</w:t>
      </w:r>
    </w:p>
    <w:p w14:paraId="2C22F4D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standard_cnn = load_model("model/standard_cnn_weights.hdf5")</w:t>
      </w:r>
    </w:p>
    <w:p w14:paraId="54183F7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dict = standard_cnn.predict(X_test)</w:t>
      </w:r>
    </w:p>
    <w:p w14:paraId="4146894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dict = np.argmax(predict, axis=1)</w:t>
      </w:r>
    </w:p>
    <w:p w14:paraId="4A0D174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stY = np.argmax(y_test, axis=1)</w:t>
      </w:r>
    </w:p>
    <w:p w14:paraId="7341BD6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alculateMetrics("Existing Standard CNN", testY, predict)</w:t>
      </w:r>
    </w:p>
    <w:p w14:paraId="3C0BF960" w14:textId="77777777" w:rsidR="000220F4" w:rsidRPr="008E417D" w:rsidRDefault="000220F4" w:rsidP="008E417D">
      <w:pPr>
        <w:spacing w:line="360" w:lineRule="auto"/>
        <w:jc w:val="both"/>
        <w:rPr>
          <w:rFonts w:ascii="Times New Roman" w:hAnsi="Times New Roman" w:cs="Times New Roman"/>
          <w:sz w:val="24"/>
          <w:szCs w:val="24"/>
        </w:rPr>
      </w:pPr>
    </w:p>
    <w:p w14:paraId="326AB38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un propose NIN model</w:t>
      </w:r>
    </w:p>
    <w:p w14:paraId="4275880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runNINCNN():</w:t>
      </w:r>
    </w:p>
    <w:p w14:paraId="31F11DE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nin_model</w:t>
      </w:r>
    </w:p>
    <w:p w14:paraId="0A16310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X_train, y_train, X_test, y_test</w:t>
      </w:r>
    </w:p>
    <w:p w14:paraId="106436F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ow creating multi layer perceptron with global average pooling layer where first 3 layers are used to processed packet header and remaining layer</w:t>
      </w:r>
    </w:p>
    <w:p w14:paraId="6F9D252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will process packet body</w:t>
      </w:r>
    </w:p>
    <w:p w14:paraId="7AA816D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 = Sequential()</w:t>
      </w:r>
    </w:p>
    <w:p w14:paraId="1D8070A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nin_model.add(InputLayer(input_shape=(X_train.shape[1], X_train.shape[2], X_train.shape[3])))</w:t>
      </w:r>
    </w:p>
    <w:p w14:paraId="636E5B9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reating first hidden layer with 25 neurons to filter data 25 times for packet header </w:t>
      </w:r>
    </w:p>
    <w:p w14:paraId="1BBD383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Conv2D(25, (5, 5), activation='relu', strides=(1, 1), padding='same'))</w:t>
      </w:r>
    </w:p>
    <w:p w14:paraId="4521F62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efining another layer</w:t>
      </w:r>
    </w:p>
    <w:p w14:paraId="42EC6EF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MaxPool2D(pool_size=(2, 2), padding='same'))</w:t>
      </w:r>
    </w:p>
    <w:p w14:paraId="036AA45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Conv2D(50, (5, 5), activation='relu', strides=(2, 2), padding='same'))</w:t>
      </w:r>
    </w:p>
    <w:p w14:paraId="2D2EB16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MaxPool2D(pool_size=(2, 2), padding='same'))</w:t>
      </w:r>
    </w:p>
    <w:p w14:paraId="7358D7E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BatchNormalization())</w:t>
      </w:r>
    </w:p>
    <w:p w14:paraId="325F425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ow creating second filtration layer to filter packet body</w:t>
      </w:r>
    </w:p>
    <w:p w14:paraId="0B81991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Conv2D(70, (3, 3), activation='relu', strides=(2, 2), padding='same'))</w:t>
      </w:r>
    </w:p>
    <w:p w14:paraId="05D9EC4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MaxPool2D(pool_size=(1, 1), padding='valid'))</w:t>
      </w:r>
    </w:p>
    <w:p w14:paraId="1449539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BatchNormalization())</w:t>
      </w:r>
    </w:p>
    <w:p w14:paraId="5C191A8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Dense(units=100, activation='relu'))</w:t>
      </w:r>
    </w:p>
    <w:p w14:paraId="4A1C8AB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Dense(units=100, activation='relu'))</w:t>
      </w:r>
    </w:p>
    <w:p w14:paraId="44031D4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Dropout(0.25))</w:t>
      </w:r>
    </w:p>
    <w:p w14:paraId="4686CB2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ow adding global average pooling layer</w:t>
      </w:r>
    </w:p>
    <w:p w14:paraId="3C2BED3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GlobalAveragePooling2D())</w:t>
      </w:r>
    </w:p>
    <w:p w14:paraId="7C37EEE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add(Dense(units=y_train.shape[1], activation='softmax'))</w:t>
      </w:r>
    </w:p>
    <w:p w14:paraId="08D42BC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ompiling the model</w:t>
      </w:r>
    </w:p>
    <w:p w14:paraId="4E9FEC1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compile(loss='categorical_crossentropy', optimizer="adam", metrics=['accuracy'])</w:t>
      </w:r>
    </w:p>
    <w:p w14:paraId="68324D0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ow train and load the model</w:t>
      </w:r>
    </w:p>
    <w:p w14:paraId="6CC1273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f os.path.exists("model/nin_weights.hdf5") == False:</w:t>
      </w:r>
    </w:p>
    <w:p w14:paraId="490A022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model_check_point = ModelCheckpoint(filepath='model/nin_weights.hdf5', verbose = 1, save_best_only = True)</w:t>
      </w:r>
    </w:p>
    <w:p w14:paraId="2001939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hist = nin_model.fit(X_train, y_train, batch_size = 256, epochs = 10, validation_data=(X_test, y_test), callbacks=[model_check_point], verbose=1)     </w:t>
      </w:r>
    </w:p>
    <w:p w14:paraId="7787161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else:</w:t>
      </w:r>
    </w:p>
    <w:p w14:paraId="14683AB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in_model.load_weights("model/nin_weights.hdf5")</w:t>
      </w:r>
    </w:p>
    <w:p w14:paraId="7DA152C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erforming prediction on test data and calculate accuracy and other metrics    </w:t>
      </w:r>
    </w:p>
    <w:p w14:paraId="30F15D0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dict = nin_model.predict(X_test)</w:t>
      </w:r>
    </w:p>
    <w:p w14:paraId="368AD35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edict = np.argmax(predict, axis=1)</w:t>
      </w:r>
    </w:p>
    <w:p w14:paraId="06DAD63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stY = np.argmax(y_test, axis=1)</w:t>
      </w:r>
    </w:p>
    <w:p w14:paraId="1458265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alculateMetrics("Proposed Parallel Deep NIN Model", testY, predict)</w:t>
      </w:r>
    </w:p>
    <w:p w14:paraId="14C399D8" w14:textId="77777777" w:rsidR="000220F4" w:rsidRPr="008E417D" w:rsidRDefault="000220F4" w:rsidP="008E417D">
      <w:pPr>
        <w:spacing w:line="360" w:lineRule="auto"/>
        <w:jc w:val="both"/>
        <w:rPr>
          <w:rFonts w:ascii="Times New Roman" w:hAnsi="Times New Roman" w:cs="Times New Roman"/>
          <w:sz w:val="24"/>
          <w:szCs w:val="24"/>
        </w:rPr>
      </w:pPr>
    </w:p>
    <w:p w14:paraId="2EF1BCD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graph():</w:t>
      </w:r>
    </w:p>
    <w:p w14:paraId="0AE5BDD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f = pd.DataFrame([['Standard CNN','Accuracy',accuracy[0]],['Standard CNN','Precision',precision[0]],['Standard CNN','Recall',recall[0]],['Standard CNN','FSCORE',fscore[0]],</w:t>
      </w:r>
    </w:p>
    <w:p w14:paraId="2AB012F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roposed Parallel Deep NIN Model','Accuracy',accuracy[1]],['Proposed Parallel Deep NIN Model','Precision',precision[1]],['Proposed Parallel Deep NIN Model','Recall',recall[1]],['Proposed Parallel Deep NIN Model','FSCORE',fscore[1]],</w:t>
      </w:r>
    </w:p>
    <w:p w14:paraId="3FD4098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olumns=['Algorithms','Accuracy','Value'])</w:t>
      </w:r>
    </w:p>
    <w:p w14:paraId="447EA004"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f.pivot("Algorithms", "Accuracy", "Value").plot(kind='bar')</w:t>
      </w:r>
    </w:p>
    <w:p w14:paraId="48CD8BB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title("All Algorithm Comparison Graph")</w:t>
      </w:r>
    </w:p>
    <w:p w14:paraId="107622F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plt.show()    </w:t>
      </w:r>
    </w:p>
    <w:p w14:paraId="1F28CACE" w14:textId="77777777" w:rsidR="000220F4" w:rsidRPr="008E417D" w:rsidRDefault="000220F4" w:rsidP="008E417D">
      <w:pPr>
        <w:spacing w:line="360" w:lineRule="auto"/>
        <w:jc w:val="both"/>
        <w:rPr>
          <w:rFonts w:ascii="Times New Roman" w:hAnsi="Times New Roman" w:cs="Times New Roman"/>
          <w:sz w:val="24"/>
          <w:szCs w:val="24"/>
        </w:rPr>
      </w:pPr>
    </w:p>
    <w:p w14:paraId="7AF90F9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def predict():</w:t>
      </w:r>
    </w:p>
    <w:p w14:paraId="3FD7C3A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global nin_model, scaler, label_encoder, labels</w:t>
      </w:r>
    </w:p>
    <w:p w14:paraId="537A000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lastRenderedPageBreak/>
        <w:t xml:space="preserve">    text.delete('1.0', END)</w:t>
      </w:r>
    </w:p>
    <w:p w14:paraId="0A604AB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ilename = filedialog.askopenfilename(initialdir="Dataset")#upload test data</w:t>
      </w:r>
    </w:p>
    <w:p w14:paraId="2B1F021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 = pd.read_csv(filename)#read data from uploaded file</w:t>
      </w:r>
    </w:p>
    <w:p w14:paraId="5FA0A56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fillna(0, inplace = True)#removing missing values</w:t>
      </w:r>
    </w:p>
    <w:p w14:paraId="30F6CB0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ndex = 0</w:t>
      </w:r>
    </w:p>
    <w:p w14:paraId="06D74DC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columns = dataset.columns</w:t>
      </w:r>
    </w:p>
    <w:p w14:paraId="0CD0297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ypes = dataset.dtypes.values</w:t>
      </w:r>
    </w:p>
    <w:p w14:paraId="28D336A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or i in range(len(types)): #label encoding to convert non-numeric data to numeric data</w:t>
      </w:r>
    </w:p>
    <w:p w14:paraId="49E3C97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name = types[i]</w:t>
      </w:r>
    </w:p>
    <w:p w14:paraId="42B54B5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f name == 'object': #finding column with object type</w:t>
      </w:r>
    </w:p>
    <w:p w14:paraId="4018831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columns[i]] = pd.Series(label_encoder[index].fit_transform(dataset[columns[i]].astype(str)))</w:t>
      </w:r>
    </w:p>
    <w:p w14:paraId="076A5A4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index = index + 1</w:t>
      </w:r>
    </w:p>
    <w:p w14:paraId="1615595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dataset = dataset.values</w:t>
      </w:r>
    </w:p>
    <w:p w14:paraId="4C111D6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scaler.transform(dataset)#normalizing values</w:t>
      </w:r>
    </w:p>
    <w:p w14:paraId="47A18DC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X = np.reshape(X, (X.shape[0], X.shape[1], 1, 1))</w:t>
      </w:r>
    </w:p>
    <w:p w14:paraId="1BC8B5D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raffic_type_predict = nin_model.predict(X)#performing prediction on test data</w:t>
      </w:r>
    </w:p>
    <w:p w14:paraId="7DF54CA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for i in range(len(X)):</w:t>
      </w:r>
    </w:p>
    <w:p w14:paraId="46898D90"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Traffic Test Data : "+str(dataset[i]))</w:t>
      </w:r>
    </w:p>
    <w:p w14:paraId="2608957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Network Traffic Classified As ===&gt; "+labels[int(np.argmax(traffic_type_predict[i]))])</w:t>
      </w:r>
    </w:p>
    <w:p w14:paraId="325AF35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text.insert(END,"\n")</w:t>
      </w:r>
    </w:p>
    <w:p w14:paraId="6636F74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w:t>
      </w:r>
    </w:p>
    <w:p w14:paraId="65BA0782"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    </w:t>
      </w:r>
    </w:p>
    <w:p w14:paraId="2CBEEB75" w14:textId="77777777" w:rsidR="000220F4" w:rsidRPr="008E417D" w:rsidRDefault="000220F4" w:rsidP="008E417D">
      <w:pPr>
        <w:spacing w:line="360" w:lineRule="auto"/>
        <w:jc w:val="both"/>
        <w:rPr>
          <w:rFonts w:ascii="Times New Roman" w:hAnsi="Times New Roman" w:cs="Times New Roman"/>
          <w:sz w:val="24"/>
          <w:szCs w:val="24"/>
        </w:rPr>
      </w:pPr>
    </w:p>
    <w:p w14:paraId="335BAA31" w14:textId="77777777" w:rsidR="000220F4" w:rsidRPr="008E417D" w:rsidRDefault="000220F4" w:rsidP="008E417D">
      <w:pPr>
        <w:spacing w:line="360" w:lineRule="auto"/>
        <w:jc w:val="both"/>
        <w:rPr>
          <w:rFonts w:ascii="Times New Roman" w:hAnsi="Times New Roman" w:cs="Times New Roman"/>
          <w:sz w:val="24"/>
          <w:szCs w:val="24"/>
        </w:rPr>
      </w:pPr>
    </w:p>
    <w:p w14:paraId="5E9CE69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nt = ('times', 16, 'bold')</w:t>
      </w:r>
    </w:p>
    <w:p w14:paraId="444782C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itle = Label(main, text='Deep and Parallel Network-in-Network Models for Accurate Encrypted Network Traffic Classification')</w:t>
      </w:r>
    </w:p>
    <w:p w14:paraId="066FF3A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title.config(bg='LightGoldenrod1', fg='dark orchid')  </w:t>
      </w:r>
    </w:p>
    <w:p w14:paraId="0FE39A8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title.config(font=font)           </w:t>
      </w:r>
    </w:p>
    <w:p w14:paraId="29ABD16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title.config(height=3, width=120)       </w:t>
      </w:r>
    </w:p>
    <w:p w14:paraId="3F8C7A1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itle.place(x=0,y=5)</w:t>
      </w:r>
    </w:p>
    <w:p w14:paraId="0B357864" w14:textId="77777777" w:rsidR="000220F4" w:rsidRPr="008E417D" w:rsidRDefault="000220F4" w:rsidP="008E417D">
      <w:pPr>
        <w:spacing w:line="360" w:lineRule="auto"/>
        <w:jc w:val="both"/>
        <w:rPr>
          <w:rFonts w:ascii="Times New Roman" w:hAnsi="Times New Roman" w:cs="Times New Roman"/>
          <w:sz w:val="24"/>
          <w:szCs w:val="24"/>
        </w:rPr>
      </w:pPr>
    </w:p>
    <w:p w14:paraId="1D583D3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nt1 = ('times', 12, 'bold')</w:t>
      </w:r>
    </w:p>
    <w:p w14:paraId="5D322DBE"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ext=Text(main,height=22,width=140)</w:t>
      </w:r>
    </w:p>
    <w:p w14:paraId="6911B10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scroll=Scrollbar(text)</w:t>
      </w:r>
    </w:p>
    <w:p w14:paraId="66C16608"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ext.configure(yscrollcommand=scroll.set)</w:t>
      </w:r>
    </w:p>
    <w:p w14:paraId="247430D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ext.place(x=10,y=200)</w:t>
      </w:r>
    </w:p>
    <w:p w14:paraId="1882DCE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ext.config(font=font1)</w:t>
      </w:r>
    </w:p>
    <w:p w14:paraId="6F619595" w14:textId="77777777" w:rsidR="000220F4" w:rsidRPr="008E417D" w:rsidRDefault="000220F4" w:rsidP="008E417D">
      <w:pPr>
        <w:spacing w:line="360" w:lineRule="auto"/>
        <w:jc w:val="both"/>
        <w:rPr>
          <w:rFonts w:ascii="Times New Roman" w:hAnsi="Times New Roman" w:cs="Times New Roman"/>
          <w:sz w:val="24"/>
          <w:szCs w:val="24"/>
        </w:rPr>
      </w:pPr>
    </w:p>
    <w:p w14:paraId="0DB46526" w14:textId="77777777" w:rsidR="000220F4" w:rsidRPr="008E417D" w:rsidRDefault="000220F4" w:rsidP="008E417D">
      <w:pPr>
        <w:spacing w:line="360" w:lineRule="auto"/>
        <w:jc w:val="both"/>
        <w:rPr>
          <w:rFonts w:ascii="Times New Roman" w:hAnsi="Times New Roman" w:cs="Times New Roman"/>
          <w:sz w:val="24"/>
          <w:szCs w:val="24"/>
        </w:rPr>
      </w:pPr>
    </w:p>
    <w:p w14:paraId="5C992B8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font1 = ('times', 12, 'bold')</w:t>
      </w:r>
    </w:p>
    <w:p w14:paraId="7B28F519"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ploadButton = Button(main, text="Upload ISCX Dataset", command=uploadDataset)</w:t>
      </w:r>
    </w:p>
    <w:p w14:paraId="6D4FAC5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uploadButton.place(x=50,y=100)</w:t>
      </w:r>
    </w:p>
    <w:p w14:paraId="2493E4A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uploadButton.config(font=font1)  </w:t>
      </w:r>
    </w:p>
    <w:p w14:paraId="58B84438" w14:textId="77777777" w:rsidR="000220F4" w:rsidRPr="008E417D" w:rsidRDefault="000220F4" w:rsidP="008E417D">
      <w:pPr>
        <w:spacing w:line="360" w:lineRule="auto"/>
        <w:jc w:val="both"/>
        <w:rPr>
          <w:rFonts w:ascii="Times New Roman" w:hAnsi="Times New Roman" w:cs="Times New Roman"/>
          <w:sz w:val="24"/>
          <w:szCs w:val="24"/>
        </w:rPr>
      </w:pPr>
    </w:p>
    <w:p w14:paraId="301DF8D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eButton = Button(main, text="Dataset Preprocessing", command=DatasetPreprocessing)</w:t>
      </w:r>
    </w:p>
    <w:p w14:paraId="08E09B3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eButton.place(x=250,y=100)</w:t>
      </w:r>
    </w:p>
    <w:p w14:paraId="2BB0370C"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reButton.config(font=font1) </w:t>
      </w:r>
    </w:p>
    <w:p w14:paraId="223C9091" w14:textId="77777777" w:rsidR="000220F4" w:rsidRPr="008E417D" w:rsidRDefault="000220F4" w:rsidP="008E417D">
      <w:pPr>
        <w:spacing w:line="360" w:lineRule="auto"/>
        <w:jc w:val="both"/>
        <w:rPr>
          <w:rFonts w:ascii="Times New Roman" w:hAnsi="Times New Roman" w:cs="Times New Roman"/>
          <w:sz w:val="24"/>
          <w:szCs w:val="24"/>
        </w:rPr>
      </w:pPr>
    </w:p>
    <w:p w14:paraId="0882CFE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bButton = Button(main, text="Standard CNN Model", command=runStandardCNN)</w:t>
      </w:r>
    </w:p>
    <w:p w14:paraId="1D6EF131"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nbButton.place(x=450,y=100)</w:t>
      </w:r>
    </w:p>
    <w:p w14:paraId="4427AC95"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nbButton.config(font=font1) </w:t>
      </w:r>
    </w:p>
    <w:p w14:paraId="4114AA6B" w14:textId="77777777" w:rsidR="000220F4" w:rsidRPr="008E417D" w:rsidRDefault="000220F4" w:rsidP="008E417D">
      <w:pPr>
        <w:spacing w:line="360" w:lineRule="auto"/>
        <w:jc w:val="both"/>
        <w:rPr>
          <w:rFonts w:ascii="Times New Roman" w:hAnsi="Times New Roman" w:cs="Times New Roman"/>
          <w:sz w:val="24"/>
          <w:szCs w:val="24"/>
        </w:rPr>
      </w:pPr>
    </w:p>
    <w:p w14:paraId="50DA9FFD"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fButton = Button(main, text="Deep Parallel NIN Model", command=runNINCNN)</w:t>
      </w:r>
    </w:p>
    <w:p w14:paraId="6E3893E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rfButton.place(x=660,y=100)</w:t>
      </w:r>
    </w:p>
    <w:p w14:paraId="0B902EAA"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rfButton.config(font=font1) </w:t>
      </w:r>
    </w:p>
    <w:p w14:paraId="355AE688" w14:textId="77777777" w:rsidR="000220F4" w:rsidRPr="008E417D" w:rsidRDefault="000220F4" w:rsidP="008E417D">
      <w:pPr>
        <w:spacing w:line="360" w:lineRule="auto"/>
        <w:jc w:val="both"/>
        <w:rPr>
          <w:rFonts w:ascii="Times New Roman" w:hAnsi="Times New Roman" w:cs="Times New Roman"/>
          <w:sz w:val="24"/>
          <w:szCs w:val="24"/>
        </w:rPr>
      </w:pPr>
    </w:p>
    <w:p w14:paraId="7B4AC0C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raphButton = Button(main, text="Comparison Graph", command=graph)</w:t>
      </w:r>
    </w:p>
    <w:p w14:paraId="7DD2762B"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raphButton.place(x=50,y=150)</w:t>
      </w:r>
    </w:p>
    <w:p w14:paraId="0E0C54C6"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graphButton.config(font=font1)</w:t>
      </w:r>
    </w:p>
    <w:p w14:paraId="0A1CDADE" w14:textId="77777777" w:rsidR="000220F4" w:rsidRPr="008E417D" w:rsidRDefault="000220F4" w:rsidP="008E417D">
      <w:pPr>
        <w:spacing w:line="360" w:lineRule="auto"/>
        <w:jc w:val="both"/>
        <w:rPr>
          <w:rFonts w:ascii="Times New Roman" w:hAnsi="Times New Roman" w:cs="Times New Roman"/>
          <w:sz w:val="24"/>
          <w:szCs w:val="24"/>
        </w:rPr>
      </w:pPr>
    </w:p>
    <w:p w14:paraId="10052D3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edictButton = Button(main, text="Traffic Classification using Encrypted Test Data", command=predict)</w:t>
      </w:r>
    </w:p>
    <w:p w14:paraId="31A3B9FF"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predictButton.place(x=270,y=150)</w:t>
      </w:r>
    </w:p>
    <w:p w14:paraId="71233583"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predictButton.config(font=font1)  </w:t>
      </w:r>
    </w:p>
    <w:p w14:paraId="6EC8E689" w14:textId="77777777" w:rsidR="000220F4" w:rsidRPr="008E417D" w:rsidRDefault="000220F4" w:rsidP="008E417D">
      <w:pPr>
        <w:spacing w:line="360" w:lineRule="auto"/>
        <w:jc w:val="both"/>
        <w:rPr>
          <w:rFonts w:ascii="Times New Roman" w:hAnsi="Times New Roman" w:cs="Times New Roman"/>
          <w:sz w:val="24"/>
          <w:szCs w:val="24"/>
        </w:rPr>
      </w:pPr>
    </w:p>
    <w:p w14:paraId="2C411107" w14:textId="77777777"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ain.config(bg='OliveDrab2')</w:t>
      </w:r>
    </w:p>
    <w:p w14:paraId="24239412" w14:textId="57370BBD" w:rsidR="000220F4" w:rsidRPr="008E417D" w:rsidRDefault="000220F4"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main.mainloop()</w:t>
      </w:r>
    </w:p>
    <w:p w14:paraId="420ABB2A" w14:textId="77777777" w:rsidR="00744540" w:rsidRPr="008E417D" w:rsidRDefault="00744540" w:rsidP="008E417D">
      <w:pPr>
        <w:spacing w:line="360" w:lineRule="auto"/>
        <w:jc w:val="center"/>
        <w:rPr>
          <w:rFonts w:ascii="Times New Roman" w:hAnsi="Times New Roman" w:cs="Times New Roman"/>
          <w:b/>
          <w:bCs/>
          <w:sz w:val="32"/>
          <w:szCs w:val="32"/>
        </w:rPr>
      </w:pPr>
    </w:p>
    <w:p w14:paraId="113BB492" w14:textId="77777777" w:rsidR="00744540" w:rsidRPr="008E417D" w:rsidRDefault="00744540" w:rsidP="008E417D">
      <w:pPr>
        <w:spacing w:line="360" w:lineRule="auto"/>
        <w:jc w:val="center"/>
        <w:rPr>
          <w:rFonts w:ascii="Times New Roman" w:hAnsi="Times New Roman" w:cs="Times New Roman"/>
          <w:b/>
          <w:bCs/>
          <w:sz w:val="32"/>
          <w:szCs w:val="32"/>
        </w:rPr>
      </w:pPr>
    </w:p>
    <w:p w14:paraId="02CE1636" w14:textId="77777777" w:rsidR="00744540" w:rsidRPr="008E417D" w:rsidRDefault="00744540" w:rsidP="008E417D">
      <w:pPr>
        <w:spacing w:line="360" w:lineRule="auto"/>
        <w:jc w:val="center"/>
        <w:rPr>
          <w:rFonts w:ascii="Times New Roman" w:hAnsi="Times New Roman" w:cs="Times New Roman"/>
          <w:b/>
          <w:bCs/>
          <w:sz w:val="32"/>
          <w:szCs w:val="32"/>
        </w:rPr>
      </w:pPr>
    </w:p>
    <w:p w14:paraId="4D09A12B" w14:textId="77777777" w:rsidR="00744540" w:rsidRPr="008E417D" w:rsidRDefault="00744540" w:rsidP="008E417D">
      <w:pPr>
        <w:spacing w:line="360" w:lineRule="auto"/>
        <w:jc w:val="center"/>
        <w:rPr>
          <w:rFonts w:ascii="Times New Roman" w:hAnsi="Times New Roman" w:cs="Times New Roman"/>
          <w:b/>
          <w:bCs/>
          <w:sz w:val="32"/>
          <w:szCs w:val="32"/>
        </w:rPr>
      </w:pPr>
    </w:p>
    <w:p w14:paraId="31803E27" w14:textId="045ED7AD" w:rsidR="00315D5F" w:rsidRPr="008E417D" w:rsidRDefault="0097310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lastRenderedPageBreak/>
        <w:t>CHAPTER 1</w:t>
      </w:r>
      <w:r w:rsidR="00744540" w:rsidRPr="008E417D">
        <w:rPr>
          <w:rFonts w:ascii="Times New Roman" w:hAnsi="Times New Roman" w:cs="Times New Roman"/>
          <w:b/>
          <w:bCs/>
          <w:sz w:val="32"/>
          <w:szCs w:val="32"/>
        </w:rPr>
        <w:t>0</w:t>
      </w:r>
    </w:p>
    <w:p w14:paraId="788238B6" w14:textId="3B8BD1E2" w:rsidR="006B0C9D" w:rsidRPr="008E417D" w:rsidRDefault="006B0C9D"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RESULTS AND DISCUSSION</w:t>
      </w:r>
    </w:p>
    <w:p w14:paraId="4F3DAECB" w14:textId="77777777" w:rsidR="00973100" w:rsidRPr="008E417D" w:rsidRDefault="00973100" w:rsidP="008E417D">
      <w:pPr>
        <w:spacing w:line="360" w:lineRule="auto"/>
        <w:jc w:val="center"/>
        <w:rPr>
          <w:rFonts w:ascii="Times New Roman" w:hAnsi="Times New Roman" w:cs="Times New Roman"/>
          <w:b/>
          <w:bCs/>
          <w:sz w:val="32"/>
          <w:szCs w:val="32"/>
        </w:rPr>
      </w:pPr>
    </w:p>
    <w:p w14:paraId="553808A1" w14:textId="77777777" w:rsidR="008E417D" w:rsidRPr="00F77C4A" w:rsidRDefault="008E417D" w:rsidP="008E417D">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10.1 Implementation description</w:t>
      </w:r>
    </w:p>
    <w:p w14:paraId="52625E9C" w14:textId="70781106" w:rsidR="002E2A5B" w:rsidRPr="008E417D" w:rsidRDefault="003E3F53"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rPr>
        <w:t xml:space="preserve">This research develops a GUI application for performing encrypted network traffic classification using deep learning models. It </w:t>
      </w:r>
      <w:r w:rsidRPr="008E417D">
        <w:rPr>
          <w:rFonts w:ascii="Times New Roman" w:hAnsi="Times New Roman" w:cs="Times New Roman"/>
          <w:sz w:val="24"/>
          <w:szCs w:val="24"/>
          <w:lang w:eastAsia="en-IN"/>
        </w:rPr>
        <w:t xml:space="preserve">imports various libraries required for the GUI application, including libraries for building and training deep learning models, handling GUI components, and performing data preprocessing. </w:t>
      </w:r>
      <w:r w:rsidR="002E2A5B" w:rsidRPr="008E417D">
        <w:rPr>
          <w:rFonts w:ascii="Times New Roman" w:hAnsi="Times New Roman" w:cs="Times New Roman"/>
          <w:sz w:val="24"/>
          <w:szCs w:val="24"/>
          <w:lang w:eastAsia="en-IN"/>
        </w:rPr>
        <w:t xml:space="preserve">This </w:t>
      </w:r>
      <w:r w:rsidR="009E6BD2" w:rsidRPr="008E417D">
        <w:rPr>
          <w:rFonts w:ascii="Times New Roman" w:hAnsi="Times New Roman" w:cs="Times New Roman"/>
          <w:sz w:val="24"/>
          <w:szCs w:val="24"/>
          <w:lang w:eastAsia="en-IN"/>
        </w:rPr>
        <w:t>implementation</w:t>
      </w:r>
      <w:r w:rsidR="002E2A5B" w:rsidRPr="008E417D">
        <w:rPr>
          <w:rFonts w:ascii="Times New Roman" w:hAnsi="Times New Roman" w:cs="Times New Roman"/>
          <w:sz w:val="24"/>
          <w:szCs w:val="24"/>
          <w:lang w:eastAsia="en-IN"/>
        </w:rPr>
        <w:t xml:space="preserve"> provides a user-friendly interface for uploading, preprocessing, training, and evaluating deep learning models for encrypted network traffic classification. The models used here are a standard CNN and a parallel deep NIN model. The application allows users to visualize the dataset, train the models, compare their performance, and classify encrypted network traffic based on the trained models.</w:t>
      </w:r>
      <w:r w:rsidR="003623E6" w:rsidRPr="008E417D">
        <w:rPr>
          <w:rFonts w:ascii="Times New Roman" w:hAnsi="Times New Roman" w:cs="Times New Roman"/>
          <w:sz w:val="24"/>
          <w:szCs w:val="24"/>
          <w:lang w:eastAsia="en-IN"/>
        </w:rPr>
        <w:t xml:space="preserve"> Below is the step-by-step process of implementing the proposed model</w:t>
      </w:r>
      <w:r w:rsidR="00210863" w:rsidRPr="008E417D">
        <w:rPr>
          <w:rFonts w:ascii="Times New Roman" w:hAnsi="Times New Roman" w:cs="Times New Roman"/>
          <w:sz w:val="24"/>
          <w:szCs w:val="24"/>
          <w:lang w:eastAsia="en-IN"/>
        </w:rPr>
        <w:t>:</w:t>
      </w:r>
    </w:p>
    <w:p w14:paraId="20BA76ED" w14:textId="144717DA" w:rsidR="004A1938" w:rsidRPr="008E417D" w:rsidRDefault="004A1938"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1</w:t>
      </w:r>
      <w:r w:rsidR="00A851B5" w:rsidRPr="008E417D">
        <w:rPr>
          <w:rFonts w:ascii="Times New Roman" w:hAnsi="Times New Roman" w:cs="Times New Roman"/>
          <w:sz w:val="24"/>
          <w:szCs w:val="24"/>
          <w:lang w:eastAsia="en-IN"/>
        </w:rPr>
        <w:t>.</w:t>
      </w:r>
      <w:r w:rsidRPr="008E417D">
        <w:rPr>
          <w:rFonts w:ascii="Times New Roman" w:hAnsi="Times New Roman" w:cs="Times New Roman"/>
          <w:sz w:val="24"/>
          <w:szCs w:val="24"/>
          <w:lang w:eastAsia="en-IN"/>
        </w:rPr>
        <w:t xml:space="preserve"> Libraries Used</w:t>
      </w:r>
    </w:p>
    <w:p w14:paraId="2C7123BD"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kinter: It provides the graphical user interface components.</w:t>
      </w:r>
    </w:p>
    <w:p w14:paraId="0B74C1A3"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matplotlib: Used for creating visualizations like bar charts.</w:t>
      </w:r>
    </w:p>
    <w:p w14:paraId="193531A1"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numpy: For numerical operations.</w:t>
      </w:r>
    </w:p>
    <w:p w14:paraId="28BDB5CC"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ndas: For data manipulation and analysis.</w:t>
      </w:r>
    </w:p>
    <w:p w14:paraId="10F41174"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eaborn: For creating visualizations like heatmaps.</w:t>
      </w:r>
    </w:p>
    <w:p w14:paraId="7E4E4769"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cikit-learn (sklearn): For machine learning tasks, such as data preprocessing, model training, and evaluation.</w:t>
      </w:r>
    </w:p>
    <w:p w14:paraId="64C29A74" w14:textId="0ABA1B2A" w:rsidR="00671DC8" w:rsidRPr="008E417D" w:rsidRDefault="00671DC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keras: For deep learning tasks, such as load model, batch normalization, dense, activation, drop out, flatten etc.</w:t>
      </w:r>
    </w:p>
    <w:p w14:paraId="1C1670CC"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ickle: For serializing and deserializing Python objects.</w:t>
      </w:r>
    </w:p>
    <w:p w14:paraId="23F1FA15" w14:textId="5F6559A8" w:rsidR="004A1938" w:rsidRPr="008E417D" w:rsidRDefault="00DD1F54"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 xml:space="preserve">2: </w:t>
      </w:r>
      <w:r w:rsidR="004A1938" w:rsidRPr="008E417D">
        <w:rPr>
          <w:rFonts w:ascii="Times New Roman" w:hAnsi="Times New Roman" w:cs="Times New Roman"/>
          <w:sz w:val="24"/>
          <w:szCs w:val="24"/>
          <w:lang w:eastAsia="en-IN"/>
        </w:rPr>
        <w:t>GUI Components</w:t>
      </w:r>
    </w:p>
    <w:p w14:paraId="1513C568"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Main Window: The GUI window is created with a specific size and a title.</w:t>
      </w:r>
    </w:p>
    <w:p w14:paraId="3288EF17"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uttons: Several buttons are placed on the GUI for actions such as uploading a dataset, preprocessing the dataset, splitting the dataset, running an ensemble model, comparing performance, and predicting traffic types from test data.</w:t>
      </w:r>
    </w:p>
    <w:p w14:paraId="4A4903B2"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Text Box: A text box is provided for displaying messages and results to the user.</w:t>
      </w:r>
    </w:p>
    <w:p w14:paraId="6E1FA24C" w14:textId="77777777" w:rsidR="004A1938" w:rsidRPr="008E417D" w:rsidRDefault="004A1938" w:rsidP="008E417D">
      <w:pPr>
        <w:pStyle w:val="ListParagraph"/>
        <w:numPr>
          <w:ilvl w:val="0"/>
          <w:numId w:val="3"/>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ile Dialogs: File dialogs are used for uploading datasets and saving the model.</w:t>
      </w:r>
    </w:p>
    <w:p w14:paraId="5003B613" w14:textId="77777777" w:rsidR="004A1938" w:rsidRPr="008E417D" w:rsidRDefault="004A1938" w:rsidP="008E417D">
      <w:pPr>
        <w:spacing w:line="360" w:lineRule="auto"/>
        <w:jc w:val="both"/>
        <w:rPr>
          <w:rFonts w:ascii="Times New Roman" w:hAnsi="Times New Roman" w:cs="Times New Roman"/>
          <w:sz w:val="24"/>
          <w:szCs w:val="24"/>
          <w:lang w:eastAsia="en-IN"/>
        </w:rPr>
      </w:pPr>
    </w:p>
    <w:p w14:paraId="2C3022D9" w14:textId="4B994358" w:rsidR="00392341" w:rsidRPr="008E417D" w:rsidRDefault="00392341"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 xml:space="preserve">3: </w:t>
      </w:r>
      <w:r w:rsidR="006B0C9D" w:rsidRPr="008E417D">
        <w:rPr>
          <w:rFonts w:ascii="Times New Roman" w:hAnsi="Times New Roman" w:cs="Times New Roman"/>
          <w:sz w:val="24"/>
          <w:szCs w:val="24"/>
          <w:lang w:eastAsia="en-IN"/>
        </w:rPr>
        <w:t>Function Definitions</w:t>
      </w:r>
    </w:p>
    <w:p w14:paraId="5637EA0B"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uploadDataset(): Allows the user to upload a dataset, preprocesses it, and displays basic statistics.</w:t>
      </w:r>
    </w:p>
    <w:p w14:paraId="3A1A92D8"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DatasetPreprocessing(): Preprocesses the loaded dataset, encodes non-numeric data, normalizes the data, and splits it into training and testing sets.</w:t>
      </w:r>
    </w:p>
    <w:p w14:paraId="2880430F"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runStandardCNN(): Builds and trains a standard Convolutional Neural Network (CNN) model using the loaded dataset.</w:t>
      </w:r>
    </w:p>
    <w:p w14:paraId="5B996114"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runNINCNN(): Builds and trains a parallel deep Network-in-Network (NIN) model using the loaded dataset.</w:t>
      </w:r>
    </w:p>
    <w:p w14:paraId="262E12CF"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calculateMetrics(algorithm, testY, predict): Calculates and displays accuracy, precision, recall, F1 score, and confusion matrix for the given algorithm.</w:t>
      </w:r>
    </w:p>
    <w:p w14:paraId="5094612C"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graph(): Generates a bar graph comparing the accuracy, precision, recall, and F1 score of the standard CNN and the parallel deep NIN model.</w:t>
      </w:r>
    </w:p>
    <w:p w14:paraId="6760A3E2" w14:textId="77777777" w:rsidR="006B0C9D" w:rsidRPr="008E417D" w:rsidRDefault="006B0C9D" w:rsidP="008E417D">
      <w:pPr>
        <w:pStyle w:val="ListParagraph"/>
        <w:numPr>
          <w:ilvl w:val="0"/>
          <w:numId w:val="5"/>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redict(): Allows the user to upload encrypted test data, classifies the traffic using the trained model, and displays the results.</w:t>
      </w:r>
    </w:p>
    <w:p w14:paraId="6251834A" w14:textId="5008B04A" w:rsidR="00315D5F" w:rsidRPr="008E417D" w:rsidRDefault="002A6E98"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 xml:space="preserve">4. </w:t>
      </w:r>
      <w:r w:rsidR="006B0C9D" w:rsidRPr="008E417D">
        <w:rPr>
          <w:rFonts w:ascii="Times New Roman" w:hAnsi="Times New Roman" w:cs="Times New Roman"/>
          <w:sz w:val="24"/>
          <w:szCs w:val="24"/>
          <w:lang w:eastAsia="en-IN"/>
        </w:rPr>
        <w:t>Main Loop</w:t>
      </w:r>
      <w:r w:rsidR="00B10A2E" w:rsidRPr="008E417D">
        <w:rPr>
          <w:rFonts w:ascii="Times New Roman" w:hAnsi="Times New Roman" w:cs="Times New Roman"/>
          <w:sz w:val="24"/>
          <w:szCs w:val="24"/>
          <w:lang w:eastAsia="en-IN"/>
        </w:rPr>
        <w:t xml:space="preserve">: </w:t>
      </w:r>
      <w:r w:rsidR="006B0C9D" w:rsidRPr="008E417D">
        <w:rPr>
          <w:rFonts w:ascii="Times New Roman" w:hAnsi="Times New Roman" w:cs="Times New Roman"/>
          <w:sz w:val="24"/>
          <w:szCs w:val="24"/>
          <w:lang w:eastAsia="en-IN"/>
        </w:rPr>
        <w:t>The main.mainloop() function enters the main event loop of the tkinter application, where it waits for events to occur (button clicks, mouse actions, etc.) and responds to them by calling the appropriate functions.</w:t>
      </w:r>
    </w:p>
    <w:p w14:paraId="4F64D575" w14:textId="77777777" w:rsidR="008E417D" w:rsidRDefault="008E417D" w:rsidP="008E417D">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10.2 Dataset description</w:t>
      </w:r>
    </w:p>
    <w:p w14:paraId="104F5F15" w14:textId="77777777" w:rsidR="003F4A17" w:rsidRPr="008E417D" w:rsidRDefault="003F4A17"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his project considered ISCXVPN2016 dataset, which contains network flow data with various features related to network traffic. Each row in the dataset represents a network flow and includes the following columns:</w:t>
      </w:r>
    </w:p>
    <w:p w14:paraId="4FFF725C"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ID: Unique identifier for the flow.</w:t>
      </w:r>
    </w:p>
    <w:p w14:paraId="15D3031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rc IP: Source IP address of the flow.</w:t>
      </w:r>
    </w:p>
    <w:p w14:paraId="5B29A699"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rc Port: Source port number.</w:t>
      </w:r>
    </w:p>
    <w:p w14:paraId="67E92C59"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Dst IP: Destination IP address of the flow.</w:t>
      </w:r>
    </w:p>
    <w:p w14:paraId="77573A54"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Dst Port: Destination port number.</w:t>
      </w:r>
    </w:p>
    <w:p w14:paraId="6865AD36"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rotocol: Network protocol used for the flow (e.g., TCP, UDP).</w:t>
      </w:r>
    </w:p>
    <w:p w14:paraId="1FB2E4D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Timestamp: Time when the flow occurred.</w:t>
      </w:r>
    </w:p>
    <w:p w14:paraId="2D018EA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Duration: Duration of the flow.</w:t>
      </w:r>
    </w:p>
    <w:p w14:paraId="2FCA7D4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otal Fwd Packet: Total number of packets sent in the forward direction.</w:t>
      </w:r>
    </w:p>
    <w:p w14:paraId="0633DF4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otal Bwd Packets: Total number of packets sent in the backward direction.</w:t>
      </w:r>
    </w:p>
    <w:p w14:paraId="0F08CD1B"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otal Length of Fwd Packet: Total length of packets sent in the forward direction.</w:t>
      </w:r>
    </w:p>
    <w:p w14:paraId="5FB14E6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otal Length of Bwd Packet: Total length of packets sent in the backward direction.</w:t>
      </w:r>
    </w:p>
    <w:p w14:paraId="3019140B"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 Length Max: Maximum length of packets in the forward direction.</w:t>
      </w:r>
    </w:p>
    <w:p w14:paraId="4D22A8E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 Length Min: Minimum length of packets in the forward direction.</w:t>
      </w:r>
    </w:p>
    <w:p w14:paraId="45B7C8D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 Length Mean: Mean length of packets in the forward direction.</w:t>
      </w:r>
    </w:p>
    <w:p w14:paraId="36A0CF26"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 Length Std: Standard deviation of packet length in the forward direction.</w:t>
      </w:r>
    </w:p>
    <w:p w14:paraId="5237C5FC"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 Length Max: Maximum length of packets in the backward direction.</w:t>
      </w:r>
    </w:p>
    <w:p w14:paraId="40B344F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 Length Min: Minimum length of packets in the backward direction.</w:t>
      </w:r>
    </w:p>
    <w:p w14:paraId="386896B6"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 Length Mean: Mean length of packets in the backward direction.</w:t>
      </w:r>
    </w:p>
    <w:p w14:paraId="1F6A90B2"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 Length Std: Standard deviation of packet length in the backward direction.</w:t>
      </w:r>
    </w:p>
    <w:p w14:paraId="563DC89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Bytes/s: Flow bytes per second.</w:t>
      </w:r>
    </w:p>
    <w:p w14:paraId="1B443C9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Packets/s: Flow packets per second.</w:t>
      </w:r>
    </w:p>
    <w:p w14:paraId="23D5457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IAT Mean: Mean inter-arrival time of the flow.</w:t>
      </w:r>
    </w:p>
    <w:p w14:paraId="47D7EE6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IAT Std: Standard deviation of inter-arrival time of the flow.</w:t>
      </w:r>
    </w:p>
    <w:p w14:paraId="41E1DA62"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IAT Max: Maximum inter-arrival time of the flow.</w:t>
      </w:r>
    </w:p>
    <w:p w14:paraId="1083A9D6"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low IAT Min: Minimum inter-arrival time of the flow.</w:t>
      </w:r>
    </w:p>
    <w:p w14:paraId="26172E1E"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AT Total: Total inter-arrival time of forward packets.</w:t>
      </w:r>
    </w:p>
    <w:p w14:paraId="6250F14A"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AT Mean: Mean inter-arrival time of forward packets.</w:t>
      </w:r>
    </w:p>
    <w:p w14:paraId="56458D2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AT Std: Standard deviation of inter-arrival time of forward packets.</w:t>
      </w:r>
    </w:p>
    <w:p w14:paraId="4545193D"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AT Max: Maximum inter-arrival time of forward packets.</w:t>
      </w:r>
    </w:p>
    <w:p w14:paraId="06E60D9C"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AT Min: Minimum inter-arrival time of forward packets.</w:t>
      </w:r>
    </w:p>
    <w:p w14:paraId="42A4C1FC"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AT Total: Total inter-arrival time of backward packets.</w:t>
      </w:r>
    </w:p>
    <w:p w14:paraId="45B2AFB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AT Mean: Mean inter-arrival time of backward packets.</w:t>
      </w:r>
    </w:p>
    <w:p w14:paraId="730D0C0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AT Std: Standard deviation of inter-arrival time of backward packets.</w:t>
      </w:r>
    </w:p>
    <w:p w14:paraId="56923F2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AT Max: Maximum inter-arrival time of backward packets.</w:t>
      </w:r>
    </w:p>
    <w:p w14:paraId="438CBAD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AT Min: Minimum inter-arrival time of backward packets.</w:t>
      </w:r>
    </w:p>
    <w:p w14:paraId="08E7B80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SH Flags: Number of times the PSH flag was set in forward packets.</w:t>
      </w:r>
    </w:p>
    <w:p w14:paraId="3C8A83D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SH Flags: Number of times the PSH flag was set in backward packets.</w:t>
      </w:r>
    </w:p>
    <w:p w14:paraId="28F0662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URG Flags: Number of times the URG flag was set in forward packets.</w:t>
      </w:r>
    </w:p>
    <w:p w14:paraId="298CF0D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URG Flags: Number of times the URG flag was set in backward packets.</w:t>
      </w:r>
    </w:p>
    <w:p w14:paraId="1EFF504E"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Fwd Header Length: Length of the header in forward packets.</w:t>
      </w:r>
    </w:p>
    <w:p w14:paraId="43B873A9"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Header Length: Length of the header in backward packets.</w:t>
      </w:r>
    </w:p>
    <w:p w14:paraId="163A047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s/s: Forward packets per second.</w:t>
      </w:r>
    </w:p>
    <w:p w14:paraId="4ACB376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s/s: Backward packets per second.</w:t>
      </w:r>
    </w:p>
    <w:p w14:paraId="71195E4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cket Length Min: Minimum length of all packets.</w:t>
      </w:r>
    </w:p>
    <w:p w14:paraId="7541DCC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cket Length Max: Maximum length of all packets.</w:t>
      </w:r>
    </w:p>
    <w:p w14:paraId="7ABF66D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cket Length Mean: Mean length of all packets.</w:t>
      </w:r>
    </w:p>
    <w:p w14:paraId="1BD8B73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cket Length Std: Standard deviation of packet length.</w:t>
      </w:r>
    </w:p>
    <w:p w14:paraId="63F8CD7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acket Length Variance: Variance of packet length.</w:t>
      </w:r>
    </w:p>
    <w:p w14:paraId="5AEEE89B"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IN Flag Count: Number of packets with FIN flags.</w:t>
      </w:r>
    </w:p>
    <w:p w14:paraId="1A5E59C1"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YN Flag Count: Number of packets with SYN flags.</w:t>
      </w:r>
    </w:p>
    <w:p w14:paraId="30A5F39E"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RST Flag Count: Number of packets with RST flags.</w:t>
      </w:r>
    </w:p>
    <w:p w14:paraId="697FB83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PSH Flag Count: Number of packets with PSH flags.</w:t>
      </w:r>
    </w:p>
    <w:p w14:paraId="63CAB1DA"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CK Flag Count: Number of packets with ACK flags.</w:t>
      </w:r>
    </w:p>
    <w:p w14:paraId="7215E7E9"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URG Flag Count: Number of packets with URG flags.</w:t>
      </w:r>
    </w:p>
    <w:p w14:paraId="4D6ECF2E"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CWE Flag Count: Number of packets with CWE flags.</w:t>
      </w:r>
    </w:p>
    <w:p w14:paraId="2F0EE32A"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ECE Flag Count: Number of packets with ECE flags.</w:t>
      </w:r>
    </w:p>
    <w:p w14:paraId="692D98B9"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Down/Up Ratio: Ratio of downlink to uplink traffic.</w:t>
      </w:r>
    </w:p>
    <w:p w14:paraId="1548E294"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verage Packet Size: Average size of packets.</w:t>
      </w:r>
    </w:p>
    <w:p w14:paraId="2828F46D"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Segment Size Avg: Average segment size in the forward direction.</w:t>
      </w:r>
    </w:p>
    <w:p w14:paraId="4635B6F7"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Segment Size Avg: Average segment size in the backward direction.</w:t>
      </w:r>
    </w:p>
    <w:p w14:paraId="15B8F282"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Bytes/Bulk Avg: Average number of bytes in bulk in forward packets.</w:t>
      </w:r>
    </w:p>
    <w:p w14:paraId="733C115B"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Packet/Bulk Avg: Average number of packets in bulk in forward packets.</w:t>
      </w:r>
    </w:p>
    <w:p w14:paraId="6272CFBC"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Bulk Rate Avg: Average bulk rate in forward packets.</w:t>
      </w:r>
    </w:p>
    <w:p w14:paraId="69984CEA"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Bytes/Bulk Avg: Average number of bytes in bulk in backward packets.</w:t>
      </w:r>
    </w:p>
    <w:p w14:paraId="12CBA33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Packet/Bulk Avg: Average number of packets in bulk in backward packets.</w:t>
      </w:r>
    </w:p>
    <w:p w14:paraId="2942737E"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Bulk Rate Avg: Average bulk rate in backward packets.</w:t>
      </w:r>
    </w:p>
    <w:p w14:paraId="755566D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ubflow Fwd Packets: Number of packets in the forward subflow.</w:t>
      </w:r>
    </w:p>
    <w:p w14:paraId="685622A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ubflow Fwd Bytes: Number of bytes in the forward subflow.</w:t>
      </w:r>
    </w:p>
    <w:p w14:paraId="4B7D8DC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ubflow Bwd Packets: Number of packets in the backward subflow.</w:t>
      </w:r>
    </w:p>
    <w:p w14:paraId="2AB5155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Subflow Bwd Bytes: Number of bytes in the backward subflow.</w:t>
      </w:r>
    </w:p>
    <w:p w14:paraId="7FFF67DD"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Init Win Bytes: Initial window size in the forward direction.</w:t>
      </w:r>
    </w:p>
    <w:p w14:paraId="0440864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Bwd Init Win Bytes: Initial window size in the backward direction.</w:t>
      </w:r>
    </w:p>
    <w:p w14:paraId="3A6BB7A5"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wd Act Data Pkts: Number of forward packets with actual data.</w:t>
      </w:r>
    </w:p>
    <w:p w14:paraId="5170FFB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Fwd Seg Size Min: Minimum segment size in the forward direction.</w:t>
      </w:r>
    </w:p>
    <w:p w14:paraId="770F1A52"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ctive Mean: Mean time a flow was active before becoming idle.</w:t>
      </w:r>
    </w:p>
    <w:p w14:paraId="1971ABE2"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ctive Std: Standard deviation of time a flow was active before becoming idle.</w:t>
      </w:r>
    </w:p>
    <w:p w14:paraId="38DBCCC0"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ctive Max: Maximum time a flow was active before becoming idle.</w:t>
      </w:r>
    </w:p>
    <w:p w14:paraId="634ABECF"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Active Min: Minimum time a flow was active before becoming idle.</w:t>
      </w:r>
    </w:p>
    <w:p w14:paraId="4586FBF7"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Idle Mean: Mean time a flow was idle.</w:t>
      </w:r>
    </w:p>
    <w:p w14:paraId="667D1ABB"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Idle Std: Standard deviation of time a flow was idle.</w:t>
      </w:r>
    </w:p>
    <w:p w14:paraId="68775644"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Idle Max: Maximum time a flow was idle.</w:t>
      </w:r>
    </w:p>
    <w:p w14:paraId="453562D8"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Idle Min: Minimum time a flow was idle.</w:t>
      </w:r>
    </w:p>
    <w:p w14:paraId="2C1DC0C7"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Traffic_Type: Type of network traffic.</w:t>
      </w:r>
    </w:p>
    <w:p w14:paraId="0C7950A3" w14:textId="77777777" w:rsidR="003F4A17" w:rsidRPr="008E417D" w:rsidRDefault="003F4A17" w:rsidP="008E417D">
      <w:pPr>
        <w:pStyle w:val="ListParagraph"/>
        <w:numPr>
          <w:ilvl w:val="0"/>
          <w:numId w:val="1"/>
        </w:num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Label: Classification label indicating the class of the network traffic flow with 11 classes.</w:t>
      </w:r>
    </w:p>
    <w:p w14:paraId="01D9C76C" w14:textId="77777777" w:rsidR="008E417D" w:rsidRDefault="008E417D" w:rsidP="008E417D">
      <w:pPr>
        <w:spacing w:line="360" w:lineRule="auto"/>
        <w:jc w:val="both"/>
        <w:rPr>
          <w:rFonts w:ascii="Times New Roman" w:hAnsi="Times New Roman" w:cs="Times New Roman"/>
          <w:b/>
          <w:bCs/>
          <w:sz w:val="28"/>
          <w:szCs w:val="28"/>
          <w:lang w:eastAsia="en-IN"/>
        </w:rPr>
      </w:pPr>
    </w:p>
    <w:p w14:paraId="371DC8EC" w14:textId="4B727AB1" w:rsidR="008E417D" w:rsidRPr="008E417D" w:rsidRDefault="008E417D" w:rsidP="008E417D">
      <w:pPr>
        <w:spacing w:line="360" w:lineRule="auto"/>
        <w:jc w:val="both"/>
        <w:rPr>
          <w:rFonts w:ascii="Times New Roman" w:hAnsi="Times New Roman" w:cs="Times New Roman"/>
          <w:b/>
          <w:bCs/>
          <w:sz w:val="28"/>
          <w:szCs w:val="28"/>
          <w:lang w:eastAsia="en-IN"/>
        </w:rPr>
      </w:pPr>
      <w:r w:rsidRPr="008E417D">
        <w:rPr>
          <w:rFonts w:ascii="Times New Roman" w:hAnsi="Times New Roman" w:cs="Times New Roman"/>
          <w:b/>
          <w:bCs/>
          <w:sz w:val="28"/>
          <w:szCs w:val="28"/>
          <w:lang w:eastAsia="en-IN"/>
        </w:rPr>
        <w:t>10.3 Results description</w:t>
      </w:r>
    </w:p>
    <w:p w14:paraId="094BD159" w14:textId="7E79E522" w:rsidR="00C81291" w:rsidRPr="008E417D" w:rsidRDefault="00C81291"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igure 1 shows a representation of the GUI application developed for encrypted network traffic classification. The GUI include buttons, input fields, and visualizations, allowing users to interact with the application and perform tasks related to network traffic classification.</w:t>
      </w:r>
      <w:r w:rsidR="00813E24" w:rsidRPr="008E417D">
        <w:rPr>
          <w:rFonts w:ascii="Times New Roman" w:hAnsi="Times New Roman" w:cs="Times New Roman"/>
          <w:sz w:val="24"/>
          <w:szCs w:val="24"/>
          <w:lang w:eastAsia="en-IN"/>
        </w:rPr>
        <w:t xml:space="preserve"> </w:t>
      </w:r>
      <w:r w:rsidRPr="008E417D">
        <w:rPr>
          <w:rFonts w:ascii="Times New Roman" w:hAnsi="Times New Roman" w:cs="Times New Roman"/>
          <w:sz w:val="24"/>
          <w:szCs w:val="24"/>
          <w:lang w:eastAsia="en-IN"/>
        </w:rPr>
        <w:t>Figure 2 depicts the GUI interface after loading the ISCX network traffic dataset. The dataset contains 141,530 rows and 85 columns. In the GUI, this dataset is displayed, providing users with an overview of the data they are working with. This view include</w:t>
      </w:r>
      <w:r w:rsidR="00A22BC3" w:rsidRPr="008E417D">
        <w:rPr>
          <w:rFonts w:ascii="Times New Roman" w:hAnsi="Times New Roman" w:cs="Times New Roman"/>
          <w:sz w:val="24"/>
          <w:szCs w:val="24"/>
          <w:lang w:eastAsia="en-IN"/>
        </w:rPr>
        <w:t>s</w:t>
      </w:r>
      <w:r w:rsidRPr="008E417D">
        <w:rPr>
          <w:rFonts w:ascii="Times New Roman" w:hAnsi="Times New Roman" w:cs="Times New Roman"/>
          <w:sz w:val="24"/>
          <w:szCs w:val="24"/>
          <w:lang w:eastAsia="en-IN"/>
        </w:rPr>
        <w:t xml:space="preserve"> a table-like structure showing the </w:t>
      </w:r>
      <w:r w:rsidR="00A22BC3" w:rsidRPr="008E417D">
        <w:rPr>
          <w:rFonts w:ascii="Times New Roman" w:hAnsi="Times New Roman" w:cs="Times New Roman"/>
          <w:sz w:val="24"/>
          <w:szCs w:val="24"/>
          <w:lang w:eastAsia="en-IN"/>
        </w:rPr>
        <w:t xml:space="preserve">sample </w:t>
      </w:r>
      <w:r w:rsidRPr="008E417D">
        <w:rPr>
          <w:rFonts w:ascii="Times New Roman" w:hAnsi="Times New Roman" w:cs="Times New Roman"/>
          <w:sz w:val="24"/>
          <w:szCs w:val="24"/>
          <w:lang w:eastAsia="en-IN"/>
        </w:rPr>
        <w:t>dataset</w:t>
      </w:r>
      <w:r w:rsidR="00A22BC3" w:rsidRPr="008E417D">
        <w:rPr>
          <w:rFonts w:ascii="Times New Roman" w:hAnsi="Times New Roman" w:cs="Times New Roman"/>
          <w:sz w:val="24"/>
          <w:szCs w:val="24"/>
          <w:lang w:eastAsia="en-IN"/>
        </w:rPr>
        <w:t>’</w:t>
      </w:r>
      <w:r w:rsidRPr="008E417D">
        <w:rPr>
          <w:rFonts w:ascii="Times New Roman" w:hAnsi="Times New Roman" w:cs="Times New Roman"/>
          <w:sz w:val="24"/>
          <w:szCs w:val="24"/>
          <w:lang w:eastAsia="en-IN"/>
        </w:rPr>
        <w:t>s rows and columns.</w:t>
      </w:r>
    </w:p>
    <w:p w14:paraId="0F364B90" w14:textId="1E9E1D9F" w:rsidR="00780334" w:rsidRPr="008E417D" w:rsidRDefault="002621DC"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20CB3C79" wp14:editId="5A173419">
            <wp:extent cx="5400000" cy="2896233"/>
            <wp:effectExtent l="0" t="0" r="0" b="0"/>
            <wp:docPr id="713756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6067"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896233"/>
                    </a:xfrm>
                    <a:prstGeom prst="rect">
                      <a:avLst/>
                    </a:prstGeom>
                  </pic:spPr>
                </pic:pic>
              </a:graphicData>
            </a:graphic>
          </wp:inline>
        </w:drawing>
      </w:r>
    </w:p>
    <w:p w14:paraId="5D389F6F" w14:textId="3B6698A0" w:rsidR="0047561A" w:rsidRPr="008E417D" w:rsidRDefault="00F17F9E"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Figure 1: GUI application of encrypted network traffic classification using deep and parallel NIN model.</w:t>
      </w:r>
    </w:p>
    <w:p w14:paraId="4E07944B" w14:textId="592B6875" w:rsidR="00AA70A7" w:rsidRPr="008E417D" w:rsidRDefault="00AA70A7"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715323AC" wp14:editId="2BB71607">
            <wp:extent cx="5400000" cy="2896233"/>
            <wp:effectExtent l="0" t="0" r="0" b="0"/>
            <wp:docPr id="4024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567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896233"/>
                    </a:xfrm>
                    <a:prstGeom prst="rect">
                      <a:avLst/>
                    </a:prstGeom>
                  </pic:spPr>
                </pic:pic>
              </a:graphicData>
            </a:graphic>
          </wp:inline>
        </w:drawing>
      </w:r>
    </w:p>
    <w:p w14:paraId="62C5F908" w14:textId="470491DE" w:rsidR="001837B9" w:rsidRPr="008E417D" w:rsidRDefault="001837B9"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 xml:space="preserve">Figure 2: GUI application after loading the </w:t>
      </w:r>
      <w:r w:rsidR="00957A6C" w:rsidRPr="008E417D">
        <w:rPr>
          <w:rFonts w:ascii="Times New Roman" w:hAnsi="Times New Roman" w:cs="Times New Roman"/>
          <w:sz w:val="24"/>
          <w:szCs w:val="24"/>
        </w:rPr>
        <w:t xml:space="preserve">ISCX </w:t>
      </w:r>
      <w:r w:rsidRPr="008E417D">
        <w:rPr>
          <w:rFonts w:ascii="Times New Roman" w:hAnsi="Times New Roman" w:cs="Times New Roman"/>
          <w:sz w:val="24"/>
          <w:szCs w:val="24"/>
        </w:rPr>
        <w:t>network traffic dataset of 141530 rows, and 85 columns.</w:t>
      </w:r>
    </w:p>
    <w:p w14:paraId="669B0DEE" w14:textId="77777777" w:rsidR="006D74E2" w:rsidRPr="008E417D" w:rsidRDefault="006D74E2"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igure 3 represents a count plot, a type of bar chart, displaying the distribution of network traffic categories present in the loaded dataset. Each category is shown on the X-axis, and the corresponding count or frequency of each category is represented on the Y-axis. This visualization provides insights into the dataset's class distribution, which is crucial for understanding the balance or imbalance among different traffic categories.</w:t>
      </w:r>
    </w:p>
    <w:p w14:paraId="657251FA" w14:textId="77777777" w:rsidR="006D74E2" w:rsidRPr="008E417D" w:rsidRDefault="006D74E2"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Figure 4 shows the GUI interface after performing data preprocessing tasks such as normalization, label encoding, and standard scaling. These preprocessing steps are essential in preparing the dataset for training machine learning models. Normalization ensures that all features have a consistent scale, label encoding converts categorical data into numerical values, and standard scaling standardizes the feature values to have a mean of 0 and a standard deviation of 1.</w:t>
      </w:r>
    </w:p>
    <w:p w14:paraId="6DBFE0F3" w14:textId="77777777" w:rsidR="006D74E2" w:rsidRPr="008E417D" w:rsidRDefault="006D74E2"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t>Figure 5(a) displays the confusion matrix generated by evaluating the predictions of the existing Standard CNN model. A confusion matrix is a table used to evaluate the performance of a classification algorithm. It shows the true positive, true negative, false positive, and false negative values, allowing a detailed analysis of the model's performance on each class. Figure 5(b) displays the confusion matrix generated by evaluating the predictions of the proposed Parallel Deep NIN model. Like the confusion matrix of the existing Standard CNN model, this matrix provides detailed information about the performance of the Parallel Deep NIN model, allowing a comparative analysis of the two models.</w:t>
      </w:r>
    </w:p>
    <w:p w14:paraId="7DC4F4A4" w14:textId="77777777" w:rsidR="00350B31" w:rsidRPr="008E417D" w:rsidRDefault="00350B31"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sz w:val="24"/>
          <w:szCs w:val="24"/>
        </w:rPr>
        <w:lastRenderedPageBreak/>
        <w:drawing>
          <wp:inline distT="0" distB="0" distL="0" distR="0" wp14:anchorId="40DAB4D9" wp14:editId="2158D2C8">
            <wp:extent cx="5400000" cy="5472989"/>
            <wp:effectExtent l="0" t="0" r="0" b="0"/>
            <wp:docPr id="2092225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5068"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000" cy="5472989"/>
                    </a:xfrm>
                    <a:prstGeom prst="rect">
                      <a:avLst/>
                    </a:prstGeom>
                  </pic:spPr>
                </pic:pic>
              </a:graphicData>
            </a:graphic>
          </wp:inline>
        </w:drawing>
      </w:r>
    </w:p>
    <w:p w14:paraId="07EA4160" w14:textId="77777777" w:rsidR="00350B31" w:rsidRPr="008E417D" w:rsidRDefault="00350B31"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Figure 3: Count plot of network traffic category.</w:t>
      </w:r>
    </w:p>
    <w:p w14:paraId="547A1E5A" w14:textId="13003E5C" w:rsidR="006F7896" w:rsidRPr="008E417D" w:rsidRDefault="00B37671"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lastRenderedPageBreak/>
        <w:drawing>
          <wp:inline distT="0" distB="0" distL="0" distR="0" wp14:anchorId="0B650EAA" wp14:editId="7A5FE8A9">
            <wp:extent cx="5731510" cy="3072130"/>
            <wp:effectExtent l="0" t="0" r="2540" b="0"/>
            <wp:docPr id="92812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3325"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331BB950" w14:textId="28D0EF0A" w:rsidR="00FB304B" w:rsidRPr="008E417D" w:rsidRDefault="00513FD5"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Figure 4: GUI application after performing data preprocessing, normalization, label encoding, and standard scaling operations.</w:t>
      </w:r>
    </w:p>
    <w:p w14:paraId="50378A64" w14:textId="6F6C91A1" w:rsidR="00350B31" w:rsidRPr="008E417D" w:rsidRDefault="00FB304B"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21FEF47D" wp14:editId="507EBACB">
            <wp:extent cx="4140000" cy="3655585"/>
            <wp:effectExtent l="0" t="0" r="0" b="2540"/>
            <wp:docPr id="185326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9203"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1219" t="9893" r="6935" b="7814"/>
                    <a:stretch/>
                  </pic:blipFill>
                  <pic:spPr bwMode="auto">
                    <a:xfrm>
                      <a:off x="0" y="0"/>
                      <a:ext cx="4140000" cy="3655585"/>
                    </a:xfrm>
                    <a:prstGeom prst="rect">
                      <a:avLst/>
                    </a:prstGeom>
                    <a:ln>
                      <a:noFill/>
                    </a:ln>
                    <a:extLst>
                      <a:ext uri="{53640926-AAD7-44D8-BBD7-CCE9431645EC}">
                        <a14:shadowObscured xmlns:a14="http://schemas.microsoft.com/office/drawing/2010/main"/>
                      </a:ext>
                    </a:extLst>
                  </pic:spPr>
                </pic:pic>
              </a:graphicData>
            </a:graphic>
          </wp:inline>
        </w:drawing>
      </w:r>
    </w:p>
    <w:p w14:paraId="64B159A9" w14:textId="177ABCD0" w:rsidR="00C414FF" w:rsidRPr="008E417D" w:rsidRDefault="00C414FF"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a)</w:t>
      </w:r>
    </w:p>
    <w:p w14:paraId="46D0664B" w14:textId="0E3CBA02" w:rsidR="008E6346" w:rsidRPr="008E417D" w:rsidRDefault="008E6346"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lastRenderedPageBreak/>
        <w:drawing>
          <wp:inline distT="0" distB="0" distL="0" distR="0" wp14:anchorId="0A83660C" wp14:editId="515A3F56">
            <wp:extent cx="3726815" cy="3336099"/>
            <wp:effectExtent l="0" t="0" r="6985" b="0"/>
            <wp:docPr id="117927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8660"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1687" t="9496" r="8268" b="8712"/>
                    <a:stretch/>
                  </pic:blipFill>
                  <pic:spPr bwMode="auto">
                    <a:xfrm>
                      <a:off x="0" y="0"/>
                      <a:ext cx="3727830" cy="3337008"/>
                    </a:xfrm>
                    <a:prstGeom prst="rect">
                      <a:avLst/>
                    </a:prstGeom>
                    <a:ln>
                      <a:noFill/>
                    </a:ln>
                    <a:extLst>
                      <a:ext uri="{53640926-AAD7-44D8-BBD7-CCE9431645EC}">
                        <a14:shadowObscured xmlns:a14="http://schemas.microsoft.com/office/drawing/2010/main"/>
                      </a:ext>
                    </a:extLst>
                  </pic:spPr>
                </pic:pic>
              </a:graphicData>
            </a:graphic>
          </wp:inline>
        </w:drawing>
      </w:r>
    </w:p>
    <w:p w14:paraId="5A66A6CB" w14:textId="7E402940" w:rsidR="00F46832" w:rsidRPr="008E417D" w:rsidRDefault="00F46832"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b)</w:t>
      </w:r>
    </w:p>
    <w:p w14:paraId="5B6055AF" w14:textId="2A063B9F" w:rsidR="00C414FF" w:rsidRPr="008E417D" w:rsidRDefault="00F46832"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 xml:space="preserve">Figure 5: Confusion matrices. (a) existing </w:t>
      </w:r>
      <w:r w:rsidR="00B133EE" w:rsidRPr="008E417D">
        <w:rPr>
          <w:rFonts w:ascii="Times New Roman" w:hAnsi="Times New Roman" w:cs="Times New Roman"/>
          <w:sz w:val="24"/>
          <w:szCs w:val="24"/>
        </w:rPr>
        <w:t xml:space="preserve">standard </w:t>
      </w:r>
      <w:r w:rsidRPr="008E417D">
        <w:rPr>
          <w:rFonts w:ascii="Times New Roman" w:hAnsi="Times New Roman" w:cs="Times New Roman"/>
          <w:sz w:val="24"/>
          <w:szCs w:val="24"/>
        </w:rPr>
        <w:t>CNN model. (b) proposed parallel deep NIN model.</w:t>
      </w:r>
    </w:p>
    <w:p w14:paraId="357E536C" w14:textId="79F8DDC2" w:rsidR="00C414FF" w:rsidRPr="008E417D" w:rsidRDefault="00C414FF"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6541DC99" wp14:editId="2FDA2148">
            <wp:extent cx="3902427" cy="3346450"/>
            <wp:effectExtent l="0" t="0" r="3175" b="6350"/>
            <wp:docPr id="96317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3596"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6704" t="14961" r="6610" b="6885"/>
                    <a:stretch/>
                  </pic:blipFill>
                  <pic:spPr bwMode="auto">
                    <a:xfrm>
                      <a:off x="0" y="0"/>
                      <a:ext cx="3908133" cy="3351343"/>
                    </a:xfrm>
                    <a:prstGeom prst="rect">
                      <a:avLst/>
                    </a:prstGeom>
                    <a:ln>
                      <a:noFill/>
                    </a:ln>
                    <a:extLst>
                      <a:ext uri="{53640926-AAD7-44D8-BBD7-CCE9431645EC}">
                        <a14:shadowObscured xmlns:a14="http://schemas.microsoft.com/office/drawing/2010/main"/>
                      </a:ext>
                    </a:extLst>
                  </pic:spPr>
                </pic:pic>
              </a:graphicData>
            </a:graphic>
          </wp:inline>
        </w:drawing>
      </w:r>
    </w:p>
    <w:p w14:paraId="2DC7C8E6" w14:textId="72050F86" w:rsidR="002D7FBC" w:rsidRPr="008E417D" w:rsidRDefault="002D7FBC"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 xml:space="preserve">Figure 6: Performance comparison of obtained quality metrics using </w:t>
      </w:r>
      <w:r w:rsidR="00807276" w:rsidRPr="008E417D">
        <w:rPr>
          <w:rFonts w:ascii="Times New Roman" w:hAnsi="Times New Roman" w:cs="Times New Roman"/>
          <w:sz w:val="24"/>
          <w:szCs w:val="24"/>
        </w:rPr>
        <w:t xml:space="preserve">existing </w:t>
      </w:r>
      <w:r w:rsidRPr="008E417D">
        <w:rPr>
          <w:rFonts w:ascii="Times New Roman" w:hAnsi="Times New Roman" w:cs="Times New Roman"/>
          <w:sz w:val="24"/>
          <w:szCs w:val="24"/>
        </w:rPr>
        <w:t>standard CNN</w:t>
      </w:r>
      <w:r w:rsidR="00B13030" w:rsidRPr="008E417D">
        <w:rPr>
          <w:rFonts w:ascii="Times New Roman" w:hAnsi="Times New Roman" w:cs="Times New Roman"/>
          <w:sz w:val="24"/>
          <w:szCs w:val="24"/>
        </w:rPr>
        <w:t xml:space="preserve"> </w:t>
      </w:r>
      <w:r w:rsidRPr="008E417D">
        <w:rPr>
          <w:rFonts w:ascii="Times New Roman" w:hAnsi="Times New Roman" w:cs="Times New Roman"/>
          <w:sz w:val="24"/>
          <w:szCs w:val="24"/>
        </w:rPr>
        <w:t>and proposed parallel deep NIN models.</w:t>
      </w:r>
    </w:p>
    <w:p w14:paraId="3323FCA3" w14:textId="5C8EB4BC" w:rsidR="0030001A" w:rsidRPr="008E417D" w:rsidRDefault="0030001A" w:rsidP="008E417D">
      <w:pPr>
        <w:spacing w:line="360" w:lineRule="auto"/>
        <w:jc w:val="both"/>
        <w:rPr>
          <w:rFonts w:ascii="Times New Roman" w:hAnsi="Times New Roman" w:cs="Times New Roman"/>
          <w:sz w:val="24"/>
          <w:szCs w:val="24"/>
          <w:lang w:eastAsia="en-IN"/>
        </w:rPr>
      </w:pPr>
      <w:r w:rsidRPr="008E417D">
        <w:rPr>
          <w:rFonts w:ascii="Times New Roman" w:hAnsi="Times New Roman" w:cs="Times New Roman"/>
          <w:sz w:val="24"/>
          <w:szCs w:val="24"/>
          <w:lang w:eastAsia="en-IN"/>
        </w:rPr>
        <w:lastRenderedPageBreak/>
        <w:t>Figure 6 presents a visual comparison of the quality metrics obtained from the existing Standard CNN model and the proposed Parallel Deep NIN model. These metrics includes accuracy, precision, recall, and F1-score. A bar chart visualization method is used to clearly show the differences in performance between the two models, indicating which model performs better in each metric. Figure 7 shows the GUI interface displaying a sample of predicted traffic classification results on encrypted test data. It includes the input data or features and the corresponding predicted traffic category, allowing users to see how the trained model classifies specific instances of encrypted network traffic.</w:t>
      </w:r>
    </w:p>
    <w:p w14:paraId="0EFFC71D" w14:textId="0DB95D54" w:rsidR="00C414FF" w:rsidRPr="008E417D" w:rsidRDefault="00C414FF"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1B3E2A12" wp14:editId="5AAA42B4">
            <wp:extent cx="5400000" cy="2894438"/>
            <wp:effectExtent l="0" t="0" r="0" b="1270"/>
            <wp:docPr id="184843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123"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894438"/>
                    </a:xfrm>
                    <a:prstGeom prst="rect">
                      <a:avLst/>
                    </a:prstGeom>
                  </pic:spPr>
                </pic:pic>
              </a:graphicData>
            </a:graphic>
          </wp:inline>
        </w:drawing>
      </w:r>
    </w:p>
    <w:p w14:paraId="509D749D" w14:textId="666E1A93" w:rsidR="007E3A81" w:rsidRPr="008E417D" w:rsidRDefault="007E3A81" w:rsidP="008E417D">
      <w:pPr>
        <w:spacing w:line="360" w:lineRule="auto"/>
        <w:jc w:val="center"/>
        <w:rPr>
          <w:rFonts w:ascii="Times New Roman" w:hAnsi="Times New Roman" w:cs="Times New Roman"/>
          <w:sz w:val="24"/>
          <w:szCs w:val="24"/>
        </w:rPr>
      </w:pPr>
      <w:r w:rsidRPr="008E417D">
        <w:rPr>
          <w:rFonts w:ascii="Times New Roman" w:hAnsi="Times New Roman" w:cs="Times New Roman"/>
          <w:noProof/>
        </w:rPr>
        <w:drawing>
          <wp:inline distT="0" distB="0" distL="0" distR="0" wp14:anchorId="28FE7496" wp14:editId="01A37345">
            <wp:extent cx="5400000" cy="2894438"/>
            <wp:effectExtent l="0" t="0" r="0" b="1270"/>
            <wp:docPr id="6020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786"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2894438"/>
                    </a:xfrm>
                    <a:prstGeom prst="rect">
                      <a:avLst/>
                    </a:prstGeom>
                  </pic:spPr>
                </pic:pic>
              </a:graphicData>
            </a:graphic>
          </wp:inline>
        </w:drawing>
      </w:r>
    </w:p>
    <w:p w14:paraId="28FAB6BE" w14:textId="3B65C5D4" w:rsidR="00BF5491" w:rsidRPr="008E417D" w:rsidRDefault="00BF5491" w:rsidP="008E417D">
      <w:pPr>
        <w:spacing w:line="360" w:lineRule="auto"/>
        <w:jc w:val="center"/>
        <w:rPr>
          <w:rFonts w:ascii="Times New Roman" w:hAnsi="Times New Roman" w:cs="Times New Roman"/>
          <w:sz w:val="24"/>
          <w:szCs w:val="24"/>
        </w:rPr>
      </w:pPr>
      <w:r w:rsidRPr="008E417D">
        <w:rPr>
          <w:rFonts w:ascii="Times New Roman" w:hAnsi="Times New Roman" w:cs="Times New Roman"/>
          <w:sz w:val="24"/>
          <w:szCs w:val="24"/>
        </w:rPr>
        <w:t>Figure 7: GUI application displaying the sample predicted traffic classification on encrypted test data.</w:t>
      </w:r>
    </w:p>
    <w:p w14:paraId="3380670A" w14:textId="0D86AE2F" w:rsidR="00973100" w:rsidRPr="008E417D" w:rsidRDefault="00973100"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lastRenderedPageBreak/>
        <w:t>CHAPTER 1</w:t>
      </w:r>
      <w:r w:rsidR="00744540" w:rsidRPr="008E417D">
        <w:rPr>
          <w:rFonts w:ascii="Times New Roman" w:hAnsi="Times New Roman" w:cs="Times New Roman"/>
          <w:b/>
          <w:bCs/>
          <w:sz w:val="32"/>
          <w:szCs w:val="32"/>
        </w:rPr>
        <w:t>1</w:t>
      </w:r>
    </w:p>
    <w:p w14:paraId="336CD313" w14:textId="0DD4B069" w:rsidR="00EF184D" w:rsidRPr="008E417D" w:rsidRDefault="00EF184D" w:rsidP="008E417D">
      <w:pPr>
        <w:spacing w:line="360" w:lineRule="auto"/>
        <w:jc w:val="center"/>
        <w:rPr>
          <w:rFonts w:ascii="Times New Roman" w:hAnsi="Times New Roman" w:cs="Times New Roman"/>
          <w:b/>
          <w:bCs/>
          <w:sz w:val="32"/>
          <w:szCs w:val="32"/>
        </w:rPr>
      </w:pPr>
      <w:r w:rsidRPr="008E417D">
        <w:rPr>
          <w:rFonts w:ascii="Times New Roman" w:hAnsi="Times New Roman" w:cs="Times New Roman"/>
          <w:b/>
          <w:bCs/>
          <w:sz w:val="32"/>
          <w:szCs w:val="32"/>
        </w:rPr>
        <w:t>CONCLUSION AND FUTURE SCOPE</w:t>
      </w:r>
    </w:p>
    <w:p w14:paraId="3A01885B" w14:textId="77777777" w:rsidR="002A1D6B" w:rsidRPr="008E417D" w:rsidRDefault="002A1D6B" w:rsidP="008E417D">
      <w:pPr>
        <w:spacing w:line="360" w:lineRule="auto"/>
        <w:jc w:val="both"/>
        <w:rPr>
          <w:rFonts w:ascii="Times New Roman" w:hAnsi="Times New Roman" w:cs="Times New Roman"/>
          <w:sz w:val="24"/>
          <w:szCs w:val="24"/>
        </w:rPr>
      </w:pPr>
    </w:p>
    <w:p w14:paraId="4C022A68" w14:textId="73FB7E08" w:rsidR="00EF184D" w:rsidRPr="008E417D" w:rsidRDefault="002A1D6B"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 xml:space="preserve">This work </w:t>
      </w:r>
      <w:r w:rsidR="00EF184D" w:rsidRPr="008E417D">
        <w:rPr>
          <w:rFonts w:ascii="Times New Roman" w:hAnsi="Times New Roman" w:cs="Times New Roman"/>
          <w:sz w:val="24"/>
          <w:szCs w:val="24"/>
        </w:rPr>
        <w:t xml:space="preserve">has successfully developed a user-friendly graphical interface for encrypted network traffic classification. By implementing and comparing two significant models – the traditional Standard CNN and the more complex </w:t>
      </w:r>
      <w:r w:rsidR="007E05E7" w:rsidRPr="008E417D">
        <w:rPr>
          <w:rFonts w:ascii="Times New Roman" w:hAnsi="Times New Roman" w:cs="Times New Roman"/>
          <w:sz w:val="24"/>
          <w:szCs w:val="24"/>
        </w:rPr>
        <w:t>P</w:t>
      </w:r>
      <w:r w:rsidR="00EF184D" w:rsidRPr="008E417D">
        <w:rPr>
          <w:rFonts w:ascii="Times New Roman" w:hAnsi="Times New Roman" w:cs="Times New Roman"/>
          <w:sz w:val="24"/>
          <w:szCs w:val="24"/>
        </w:rPr>
        <w:t xml:space="preserve">arallel </w:t>
      </w:r>
      <w:r w:rsidR="007E05E7" w:rsidRPr="008E417D">
        <w:rPr>
          <w:rFonts w:ascii="Times New Roman" w:hAnsi="Times New Roman" w:cs="Times New Roman"/>
          <w:sz w:val="24"/>
          <w:szCs w:val="24"/>
        </w:rPr>
        <w:t>D</w:t>
      </w:r>
      <w:r w:rsidR="00EF184D" w:rsidRPr="008E417D">
        <w:rPr>
          <w:rFonts w:ascii="Times New Roman" w:hAnsi="Times New Roman" w:cs="Times New Roman"/>
          <w:sz w:val="24"/>
          <w:szCs w:val="24"/>
        </w:rPr>
        <w:t xml:space="preserve">eep NIN model – the application provides valuable insights into network traffic patterns. Through rigorous evaluation, it was evident that the Parallel Deep NIN model outperformed the Standard CNN, showcasing superior accuracy, precision, recall, and F1-score. This achievement not only validates the effectiveness of advanced </w:t>
      </w:r>
      <w:r w:rsidR="00463DC9" w:rsidRPr="008E417D">
        <w:rPr>
          <w:rFonts w:ascii="Times New Roman" w:hAnsi="Times New Roman" w:cs="Times New Roman"/>
          <w:sz w:val="24"/>
          <w:szCs w:val="24"/>
        </w:rPr>
        <w:t xml:space="preserve">deep </w:t>
      </w:r>
      <w:r w:rsidR="00EF184D" w:rsidRPr="008E417D">
        <w:rPr>
          <w:rFonts w:ascii="Times New Roman" w:hAnsi="Times New Roman" w:cs="Times New Roman"/>
          <w:sz w:val="24"/>
          <w:szCs w:val="24"/>
        </w:rPr>
        <w:t>learning techniques but also highlights the potential impact of sophisticated models in network traffic analysis.</w:t>
      </w:r>
      <w:r w:rsidR="00E02600" w:rsidRPr="008E417D">
        <w:rPr>
          <w:rFonts w:ascii="Times New Roman" w:hAnsi="Times New Roman" w:cs="Times New Roman"/>
          <w:sz w:val="24"/>
          <w:szCs w:val="24"/>
        </w:rPr>
        <w:t xml:space="preserve"> </w:t>
      </w:r>
      <w:r w:rsidR="00EF184D" w:rsidRPr="008E417D">
        <w:rPr>
          <w:rFonts w:ascii="Times New Roman" w:hAnsi="Times New Roman" w:cs="Times New Roman"/>
          <w:sz w:val="24"/>
          <w:szCs w:val="24"/>
        </w:rPr>
        <w:t>The application's user-friendly interface enhances accessibility for network administrators and analysts, allowing them to leverage these advanced techniques without extensive programming expertise. Visualizations, including bar charts and confusion matrices, have been incorporated to facilitate intuitive interpretation of the classification results. Th</w:t>
      </w:r>
      <w:r w:rsidR="00FA326E" w:rsidRPr="008E417D">
        <w:rPr>
          <w:rFonts w:ascii="Times New Roman" w:hAnsi="Times New Roman" w:cs="Times New Roman"/>
          <w:sz w:val="24"/>
          <w:szCs w:val="24"/>
        </w:rPr>
        <w:t>is</w:t>
      </w:r>
      <w:r w:rsidR="00EF184D" w:rsidRPr="008E417D">
        <w:rPr>
          <w:rFonts w:ascii="Times New Roman" w:hAnsi="Times New Roman" w:cs="Times New Roman"/>
          <w:sz w:val="24"/>
          <w:szCs w:val="24"/>
        </w:rPr>
        <w:t xml:space="preserve"> </w:t>
      </w:r>
      <w:r w:rsidR="00FA326E" w:rsidRPr="008E417D">
        <w:rPr>
          <w:rFonts w:ascii="Times New Roman" w:hAnsi="Times New Roman" w:cs="Times New Roman"/>
          <w:sz w:val="24"/>
          <w:szCs w:val="24"/>
        </w:rPr>
        <w:t xml:space="preserve">research’s </w:t>
      </w:r>
      <w:r w:rsidR="00EF184D" w:rsidRPr="008E417D">
        <w:rPr>
          <w:rFonts w:ascii="Times New Roman" w:hAnsi="Times New Roman" w:cs="Times New Roman"/>
          <w:sz w:val="24"/>
          <w:szCs w:val="24"/>
        </w:rPr>
        <w:t>core contribution lies in its ability to accurately classify network traffic, making it applicable for various security and optimization tasks within network management.</w:t>
      </w:r>
    </w:p>
    <w:p w14:paraId="0A21BA77" w14:textId="2E9CF06C" w:rsidR="00EF184D" w:rsidRPr="008E417D" w:rsidRDefault="00EF184D" w:rsidP="008E417D">
      <w:pPr>
        <w:spacing w:line="360" w:lineRule="auto"/>
        <w:jc w:val="both"/>
        <w:rPr>
          <w:rFonts w:ascii="Times New Roman" w:hAnsi="Times New Roman" w:cs="Times New Roman"/>
          <w:b/>
          <w:bCs/>
          <w:sz w:val="24"/>
          <w:szCs w:val="24"/>
        </w:rPr>
      </w:pPr>
      <w:r w:rsidRPr="008E417D">
        <w:rPr>
          <w:rFonts w:ascii="Times New Roman" w:hAnsi="Times New Roman" w:cs="Times New Roman"/>
          <w:b/>
          <w:bCs/>
          <w:sz w:val="24"/>
          <w:szCs w:val="24"/>
        </w:rPr>
        <w:t>Future Scope</w:t>
      </w:r>
    </w:p>
    <w:p w14:paraId="0FDA838B" w14:textId="0C493087" w:rsidR="00EF184D" w:rsidRDefault="00915966" w:rsidP="008E417D">
      <w:pPr>
        <w:spacing w:line="360" w:lineRule="auto"/>
        <w:jc w:val="both"/>
        <w:rPr>
          <w:rFonts w:ascii="Times New Roman" w:hAnsi="Times New Roman" w:cs="Times New Roman"/>
          <w:sz w:val="24"/>
          <w:szCs w:val="24"/>
        </w:rPr>
      </w:pPr>
      <w:r w:rsidRPr="008E417D">
        <w:rPr>
          <w:rFonts w:ascii="Times New Roman" w:hAnsi="Times New Roman" w:cs="Times New Roman"/>
          <w:sz w:val="24"/>
          <w:szCs w:val="24"/>
        </w:rPr>
        <w:t>T</w:t>
      </w:r>
      <w:r w:rsidR="00EF184D" w:rsidRPr="008E417D">
        <w:rPr>
          <w:rFonts w:ascii="Times New Roman" w:hAnsi="Times New Roman" w:cs="Times New Roman"/>
          <w:sz w:val="24"/>
          <w:szCs w:val="24"/>
        </w:rPr>
        <w:t>here are several avenues for further exploration and enhancement of th</w:t>
      </w:r>
      <w:r w:rsidR="00CC0D75" w:rsidRPr="008E417D">
        <w:rPr>
          <w:rFonts w:ascii="Times New Roman" w:hAnsi="Times New Roman" w:cs="Times New Roman"/>
          <w:sz w:val="24"/>
          <w:szCs w:val="24"/>
        </w:rPr>
        <w:t>is</w:t>
      </w:r>
      <w:r w:rsidR="00EF184D" w:rsidRPr="008E417D">
        <w:rPr>
          <w:rFonts w:ascii="Times New Roman" w:hAnsi="Times New Roman" w:cs="Times New Roman"/>
          <w:sz w:val="24"/>
          <w:szCs w:val="24"/>
        </w:rPr>
        <w:t xml:space="preserve"> project</w:t>
      </w:r>
      <w:r w:rsidR="004D101B" w:rsidRPr="008E417D">
        <w:rPr>
          <w:rFonts w:ascii="Times New Roman" w:hAnsi="Times New Roman" w:cs="Times New Roman"/>
          <w:sz w:val="24"/>
          <w:szCs w:val="24"/>
        </w:rPr>
        <w:t>’</w:t>
      </w:r>
      <w:r w:rsidR="00EF184D" w:rsidRPr="008E417D">
        <w:rPr>
          <w:rFonts w:ascii="Times New Roman" w:hAnsi="Times New Roman" w:cs="Times New Roman"/>
          <w:sz w:val="24"/>
          <w:szCs w:val="24"/>
        </w:rPr>
        <w:t>s capabilities. Firstly, fine-tuning and optimizing the Parallel Deep NIN model's hyperparameters and architecture could potentially lead to even more impressive results. Additionally, diversifying the dataset to encompass a broader range of network traffic patterns would improve the models' ability to generalize to real-world scenarios. Integrating real-time data feeds from network devices could facilitate continuous learning, enabling the models to adapt to new traffic patterns over time.</w:t>
      </w:r>
      <w:r w:rsidR="00CC0D75" w:rsidRPr="008E417D">
        <w:rPr>
          <w:rFonts w:ascii="Times New Roman" w:hAnsi="Times New Roman" w:cs="Times New Roman"/>
          <w:sz w:val="24"/>
          <w:szCs w:val="24"/>
        </w:rPr>
        <w:t xml:space="preserve"> </w:t>
      </w:r>
      <w:r w:rsidR="00EF184D" w:rsidRPr="008E417D">
        <w:rPr>
          <w:rFonts w:ascii="Times New Roman" w:hAnsi="Times New Roman" w:cs="Times New Roman"/>
          <w:sz w:val="24"/>
          <w:szCs w:val="24"/>
        </w:rPr>
        <w:t>By continually researching and implementing advancements in these areas, the application can evolve into an indispensable tool for network security and management professionals, contributing significantly to the field of network traffic analysis.</w:t>
      </w:r>
    </w:p>
    <w:p w14:paraId="1914E38B" w14:textId="77777777" w:rsidR="00756F68" w:rsidRDefault="00756F68" w:rsidP="008E417D">
      <w:pPr>
        <w:spacing w:line="360" w:lineRule="auto"/>
        <w:jc w:val="both"/>
        <w:rPr>
          <w:rFonts w:ascii="Times New Roman" w:hAnsi="Times New Roman" w:cs="Times New Roman"/>
          <w:sz w:val="24"/>
          <w:szCs w:val="24"/>
        </w:rPr>
      </w:pPr>
    </w:p>
    <w:p w14:paraId="69C94F3D" w14:textId="77777777" w:rsidR="00756F68" w:rsidRDefault="00756F68" w:rsidP="008E417D">
      <w:pPr>
        <w:spacing w:line="360" w:lineRule="auto"/>
        <w:jc w:val="both"/>
        <w:rPr>
          <w:rFonts w:ascii="Times New Roman" w:hAnsi="Times New Roman" w:cs="Times New Roman"/>
          <w:sz w:val="24"/>
          <w:szCs w:val="24"/>
        </w:rPr>
      </w:pPr>
    </w:p>
    <w:p w14:paraId="7DBF1843" w14:textId="77777777" w:rsidR="00756F68" w:rsidRDefault="00756F68" w:rsidP="008E417D">
      <w:pPr>
        <w:spacing w:line="360" w:lineRule="auto"/>
        <w:jc w:val="both"/>
        <w:rPr>
          <w:rFonts w:ascii="Times New Roman" w:hAnsi="Times New Roman" w:cs="Times New Roman"/>
          <w:sz w:val="24"/>
          <w:szCs w:val="24"/>
        </w:rPr>
      </w:pPr>
    </w:p>
    <w:p w14:paraId="33364ADE" w14:textId="77777777" w:rsidR="00756F68" w:rsidRDefault="00756F68" w:rsidP="00756F68">
      <w:pPr>
        <w:pStyle w:val="ListParagraph"/>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44E2E9B6" w14:textId="77777777" w:rsidR="00756F68" w:rsidRPr="00BE161E" w:rsidRDefault="00756F68" w:rsidP="00BE161E">
      <w:pPr>
        <w:pStyle w:val="ListParagraph"/>
        <w:numPr>
          <w:ilvl w:val="0"/>
          <w:numId w:val="46"/>
        </w:numPr>
        <w:spacing w:after="0" w:line="360" w:lineRule="auto"/>
        <w:ind w:left="564"/>
        <w:jc w:val="both"/>
        <w:rPr>
          <w:rFonts w:ascii="Times New Roman" w:hAnsi="Times New Roman" w:cs="Times New Roman"/>
          <w:sz w:val="24"/>
          <w:szCs w:val="24"/>
        </w:rPr>
      </w:pPr>
      <w:r w:rsidRPr="00BE161E">
        <w:rPr>
          <w:rFonts w:ascii="Times New Roman" w:hAnsi="Times New Roman" w:cs="Times New Roman"/>
          <w:color w:val="222222"/>
          <w:sz w:val="24"/>
          <w:szCs w:val="24"/>
          <w:shd w:val="clear" w:color="auto" w:fill="FFFFFF"/>
        </w:rPr>
        <w:t>Flurry Analytics, ComScore, Pandora, Facebook, NetMarketShare. 2015. Available online: </w:t>
      </w:r>
      <w:hyperlink r:id="rId53" w:tgtFrame="https://www.mdpi.com/1424-8220/22/19/_blank" w:history="1">
        <w:r w:rsidRPr="00BE161E">
          <w:rPr>
            <w:rStyle w:val="Hyperlink"/>
            <w:rFonts w:ascii="Times New Roman" w:hAnsi="Times New Roman" w:cs="Times New Roman"/>
            <w:b/>
            <w:bCs/>
            <w:color w:val="4F5671"/>
            <w:sz w:val="24"/>
            <w:szCs w:val="24"/>
            <w:shd w:val="clear" w:color="auto" w:fill="FFFFFF"/>
          </w:rPr>
          <w:t>https://www.marketingcharts.com/industries/media-and-entertain-ment58693/attachment/flurry-share-time-spent-mobile-devices-sept</w:t>
        </w:r>
      </w:hyperlink>
      <w:r w:rsidRPr="00BE161E">
        <w:rPr>
          <w:rFonts w:ascii="Times New Roman" w:hAnsi="Times New Roman" w:cs="Times New Roman"/>
          <w:color w:val="222222"/>
          <w:sz w:val="24"/>
          <w:szCs w:val="24"/>
          <w:shd w:val="clear" w:color="auto" w:fill="FFFFFF"/>
        </w:rPr>
        <w:t> (accessed on 15 December 2021).</w:t>
      </w:r>
    </w:p>
    <w:p w14:paraId="502CB465" w14:textId="4808714D"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l-Mejibli, I.S.; Alharbe, N.R. Analyzing and evaluating the security standards in wireless network: A review study. </w:t>
      </w:r>
      <w:r>
        <w:rPr>
          <w:rFonts w:ascii="Times New Roman" w:hAnsi="Times New Roman" w:cs="Times New Roman"/>
          <w:i/>
          <w:iCs/>
          <w:color w:val="222222"/>
          <w:sz w:val="24"/>
          <w:szCs w:val="24"/>
          <w:shd w:val="clear" w:color="auto" w:fill="FFFFFF"/>
        </w:rPr>
        <w:t>Iraqi J. Comput. Inform.</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20</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6</w:t>
      </w:r>
      <w:r>
        <w:rPr>
          <w:rFonts w:ascii="Times New Roman" w:hAnsi="Times New Roman" w:cs="Times New Roman"/>
          <w:color w:val="222222"/>
          <w:sz w:val="24"/>
          <w:szCs w:val="24"/>
          <w:shd w:val="clear" w:color="auto" w:fill="FFFFFF"/>
        </w:rPr>
        <w:t>, 32–39.</w:t>
      </w:r>
    </w:p>
    <w:p w14:paraId="5E117941" w14:textId="1512E711"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aylor, V.F.; Spolaor, R.; Conti, M.; Martinovic, I. Robust smartphone app identification via encrypted network traffic analysis. </w:t>
      </w:r>
      <w:r>
        <w:rPr>
          <w:rFonts w:ascii="Times New Roman" w:hAnsi="Times New Roman" w:cs="Times New Roman"/>
          <w:i/>
          <w:iCs/>
          <w:color w:val="222222"/>
          <w:sz w:val="24"/>
          <w:szCs w:val="24"/>
          <w:shd w:val="clear" w:color="auto" w:fill="FFFFFF"/>
        </w:rPr>
        <w:t>IEEE Trans. Inf. Forensics Secur.</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17</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3</w:t>
      </w:r>
      <w:r>
        <w:rPr>
          <w:rFonts w:ascii="Times New Roman" w:hAnsi="Times New Roman" w:cs="Times New Roman"/>
          <w:color w:val="222222"/>
          <w:sz w:val="24"/>
          <w:szCs w:val="24"/>
          <w:shd w:val="clear" w:color="auto" w:fill="FFFFFF"/>
        </w:rPr>
        <w:t>, 63–78.</w:t>
      </w:r>
      <w:r w:rsidR="00BE161E">
        <w:rPr>
          <w:rFonts w:ascii="Times New Roman" w:hAnsi="Times New Roman" w:cs="Times New Roman"/>
          <w:sz w:val="24"/>
          <w:szCs w:val="24"/>
        </w:rPr>
        <w:t xml:space="preserve"> </w:t>
      </w:r>
    </w:p>
    <w:p w14:paraId="5F65A866" w14:textId="1891BE71"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ceto, G.; Ciuonzo, D.; Montieri, A.; Pescape, A. Mobile Encrypted Traffic Classification Using Deep Learning. In Proceedings of the Network Traffic Measurement and Analysis Conference (TMA), Vienna, Austria, 26–29 June 2018; pp. 1–8</w:t>
      </w:r>
      <w:r w:rsidR="00BE161E">
        <w:rPr>
          <w:rFonts w:ascii="Times New Roman" w:hAnsi="Times New Roman" w:cs="Times New Roman"/>
          <w:color w:val="222222"/>
          <w:sz w:val="24"/>
          <w:szCs w:val="24"/>
          <w:shd w:val="clear" w:color="auto" w:fill="FFFFFF"/>
        </w:rPr>
        <w:t>.</w:t>
      </w:r>
    </w:p>
    <w:p w14:paraId="59FA3F93" w14:textId="2F01DDF3"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ang, W.; Zhu, M.; Wang, J.; Zeng, X.; Yang, Z. End-to-end encrypted traffic classification with one-dimensional convolution neural networks. In Proceedings of the IEEE International Conference on Intelligence and Security Informatics (ISI), Beijing, China, 22–24 July 2017; pp. 43–48.</w:t>
      </w:r>
    </w:p>
    <w:p w14:paraId="7065C12B" w14:textId="59799D95"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athmaperuma, M.H.; Rahulamathavan, Y.; Dogan, S.; Kondoz, A.M. In-App Activity Recognition from Wi-Fi Encrypted Traffic. In </w:t>
      </w:r>
      <w:r>
        <w:rPr>
          <w:rFonts w:ascii="Times New Roman" w:hAnsi="Times New Roman" w:cs="Times New Roman"/>
          <w:i/>
          <w:iCs/>
          <w:color w:val="222222"/>
          <w:sz w:val="24"/>
          <w:szCs w:val="24"/>
          <w:shd w:val="clear" w:color="auto" w:fill="FFFFFF"/>
        </w:rPr>
        <w:t>Intelligent Computing. SAI 2020</w:t>
      </w:r>
      <w:r>
        <w:rPr>
          <w:rFonts w:ascii="Times New Roman" w:hAnsi="Times New Roman" w:cs="Times New Roman"/>
          <w:color w:val="222222"/>
          <w:sz w:val="24"/>
          <w:szCs w:val="24"/>
          <w:shd w:val="clear" w:color="auto" w:fill="FFFFFF"/>
        </w:rPr>
        <w:t>; Arai, K., Kapoor, S., Bhatia, R., Eds.; Advances in Intelligent Systems and Computing; Springer: Cham, Switzerland, 2020; Volume 1228.</w:t>
      </w:r>
    </w:p>
    <w:p w14:paraId="0AB07580" w14:textId="18F65B24"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Zhang, F.; He, W.; Liu, X.; Bridges, P.G. Inferring users’ online activities through traffic analysis. In Proceedings of the ACM Conference on Wireless Network Security, Hamburg, Germany, 14–17 June 2011.</w:t>
      </w:r>
    </w:p>
    <w:p w14:paraId="2E98721D" w14:textId="7D52C8A6"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Conti, M.; Mancini, L.V.; Spolaor, R.; Verde, N.V. Analyzing Android encrypted network traffic to identify user actions. </w:t>
      </w:r>
      <w:r>
        <w:rPr>
          <w:rFonts w:ascii="Times New Roman" w:hAnsi="Times New Roman" w:cs="Times New Roman"/>
          <w:i/>
          <w:iCs/>
          <w:color w:val="222222"/>
          <w:sz w:val="24"/>
          <w:szCs w:val="24"/>
          <w:shd w:val="clear" w:color="auto" w:fill="FFFFFF"/>
        </w:rPr>
        <w:t>IEEE Inf. Forensics Secur.</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16</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1</w:t>
      </w:r>
      <w:r>
        <w:rPr>
          <w:rFonts w:ascii="Times New Roman" w:hAnsi="Times New Roman" w:cs="Times New Roman"/>
          <w:color w:val="222222"/>
          <w:sz w:val="24"/>
          <w:szCs w:val="24"/>
          <w:shd w:val="clear" w:color="auto" w:fill="FFFFFF"/>
        </w:rPr>
        <w:t>, 114–125</w:t>
      </w:r>
      <w:r w:rsidR="000A5278">
        <w:rPr>
          <w:rFonts w:ascii="Times New Roman" w:hAnsi="Times New Roman" w:cs="Times New Roman"/>
          <w:color w:val="222222"/>
          <w:sz w:val="24"/>
          <w:szCs w:val="24"/>
          <w:shd w:val="clear" w:color="auto" w:fill="FFFFFF"/>
        </w:rPr>
        <w:t>.</w:t>
      </w:r>
    </w:p>
    <w:p w14:paraId="295E885F" w14:textId="64EE6417"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ark, K.; Kim, H. Encryption is not enough: Inferring user activities on KakaoTalk with traffic analysis. In </w:t>
      </w:r>
      <w:r>
        <w:rPr>
          <w:rFonts w:ascii="Times New Roman" w:hAnsi="Times New Roman" w:cs="Times New Roman"/>
          <w:i/>
          <w:iCs/>
          <w:color w:val="222222"/>
          <w:sz w:val="24"/>
          <w:szCs w:val="24"/>
          <w:shd w:val="clear" w:color="auto" w:fill="FFFFFF"/>
        </w:rPr>
        <w:t>16th International Workshop on Information Security Applications</w:t>
      </w:r>
      <w:r>
        <w:rPr>
          <w:rFonts w:ascii="Times New Roman" w:hAnsi="Times New Roman" w:cs="Times New Roman"/>
          <w:color w:val="222222"/>
          <w:sz w:val="24"/>
          <w:szCs w:val="24"/>
          <w:shd w:val="clear" w:color="auto" w:fill="FFFFFF"/>
        </w:rPr>
        <w:t>; Kim, H.-W., Choi, D., Eds.; ser. WISA ’15; Springer: Berlin/Heidelberg, Germany, 2015; pp. 254–265.</w:t>
      </w:r>
    </w:p>
    <w:p w14:paraId="2AA26314" w14:textId="2DC7881F"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altaformaggio, B.; Choi, H.; Johnson, K.; Kwon, Y.; Zhang, Q.; Zhang, X.; Xu, D.; Qian, J. Eavesdropping on fine-grained user activities within smartphone apps over </w:t>
      </w:r>
      <w:r>
        <w:rPr>
          <w:rFonts w:ascii="Times New Roman" w:hAnsi="Times New Roman" w:cs="Times New Roman"/>
          <w:color w:val="222222"/>
          <w:sz w:val="24"/>
          <w:szCs w:val="24"/>
          <w:shd w:val="clear" w:color="auto" w:fill="FFFFFF"/>
        </w:rPr>
        <w:lastRenderedPageBreak/>
        <w:t>encrypted network traffic. In </w:t>
      </w:r>
      <w:r>
        <w:rPr>
          <w:rFonts w:ascii="Times New Roman" w:hAnsi="Times New Roman" w:cs="Times New Roman"/>
          <w:i/>
          <w:iCs/>
          <w:color w:val="222222"/>
          <w:sz w:val="24"/>
          <w:szCs w:val="24"/>
          <w:shd w:val="clear" w:color="auto" w:fill="FFFFFF"/>
        </w:rPr>
        <w:t>WOOT’16 Proceedings of the 10th USENIX Conference on Offensive Technologies</w:t>
      </w:r>
      <w:r>
        <w:rPr>
          <w:rFonts w:ascii="Times New Roman" w:hAnsi="Times New Roman" w:cs="Times New Roman"/>
          <w:color w:val="222222"/>
          <w:sz w:val="24"/>
          <w:szCs w:val="24"/>
          <w:shd w:val="clear" w:color="auto" w:fill="FFFFFF"/>
        </w:rPr>
        <w:t>; USENIX Association: Berkeley, CA, USA, 2016; pp. 69–78.</w:t>
      </w:r>
    </w:p>
    <w:p w14:paraId="32BFC371" w14:textId="1F2D91B7"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aylor, V.F.; Spolaor, R.; Conti, M.; Martinovic, I. AppScanner: Automatic Fingerprinting of Smartphone Apps from Encrypted Network Traffic. In Proceedings of the IEEE European Symposium on Security and Privacy (Euro S&amp;P), Saarbruecken, Germany, 21–24 March 2016; pp. 439–454.</w:t>
      </w:r>
    </w:p>
    <w:p w14:paraId="01B9A357" w14:textId="2507C0A5"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otfollahi, M.; Zade, R.S.H.; Siavoshani, M.J.; Saberian, M. Deep packet: A novel approach for encrypted traffic classification using deep learning. </w:t>
      </w:r>
      <w:r>
        <w:rPr>
          <w:rFonts w:ascii="Times New Roman" w:hAnsi="Times New Roman" w:cs="Times New Roman"/>
          <w:i/>
          <w:iCs/>
          <w:color w:val="222222"/>
          <w:sz w:val="24"/>
          <w:szCs w:val="24"/>
          <w:shd w:val="clear" w:color="auto" w:fill="FFFFFF"/>
        </w:rPr>
        <w:t>Soft Comput.</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20</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4</w:t>
      </w:r>
      <w:r>
        <w:rPr>
          <w:rFonts w:ascii="Times New Roman" w:hAnsi="Times New Roman" w:cs="Times New Roman"/>
          <w:color w:val="222222"/>
          <w:sz w:val="24"/>
          <w:szCs w:val="24"/>
          <w:shd w:val="clear" w:color="auto" w:fill="FFFFFF"/>
        </w:rPr>
        <w:t>, 1999–2012.</w:t>
      </w:r>
      <w:r w:rsidR="00BE161E">
        <w:rPr>
          <w:rFonts w:ascii="Times New Roman" w:hAnsi="Times New Roman" w:cs="Times New Roman"/>
          <w:sz w:val="24"/>
          <w:szCs w:val="24"/>
        </w:rPr>
        <w:t xml:space="preserve"> </w:t>
      </w:r>
    </w:p>
    <w:p w14:paraId="49BBF98D" w14:textId="1ACC3D38"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raper-Gil, G.; Lashkari, A.H.; Mamun, M.S.I.; Ghorbani, A. Characterization of encrypted and VPN traffic using time-related features. In Proceedings of the ICISSP, Rome, Italy, 19–21 February 2016; pp. 407–414.</w:t>
      </w:r>
    </w:p>
    <w:p w14:paraId="4B6171DD" w14:textId="03DC8BE5"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opez-Martin, M.; Carro, B.; Sanchez-Esguevillas, A.; Lloret, J. Net-work traffic classifier with convolutional and recurrent neural networks for internet of things. </w:t>
      </w:r>
      <w:r>
        <w:rPr>
          <w:rFonts w:ascii="Times New Roman" w:hAnsi="Times New Roman" w:cs="Times New Roman"/>
          <w:i/>
          <w:iCs/>
          <w:color w:val="222222"/>
          <w:sz w:val="24"/>
          <w:szCs w:val="24"/>
          <w:shd w:val="clear" w:color="auto" w:fill="FFFFFF"/>
        </w:rPr>
        <w:t>IEEE Access</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17</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w:t>
      </w:r>
      <w:r>
        <w:rPr>
          <w:rFonts w:ascii="Times New Roman" w:hAnsi="Times New Roman" w:cs="Times New Roman"/>
          <w:color w:val="222222"/>
          <w:sz w:val="24"/>
          <w:szCs w:val="24"/>
          <w:shd w:val="clear" w:color="auto" w:fill="FFFFFF"/>
        </w:rPr>
        <w:t xml:space="preserve">, 18042–18050. </w:t>
      </w:r>
    </w:p>
    <w:p w14:paraId="7459FB61" w14:textId="1F885EE8"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ang, P.; Ye, F.; Chen, X.; Qian, Y. DataNet: Deep learning based en-crypted network traffic classification in SDN home gateway. </w:t>
      </w:r>
      <w:r>
        <w:rPr>
          <w:rFonts w:ascii="Times New Roman" w:hAnsi="Times New Roman" w:cs="Times New Roman"/>
          <w:i/>
          <w:iCs/>
          <w:color w:val="222222"/>
          <w:sz w:val="24"/>
          <w:szCs w:val="24"/>
          <w:shd w:val="clear" w:color="auto" w:fill="FFFFFF"/>
        </w:rPr>
        <w:t>IEEE Access</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18</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 55380–55391.</w:t>
      </w:r>
    </w:p>
    <w:p w14:paraId="3B0DBF1C" w14:textId="6AE7BC05"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ayat, N.; Jackson, W.; Liu, D. Deep Learning for Network Traffic Classification. </w:t>
      </w:r>
      <w:r>
        <w:rPr>
          <w:rFonts w:ascii="Times New Roman" w:hAnsi="Times New Roman" w:cs="Times New Roman"/>
          <w:i/>
          <w:iCs/>
          <w:color w:val="222222"/>
          <w:sz w:val="24"/>
          <w:szCs w:val="24"/>
          <w:shd w:val="clear" w:color="auto" w:fill="FFFFFF"/>
        </w:rPr>
        <w:t>arXiv</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21</w:t>
      </w:r>
      <w:r>
        <w:rPr>
          <w:rFonts w:ascii="Times New Roman" w:hAnsi="Times New Roman" w:cs="Times New Roman"/>
          <w:color w:val="222222"/>
          <w:sz w:val="24"/>
          <w:szCs w:val="24"/>
          <w:shd w:val="clear" w:color="auto" w:fill="FFFFFF"/>
        </w:rPr>
        <w:t>, arXiv:2106.12693.</w:t>
      </w:r>
    </w:p>
    <w:p w14:paraId="19696D37" w14:textId="7C98D4B2"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ceto, G.; Ciuonzo, D.; Montieri, A.; Pescapé, A. MIMETIC: Mobile encrypted traffic classification using multimodal deep learning. </w:t>
      </w:r>
      <w:r>
        <w:rPr>
          <w:rFonts w:ascii="Times New Roman" w:hAnsi="Times New Roman" w:cs="Times New Roman"/>
          <w:i/>
          <w:iCs/>
          <w:color w:val="222222"/>
          <w:sz w:val="24"/>
          <w:szCs w:val="24"/>
          <w:shd w:val="clear" w:color="auto" w:fill="FFFFFF"/>
        </w:rPr>
        <w:t>Comput. Netw.</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19</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65</w:t>
      </w:r>
      <w:r>
        <w:rPr>
          <w:rFonts w:ascii="Times New Roman" w:hAnsi="Times New Roman" w:cs="Times New Roman"/>
          <w:color w:val="222222"/>
          <w:sz w:val="24"/>
          <w:szCs w:val="24"/>
          <w:shd w:val="clear" w:color="auto" w:fill="FFFFFF"/>
        </w:rPr>
        <w:t xml:space="preserve">, 106944. </w:t>
      </w:r>
    </w:p>
    <w:p w14:paraId="7C8F9ADD" w14:textId="5274BAB0"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ceto, G.; Ciuonzo, D.; Montieri, A.; Pescapé, A. DISTILLER: Encrypted traffic classification via multimodal multitask deep learning. </w:t>
      </w:r>
      <w:r>
        <w:rPr>
          <w:rFonts w:ascii="Times New Roman" w:hAnsi="Times New Roman" w:cs="Times New Roman"/>
          <w:i/>
          <w:iCs/>
          <w:color w:val="222222"/>
          <w:sz w:val="24"/>
          <w:szCs w:val="24"/>
          <w:shd w:val="clear" w:color="auto" w:fill="FFFFFF"/>
        </w:rPr>
        <w:t>J. Netw. Comput. Appl.</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2021</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83</w:t>
      </w:r>
      <w:r>
        <w:rPr>
          <w:rFonts w:ascii="Times New Roman" w:hAnsi="Times New Roman" w:cs="Times New Roman"/>
          <w:color w:val="222222"/>
          <w:sz w:val="24"/>
          <w:szCs w:val="24"/>
          <w:shd w:val="clear" w:color="auto" w:fill="FFFFFF"/>
        </w:rPr>
        <w:t>, 102985.</w:t>
      </w:r>
    </w:p>
    <w:p w14:paraId="2C34FFDB" w14:textId="7EB0AE17"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iu, C.; He, L.; Xiong, G.; Cao, Z.; Li, Z. FS-Net: A Flow Sequence Network for Encrypted Traffic Classification. In Proceedings of the IEEE Conference on Computer Communications (INFOCOM), Paris, France, 29 April–2 May 2019; pp. 1171–1179.</w:t>
      </w:r>
    </w:p>
    <w:p w14:paraId="084839DF" w14:textId="5DE6C875" w:rsidR="00756F68" w:rsidRDefault="00756F68" w:rsidP="00BE161E">
      <w:pPr>
        <w:numPr>
          <w:ilvl w:val="0"/>
          <w:numId w:val="46"/>
        </w:numPr>
        <w:tabs>
          <w:tab w:val="left" w:pos="720"/>
        </w:tabs>
        <w:spacing w:after="0" w:line="360" w:lineRule="auto"/>
        <w:ind w:left="56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ong, V.; Tran, H.-A.; Souihi, S.; Mellouk, A. A novel QUIC traffic classifier based on convolutional neural networks. In Proceedings of the 2018 IEEE Global Communications Conference (GLOBECOM), Abu Dhabi, United Arab Emirates, 9–13 December 2018; pp. 1–6.</w:t>
      </w:r>
    </w:p>
    <w:p w14:paraId="55E0D429" w14:textId="77777777" w:rsidR="00756F68" w:rsidRDefault="00756F68" w:rsidP="00756F68">
      <w:pPr>
        <w:spacing w:line="360" w:lineRule="auto"/>
        <w:jc w:val="both"/>
        <w:rPr>
          <w:rFonts w:ascii="Times New Roman" w:hAnsi="Times New Roman" w:cs="Times New Roman"/>
          <w:sz w:val="24"/>
          <w:szCs w:val="24"/>
        </w:rPr>
      </w:pPr>
    </w:p>
    <w:p w14:paraId="12E40118" w14:textId="77777777" w:rsidR="00756F68" w:rsidRPr="008E417D" w:rsidRDefault="00756F68" w:rsidP="008E417D">
      <w:pPr>
        <w:spacing w:line="360" w:lineRule="auto"/>
        <w:jc w:val="both"/>
        <w:rPr>
          <w:rFonts w:ascii="Times New Roman" w:hAnsi="Times New Roman" w:cs="Times New Roman"/>
          <w:sz w:val="24"/>
          <w:szCs w:val="24"/>
        </w:rPr>
      </w:pPr>
    </w:p>
    <w:sectPr w:rsidR="00756F68" w:rsidRPr="008E4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B8"/>
    <w:multiLevelType w:val="hybridMultilevel"/>
    <w:tmpl w:val="78AA8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64ECB"/>
    <w:multiLevelType w:val="hybridMultilevel"/>
    <w:tmpl w:val="2BFA9A22"/>
    <w:lvl w:ilvl="0" w:tplc="F7700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66047"/>
    <w:multiLevelType w:val="multilevel"/>
    <w:tmpl w:val="BB9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72832"/>
    <w:multiLevelType w:val="multilevel"/>
    <w:tmpl w:val="A68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13304"/>
    <w:multiLevelType w:val="hybridMultilevel"/>
    <w:tmpl w:val="CE62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D133F"/>
    <w:multiLevelType w:val="multilevel"/>
    <w:tmpl w:val="2BF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F368A"/>
    <w:multiLevelType w:val="multilevel"/>
    <w:tmpl w:val="31C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76EC1"/>
    <w:multiLevelType w:val="hybridMultilevel"/>
    <w:tmpl w:val="51BC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A321D20"/>
    <w:multiLevelType w:val="multilevel"/>
    <w:tmpl w:val="1A321D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9B753C"/>
    <w:multiLevelType w:val="hybridMultilevel"/>
    <w:tmpl w:val="A25A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3F4B0"/>
    <w:multiLevelType w:val="multilevel"/>
    <w:tmpl w:val="1DA3F4B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3" w15:restartNumberingAfterBreak="0">
    <w:nsid w:val="1DCA758D"/>
    <w:multiLevelType w:val="multilevel"/>
    <w:tmpl w:val="C64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3794D"/>
    <w:multiLevelType w:val="hybridMultilevel"/>
    <w:tmpl w:val="BEF2C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54153"/>
    <w:multiLevelType w:val="multilevel"/>
    <w:tmpl w:val="AC34B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504107"/>
    <w:multiLevelType w:val="hybridMultilevel"/>
    <w:tmpl w:val="D466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A431A6"/>
    <w:multiLevelType w:val="multilevel"/>
    <w:tmpl w:val="B42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E637E"/>
    <w:multiLevelType w:val="hybridMultilevel"/>
    <w:tmpl w:val="5118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6B67B6"/>
    <w:multiLevelType w:val="hybridMultilevel"/>
    <w:tmpl w:val="E29AE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3C6A10"/>
    <w:multiLevelType w:val="hybridMultilevel"/>
    <w:tmpl w:val="49AEE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4A38E2"/>
    <w:multiLevelType w:val="hybridMultilevel"/>
    <w:tmpl w:val="F1CE13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156B0D"/>
    <w:multiLevelType w:val="multilevel"/>
    <w:tmpl w:val="5A304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99399B"/>
    <w:multiLevelType w:val="multilevel"/>
    <w:tmpl w:val="5CACC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72728"/>
    <w:multiLevelType w:val="multilevel"/>
    <w:tmpl w:val="A42E0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EF1A48"/>
    <w:multiLevelType w:val="hybridMultilevel"/>
    <w:tmpl w:val="CF569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1A7D76"/>
    <w:multiLevelType w:val="multilevel"/>
    <w:tmpl w:val="C9B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E68F2"/>
    <w:multiLevelType w:val="multilevel"/>
    <w:tmpl w:val="8FC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26255F"/>
    <w:multiLevelType w:val="hybridMultilevel"/>
    <w:tmpl w:val="D6CCEC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AA743B"/>
    <w:multiLevelType w:val="hybridMultilevel"/>
    <w:tmpl w:val="DE085F0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EC3A2D"/>
    <w:multiLevelType w:val="multilevel"/>
    <w:tmpl w:val="FEC6A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4D1B35"/>
    <w:multiLevelType w:val="hybridMultilevel"/>
    <w:tmpl w:val="EE88827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B01B1B"/>
    <w:multiLevelType w:val="hybridMultilevel"/>
    <w:tmpl w:val="469C3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FA11C8"/>
    <w:multiLevelType w:val="multilevel"/>
    <w:tmpl w:val="BA3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8E3C82"/>
    <w:multiLevelType w:val="multilevel"/>
    <w:tmpl w:val="02BC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16548F"/>
    <w:multiLevelType w:val="multilevel"/>
    <w:tmpl w:val="778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0424E4"/>
    <w:multiLevelType w:val="hybridMultilevel"/>
    <w:tmpl w:val="42504E3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0805DD"/>
    <w:multiLevelType w:val="multilevel"/>
    <w:tmpl w:val="47B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54485"/>
    <w:multiLevelType w:val="multilevel"/>
    <w:tmpl w:val="D8B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10499B"/>
    <w:multiLevelType w:val="multilevel"/>
    <w:tmpl w:val="E7E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792203">
    <w:abstractNumId w:val="46"/>
  </w:num>
  <w:num w:numId="2" w16cid:durableId="34477243">
    <w:abstractNumId w:val="27"/>
  </w:num>
  <w:num w:numId="3" w16cid:durableId="1175455679">
    <w:abstractNumId w:val="40"/>
  </w:num>
  <w:num w:numId="4" w16cid:durableId="1513689373">
    <w:abstractNumId w:val="24"/>
  </w:num>
  <w:num w:numId="5" w16cid:durableId="962610953">
    <w:abstractNumId w:val="35"/>
  </w:num>
  <w:num w:numId="6" w16cid:durableId="1797530099">
    <w:abstractNumId w:val="32"/>
  </w:num>
  <w:num w:numId="7" w16cid:durableId="597105883">
    <w:abstractNumId w:val="15"/>
  </w:num>
  <w:num w:numId="8" w16cid:durableId="1156264455">
    <w:abstractNumId w:val="28"/>
  </w:num>
  <w:num w:numId="9" w16cid:durableId="549998159">
    <w:abstractNumId w:val="2"/>
  </w:num>
  <w:num w:numId="10" w16cid:durableId="1617909670">
    <w:abstractNumId w:val="41"/>
  </w:num>
  <w:num w:numId="11" w16cid:durableId="556823655">
    <w:abstractNumId w:val="26"/>
  </w:num>
  <w:num w:numId="12" w16cid:durableId="1693074454">
    <w:abstractNumId w:val="48"/>
  </w:num>
  <w:num w:numId="13" w16cid:durableId="567957965">
    <w:abstractNumId w:val="34"/>
  </w:num>
  <w:num w:numId="14" w16cid:durableId="1375034428">
    <w:abstractNumId w:val="25"/>
  </w:num>
  <w:num w:numId="15" w16cid:durableId="811407997">
    <w:abstractNumId w:val="38"/>
  </w:num>
  <w:num w:numId="16" w16cid:durableId="1565875258">
    <w:abstractNumId w:val="49"/>
  </w:num>
  <w:num w:numId="17" w16cid:durableId="223638577">
    <w:abstractNumId w:val="44"/>
  </w:num>
  <w:num w:numId="18" w16cid:durableId="423889373">
    <w:abstractNumId w:val="33"/>
  </w:num>
  <w:num w:numId="19" w16cid:durableId="1612319988">
    <w:abstractNumId w:val="18"/>
  </w:num>
  <w:num w:numId="20" w16cid:durableId="262883843">
    <w:abstractNumId w:val="13"/>
  </w:num>
  <w:num w:numId="21" w16cid:durableId="998775491">
    <w:abstractNumId w:val="3"/>
  </w:num>
  <w:num w:numId="22" w16cid:durableId="740064160">
    <w:abstractNumId w:val="47"/>
  </w:num>
  <w:num w:numId="23" w16cid:durableId="655766736">
    <w:abstractNumId w:val="43"/>
  </w:num>
  <w:num w:numId="24" w16cid:durableId="1194463511">
    <w:abstractNumId w:val="22"/>
  </w:num>
  <w:num w:numId="25" w16cid:durableId="1505045360">
    <w:abstractNumId w:val="23"/>
  </w:num>
  <w:num w:numId="26" w16cid:durableId="267396352">
    <w:abstractNumId w:val="11"/>
  </w:num>
  <w:num w:numId="27" w16cid:durableId="955523432">
    <w:abstractNumId w:val="16"/>
  </w:num>
  <w:num w:numId="28" w16cid:durableId="1306088298">
    <w:abstractNumId w:val="19"/>
  </w:num>
  <w:num w:numId="29" w16cid:durableId="1480069938">
    <w:abstractNumId w:val="14"/>
  </w:num>
  <w:num w:numId="30" w16cid:durableId="292561204">
    <w:abstractNumId w:val="4"/>
  </w:num>
  <w:num w:numId="31" w16cid:durableId="209851817">
    <w:abstractNumId w:val="30"/>
  </w:num>
  <w:num w:numId="32" w16cid:durableId="632248984">
    <w:abstractNumId w:val="0"/>
  </w:num>
  <w:num w:numId="33" w16cid:durableId="1114252143">
    <w:abstractNumId w:val="8"/>
  </w:num>
  <w:num w:numId="34" w16cid:durableId="339889791">
    <w:abstractNumId w:val="36"/>
  </w:num>
  <w:num w:numId="35" w16cid:durableId="302807533">
    <w:abstractNumId w:val="29"/>
  </w:num>
  <w:num w:numId="36" w16cid:durableId="1541674668">
    <w:abstractNumId w:val="45"/>
  </w:num>
  <w:num w:numId="37" w16cid:durableId="2020035310">
    <w:abstractNumId w:val="20"/>
  </w:num>
  <w:num w:numId="38" w16cid:durableId="1455246699">
    <w:abstractNumId w:val="6"/>
  </w:num>
  <w:num w:numId="39" w16cid:durableId="1490950152">
    <w:abstractNumId w:val="42"/>
  </w:num>
  <w:num w:numId="40" w16cid:durableId="804196214">
    <w:abstractNumId w:val="31"/>
  </w:num>
  <w:num w:numId="41" w16cid:durableId="1389451907">
    <w:abstractNumId w:val="39"/>
  </w:num>
  <w:num w:numId="42" w16cid:durableId="406540378">
    <w:abstractNumId w:val="17"/>
  </w:num>
  <w:num w:numId="43" w16cid:durableId="1301963007">
    <w:abstractNumId w:val="21"/>
  </w:num>
  <w:num w:numId="44" w16cid:durableId="1430587732">
    <w:abstractNumId w:val="9"/>
  </w:num>
  <w:num w:numId="45" w16cid:durableId="179844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2256925">
    <w:abstractNumId w:val="1"/>
  </w:num>
  <w:num w:numId="47" w16cid:durableId="944002503">
    <w:abstractNumId w:val="5"/>
  </w:num>
  <w:num w:numId="48" w16cid:durableId="879821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1494428">
    <w:abstractNumId w:val="37"/>
  </w:num>
  <w:num w:numId="50" w16cid:durableId="31347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29"/>
    <w:rsid w:val="000220F4"/>
    <w:rsid w:val="00023D15"/>
    <w:rsid w:val="00025B93"/>
    <w:rsid w:val="00040D97"/>
    <w:rsid w:val="000437F0"/>
    <w:rsid w:val="00064A95"/>
    <w:rsid w:val="00082110"/>
    <w:rsid w:val="000A5278"/>
    <w:rsid w:val="000F7896"/>
    <w:rsid w:val="001417CB"/>
    <w:rsid w:val="001543C9"/>
    <w:rsid w:val="00157831"/>
    <w:rsid w:val="0016102E"/>
    <w:rsid w:val="00174948"/>
    <w:rsid w:val="00181DF5"/>
    <w:rsid w:val="001837B9"/>
    <w:rsid w:val="001A47F4"/>
    <w:rsid w:val="001E3DB5"/>
    <w:rsid w:val="00210863"/>
    <w:rsid w:val="00233C6C"/>
    <w:rsid w:val="002621DC"/>
    <w:rsid w:val="00282C5D"/>
    <w:rsid w:val="002A1D6B"/>
    <w:rsid w:val="002A6E98"/>
    <w:rsid w:val="002B0DD3"/>
    <w:rsid w:val="002D7FBC"/>
    <w:rsid w:val="002E2A5B"/>
    <w:rsid w:val="002E3E37"/>
    <w:rsid w:val="0030001A"/>
    <w:rsid w:val="00315D5F"/>
    <w:rsid w:val="00342639"/>
    <w:rsid w:val="00350B31"/>
    <w:rsid w:val="003623E6"/>
    <w:rsid w:val="00392341"/>
    <w:rsid w:val="00393619"/>
    <w:rsid w:val="003C7FF1"/>
    <w:rsid w:val="003E3F53"/>
    <w:rsid w:val="003F4A17"/>
    <w:rsid w:val="00420FFF"/>
    <w:rsid w:val="0043284C"/>
    <w:rsid w:val="00463DC9"/>
    <w:rsid w:val="0047561A"/>
    <w:rsid w:val="00483ACC"/>
    <w:rsid w:val="00491149"/>
    <w:rsid w:val="004A1938"/>
    <w:rsid w:val="004B422C"/>
    <w:rsid w:val="004C6B3D"/>
    <w:rsid w:val="004C6F53"/>
    <w:rsid w:val="004D0FD1"/>
    <w:rsid w:val="004D101B"/>
    <w:rsid w:val="0050080E"/>
    <w:rsid w:val="00501337"/>
    <w:rsid w:val="00513FD5"/>
    <w:rsid w:val="00557BAD"/>
    <w:rsid w:val="0056236A"/>
    <w:rsid w:val="00562FD6"/>
    <w:rsid w:val="00594E67"/>
    <w:rsid w:val="005E2FD0"/>
    <w:rsid w:val="005F3901"/>
    <w:rsid w:val="00615F41"/>
    <w:rsid w:val="0065159E"/>
    <w:rsid w:val="0065168B"/>
    <w:rsid w:val="006708A1"/>
    <w:rsid w:val="00671DC8"/>
    <w:rsid w:val="00685F67"/>
    <w:rsid w:val="0068711D"/>
    <w:rsid w:val="006A41FD"/>
    <w:rsid w:val="006B0C9D"/>
    <w:rsid w:val="006B5B1E"/>
    <w:rsid w:val="006D5E9D"/>
    <w:rsid w:val="006D74E2"/>
    <w:rsid w:val="006E4545"/>
    <w:rsid w:val="006F7896"/>
    <w:rsid w:val="007119C3"/>
    <w:rsid w:val="00736882"/>
    <w:rsid w:val="00744540"/>
    <w:rsid w:val="007461DD"/>
    <w:rsid w:val="00756F68"/>
    <w:rsid w:val="00771918"/>
    <w:rsid w:val="00774304"/>
    <w:rsid w:val="00774985"/>
    <w:rsid w:val="00780334"/>
    <w:rsid w:val="007A58D1"/>
    <w:rsid w:val="007C1637"/>
    <w:rsid w:val="007D5A49"/>
    <w:rsid w:val="007E05E7"/>
    <w:rsid w:val="007E3A81"/>
    <w:rsid w:val="007E7F79"/>
    <w:rsid w:val="007F0CC4"/>
    <w:rsid w:val="00807276"/>
    <w:rsid w:val="00813E24"/>
    <w:rsid w:val="00844960"/>
    <w:rsid w:val="0086675C"/>
    <w:rsid w:val="0088400E"/>
    <w:rsid w:val="008B2D37"/>
    <w:rsid w:val="008B57D0"/>
    <w:rsid w:val="008C4781"/>
    <w:rsid w:val="008E417D"/>
    <w:rsid w:val="008E6346"/>
    <w:rsid w:val="008E7C58"/>
    <w:rsid w:val="008F3948"/>
    <w:rsid w:val="00915966"/>
    <w:rsid w:val="00951791"/>
    <w:rsid w:val="00957A6C"/>
    <w:rsid w:val="009616FD"/>
    <w:rsid w:val="00961B5C"/>
    <w:rsid w:val="00973100"/>
    <w:rsid w:val="00986026"/>
    <w:rsid w:val="00993585"/>
    <w:rsid w:val="00993CF8"/>
    <w:rsid w:val="009A4B5D"/>
    <w:rsid w:val="009A7361"/>
    <w:rsid w:val="009B12FC"/>
    <w:rsid w:val="009B52D1"/>
    <w:rsid w:val="009C3AAC"/>
    <w:rsid w:val="009E4C6F"/>
    <w:rsid w:val="009E6BD2"/>
    <w:rsid w:val="00A01138"/>
    <w:rsid w:val="00A22BC3"/>
    <w:rsid w:val="00A41747"/>
    <w:rsid w:val="00A52846"/>
    <w:rsid w:val="00A62990"/>
    <w:rsid w:val="00A851B5"/>
    <w:rsid w:val="00A85357"/>
    <w:rsid w:val="00AA70A7"/>
    <w:rsid w:val="00AB7E74"/>
    <w:rsid w:val="00AF79C7"/>
    <w:rsid w:val="00B10A2E"/>
    <w:rsid w:val="00B13030"/>
    <w:rsid w:val="00B133EE"/>
    <w:rsid w:val="00B33263"/>
    <w:rsid w:val="00B36854"/>
    <w:rsid w:val="00B37671"/>
    <w:rsid w:val="00B7279C"/>
    <w:rsid w:val="00B812E5"/>
    <w:rsid w:val="00BC4925"/>
    <w:rsid w:val="00BD3296"/>
    <w:rsid w:val="00BE161E"/>
    <w:rsid w:val="00BF5491"/>
    <w:rsid w:val="00C20417"/>
    <w:rsid w:val="00C414FF"/>
    <w:rsid w:val="00C44D8C"/>
    <w:rsid w:val="00C4660C"/>
    <w:rsid w:val="00C47B7D"/>
    <w:rsid w:val="00C601F0"/>
    <w:rsid w:val="00C76151"/>
    <w:rsid w:val="00C81291"/>
    <w:rsid w:val="00C933F4"/>
    <w:rsid w:val="00CA0774"/>
    <w:rsid w:val="00CA48C1"/>
    <w:rsid w:val="00CC0D75"/>
    <w:rsid w:val="00CD337E"/>
    <w:rsid w:val="00D23FFF"/>
    <w:rsid w:val="00D424E9"/>
    <w:rsid w:val="00D6296A"/>
    <w:rsid w:val="00D6632D"/>
    <w:rsid w:val="00D865E2"/>
    <w:rsid w:val="00D86D55"/>
    <w:rsid w:val="00D96677"/>
    <w:rsid w:val="00DA7627"/>
    <w:rsid w:val="00DB37F8"/>
    <w:rsid w:val="00DC13CB"/>
    <w:rsid w:val="00DC1A80"/>
    <w:rsid w:val="00DD1F54"/>
    <w:rsid w:val="00DD41F8"/>
    <w:rsid w:val="00DE3719"/>
    <w:rsid w:val="00E02600"/>
    <w:rsid w:val="00E21805"/>
    <w:rsid w:val="00E70942"/>
    <w:rsid w:val="00E8071D"/>
    <w:rsid w:val="00EC3F6E"/>
    <w:rsid w:val="00EE2C99"/>
    <w:rsid w:val="00EE79FB"/>
    <w:rsid w:val="00EF184D"/>
    <w:rsid w:val="00F02BF9"/>
    <w:rsid w:val="00F149E6"/>
    <w:rsid w:val="00F17F9E"/>
    <w:rsid w:val="00F46832"/>
    <w:rsid w:val="00FA326E"/>
    <w:rsid w:val="00FB2994"/>
    <w:rsid w:val="00FB304B"/>
    <w:rsid w:val="00FD0729"/>
    <w:rsid w:val="00FD7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1BB6"/>
  <w15:chartTrackingRefBased/>
  <w15:docId w15:val="{D063D541-CB8C-4CB0-85A0-952BEC27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4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44D8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3F4A17"/>
    <w:pPr>
      <w:ind w:left="720"/>
      <w:contextualSpacing/>
    </w:pPr>
  </w:style>
  <w:style w:type="paragraph" w:styleId="NormalWeb">
    <w:name w:val="Normal (Web)"/>
    <w:basedOn w:val="Normal"/>
    <w:uiPriority w:val="99"/>
    <w:unhideWhenUsed/>
    <w:rsid w:val="006B0C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0C9D"/>
    <w:rPr>
      <w:b/>
      <w:bCs/>
    </w:rPr>
  </w:style>
  <w:style w:type="character" w:styleId="HTMLCode">
    <w:name w:val="HTML Code"/>
    <w:basedOn w:val="DefaultParagraphFont"/>
    <w:uiPriority w:val="99"/>
    <w:semiHidden/>
    <w:unhideWhenUsed/>
    <w:rsid w:val="006B0C9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44D8C"/>
    <w:rPr>
      <w:rFonts w:ascii="Times New Roman" w:eastAsia="Times New Roman" w:hAnsi="Times New Roman" w:cs="Times New Roman"/>
      <w:b/>
      <w:bCs/>
      <w:kern w:val="0"/>
      <w:sz w:val="24"/>
      <w:szCs w:val="24"/>
      <w:lang w:eastAsia="en-IN"/>
      <w14:ligatures w14:val="none"/>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44540"/>
  </w:style>
  <w:style w:type="character" w:styleId="Hyperlink">
    <w:name w:val="Hyperlink"/>
    <w:basedOn w:val="DefaultParagraphFont"/>
    <w:uiPriority w:val="99"/>
    <w:unhideWhenUsed/>
    <w:rsid w:val="00756F68"/>
    <w:rPr>
      <w:color w:val="0000FF"/>
      <w:u w:val="single"/>
    </w:rPr>
  </w:style>
  <w:style w:type="character" w:customStyle="1" w:styleId="Heading3Char">
    <w:name w:val="Heading 3 Char"/>
    <w:basedOn w:val="DefaultParagraphFont"/>
    <w:link w:val="Heading3"/>
    <w:uiPriority w:val="9"/>
    <w:semiHidden/>
    <w:rsid w:val="00774985"/>
    <w:rPr>
      <w:rFonts w:asciiTheme="majorHAnsi" w:eastAsiaTheme="majorEastAsia" w:hAnsiTheme="majorHAnsi" w:cstheme="majorBidi"/>
      <w:color w:val="1F3763" w:themeColor="accent1" w:themeShade="7F"/>
      <w:sz w:val="24"/>
      <w:szCs w:val="24"/>
    </w:rPr>
  </w:style>
  <w:style w:type="paragraph" w:customStyle="1" w:styleId="links">
    <w:name w:val="links"/>
    <w:basedOn w:val="Normal"/>
    <w:rsid w:val="007749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as-inline-formula">
    <w:name w:val="has-inline-formula"/>
    <w:basedOn w:val="Normal"/>
    <w:rsid w:val="007749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i">
    <w:name w:val="mi"/>
    <w:basedOn w:val="DefaultParagraphFont"/>
    <w:rsid w:val="00774985"/>
  </w:style>
  <w:style w:type="character" w:customStyle="1" w:styleId="mo">
    <w:name w:val="mo"/>
    <w:basedOn w:val="DefaultParagraphFont"/>
    <w:rsid w:val="00774985"/>
  </w:style>
  <w:style w:type="character" w:customStyle="1" w:styleId="mn">
    <w:name w:val="mn"/>
    <w:basedOn w:val="DefaultParagraphFont"/>
    <w:rsid w:val="00774985"/>
  </w:style>
  <w:style w:type="character" w:customStyle="1" w:styleId="mtext">
    <w:name w:val="mtext"/>
    <w:basedOn w:val="DefaultParagraphFont"/>
    <w:rsid w:val="00774985"/>
  </w:style>
  <w:style w:type="character" w:customStyle="1" w:styleId="link">
    <w:name w:val="link"/>
    <w:basedOn w:val="DefaultParagraphFont"/>
    <w:rsid w:val="00774985"/>
  </w:style>
  <w:style w:type="character" w:styleId="UnresolvedMention">
    <w:name w:val="Unresolved Mention"/>
    <w:basedOn w:val="DefaultParagraphFont"/>
    <w:uiPriority w:val="99"/>
    <w:semiHidden/>
    <w:unhideWhenUsed/>
    <w:rsid w:val="0084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7721">
      <w:bodyDiv w:val="1"/>
      <w:marLeft w:val="0"/>
      <w:marRight w:val="0"/>
      <w:marTop w:val="0"/>
      <w:marBottom w:val="0"/>
      <w:divBdr>
        <w:top w:val="none" w:sz="0" w:space="0" w:color="auto"/>
        <w:left w:val="none" w:sz="0" w:space="0" w:color="auto"/>
        <w:bottom w:val="none" w:sz="0" w:space="0" w:color="auto"/>
        <w:right w:val="none" w:sz="0" w:space="0" w:color="auto"/>
      </w:divBdr>
    </w:div>
    <w:div w:id="230426588">
      <w:bodyDiv w:val="1"/>
      <w:marLeft w:val="0"/>
      <w:marRight w:val="0"/>
      <w:marTop w:val="0"/>
      <w:marBottom w:val="0"/>
      <w:divBdr>
        <w:top w:val="none" w:sz="0" w:space="0" w:color="auto"/>
        <w:left w:val="none" w:sz="0" w:space="0" w:color="auto"/>
        <w:bottom w:val="none" w:sz="0" w:space="0" w:color="auto"/>
        <w:right w:val="none" w:sz="0" w:space="0" w:color="auto"/>
      </w:divBdr>
    </w:div>
    <w:div w:id="293679448">
      <w:bodyDiv w:val="1"/>
      <w:marLeft w:val="0"/>
      <w:marRight w:val="0"/>
      <w:marTop w:val="0"/>
      <w:marBottom w:val="0"/>
      <w:divBdr>
        <w:top w:val="none" w:sz="0" w:space="0" w:color="auto"/>
        <w:left w:val="none" w:sz="0" w:space="0" w:color="auto"/>
        <w:bottom w:val="none" w:sz="0" w:space="0" w:color="auto"/>
        <w:right w:val="none" w:sz="0" w:space="0" w:color="auto"/>
      </w:divBdr>
    </w:div>
    <w:div w:id="311177042">
      <w:bodyDiv w:val="1"/>
      <w:marLeft w:val="0"/>
      <w:marRight w:val="0"/>
      <w:marTop w:val="0"/>
      <w:marBottom w:val="0"/>
      <w:divBdr>
        <w:top w:val="none" w:sz="0" w:space="0" w:color="auto"/>
        <w:left w:val="none" w:sz="0" w:space="0" w:color="auto"/>
        <w:bottom w:val="none" w:sz="0" w:space="0" w:color="auto"/>
        <w:right w:val="none" w:sz="0" w:space="0" w:color="auto"/>
      </w:divBdr>
    </w:div>
    <w:div w:id="498736995">
      <w:bodyDiv w:val="1"/>
      <w:marLeft w:val="0"/>
      <w:marRight w:val="0"/>
      <w:marTop w:val="0"/>
      <w:marBottom w:val="0"/>
      <w:divBdr>
        <w:top w:val="none" w:sz="0" w:space="0" w:color="auto"/>
        <w:left w:val="none" w:sz="0" w:space="0" w:color="auto"/>
        <w:bottom w:val="none" w:sz="0" w:space="0" w:color="auto"/>
        <w:right w:val="none" w:sz="0" w:space="0" w:color="auto"/>
      </w:divBdr>
    </w:div>
    <w:div w:id="689376213">
      <w:bodyDiv w:val="1"/>
      <w:marLeft w:val="0"/>
      <w:marRight w:val="0"/>
      <w:marTop w:val="0"/>
      <w:marBottom w:val="0"/>
      <w:divBdr>
        <w:top w:val="none" w:sz="0" w:space="0" w:color="auto"/>
        <w:left w:val="none" w:sz="0" w:space="0" w:color="auto"/>
        <w:bottom w:val="none" w:sz="0" w:space="0" w:color="auto"/>
        <w:right w:val="none" w:sz="0" w:space="0" w:color="auto"/>
      </w:divBdr>
    </w:div>
    <w:div w:id="1113088072">
      <w:bodyDiv w:val="1"/>
      <w:marLeft w:val="0"/>
      <w:marRight w:val="0"/>
      <w:marTop w:val="0"/>
      <w:marBottom w:val="0"/>
      <w:divBdr>
        <w:top w:val="none" w:sz="0" w:space="0" w:color="auto"/>
        <w:left w:val="none" w:sz="0" w:space="0" w:color="auto"/>
        <w:bottom w:val="none" w:sz="0" w:space="0" w:color="auto"/>
        <w:right w:val="none" w:sz="0" w:space="0" w:color="auto"/>
      </w:divBdr>
      <w:divsChild>
        <w:div w:id="820385363">
          <w:marLeft w:val="0"/>
          <w:marRight w:val="0"/>
          <w:marTop w:val="0"/>
          <w:marBottom w:val="0"/>
          <w:divBdr>
            <w:top w:val="none" w:sz="0" w:space="0" w:color="auto"/>
            <w:left w:val="none" w:sz="0" w:space="0" w:color="auto"/>
            <w:bottom w:val="none" w:sz="0" w:space="0" w:color="auto"/>
            <w:right w:val="none" w:sz="0" w:space="0" w:color="auto"/>
          </w:divBdr>
          <w:divsChild>
            <w:div w:id="1326010234">
              <w:marLeft w:val="0"/>
              <w:marRight w:val="0"/>
              <w:marTop w:val="240"/>
              <w:marBottom w:val="480"/>
              <w:divBdr>
                <w:top w:val="none" w:sz="0" w:space="0" w:color="auto"/>
                <w:left w:val="none" w:sz="0" w:space="0" w:color="auto"/>
                <w:bottom w:val="none" w:sz="0" w:space="0" w:color="auto"/>
                <w:right w:val="none" w:sz="0" w:space="0" w:color="auto"/>
              </w:divBdr>
              <w:divsChild>
                <w:div w:id="1035034788">
                  <w:marLeft w:val="0"/>
                  <w:marRight w:val="0"/>
                  <w:marTop w:val="0"/>
                  <w:marBottom w:val="0"/>
                  <w:divBdr>
                    <w:top w:val="single" w:sz="6" w:space="0" w:color="C6C6C6"/>
                    <w:left w:val="single" w:sz="6" w:space="0" w:color="C6C6C6"/>
                    <w:bottom w:val="single" w:sz="6" w:space="0" w:color="C6C6C6"/>
                    <w:right w:val="single" w:sz="6" w:space="0" w:color="C6C6C6"/>
                  </w:divBdr>
                </w:div>
                <w:div w:id="130103605">
                  <w:marLeft w:val="0"/>
                  <w:marRight w:val="0"/>
                  <w:marTop w:val="0"/>
                  <w:marBottom w:val="0"/>
                  <w:divBdr>
                    <w:top w:val="none" w:sz="0" w:space="0" w:color="auto"/>
                    <w:left w:val="none" w:sz="0" w:space="0" w:color="auto"/>
                    <w:bottom w:val="dotted" w:sz="6" w:space="6" w:color="999999"/>
                    <w:right w:val="none" w:sz="0" w:space="0" w:color="auto"/>
                  </w:divBdr>
                </w:div>
              </w:divsChild>
            </w:div>
            <w:div w:id="1693266295">
              <w:marLeft w:val="0"/>
              <w:marRight w:val="0"/>
              <w:marTop w:val="240"/>
              <w:marBottom w:val="480"/>
              <w:divBdr>
                <w:top w:val="none" w:sz="0" w:space="0" w:color="auto"/>
                <w:left w:val="none" w:sz="0" w:space="0" w:color="auto"/>
                <w:bottom w:val="none" w:sz="0" w:space="0" w:color="auto"/>
                <w:right w:val="none" w:sz="0" w:space="0" w:color="auto"/>
              </w:divBdr>
              <w:divsChild>
                <w:div w:id="166289102">
                  <w:marLeft w:val="0"/>
                  <w:marRight w:val="0"/>
                  <w:marTop w:val="0"/>
                  <w:marBottom w:val="0"/>
                  <w:divBdr>
                    <w:top w:val="single" w:sz="6" w:space="0" w:color="C6C6C6"/>
                    <w:left w:val="single" w:sz="6" w:space="0" w:color="C6C6C6"/>
                    <w:bottom w:val="single" w:sz="6" w:space="0" w:color="C6C6C6"/>
                    <w:right w:val="single" w:sz="6" w:space="0" w:color="C6C6C6"/>
                  </w:divBdr>
                </w:div>
                <w:div w:id="429469628">
                  <w:marLeft w:val="0"/>
                  <w:marRight w:val="0"/>
                  <w:marTop w:val="0"/>
                  <w:marBottom w:val="0"/>
                  <w:divBdr>
                    <w:top w:val="none" w:sz="0" w:space="0" w:color="auto"/>
                    <w:left w:val="none" w:sz="0" w:space="0" w:color="auto"/>
                    <w:bottom w:val="dotted" w:sz="6" w:space="6" w:color="999999"/>
                    <w:right w:val="none" w:sz="0" w:space="0" w:color="auto"/>
                  </w:divBdr>
                </w:div>
              </w:divsChild>
            </w:div>
            <w:div w:id="370148891">
              <w:marLeft w:val="0"/>
              <w:marRight w:val="0"/>
              <w:marTop w:val="240"/>
              <w:marBottom w:val="480"/>
              <w:divBdr>
                <w:top w:val="none" w:sz="0" w:space="0" w:color="auto"/>
                <w:left w:val="none" w:sz="0" w:space="0" w:color="auto"/>
                <w:bottom w:val="none" w:sz="0" w:space="0" w:color="auto"/>
                <w:right w:val="none" w:sz="0" w:space="0" w:color="auto"/>
              </w:divBdr>
              <w:divsChild>
                <w:div w:id="158742273">
                  <w:marLeft w:val="0"/>
                  <w:marRight w:val="0"/>
                  <w:marTop w:val="0"/>
                  <w:marBottom w:val="0"/>
                  <w:divBdr>
                    <w:top w:val="single" w:sz="6" w:space="0" w:color="C6C6C6"/>
                    <w:left w:val="single" w:sz="6" w:space="0" w:color="C6C6C6"/>
                    <w:bottom w:val="single" w:sz="6" w:space="0" w:color="C6C6C6"/>
                    <w:right w:val="single" w:sz="6" w:space="0" w:color="C6C6C6"/>
                  </w:divBdr>
                </w:div>
                <w:div w:id="801579668">
                  <w:marLeft w:val="0"/>
                  <w:marRight w:val="0"/>
                  <w:marTop w:val="0"/>
                  <w:marBottom w:val="0"/>
                  <w:divBdr>
                    <w:top w:val="none" w:sz="0" w:space="0" w:color="auto"/>
                    <w:left w:val="none" w:sz="0" w:space="0" w:color="auto"/>
                    <w:bottom w:val="dotted" w:sz="6" w:space="6" w:color="999999"/>
                    <w:right w:val="none" w:sz="0" w:space="0" w:color="auto"/>
                  </w:divBdr>
                </w:div>
              </w:divsChild>
            </w:div>
            <w:div w:id="1045103861">
              <w:marLeft w:val="0"/>
              <w:marRight w:val="0"/>
              <w:marTop w:val="240"/>
              <w:marBottom w:val="240"/>
              <w:divBdr>
                <w:top w:val="none" w:sz="0" w:space="0" w:color="auto"/>
                <w:left w:val="none" w:sz="0" w:space="0" w:color="auto"/>
                <w:bottom w:val="none" w:sz="0" w:space="0" w:color="auto"/>
                <w:right w:val="none" w:sz="0" w:space="0" w:color="auto"/>
              </w:divBdr>
            </w:div>
          </w:divsChild>
        </w:div>
        <w:div w:id="1104495048">
          <w:marLeft w:val="0"/>
          <w:marRight w:val="0"/>
          <w:marTop w:val="0"/>
          <w:marBottom w:val="0"/>
          <w:divBdr>
            <w:top w:val="none" w:sz="0" w:space="0" w:color="auto"/>
            <w:left w:val="none" w:sz="0" w:space="0" w:color="auto"/>
            <w:bottom w:val="none" w:sz="0" w:space="0" w:color="auto"/>
            <w:right w:val="none" w:sz="0" w:space="0" w:color="auto"/>
          </w:divBdr>
          <w:divsChild>
            <w:div w:id="542523835">
              <w:marLeft w:val="0"/>
              <w:marRight w:val="0"/>
              <w:marTop w:val="240"/>
              <w:marBottom w:val="480"/>
              <w:divBdr>
                <w:top w:val="none" w:sz="0" w:space="0" w:color="auto"/>
                <w:left w:val="none" w:sz="0" w:space="0" w:color="auto"/>
                <w:bottom w:val="none" w:sz="0" w:space="0" w:color="auto"/>
                <w:right w:val="none" w:sz="0" w:space="0" w:color="auto"/>
              </w:divBdr>
              <w:divsChild>
                <w:div w:id="744494004">
                  <w:marLeft w:val="0"/>
                  <w:marRight w:val="0"/>
                  <w:marTop w:val="0"/>
                  <w:marBottom w:val="0"/>
                  <w:divBdr>
                    <w:top w:val="single" w:sz="6" w:space="0" w:color="C6C6C6"/>
                    <w:left w:val="single" w:sz="6" w:space="0" w:color="C6C6C6"/>
                    <w:bottom w:val="single" w:sz="6" w:space="0" w:color="C6C6C6"/>
                    <w:right w:val="single" w:sz="6" w:space="0" w:color="C6C6C6"/>
                  </w:divBdr>
                </w:div>
                <w:div w:id="1862041096">
                  <w:marLeft w:val="0"/>
                  <w:marRight w:val="0"/>
                  <w:marTop w:val="0"/>
                  <w:marBottom w:val="0"/>
                  <w:divBdr>
                    <w:top w:val="none" w:sz="0" w:space="0" w:color="auto"/>
                    <w:left w:val="none" w:sz="0" w:space="0" w:color="auto"/>
                    <w:bottom w:val="dotted" w:sz="6" w:space="6" w:color="999999"/>
                    <w:right w:val="none" w:sz="0" w:space="0" w:color="auto"/>
                  </w:divBdr>
                </w:div>
              </w:divsChild>
            </w:div>
            <w:div w:id="1258444939">
              <w:marLeft w:val="0"/>
              <w:marRight w:val="0"/>
              <w:marTop w:val="240"/>
              <w:marBottom w:val="240"/>
              <w:divBdr>
                <w:top w:val="none" w:sz="0" w:space="0" w:color="auto"/>
                <w:left w:val="none" w:sz="0" w:space="0" w:color="auto"/>
                <w:bottom w:val="none" w:sz="0" w:space="0" w:color="auto"/>
                <w:right w:val="none" w:sz="0" w:space="0" w:color="auto"/>
              </w:divBdr>
            </w:div>
            <w:div w:id="205148628">
              <w:marLeft w:val="0"/>
              <w:marRight w:val="0"/>
              <w:marTop w:val="240"/>
              <w:marBottom w:val="480"/>
              <w:divBdr>
                <w:top w:val="none" w:sz="0" w:space="0" w:color="auto"/>
                <w:left w:val="none" w:sz="0" w:space="0" w:color="auto"/>
                <w:bottom w:val="none" w:sz="0" w:space="0" w:color="auto"/>
                <w:right w:val="none" w:sz="0" w:space="0" w:color="auto"/>
              </w:divBdr>
              <w:divsChild>
                <w:div w:id="1739669325">
                  <w:marLeft w:val="0"/>
                  <w:marRight w:val="0"/>
                  <w:marTop w:val="0"/>
                  <w:marBottom w:val="0"/>
                  <w:divBdr>
                    <w:top w:val="single" w:sz="6" w:space="0" w:color="C6C6C6"/>
                    <w:left w:val="single" w:sz="6" w:space="0" w:color="C6C6C6"/>
                    <w:bottom w:val="single" w:sz="6" w:space="0" w:color="C6C6C6"/>
                    <w:right w:val="single" w:sz="6" w:space="0" w:color="C6C6C6"/>
                  </w:divBdr>
                </w:div>
                <w:div w:id="16005248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1157188441">
      <w:bodyDiv w:val="1"/>
      <w:marLeft w:val="0"/>
      <w:marRight w:val="0"/>
      <w:marTop w:val="0"/>
      <w:marBottom w:val="0"/>
      <w:divBdr>
        <w:top w:val="none" w:sz="0" w:space="0" w:color="auto"/>
        <w:left w:val="none" w:sz="0" w:space="0" w:color="auto"/>
        <w:bottom w:val="none" w:sz="0" w:space="0" w:color="auto"/>
        <w:right w:val="none" w:sz="0" w:space="0" w:color="auto"/>
      </w:divBdr>
    </w:div>
    <w:div w:id="1297419277">
      <w:bodyDiv w:val="1"/>
      <w:marLeft w:val="0"/>
      <w:marRight w:val="0"/>
      <w:marTop w:val="0"/>
      <w:marBottom w:val="0"/>
      <w:divBdr>
        <w:top w:val="none" w:sz="0" w:space="0" w:color="auto"/>
        <w:left w:val="none" w:sz="0" w:space="0" w:color="auto"/>
        <w:bottom w:val="none" w:sz="0" w:space="0" w:color="auto"/>
        <w:right w:val="none" w:sz="0" w:space="0" w:color="auto"/>
      </w:divBdr>
    </w:div>
    <w:div w:id="1349453695">
      <w:bodyDiv w:val="1"/>
      <w:marLeft w:val="0"/>
      <w:marRight w:val="0"/>
      <w:marTop w:val="0"/>
      <w:marBottom w:val="0"/>
      <w:divBdr>
        <w:top w:val="none" w:sz="0" w:space="0" w:color="auto"/>
        <w:left w:val="none" w:sz="0" w:space="0" w:color="auto"/>
        <w:bottom w:val="none" w:sz="0" w:space="0" w:color="auto"/>
        <w:right w:val="none" w:sz="0" w:space="0" w:color="auto"/>
      </w:divBdr>
    </w:div>
    <w:div w:id="1387333185">
      <w:bodyDiv w:val="1"/>
      <w:marLeft w:val="0"/>
      <w:marRight w:val="0"/>
      <w:marTop w:val="0"/>
      <w:marBottom w:val="0"/>
      <w:divBdr>
        <w:top w:val="none" w:sz="0" w:space="0" w:color="auto"/>
        <w:left w:val="none" w:sz="0" w:space="0" w:color="auto"/>
        <w:bottom w:val="none" w:sz="0" w:space="0" w:color="auto"/>
        <w:right w:val="none" w:sz="0" w:space="0" w:color="auto"/>
      </w:divBdr>
    </w:div>
    <w:div w:id="15219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4-8220/22/19/7643" TargetMode="External"/><Relationship Id="rId18" Type="http://schemas.openxmlformats.org/officeDocument/2006/relationships/hyperlink" Target="https://ieeexplore.ieee.org/mediastore_new/IEEE/content/media/6287639/8948470/9144586/ling2ab-3010637-large.gi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hyperlink" Target="https://www.mdpi.com/1424-8220/22/19/7643" TargetMode="External"/><Relationship Id="rId2" Type="http://schemas.openxmlformats.org/officeDocument/2006/relationships/numbering" Target="numbering.xml"/><Relationship Id="rId16" Type="http://schemas.openxmlformats.org/officeDocument/2006/relationships/hyperlink" Target="https://www.mdpi.com/1424-8220/22/19/7643" TargetMode="External"/><Relationship Id="rId29" Type="http://schemas.openxmlformats.org/officeDocument/2006/relationships/image" Target="media/image10.png"/><Relationship Id="rId11" Type="http://schemas.openxmlformats.org/officeDocument/2006/relationships/hyperlink" Target="https://www.mdpi.com/1424-8220/22/19/7643" TargetMode="External"/><Relationship Id="rId24" Type="http://schemas.openxmlformats.org/officeDocument/2006/relationships/image" Target="media/image5.gi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marketingcharts.com/industries/media-and-entertain-ment58693/attachment/flurry-share-time-spent-mobile-devices-sept" TargetMode="External"/><Relationship Id="rId5" Type="http://schemas.openxmlformats.org/officeDocument/2006/relationships/webSettings" Target="webSettings.xml"/><Relationship Id="rId10" Type="http://schemas.openxmlformats.org/officeDocument/2006/relationships/hyperlink" Target="https://www.mdpi.com/1424-8220/22/19/7643" TargetMode="Externa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mdpi.com/1424-8220/22/19/7643" TargetMode="External"/><Relationship Id="rId14" Type="http://schemas.openxmlformats.org/officeDocument/2006/relationships/hyperlink" Target="https://www.mdpi.com/1424-8220/22/19/7643" TargetMode="External"/><Relationship Id="rId22" Type="http://schemas.openxmlformats.org/officeDocument/2006/relationships/hyperlink" Target="https://ieeexplore.ieee.org/mediastore_new/IEEE/content/media/6287639/8948470/9144586/ling4-3010637-large.gi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www.mdpi.com/1424-8220/22/19/7643"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mdpi.com/1424-8220/22/19/7643" TargetMode="Externa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ieeexplore.ieee.org/mediastore_new/IEEE/content/media/6287639/8948470/9144586/ling3ab-3010637-large.gif"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dpi.com/1424-8220/22/19/7643" TargetMode="External"/><Relationship Id="rId15" Type="http://schemas.openxmlformats.org/officeDocument/2006/relationships/hyperlink" Target="https://www.mdpi.com/1424-8220/22/19/7643" TargetMode="External"/><Relationship Id="rId23" Type="http://schemas.openxmlformats.org/officeDocument/2006/relationships/image" Target="media/image4.gi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26FE-7EB1-44AC-8461-5568127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14197</Words>
  <Characters>8092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ala</dc:creator>
  <cp:keywords/>
  <dc:description/>
  <cp:lastModifiedBy>surya prakash</cp:lastModifiedBy>
  <cp:revision>174</cp:revision>
  <dcterms:created xsi:type="dcterms:W3CDTF">2023-10-08T13:46:00Z</dcterms:created>
  <dcterms:modified xsi:type="dcterms:W3CDTF">2023-12-25T11:27:00Z</dcterms:modified>
</cp:coreProperties>
</file>